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8571" w14:textId="77777777" w:rsidR="000E4EDC" w:rsidRPr="000E4EDC" w:rsidRDefault="000E4EDC" w:rsidP="000E4EDC">
      <w:pPr>
        <w:suppressAutoHyphens w:val="0"/>
        <w:jc w:val="center"/>
        <w:rPr>
          <w:rFonts w:eastAsia="Calibri"/>
          <w:lang w:eastAsia="en-US"/>
        </w:rPr>
      </w:pPr>
      <w:r w:rsidRPr="000E4EDC">
        <w:rPr>
          <w:rFonts w:ascii="Calibri" w:eastAsia="Calibri" w:hAnsi="Calibri"/>
          <w:noProof/>
          <w:sz w:val="30"/>
          <w:szCs w:val="30"/>
          <w:lang w:eastAsia="ru-RU"/>
        </w:rPr>
        <w:drawing>
          <wp:inline distT="0" distB="0" distL="0" distR="0" wp14:anchorId="2E1C550E" wp14:editId="0FF7BC67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2667" w14:textId="77777777" w:rsidR="000E4EDC" w:rsidRPr="000E4EDC" w:rsidRDefault="000E4EDC" w:rsidP="000E4EDC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14:paraId="4FAD1BE7" w14:textId="77777777" w:rsidR="000E4EDC" w:rsidRPr="000E4EDC" w:rsidRDefault="000E4EDC" w:rsidP="000E4EDC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0E4EDC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14:paraId="3F1448A1" w14:textId="77777777" w:rsidR="000E4EDC" w:rsidRPr="000E4EDC" w:rsidRDefault="000E4EDC" w:rsidP="000E4EDC">
      <w:pPr>
        <w:suppressAutoHyphens w:val="0"/>
        <w:jc w:val="center"/>
        <w:rPr>
          <w:rFonts w:eastAsia="Calibri"/>
          <w:sz w:val="30"/>
          <w:szCs w:val="30"/>
          <w:lang w:eastAsia="en-US"/>
        </w:rPr>
      </w:pPr>
    </w:p>
    <w:p w14:paraId="08332EEB" w14:textId="77777777" w:rsidR="000E4EDC" w:rsidRPr="000E4EDC" w:rsidRDefault="000E4EDC" w:rsidP="000E4EDC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0E4EDC">
        <w:rPr>
          <w:rFonts w:eastAsia="Calibri"/>
          <w:b/>
          <w:sz w:val="30"/>
          <w:szCs w:val="30"/>
          <w:lang w:eastAsia="en-US"/>
        </w:rPr>
        <w:t>ПОСТАНОВЛЕНИЕ</w:t>
      </w:r>
    </w:p>
    <w:p w14:paraId="2E9BAC76" w14:textId="77777777" w:rsidR="000E4EDC" w:rsidRPr="000E4EDC" w:rsidRDefault="000E4EDC" w:rsidP="000E4EDC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14:paraId="25340276" w14:textId="631D60A9" w:rsidR="000E4EDC" w:rsidRPr="000E4EDC" w:rsidRDefault="000E4EDC" w:rsidP="000E4ED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E4EDC">
        <w:rPr>
          <w:rFonts w:eastAsia="Calibri"/>
          <w:sz w:val="28"/>
          <w:szCs w:val="28"/>
          <w:lang w:eastAsia="en-US"/>
        </w:rPr>
        <w:t xml:space="preserve">от </w:t>
      </w:r>
      <w:r w:rsidR="00057C30">
        <w:rPr>
          <w:rFonts w:eastAsia="Calibri"/>
          <w:sz w:val="28"/>
          <w:szCs w:val="28"/>
          <w:lang w:eastAsia="en-US"/>
        </w:rPr>
        <w:t>03.02.2026</w:t>
      </w:r>
      <w:r w:rsidRPr="000E4EDC">
        <w:rPr>
          <w:rFonts w:eastAsia="Calibri"/>
          <w:sz w:val="28"/>
          <w:szCs w:val="28"/>
          <w:lang w:eastAsia="en-US"/>
        </w:rPr>
        <w:t xml:space="preserve"> № </w:t>
      </w:r>
      <w:r w:rsidR="00057C30">
        <w:rPr>
          <w:rFonts w:eastAsia="Calibri"/>
          <w:sz w:val="28"/>
          <w:szCs w:val="28"/>
          <w:lang w:eastAsia="en-US"/>
        </w:rPr>
        <w:t>67</w:t>
      </w:r>
    </w:p>
    <w:p w14:paraId="574F294E" w14:textId="77777777" w:rsidR="000E4EDC" w:rsidRPr="000E4EDC" w:rsidRDefault="000E4EDC" w:rsidP="000E4EDC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14:paraId="12F07745" w14:textId="77777777" w:rsidR="000E4EDC" w:rsidRPr="000E4EDC" w:rsidRDefault="000E4EDC" w:rsidP="000E4ED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E4EDC">
        <w:rPr>
          <w:rFonts w:eastAsia="Calibri"/>
          <w:sz w:val="28"/>
          <w:szCs w:val="28"/>
          <w:lang w:eastAsia="en-US"/>
        </w:rPr>
        <w:t>г. Азов</w:t>
      </w:r>
    </w:p>
    <w:p w14:paraId="5A47458D" w14:textId="77777777" w:rsidR="00D6689A" w:rsidRDefault="00D6689A" w:rsidP="0048649A">
      <w:pPr>
        <w:tabs>
          <w:tab w:val="left" w:pos="9354"/>
        </w:tabs>
        <w:ind w:right="-2"/>
        <w:jc w:val="center"/>
        <w:rPr>
          <w:bCs/>
          <w:sz w:val="28"/>
        </w:rPr>
      </w:pPr>
    </w:p>
    <w:p w14:paraId="2E036561" w14:textId="77777777" w:rsidR="000E4EDC" w:rsidRDefault="000E4EDC" w:rsidP="0048649A">
      <w:pPr>
        <w:tabs>
          <w:tab w:val="left" w:pos="9354"/>
        </w:tabs>
        <w:ind w:right="-2"/>
        <w:jc w:val="center"/>
        <w:rPr>
          <w:bCs/>
          <w:sz w:val="28"/>
        </w:rPr>
      </w:pPr>
    </w:p>
    <w:p w14:paraId="5AA1B565" w14:textId="77777777" w:rsidR="0048649A" w:rsidRDefault="0048649A" w:rsidP="0048649A">
      <w:pPr>
        <w:ind w:right="-2"/>
        <w:jc w:val="center"/>
        <w:rPr>
          <w:b/>
          <w:bCs/>
          <w:sz w:val="28"/>
        </w:rPr>
      </w:pPr>
      <w:r w:rsidRPr="000804C2">
        <w:rPr>
          <w:b/>
          <w:bCs/>
          <w:sz w:val="28"/>
        </w:rPr>
        <w:t>О внесении изменений в постановление</w:t>
      </w:r>
    </w:p>
    <w:p w14:paraId="08B8CE2B" w14:textId="7FF6D93D" w:rsidR="0048649A" w:rsidRPr="000804C2" w:rsidRDefault="0048649A" w:rsidP="0048649A">
      <w:pPr>
        <w:ind w:right="-2"/>
        <w:jc w:val="center"/>
        <w:rPr>
          <w:b/>
          <w:bCs/>
          <w:sz w:val="28"/>
        </w:rPr>
      </w:pPr>
      <w:r w:rsidRPr="000804C2">
        <w:rPr>
          <w:b/>
          <w:bCs/>
          <w:sz w:val="28"/>
        </w:rPr>
        <w:t>Администрации города Азова от 13.11.2018 № 24</w:t>
      </w:r>
      <w:r>
        <w:rPr>
          <w:b/>
          <w:bCs/>
          <w:sz w:val="28"/>
        </w:rPr>
        <w:t>7</w:t>
      </w:r>
      <w:r w:rsidRPr="000804C2">
        <w:rPr>
          <w:b/>
          <w:bCs/>
          <w:sz w:val="28"/>
        </w:rPr>
        <w:t>3</w:t>
      </w:r>
    </w:p>
    <w:p w14:paraId="7B440AB6" w14:textId="77777777" w:rsidR="00D6689A" w:rsidRDefault="00D6689A" w:rsidP="0048649A">
      <w:pPr>
        <w:ind w:firstLine="709"/>
        <w:jc w:val="both"/>
        <w:outlineLvl w:val="0"/>
        <w:rPr>
          <w:sz w:val="28"/>
          <w:szCs w:val="28"/>
        </w:rPr>
      </w:pPr>
    </w:p>
    <w:p w14:paraId="53550949" w14:textId="77777777" w:rsidR="000E4EDC" w:rsidRDefault="000E4EDC" w:rsidP="0048649A">
      <w:pPr>
        <w:ind w:firstLine="709"/>
        <w:jc w:val="both"/>
        <w:outlineLvl w:val="0"/>
        <w:rPr>
          <w:sz w:val="28"/>
          <w:szCs w:val="28"/>
        </w:rPr>
      </w:pPr>
    </w:p>
    <w:p w14:paraId="1F1D64F1" w14:textId="66F3685C" w:rsidR="008E544A" w:rsidRPr="00033658" w:rsidRDefault="008E544A" w:rsidP="000336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города Азова от 26.06.2024 № 500 «Об утверждении Порядка разработки, реализации и оценки эффективности муниципальных программ города Азова» и </w:t>
      </w:r>
      <w:r w:rsidR="00033658" w:rsidRPr="00033658">
        <w:rPr>
          <w:sz w:val="28"/>
          <w:szCs w:val="28"/>
        </w:rPr>
        <w:t xml:space="preserve">решения Азовской городской </w:t>
      </w:r>
      <w:r w:rsidR="00F5421E">
        <w:rPr>
          <w:sz w:val="28"/>
          <w:szCs w:val="28"/>
        </w:rPr>
        <w:t>Д</w:t>
      </w:r>
      <w:r w:rsidR="00033658" w:rsidRPr="00033658">
        <w:rPr>
          <w:sz w:val="28"/>
          <w:szCs w:val="28"/>
        </w:rPr>
        <w:t>умы от 19.12.2025 № 89</w:t>
      </w:r>
      <w:r w:rsidR="00033658">
        <w:rPr>
          <w:sz w:val="28"/>
          <w:szCs w:val="28"/>
        </w:rPr>
        <w:t xml:space="preserve"> </w:t>
      </w:r>
      <w:r w:rsidR="00033658" w:rsidRPr="00033658">
        <w:rPr>
          <w:sz w:val="28"/>
          <w:szCs w:val="28"/>
        </w:rPr>
        <w:t>«О бюджете города Азова на 2026 год и на плановый период 2027 и 2028</w:t>
      </w:r>
      <w:r w:rsidR="00033658">
        <w:rPr>
          <w:sz w:val="28"/>
          <w:szCs w:val="28"/>
        </w:rPr>
        <w:t xml:space="preserve"> </w:t>
      </w:r>
      <w:r w:rsidR="00033658" w:rsidRPr="00033658">
        <w:rPr>
          <w:sz w:val="28"/>
          <w:szCs w:val="28"/>
        </w:rPr>
        <w:t>годов»</w:t>
      </w:r>
      <w:r>
        <w:rPr>
          <w:sz w:val="28"/>
          <w:szCs w:val="28"/>
        </w:rPr>
        <w:t xml:space="preserve"> Администрация города Азова </w:t>
      </w:r>
      <w:r w:rsidR="00033658">
        <w:rPr>
          <w:sz w:val="28"/>
          <w:szCs w:val="28"/>
        </w:rPr>
        <w:t xml:space="preserve">          </w:t>
      </w:r>
      <w:r w:rsidR="00FA59E8">
        <w:rPr>
          <w:sz w:val="28"/>
          <w:szCs w:val="28"/>
        </w:rPr>
        <w:t xml:space="preserve"> </w:t>
      </w:r>
      <w:r w:rsidR="00033658">
        <w:rPr>
          <w:sz w:val="28"/>
          <w:szCs w:val="28"/>
        </w:rPr>
        <w:t xml:space="preserve">                  </w:t>
      </w:r>
      <w:r>
        <w:rPr>
          <w:b/>
          <w:color w:val="000000" w:themeColor="text1"/>
          <w:sz w:val="28"/>
          <w:szCs w:val="28"/>
        </w:rPr>
        <w:t xml:space="preserve">п о с </w:t>
      </w:r>
      <w:proofErr w:type="gramStart"/>
      <w:r>
        <w:rPr>
          <w:b/>
          <w:color w:val="000000" w:themeColor="text1"/>
          <w:sz w:val="28"/>
          <w:szCs w:val="28"/>
        </w:rPr>
        <w:t>т</w:t>
      </w:r>
      <w:proofErr w:type="gramEnd"/>
      <w:r>
        <w:rPr>
          <w:b/>
          <w:color w:val="000000" w:themeColor="text1"/>
          <w:sz w:val="28"/>
          <w:szCs w:val="28"/>
        </w:rPr>
        <w:t xml:space="preserve"> а н о в л я е т:</w:t>
      </w:r>
    </w:p>
    <w:p w14:paraId="7C5BD5CF" w14:textId="77777777" w:rsidR="00D6689A" w:rsidRDefault="00D6689A" w:rsidP="0048649A">
      <w:pPr>
        <w:ind w:firstLine="709"/>
        <w:jc w:val="both"/>
        <w:outlineLvl w:val="0"/>
        <w:rPr>
          <w:sz w:val="28"/>
          <w:szCs w:val="28"/>
        </w:rPr>
      </w:pPr>
    </w:p>
    <w:p w14:paraId="3382ACD1" w14:textId="47220A56" w:rsidR="0048649A" w:rsidRPr="008313F7" w:rsidRDefault="0048649A" w:rsidP="0048649A">
      <w:pPr>
        <w:ind w:firstLine="697"/>
        <w:jc w:val="both"/>
        <w:rPr>
          <w:sz w:val="28"/>
          <w:szCs w:val="28"/>
        </w:rPr>
      </w:pPr>
      <w:r w:rsidRPr="00D871AF">
        <w:rPr>
          <w:sz w:val="28"/>
          <w:szCs w:val="28"/>
        </w:rPr>
        <w:t xml:space="preserve">1. Внести </w:t>
      </w:r>
      <w:r w:rsidR="00800762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к</w:t>
      </w:r>
      <w:r w:rsidRPr="00D871A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D871AF">
        <w:rPr>
          <w:sz w:val="28"/>
          <w:szCs w:val="28"/>
        </w:rPr>
        <w:t xml:space="preserve"> Администрации города Азова от 13.11.2018 № 24</w:t>
      </w:r>
      <w:r>
        <w:rPr>
          <w:sz w:val="28"/>
          <w:szCs w:val="28"/>
        </w:rPr>
        <w:t>7</w:t>
      </w:r>
      <w:r w:rsidRPr="00D871AF">
        <w:rPr>
          <w:sz w:val="28"/>
          <w:szCs w:val="28"/>
        </w:rPr>
        <w:t xml:space="preserve">3 </w:t>
      </w:r>
      <w:r w:rsidR="00787467" w:rsidRPr="00787467">
        <w:rPr>
          <w:sz w:val="28"/>
          <w:szCs w:val="28"/>
        </w:rPr>
        <w:t>«Об утверждении муниципальной программы города Азова «Обеспечение общественного порядка и профилактика правонарушений в</w:t>
      </w:r>
      <w:r w:rsidR="00046508">
        <w:rPr>
          <w:sz w:val="28"/>
          <w:szCs w:val="28"/>
        </w:rPr>
        <w:t> </w:t>
      </w:r>
      <w:r w:rsidR="00787467" w:rsidRPr="00787467">
        <w:rPr>
          <w:sz w:val="28"/>
          <w:szCs w:val="28"/>
        </w:rPr>
        <w:t xml:space="preserve">городе Азове» </w:t>
      </w:r>
      <w:r w:rsidR="00E66901">
        <w:rPr>
          <w:sz w:val="28"/>
          <w:szCs w:val="28"/>
        </w:rPr>
        <w:t xml:space="preserve">изменения </w:t>
      </w:r>
      <w:r w:rsidR="00046508">
        <w:rPr>
          <w:sz w:val="28"/>
          <w:szCs w:val="28"/>
        </w:rPr>
        <w:t xml:space="preserve">согласно </w:t>
      </w:r>
      <w:proofErr w:type="gramStart"/>
      <w:r w:rsidR="00046508">
        <w:rPr>
          <w:sz w:val="28"/>
          <w:szCs w:val="28"/>
        </w:rPr>
        <w:t>приложению</w:t>
      </w:r>
      <w:proofErr w:type="gramEnd"/>
      <w:r w:rsidR="00046508">
        <w:rPr>
          <w:sz w:val="28"/>
          <w:szCs w:val="28"/>
        </w:rPr>
        <w:t xml:space="preserve"> к </w:t>
      </w:r>
      <w:r w:rsidRPr="00D871AF">
        <w:rPr>
          <w:sz w:val="28"/>
          <w:szCs w:val="28"/>
        </w:rPr>
        <w:t>настоящему постановлению.</w:t>
      </w:r>
    </w:p>
    <w:p w14:paraId="436AD0B5" w14:textId="5179D768" w:rsidR="008E544A" w:rsidRDefault="0048649A" w:rsidP="008E544A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804">
        <w:rPr>
          <w:sz w:val="28"/>
          <w:szCs w:val="28"/>
        </w:rPr>
        <w:t>2.</w:t>
      </w:r>
      <w:r w:rsidR="001B1DF9">
        <w:rPr>
          <w:sz w:val="28"/>
          <w:szCs w:val="28"/>
        </w:rPr>
        <w:t> </w:t>
      </w:r>
      <w:r w:rsidR="008E544A" w:rsidRPr="008E544A">
        <w:rPr>
          <w:sz w:val="28"/>
          <w:szCs w:val="28"/>
        </w:rPr>
        <w:t>Настоящее постановление вступает в силу со дня</w:t>
      </w:r>
      <w:r w:rsidR="00F5421E">
        <w:rPr>
          <w:sz w:val="28"/>
          <w:szCs w:val="28"/>
        </w:rPr>
        <w:t xml:space="preserve"> его официального опубликования</w:t>
      </w:r>
      <w:r w:rsidR="008E544A" w:rsidRPr="008E544A">
        <w:rPr>
          <w:sz w:val="28"/>
          <w:szCs w:val="28"/>
        </w:rPr>
        <w:t xml:space="preserve">. </w:t>
      </w:r>
    </w:p>
    <w:p w14:paraId="0B984EFC" w14:textId="5241DA91" w:rsidR="0048649A" w:rsidRPr="00D871AF" w:rsidRDefault="0048649A" w:rsidP="008E544A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1AF">
        <w:rPr>
          <w:sz w:val="28"/>
          <w:szCs w:val="28"/>
        </w:rPr>
        <w:t>3.</w:t>
      </w:r>
      <w:r w:rsidR="005A2F67">
        <w:rPr>
          <w:sz w:val="28"/>
          <w:szCs w:val="28"/>
        </w:rPr>
        <w:t> </w:t>
      </w:r>
      <w:r w:rsidRPr="00D871AF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14:paraId="7257D0A9" w14:textId="12CB7BC3" w:rsidR="0048649A" w:rsidRPr="00D871AF" w:rsidRDefault="0048649A" w:rsidP="0048649A">
      <w:pPr>
        <w:ind w:firstLine="709"/>
        <w:jc w:val="both"/>
        <w:rPr>
          <w:sz w:val="28"/>
          <w:szCs w:val="28"/>
        </w:rPr>
      </w:pPr>
      <w:r w:rsidRPr="00D871AF">
        <w:rPr>
          <w:sz w:val="28"/>
          <w:szCs w:val="28"/>
        </w:rPr>
        <w:t>4.</w:t>
      </w:r>
      <w:r w:rsidRPr="00D871AF">
        <w:t> </w:t>
      </w:r>
      <w:r w:rsidRPr="00D871AF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>заместителя главы администрации по внутренней политике и административным вопросам</w:t>
      </w:r>
      <w:r w:rsidRPr="00D871AF">
        <w:rPr>
          <w:sz w:val="28"/>
          <w:szCs w:val="28"/>
        </w:rPr>
        <w:t>.</w:t>
      </w:r>
    </w:p>
    <w:p w14:paraId="4CA9EE76" w14:textId="6AA84622" w:rsidR="008E544A" w:rsidRDefault="008E544A" w:rsidP="00D6689A">
      <w:pPr>
        <w:tabs>
          <w:tab w:val="left" w:pos="990"/>
          <w:tab w:val="left" w:pos="8505"/>
        </w:tabs>
        <w:rPr>
          <w:sz w:val="28"/>
          <w:szCs w:val="28"/>
        </w:rPr>
      </w:pPr>
    </w:p>
    <w:p w14:paraId="101522CC" w14:textId="77777777" w:rsidR="000E4EDC" w:rsidRPr="00E20C44" w:rsidRDefault="000E4EDC" w:rsidP="000E4EDC">
      <w:pPr>
        <w:jc w:val="both"/>
        <w:rPr>
          <w:sz w:val="28"/>
          <w:szCs w:val="28"/>
        </w:rPr>
      </w:pPr>
      <w:r w:rsidRPr="00E20C44">
        <w:rPr>
          <w:sz w:val="28"/>
          <w:szCs w:val="28"/>
        </w:rPr>
        <w:t>Временно исполняющий полномочия</w:t>
      </w:r>
    </w:p>
    <w:p w14:paraId="15E4A848" w14:textId="77777777" w:rsidR="000E4EDC" w:rsidRDefault="000E4EDC" w:rsidP="000E4EDC">
      <w:pPr>
        <w:jc w:val="both"/>
        <w:rPr>
          <w:sz w:val="28"/>
          <w:szCs w:val="28"/>
        </w:rPr>
      </w:pPr>
      <w:r w:rsidRPr="00E20C44">
        <w:rPr>
          <w:sz w:val="28"/>
          <w:szCs w:val="28"/>
        </w:rPr>
        <w:t xml:space="preserve">               Главы города Азова                                                </w:t>
      </w:r>
      <w:r>
        <w:rPr>
          <w:sz w:val="28"/>
          <w:szCs w:val="28"/>
        </w:rPr>
        <w:t xml:space="preserve">  </w:t>
      </w:r>
      <w:r w:rsidRPr="00E20C4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E20C44">
        <w:rPr>
          <w:sz w:val="28"/>
          <w:szCs w:val="28"/>
        </w:rPr>
        <w:t>И.В. Головнев</w:t>
      </w:r>
    </w:p>
    <w:p w14:paraId="79122FFF" w14:textId="7C611502" w:rsidR="00057C30" w:rsidRDefault="00057C30" w:rsidP="000E4ED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14:paraId="336FDE9B" w14:textId="63BD77CD" w:rsidR="00057C30" w:rsidRDefault="00057C30" w:rsidP="000E4ED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А.С. Коломиец</w:t>
      </w:r>
    </w:p>
    <w:p w14:paraId="77CDC87E" w14:textId="7C0ABE1A" w:rsidR="00F5421E" w:rsidRDefault="00057C30" w:rsidP="00057C30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26</w:t>
      </w:r>
    </w:p>
    <w:p w14:paraId="14ED9971" w14:textId="46C0856D" w:rsidR="00046508" w:rsidRDefault="0048649A" w:rsidP="000E4EDC">
      <w:pPr>
        <w:tabs>
          <w:tab w:val="left" w:pos="990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3D538515" w14:textId="658B548E" w:rsidR="00820A56" w:rsidRDefault="0048649A" w:rsidP="000E4EDC">
      <w:pPr>
        <w:tabs>
          <w:tab w:val="left" w:pos="990"/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48649A">
        <w:rPr>
          <w:sz w:val="28"/>
          <w:szCs w:val="28"/>
        </w:rPr>
        <w:t xml:space="preserve">общественных связей, миграционной политики, взаимодействия </w:t>
      </w:r>
      <w:r w:rsidR="000E4EDC">
        <w:rPr>
          <w:sz w:val="28"/>
          <w:szCs w:val="28"/>
        </w:rPr>
        <w:t>с </w:t>
      </w:r>
      <w:r w:rsidRPr="0048649A">
        <w:rPr>
          <w:sz w:val="28"/>
          <w:szCs w:val="28"/>
        </w:rPr>
        <w:t>правоохранительными</w:t>
      </w:r>
      <w:r w:rsidR="009379AE">
        <w:rPr>
          <w:sz w:val="28"/>
          <w:szCs w:val="28"/>
        </w:rPr>
        <w:t xml:space="preserve"> </w:t>
      </w:r>
      <w:r w:rsidRPr="0048649A">
        <w:rPr>
          <w:sz w:val="28"/>
          <w:szCs w:val="28"/>
        </w:rPr>
        <w:t>органами, казачеством и профилактики</w:t>
      </w:r>
      <w:r w:rsidR="000E4EDC">
        <w:rPr>
          <w:sz w:val="28"/>
          <w:szCs w:val="28"/>
        </w:rPr>
        <w:t xml:space="preserve"> </w:t>
      </w:r>
      <w:r w:rsidRPr="0048649A">
        <w:rPr>
          <w:sz w:val="28"/>
          <w:szCs w:val="28"/>
        </w:rPr>
        <w:t>коррупционных правонарушений</w:t>
      </w:r>
      <w:r w:rsidR="00820A56">
        <w:rPr>
          <w:sz w:val="28"/>
          <w:szCs w:val="28"/>
        </w:rPr>
        <w:br w:type="page"/>
      </w:r>
    </w:p>
    <w:p w14:paraId="0065884E" w14:textId="77777777" w:rsidR="00820A56" w:rsidRDefault="00820A56" w:rsidP="005A2F67">
      <w:pPr>
        <w:tabs>
          <w:tab w:val="left" w:pos="990"/>
          <w:tab w:val="left" w:pos="8505"/>
        </w:tabs>
        <w:rPr>
          <w:sz w:val="28"/>
          <w:szCs w:val="28"/>
        </w:rPr>
        <w:sectPr w:rsidR="00820A56" w:rsidSect="0004650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467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820A56" w14:paraId="5D3433B9" w14:textId="77777777" w:rsidTr="00D6689A">
        <w:trPr>
          <w:jc w:val="right"/>
        </w:trPr>
        <w:tc>
          <w:tcPr>
            <w:tcW w:w="4677" w:type="dxa"/>
          </w:tcPr>
          <w:p w14:paraId="4354D920" w14:textId="77777777" w:rsidR="00820A56" w:rsidRPr="00A555E4" w:rsidRDefault="00820A56" w:rsidP="00D66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E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291A6C4E" w14:textId="77777777" w:rsidR="00820A56" w:rsidRPr="00A555E4" w:rsidRDefault="00820A56" w:rsidP="00D66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E4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14:paraId="6FD561F8" w14:textId="1C8A1567" w:rsidR="00820A56" w:rsidRPr="00A555E4" w:rsidRDefault="00820A56" w:rsidP="00D66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E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66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5E4">
              <w:rPr>
                <w:rFonts w:ascii="Times New Roman" w:hAnsi="Times New Roman"/>
                <w:sz w:val="28"/>
                <w:szCs w:val="28"/>
              </w:rPr>
              <w:t>города Азова</w:t>
            </w:r>
          </w:p>
          <w:p w14:paraId="681C6199" w14:textId="52746062" w:rsidR="00820A56" w:rsidRPr="00A555E4" w:rsidRDefault="00820A56" w:rsidP="00D66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7C30">
              <w:rPr>
                <w:rFonts w:ascii="Times New Roman" w:hAnsi="Times New Roman"/>
                <w:sz w:val="28"/>
                <w:szCs w:val="28"/>
              </w:rPr>
              <w:t>03.02.2026</w:t>
            </w:r>
            <w:r w:rsidRPr="00A555E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57C30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14:paraId="23D92A30" w14:textId="77777777" w:rsidR="00820A56" w:rsidRDefault="00820A56" w:rsidP="00820A56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864AE56" w14:textId="77777777" w:rsidR="00820A56" w:rsidRDefault="00820A56" w:rsidP="00820A56">
      <w:pPr>
        <w:widowControl w:val="0"/>
        <w:ind w:firstLine="709"/>
        <w:jc w:val="right"/>
        <w:rPr>
          <w:sz w:val="28"/>
          <w:szCs w:val="28"/>
        </w:rPr>
      </w:pPr>
    </w:p>
    <w:p w14:paraId="482097E7" w14:textId="257060D8" w:rsidR="00820A56" w:rsidRPr="004F0734" w:rsidRDefault="00820A56" w:rsidP="00820A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к постановлению Администрации города Азова </w:t>
      </w:r>
      <w:r w:rsidRPr="00D871AF">
        <w:rPr>
          <w:sz w:val="28"/>
          <w:szCs w:val="28"/>
        </w:rPr>
        <w:t>от 13.11.2018 № 24</w:t>
      </w:r>
      <w:r>
        <w:rPr>
          <w:sz w:val="28"/>
          <w:szCs w:val="28"/>
        </w:rPr>
        <w:t>7</w:t>
      </w:r>
      <w:r w:rsidRPr="00D871AF">
        <w:rPr>
          <w:sz w:val="28"/>
          <w:szCs w:val="28"/>
        </w:rPr>
        <w:t xml:space="preserve">3 </w:t>
      </w:r>
      <w:r>
        <w:rPr>
          <w:sz w:val="28"/>
          <w:szCs w:val="28"/>
        </w:rPr>
        <w:br/>
      </w:r>
      <w:r w:rsidRPr="00787467">
        <w:rPr>
          <w:sz w:val="28"/>
          <w:szCs w:val="28"/>
        </w:rPr>
        <w:t>«Об утверждении муниципальной программы города Азова «Обеспечение общественного порядка и профилактика правонарушений в</w:t>
      </w:r>
      <w:r>
        <w:rPr>
          <w:sz w:val="28"/>
          <w:szCs w:val="28"/>
        </w:rPr>
        <w:t> </w:t>
      </w:r>
      <w:r w:rsidRPr="00787467">
        <w:rPr>
          <w:sz w:val="28"/>
          <w:szCs w:val="28"/>
        </w:rPr>
        <w:t>городе Азове»</w:t>
      </w:r>
    </w:p>
    <w:p w14:paraId="774FCC74" w14:textId="77777777" w:rsidR="00820A56" w:rsidRDefault="00820A56" w:rsidP="00820A56">
      <w:pPr>
        <w:widowControl w:val="0"/>
        <w:ind w:firstLine="709"/>
        <w:jc w:val="center"/>
        <w:rPr>
          <w:sz w:val="28"/>
          <w:szCs w:val="28"/>
        </w:rPr>
      </w:pPr>
    </w:p>
    <w:p w14:paraId="4140BB2B" w14:textId="77777777" w:rsidR="00820A56" w:rsidRDefault="00820A56" w:rsidP="00DE5E0A">
      <w:pPr>
        <w:widowControl w:val="0"/>
        <w:ind w:firstLine="709"/>
        <w:jc w:val="both"/>
        <w:rPr>
          <w:sz w:val="28"/>
          <w:szCs w:val="28"/>
        </w:rPr>
      </w:pPr>
    </w:p>
    <w:p w14:paraId="69A79312" w14:textId="4BA2ECB7" w:rsidR="00DE5E0A" w:rsidRPr="00DE5E0A" w:rsidRDefault="00820A56" w:rsidP="009E41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5E0A" w:rsidRPr="00DE5E0A">
        <w:rPr>
          <w:sz w:val="28"/>
          <w:szCs w:val="28"/>
        </w:rPr>
        <w:t xml:space="preserve">. </w:t>
      </w:r>
      <w:r w:rsidR="009E4123">
        <w:rPr>
          <w:sz w:val="28"/>
          <w:szCs w:val="28"/>
        </w:rPr>
        <w:t>Р</w:t>
      </w:r>
      <w:r w:rsidR="00DE5E0A" w:rsidRPr="00DE5E0A">
        <w:rPr>
          <w:sz w:val="28"/>
          <w:szCs w:val="28"/>
        </w:rPr>
        <w:t xml:space="preserve">аздел </w:t>
      </w:r>
      <w:r w:rsidR="00DE5E0A" w:rsidRPr="00DE5E0A">
        <w:rPr>
          <w:sz w:val="28"/>
          <w:szCs w:val="28"/>
          <w:lang w:val="en-US"/>
        </w:rPr>
        <w:t>II</w:t>
      </w:r>
      <w:r w:rsidR="00DE5E0A" w:rsidRPr="00DE5E0A">
        <w:rPr>
          <w:sz w:val="28"/>
          <w:szCs w:val="28"/>
        </w:rPr>
        <w:t xml:space="preserve"> «ПАСПОРТ муниципальной программы города Азова «Обеспечение общественного порядка и профилактика правонарушений в городе Азове»</w:t>
      </w:r>
      <w:r w:rsidR="009E4123">
        <w:rPr>
          <w:sz w:val="28"/>
          <w:szCs w:val="28"/>
        </w:rPr>
        <w:t xml:space="preserve"> </w:t>
      </w:r>
      <w:r w:rsidR="00DE5E0A" w:rsidRPr="00DE5E0A">
        <w:rPr>
          <w:sz w:val="28"/>
          <w:szCs w:val="28"/>
        </w:rPr>
        <w:t>изложить в следующей редакции:</w:t>
      </w:r>
    </w:p>
    <w:p w14:paraId="18B3B5A0" w14:textId="41143FE2" w:rsidR="00DE5E0A" w:rsidRDefault="00DE5E0A" w:rsidP="00481D26">
      <w:pPr>
        <w:widowControl w:val="0"/>
        <w:jc w:val="center"/>
        <w:rPr>
          <w:sz w:val="26"/>
          <w:szCs w:val="26"/>
        </w:rPr>
      </w:pPr>
    </w:p>
    <w:p w14:paraId="40E393F9" w14:textId="77777777" w:rsidR="009E4123" w:rsidRPr="00DE5E0A" w:rsidRDefault="009E4123" w:rsidP="00481D26">
      <w:pPr>
        <w:widowControl w:val="0"/>
        <w:jc w:val="center"/>
        <w:rPr>
          <w:sz w:val="26"/>
          <w:szCs w:val="26"/>
        </w:rPr>
      </w:pPr>
    </w:p>
    <w:p w14:paraId="2682B02D" w14:textId="664B35B2" w:rsidR="009E4123" w:rsidRPr="00481D26" w:rsidRDefault="009E4123" w:rsidP="009E412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481D26">
        <w:rPr>
          <w:sz w:val="26"/>
          <w:szCs w:val="26"/>
          <w:lang w:val="en-US"/>
        </w:rPr>
        <w:t>II</w:t>
      </w:r>
      <w:r w:rsidRPr="00481D26">
        <w:rPr>
          <w:sz w:val="26"/>
          <w:szCs w:val="26"/>
        </w:rPr>
        <w:t>. ПАСПОРТ</w:t>
      </w:r>
    </w:p>
    <w:p w14:paraId="7EAD7899" w14:textId="77777777" w:rsidR="009E4123" w:rsidRPr="00481D26" w:rsidRDefault="009E4123" w:rsidP="009E4123">
      <w:pPr>
        <w:widowControl w:val="0"/>
        <w:jc w:val="center"/>
        <w:rPr>
          <w:sz w:val="26"/>
          <w:szCs w:val="26"/>
        </w:rPr>
      </w:pPr>
      <w:r w:rsidRPr="00481D26">
        <w:rPr>
          <w:sz w:val="26"/>
          <w:szCs w:val="26"/>
        </w:rPr>
        <w:t>муниципальной программы города Азова</w:t>
      </w:r>
    </w:p>
    <w:p w14:paraId="5FF88602" w14:textId="77777777" w:rsidR="009E4123" w:rsidRPr="00481D26" w:rsidRDefault="009E4123" w:rsidP="009E4123">
      <w:pPr>
        <w:widowControl w:val="0"/>
        <w:jc w:val="center"/>
        <w:rPr>
          <w:sz w:val="26"/>
          <w:szCs w:val="26"/>
        </w:rPr>
      </w:pPr>
      <w:r w:rsidRPr="00481D26">
        <w:rPr>
          <w:sz w:val="26"/>
          <w:szCs w:val="26"/>
        </w:rPr>
        <w:t>«Обеспечение общественного порядка и профилактика правонарушений в городе Азове»</w:t>
      </w:r>
    </w:p>
    <w:p w14:paraId="5C39E174" w14:textId="77777777" w:rsidR="009E4123" w:rsidRPr="00481D26" w:rsidRDefault="009E4123" w:rsidP="009E4123">
      <w:pPr>
        <w:widowControl w:val="0"/>
        <w:jc w:val="center"/>
        <w:rPr>
          <w:sz w:val="26"/>
          <w:szCs w:val="26"/>
        </w:rPr>
      </w:pPr>
    </w:p>
    <w:p w14:paraId="338AFA1B" w14:textId="77777777" w:rsidR="009E4123" w:rsidRPr="00481D26" w:rsidRDefault="009E4123" w:rsidP="009E4123">
      <w:pPr>
        <w:widowControl w:val="0"/>
        <w:jc w:val="center"/>
        <w:rPr>
          <w:sz w:val="26"/>
          <w:szCs w:val="26"/>
        </w:rPr>
      </w:pPr>
      <w:r w:rsidRPr="00481D26">
        <w:rPr>
          <w:sz w:val="26"/>
          <w:szCs w:val="26"/>
        </w:rPr>
        <w:t>1. Основные положения</w:t>
      </w:r>
    </w:p>
    <w:p w14:paraId="75A9A4EA" w14:textId="77777777" w:rsidR="009E4123" w:rsidRDefault="009E4123" w:rsidP="009E4123">
      <w:pPr>
        <w:widowControl w:val="0"/>
        <w:jc w:val="center"/>
        <w:rPr>
          <w:sz w:val="28"/>
          <w:szCs w:val="28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9746"/>
      </w:tblGrid>
      <w:tr w:rsidR="009E4123" w:rsidRPr="00481D26" w14:paraId="27432F27" w14:textId="77777777" w:rsidTr="005277E4">
        <w:trPr>
          <w:jc w:val="center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8D50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bookmarkStart w:id="0" w:name="_Hlk213352476"/>
            <w:r w:rsidRPr="00481D26">
              <w:rPr>
                <w:sz w:val="26"/>
                <w:szCs w:val="26"/>
              </w:rPr>
              <w:t>Куратор муниципальной программы города Азова</w:t>
            </w:r>
            <w:bookmarkEnd w:id="0"/>
          </w:p>
        </w:tc>
        <w:tc>
          <w:tcPr>
            <w:tcW w:w="9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E38C" w14:textId="3B763677" w:rsidR="009E4123" w:rsidRPr="00481D26" w:rsidRDefault="009E4123" w:rsidP="005277E4">
            <w:pPr>
              <w:rPr>
                <w:sz w:val="26"/>
                <w:szCs w:val="26"/>
              </w:rPr>
            </w:pPr>
            <w:bookmarkStart w:id="1" w:name="_Hlk213352490"/>
            <w:r w:rsidRPr="00F24D1F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>по внутренней политике и административным вопросам (Гайденко А.Н.)</w:t>
            </w:r>
            <w:bookmarkEnd w:id="1"/>
          </w:p>
        </w:tc>
      </w:tr>
      <w:tr w:rsidR="009E4123" w:rsidRPr="00481D26" w14:paraId="0D9730D8" w14:textId="77777777" w:rsidTr="005277E4">
        <w:trPr>
          <w:jc w:val="center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B4F9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bookmarkStart w:id="2" w:name="_Hlk213352509"/>
            <w:bookmarkStart w:id="3" w:name="_Hlk213352535"/>
            <w:r w:rsidRPr="00481D26">
              <w:rPr>
                <w:sz w:val="26"/>
                <w:szCs w:val="26"/>
              </w:rPr>
              <w:t>Ответственный исполнитель муниципальной программы города Азова</w:t>
            </w:r>
            <w:bookmarkEnd w:id="2"/>
          </w:p>
        </w:tc>
        <w:tc>
          <w:tcPr>
            <w:tcW w:w="9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8B13" w14:textId="24EC2910" w:rsidR="009E4123" w:rsidRPr="006665D4" w:rsidRDefault="009E4123" w:rsidP="005277E4">
            <w:pPr>
              <w:rPr>
                <w:color w:val="00B050"/>
                <w:sz w:val="26"/>
                <w:szCs w:val="26"/>
              </w:rPr>
            </w:pPr>
            <w:r w:rsidRPr="00F24D1F">
              <w:rPr>
                <w:sz w:val="26"/>
                <w:szCs w:val="26"/>
              </w:rPr>
              <w:t>Отдел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  <w:r w:rsidR="00BF1F68">
              <w:rPr>
                <w:sz w:val="26"/>
                <w:szCs w:val="26"/>
              </w:rPr>
              <w:t xml:space="preserve"> (Щербакова А.И.)</w:t>
            </w:r>
          </w:p>
        </w:tc>
      </w:tr>
      <w:bookmarkEnd w:id="3"/>
      <w:tr w:rsidR="009E4123" w:rsidRPr="00481D26" w14:paraId="25002442" w14:textId="77777777" w:rsidTr="005277E4">
        <w:trPr>
          <w:jc w:val="center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993E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Период реализации муниципальной программы города Азова</w:t>
            </w:r>
          </w:p>
        </w:tc>
        <w:tc>
          <w:tcPr>
            <w:tcW w:w="99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EA5E" w14:textId="77777777" w:rsidR="009E4123" w:rsidRPr="00EB5192" w:rsidRDefault="009E4123" w:rsidP="005277E4">
            <w:pPr>
              <w:rPr>
                <w:sz w:val="26"/>
                <w:szCs w:val="26"/>
              </w:rPr>
            </w:pPr>
            <w:r w:rsidRPr="00EB5192">
              <w:rPr>
                <w:sz w:val="26"/>
                <w:szCs w:val="26"/>
              </w:rPr>
              <w:t xml:space="preserve">этап I – 2019 – 2024 годы </w:t>
            </w:r>
          </w:p>
          <w:p w14:paraId="7903E1F3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этап II – 2025 – 2030 годы</w:t>
            </w:r>
            <w:r>
              <w:rPr>
                <w:sz w:val="26"/>
                <w:szCs w:val="26"/>
              </w:rPr>
              <w:t>.</w:t>
            </w:r>
          </w:p>
        </w:tc>
      </w:tr>
      <w:tr w:rsidR="009E4123" w:rsidRPr="00481D26" w14:paraId="6E95A048" w14:textId="77777777" w:rsidTr="005277E4">
        <w:trPr>
          <w:trHeight w:val="299"/>
          <w:jc w:val="center"/>
        </w:trPr>
        <w:tc>
          <w:tcPr>
            <w:tcW w:w="45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D0EB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lastRenderedPageBreak/>
              <w:t>Цели муниципальной программы города Азова</w:t>
            </w:r>
          </w:p>
        </w:tc>
        <w:tc>
          <w:tcPr>
            <w:tcW w:w="9906" w:type="dxa"/>
            <w:vMerge w:val="restart"/>
            <w:tcMar>
              <w:top w:w="0" w:type="dxa"/>
              <w:left w:w="57" w:type="dxa"/>
              <w:bottom w:w="113" w:type="dxa"/>
              <w:right w:w="57" w:type="dxa"/>
            </w:tcMar>
            <w:vAlign w:val="center"/>
          </w:tcPr>
          <w:p w14:paraId="560A9226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повышение качества и результативности реализуемых мер по охране общественного порядка, профилактике правонарушений, безнадзорности несовершеннолетних, противодействию терроризму, экстремизму, коррупции, злоупотреблению наркотиками и их незаконному обороту, снижение уровня преступности в г. Азове на 8,9% в 2030 году по отношению к 2021 году.</w:t>
            </w:r>
          </w:p>
        </w:tc>
      </w:tr>
      <w:tr w:rsidR="009E4123" w:rsidRPr="00481D26" w14:paraId="43558CB1" w14:textId="77777777" w:rsidTr="005277E4">
        <w:trPr>
          <w:trHeight w:val="322"/>
          <w:jc w:val="center"/>
        </w:trPr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DA3F" w14:textId="77777777" w:rsidR="009E4123" w:rsidRPr="00481D26" w:rsidRDefault="009E4123" w:rsidP="005277E4">
            <w:pPr>
              <w:rPr>
                <w:sz w:val="26"/>
                <w:szCs w:val="26"/>
              </w:rPr>
            </w:pPr>
          </w:p>
        </w:tc>
        <w:tc>
          <w:tcPr>
            <w:tcW w:w="9906" w:type="dxa"/>
            <w:vMerge/>
            <w:tcMar>
              <w:top w:w="0" w:type="dxa"/>
              <w:left w:w="57" w:type="dxa"/>
              <w:bottom w:w="113" w:type="dxa"/>
              <w:right w:w="57" w:type="dxa"/>
            </w:tcMar>
            <w:vAlign w:val="center"/>
          </w:tcPr>
          <w:p w14:paraId="22EB98E7" w14:textId="77777777" w:rsidR="009E4123" w:rsidRPr="00481D26" w:rsidRDefault="009E4123" w:rsidP="005277E4">
            <w:pPr>
              <w:rPr>
                <w:sz w:val="26"/>
                <w:szCs w:val="26"/>
              </w:rPr>
            </w:pPr>
          </w:p>
        </w:tc>
      </w:tr>
      <w:tr w:rsidR="009E4123" w:rsidRPr="00481D26" w14:paraId="7DABD363" w14:textId="77777777" w:rsidTr="005277E4">
        <w:trPr>
          <w:jc w:val="center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33AC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Объем финансового обеспечения за весь период реализации</w:t>
            </w:r>
          </w:p>
        </w:tc>
        <w:tc>
          <w:tcPr>
            <w:tcW w:w="99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584F" w14:textId="77777777" w:rsidR="009E4123" w:rsidRPr="009B133C" w:rsidRDefault="009E4123" w:rsidP="009E4123">
            <w:pPr>
              <w:rPr>
                <w:sz w:val="26"/>
                <w:szCs w:val="26"/>
              </w:rPr>
            </w:pPr>
            <w:r w:rsidRPr="009B133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08,2</w:t>
            </w:r>
            <w:r w:rsidRPr="009B133C">
              <w:rPr>
                <w:sz w:val="26"/>
                <w:szCs w:val="26"/>
              </w:rPr>
              <w:t xml:space="preserve"> тыс. рублей:</w:t>
            </w:r>
          </w:p>
          <w:p w14:paraId="731AAD2E" w14:textId="77777777" w:rsidR="009E4123" w:rsidRPr="009B133C" w:rsidRDefault="009E4123" w:rsidP="009E4123">
            <w:pPr>
              <w:rPr>
                <w:sz w:val="26"/>
                <w:szCs w:val="26"/>
              </w:rPr>
            </w:pPr>
            <w:r w:rsidRPr="009B133C">
              <w:rPr>
                <w:sz w:val="26"/>
                <w:szCs w:val="26"/>
              </w:rPr>
              <w:t>этап I - 1040,1 тыс. рублей</w:t>
            </w:r>
          </w:p>
          <w:p w14:paraId="7E362163" w14:textId="6172BFC9" w:rsidR="009E4123" w:rsidRPr="00481D26" w:rsidRDefault="009E4123" w:rsidP="009E4123">
            <w:pPr>
              <w:rPr>
                <w:sz w:val="26"/>
                <w:szCs w:val="26"/>
              </w:rPr>
            </w:pPr>
            <w:r w:rsidRPr="00E409F7">
              <w:rPr>
                <w:sz w:val="26"/>
                <w:szCs w:val="26"/>
              </w:rPr>
              <w:t>этап II - 368,1</w:t>
            </w:r>
            <w:r>
              <w:rPr>
                <w:sz w:val="26"/>
                <w:szCs w:val="26"/>
              </w:rPr>
              <w:t xml:space="preserve"> </w:t>
            </w:r>
            <w:r w:rsidRPr="00E409F7">
              <w:rPr>
                <w:sz w:val="26"/>
                <w:szCs w:val="26"/>
              </w:rPr>
              <w:t>тыс. рублей.</w:t>
            </w:r>
          </w:p>
        </w:tc>
      </w:tr>
      <w:tr w:rsidR="009E4123" w:rsidRPr="00481D26" w14:paraId="67339234" w14:textId="77777777" w:rsidTr="005277E4">
        <w:trPr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8A0E" w14:textId="77777777" w:rsidR="009E4123" w:rsidRPr="00481D26" w:rsidRDefault="009E4123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Связь государственными программами Ростовской области/ целями стратегии социально-экономического развития города</w:t>
            </w:r>
          </w:p>
        </w:tc>
        <w:tc>
          <w:tcPr>
            <w:tcW w:w="9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1621" w14:textId="77777777" w:rsidR="009E4123" w:rsidRDefault="009E4123" w:rsidP="005277E4">
            <w:pPr>
              <w:rPr>
                <w:sz w:val="26"/>
                <w:szCs w:val="26"/>
              </w:rPr>
            </w:pPr>
            <w:r w:rsidRPr="001A3BCA">
              <w:rPr>
                <w:sz w:val="26"/>
                <w:szCs w:val="26"/>
              </w:rPr>
              <w:t xml:space="preserve">государственная программа Ростовской области «Обеспечение общественного порядка и профилактика правонарушений», утверждённая постановлением Правительства Ростовской области от </w:t>
            </w:r>
            <w:proofErr w:type="gramStart"/>
            <w:r w:rsidRPr="001A3BCA">
              <w:rPr>
                <w:sz w:val="26"/>
                <w:szCs w:val="26"/>
              </w:rPr>
              <w:t xml:space="preserve">26.10.2018 </w:t>
            </w:r>
            <w:r w:rsidRPr="001A3BCA">
              <w:rPr>
                <w:sz w:val="26"/>
                <w:szCs w:val="26"/>
              </w:rPr>
              <w:sym w:font="Times New Roman" w:char="2116"/>
            </w:r>
            <w:r w:rsidRPr="001A3BCA">
              <w:rPr>
                <w:sz w:val="26"/>
                <w:szCs w:val="26"/>
              </w:rPr>
              <w:t xml:space="preserve"> 678</w:t>
            </w:r>
            <w:proofErr w:type="gramEnd"/>
            <w:r w:rsidRPr="001A3BCA">
              <w:rPr>
                <w:sz w:val="26"/>
                <w:szCs w:val="26"/>
              </w:rPr>
              <w:t>/Снижение уровня преступности в г. Азове; Уменьшение количества зарегистрированных преступлений, связанных с терроризмом и экстремизмом.</w:t>
            </w:r>
          </w:p>
          <w:p w14:paraId="7E6797B2" w14:textId="77777777" w:rsidR="009E4123" w:rsidRPr="00481D26" w:rsidRDefault="009E4123" w:rsidP="005277E4">
            <w:pPr>
              <w:rPr>
                <w:sz w:val="26"/>
                <w:szCs w:val="26"/>
              </w:rPr>
            </w:pPr>
          </w:p>
        </w:tc>
      </w:tr>
    </w:tbl>
    <w:p w14:paraId="407CCF8C" w14:textId="77777777" w:rsidR="009E4123" w:rsidRDefault="009E4123" w:rsidP="009E4123"/>
    <w:p w14:paraId="0F3314F7" w14:textId="77777777" w:rsidR="009E4123" w:rsidRDefault="009E4123" w:rsidP="009E412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7F8CF" w14:textId="1FC0FD6D" w:rsidR="009E4123" w:rsidRDefault="009E4123" w:rsidP="009E4123">
      <w:pPr>
        <w:widowControl w:val="0"/>
        <w:jc w:val="center"/>
        <w:rPr>
          <w:sz w:val="26"/>
          <w:szCs w:val="26"/>
        </w:rPr>
      </w:pPr>
      <w:r w:rsidRPr="00481D26">
        <w:rPr>
          <w:sz w:val="26"/>
          <w:szCs w:val="26"/>
        </w:rPr>
        <w:lastRenderedPageBreak/>
        <w:t>2. Показатели муниципальной программы</w:t>
      </w:r>
      <w:r>
        <w:rPr>
          <w:sz w:val="26"/>
          <w:szCs w:val="26"/>
        </w:rPr>
        <w:t xml:space="preserve"> </w:t>
      </w:r>
    </w:p>
    <w:p w14:paraId="49C711C5" w14:textId="77777777" w:rsidR="005277E4" w:rsidRPr="00EB5192" w:rsidRDefault="005277E4" w:rsidP="009E4123">
      <w:pPr>
        <w:widowControl w:val="0"/>
        <w:jc w:val="center"/>
        <w:rPr>
          <w:sz w:val="26"/>
          <w:szCs w:val="26"/>
        </w:rPr>
      </w:pPr>
    </w:p>
    <w:tbl>
      <w:tblPr>
        <w:tblW w:w="161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830"/>
        <w:gridCol w:w="851"/>
        <w:gridCol w:w="850"/>
        <w:gridCol w:w="709"/>
        <w:gridCol w:w="992"/>
        <w:gridCol w:w="709"/>
        <w:gridCol w:w="567"/>
        <w:gridCol w:w="915"/>
        <w:gridCol w:w="80"/>
        <w:gridCol w:w="992"/>
        <w:gridCol w:w="709"/>
        <w:gridCol w:w="142"/>
        <w:gridCol w:w="992"/>
        <w:gridCol w:w="18"/>
        <w:gridCol w:w="1541"/>
        <w:gridCol w:w="1276"/>
        <w:gridCol w:w="142"/>
        <w:gridCol w:w="1134"/>
        <w:gridCol w:w="1134"/>
      </w:tblGrid>
      <w:tr w:rsidR="009E4123" w:rsidRPr="00481D26" w14:paraId="511247A3" w14:textId="77777777" w:rsidTr="005277E4">
        <w:trPr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0F610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bookmarkStart w:id="4" w:name="_Hlk182575667"/>
            <w:r w:rsidRPr="00481D26">
              <w:rPr>
                <w:sz w:val="26"/>
                <w:szCs w:val="26"/>
              </w:rPr>
              <w:t>№ 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ADFD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Наименование</w:t>
            </w:r>
          </w:p>
          <w:p w14:paraId="3E2B8539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2AC08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E7DF5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 xml:space="preserve">Признак </w:t>
            </w:r>
            <w:proofErr w:type="gramStart"/>
            <w:r w:rsidRPr="00481D26">
              <w:rPr>
                <w:sz w:val="26"/>
                <w:szCs w:val="26"/>
              </w:rPr>
              <w:t>возраста-</w:t>
            </w:r>
            <w:proofErr w:type="spellStart"/>
            <w:r w:rsidRPr="00481D26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481D26">
              <w:rPr>
                <w:sz w:val="26"/>
                <w:szCs w:val="26"/>
              </w:rPr>
              <w:t>/</w:t>
            </w:r>
            <w:proofErr w:type="spellStart"/>
            <w:r w:rsidRPr="00481D26">
              <w:rPr>
                <w:sz w:val="26"/>
                <w:szCs w:val="26"/>
              </w:rPr>
              <w:t>убыва-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2EBAE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85D95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Вид показателя</w:t>
            </w:r>
          </w:p>
          <w:p w14:paraId="6FEB0221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DA67F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8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2F60" w14:textId="498313D2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Значения показателей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B5C87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Докуме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97B2F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Pr="00481D26">
              <w:rPr>
                <w:sz w:val="26"/>
                <w:szCs w:val="26"/>
              </w:rPr>
              <w:t>венный</w:t>
            </w:r>
          </w:p>
          <w:p w14:paraId="02A7B99B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за достиже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828C7" w14:textId="77777777" w:rsidR="009E4123" w:rsidRPr="00CD1FC3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>Связь</w:t>
            </w:r>
          </w:p>
          <w:p w14:paraId="3D914059" w14:textId="77777777" w:rsidR="009E4123" w:rsidRPr="00CD1FC3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 xml:space="preserve">с </w:t>
            </w:r>
            <w:proofErr w:type="gramStart"/>
            <w:r w:rsidRPr="00CD1FC3">
              <w:rPr>
                <w:sz w:val="26"/>
                <w:szCs w:val="26"/>
              </w:rPr>
              <w:t>показа-</w:t>
            </w:r>
            <w:proofErr w:type="spellStart"/>
            <w:r w:rsidRPr="00CD1FC3">
              <w:rPr>
                <w:sz w:val="26"/>
                <w:szCs w:val="26"/>
              </w:rPr>
              <w:t>телями</w:t>
            </w:r>
            <w:proofErr w:type="spellEnd"/>
            <w:proofErr w:type="gramEnd"/>
          </w:p>
          <w:p w14:paraId="085E7006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>государственной программы Ростов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C59EB" w14:textId="77777777" w:rsidR="009E4123" w:rsidRPr="00481D26" w:rsidRDefault="009E4123" w:rsidP="005277E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81D26">
              <w:rPr>
                <w:sz w:val="26"/>
                <w:szCs w:val="26"/>
              </w:rPr>
              <w:t>Инфор-мационная</w:t>
            </w:r>
            <w:proofErr w:type="spellEnd"/>
            <w:proofErr w:type="gramEnd"/>
            <w:r w:rsidRPr="00481D26">
              <w:rPr>
                <w:sz w:val="26"/>
                <w:szCs w:val="26"/>
              </w:rPr>
              <w:t xml:space="preserve"> система</w:t>
            </w:r>
          </w:p>
        </w:tc>
      </w:tr>
      <w:bookmarkEnd w:id="4"/>
      <w:tr w:rsidR="00C9221B" w:rsidRPr="00481D26" w14:paraId="448263DE" w14:textId="77777777" w:rsidTr="00C9221B">
        <w:trPr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32C0E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DE7E2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97ED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23C3C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D9B2B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6A481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1A135" w14:textId="77777777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зна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25EE0" w14:textId="77777777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116C6" w14:textId="77777777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9E25" w14:textId="77777777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12CA" w14:textId="05371AAD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6C0B6" w14:textId="363A7054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2030</w:t>
            </w:r>
          </w:p>
          <w:p w14:paraId="595C0D10" w14:textId="77777777" w:rsidR="00C9221B" w:rsidRPr="00481D26" w:rsidRDefault="00C9221B" w:rsidP="005277E4">
            <w:pPr>
              <w:widowControl w:val="0"/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481D26">
              <w:rPr>
                <w:sz w:val="26"/>
                <w:szCs w:val="26"/>
              </w:rPr>
              <w:t>спра-вочно</w:t>
            </w:r>
            <w:proofErr w:type="spellEnd"/>
            <w:proofErr w:type="gramEnd"/>
            <w:r w:rsidRPr="00481D26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DFDE6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2274A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A0758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87D0F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</w:tr>
      <w:tr w:rsidR="00C9221B" w:rsidRPr="00481D26" w14:paraId="0F647E7F" w14:textId="77777777" w:rsidTr="00C9221B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78B5E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7A64B9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76E34C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ACF80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722C3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D74B3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72B30C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B99CC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E0F3C" w14:textId="7D7989B8" w:rsidR="00C9221B" w:rsidRPr="00481D26" w:rsidRDefault="00A00BC4" w:rsidP="00A00B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CB513A" w14:textId="491BD208" w:rsidR="00C9221B" w:rsidRPr="00481D26" w:rsidRDefault="00A00BC4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480C" w14:textId="4A1BD34B" w:rsidR="00C9221B" w:rsidRPr="00481D26" w:rsidRDefault="00C9221B" w:rsidP="00A00B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00BC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F81582" w14:textId="0C426906" w:rsidR="00C9221B" w:rsidRPr="00481D26" w:rsidRDefault="00A00BC4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5DE462" w14:textId="38E7F92B" w:rsidR="00C9221B" w:rsidRPr="00481D26" w:rsidRDefault="00A00BC4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F5A5E" w14:textId="69C23B76" w:rsidR="00C9221B" w:rsidRPr="00481D26" w:rsidRDefault="00C9221B" w:rsidP="00A00BC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1</w:t>
            </w:r>
            <w:r w:rsidR="00A00BC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AAF06" w14:textId="39C74DE0" w:rsidR="00C9221B" w:rsidRPr="00481D26" w:rsidRDefault="00A00BC4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96215" w14:textId="6C720256" w:rsidR="00C9221B" w:rsidRPr="00481D26" w:rsidRDefault="00A00BC4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293CF1" w:rsidRPr="00481D26" w14:paraId="76A1BB73" w14:textId="77777777" w:rsidTr="00BF1F68">
        <w:trPr>
          <w:jc w:val="center"/>
        </w:trPr>
        <w:tc>
          <w:tcPr>
            <w:tcW w:w="1615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90D3" w14:textId="7957A609" w:rsidR="00293CF1" w:rsidRPr="00481D26" w:rsidRDefault="00293CF1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 xml:space="preserve">1. Цель муниципальной программы «Повышение качества и результативности реализуемых мер по охране общественного порядка, профилактике правонарушений, безнадзорности несовершеннолетних, противодействию терроризму, экстремизму, коррупции, злоупотреблению наркотиками и их незаконному обороту, снижение уровня преступности в г. Азове </w:t>
            </w:r>
            <w:r w:rsidRPr="00CD1FC3">
              <w:rPr>
                <w:sz w:val="26"/>
                <w:szCs w:val="26"/>
              </w:rPr>
              <w:t>на 8,9% в 2030 году по отношению к 2021 году»</w:t>
            </w:r>
          </w:p>
        </w:tc>
      </w:tr>
      <w:tr w:rsidR="00C9221B" w:rsidRPr="00481D26" w14:paraId="4A01DC80" w14:textId="77777777" w:rsidTr="00C9221B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131F3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1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604D5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 xml:space="preserve">Количество зарегистрированных преступлений экстремистской и террористической направленности, совершенных </w:t>
            </w:r>
            <w:r w:rsidRPr="00481D26">
              <w:rPr>
                <w:sz w:val="26"/>
                <w:szCs w:val="26"/>
              </w:rPr>
              <w:lastRenderedPageBreak/>
              <w:t>на территории города Аз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412C7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lastRenderedPageBreak/>
              <w:t>М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14D5C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убы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1A003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едини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E4418C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36303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A4B0B" w14:textId="3DD7A663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DE46E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12263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EDA8" w14:textId="76349ED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0DBF2" w14:textId="62A064AB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2C4A9" w14:textId="77777777" w:rsidR="00C9221B" w:rsidRPr="00EB5192" w:rsidRDefault="00C9221B" w:rsidP="005277E4">
            <w:pPr>
              <w:rPr>
                <w:sz w:val="24"/>
                <w:szCs w:val="24"/>
                <w:highlight w:val="white"/>
              </w:rPr>
            </w:pPr>
            <w:r w:rsidRPr="00EB5192">
              <w:rPr>
                <w:sz w:val="24"/>
                <w:szCs w:val="24"/>
              </w:rPr>
              <w:t xml:space="preserve">Постановление Администрации города Азова от 13.11.2018 № 2473 «Об утверждении муниципальной программы города Азова </w:t>
            </w:r>
            <w:r w:rsidRPr="00EB5192">
              <w:rPr>
                <w:sz w:val="24"/>
                <w:szCs w:val="24"/>
              </w:rPr>
              <w:lastRenderedPageBreak/>
              <w:t>«Обеспечение общественного порядка и профилактика правонарушений в городе Азове»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479C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главы администрации по социальным вопросам – директор Департамента социальног</w:t>
            </w:r>
            <w:r>
              <w:rPr>
                <w:sz w:val="26"/>
                <w:szCs w:val="26"/>
              </w:rPr>
              <w:lastRenderedPageBreak/>
              <w:t>о развития г. Аз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AF8B2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3BA60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81D26">
              <w:rPr>
                <w:sz w:val="26"/>
                <w:szCs w:val="26"/>
              </w:rPr>
              <w:t>информа-ционная</w:t>
            </w:r>
            <w:proofErr w:type="spellEnd"/>
            <w:proofErr w:type="gramEnd"/>
            <w:r w:rsidRPr="00481D26">
              <w:rPr>
                <w:sz w:val="26"/>
                <w:szCs w:val="26"/>
              </w:rPr>
              <w:t xml:space="preserve"> система отсутствует</w:t>
            </w:r>
          </w:p>
        </w:tc>
      </w:tr>
      <w:tr w:rsidR="00C9221B" w:rsidRPr="00481D26" w14:paraId="488DA61B" w14:textId="77777777" w:rsidTr="00C9221B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4FC5B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1.2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21170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Доля жителей города, столкнувшихся с проявлениями корруп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3E27D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М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7EFE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убы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CF35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процен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048A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</w:t>
            </w:r>
            <w:r w:rsidRPr="00481D26">
              <w:rPr>
                <w:sz w:val="26"/>
                <w:szCs w:val="26"/>
              </w:rPr>
              <w:t>ве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4E545" w14:textId="4F1CCDCE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5851" w14:textId="682E4AEE" w:rsidR="00C9221B" w:rsidRPr="00481D26" w:rsidRDefault="00C9221B" w:rsidP="00C9221B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28C207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5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84B2E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D8C6" w14:textId="55469C8B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8E5E0" w14:textId="28A41156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784C3" w14:textId="77777777" w:rsidR="00C9221B" w:rsidRPr="00EB5192" w:rsidRDefault="00C9221B" w:rsidP="005277E4">
            <w:pPr>
              <w:rPr>
                <w:sz w:val="24"/>
                <w:szCs w:val="24"/>
              </w:rPr>
            </w:pPr>
            <w:r w:rsidRPr="00EB5192">
              <w:rPr>
                <w:sz w:val="24"/>
                <w:szCs w:val="24"/>
              </w:rPr>
              <w:t>Постановление Администрации города Азова от 13.11.2018 № 2473 «Об утверждении муниципальной программы города Азова «Обеспечение общественного порядка и профилактика правонарушений в городе Азове»»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D0421" w14:textId="77777777" w:rsidR="00C9221B" w:rsidRPr="0077791A" w:rsidRDefault="00C9221B" w:rsidP="005277E4">
            <w:pPr>
              <w:rPr>
                <w:color w:val="FF0000"/>
                <w:sz w:val="26"/>
                <w:szCs w:val="26"/>
              </w:rPr>
            </w:pPr>
            <w:r w:rsidRPr="00F24D1F">
              <w:rPr>
                <w:sz w:val="26"/>
                <w:szCs w:val="26"/>
              </w:rPr>
              <w:t>Заместитель главы администрации по внутренней политике и административным вопро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45749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53135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C9221B" w:rsidRPr="00481D26" w14:paraId="25DFCD41" w14:textId="77777777" w:rsidTr="00C9221B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2A2A5A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7C903" w14:textId="77777777" w:rsidR="00C9221B" w:rsidRPr="00EB5192" w:rsidRDefault="00C9221B" w:rsidP="005277E4">
            <w:pPr>
              <w:rPr>
                <w:sz w:val="26"/>
                <w:szCs w:val="26"/>
              </w:rPr>
            </w:pPr>
            <w:r w:rsidRPr="00EB5192">
              <w:rPr>
                <w:sz w:val="26"/>
                <w:szCs w:val="26"/>
              </w:rPr>
              <w:t>Количество лиц, больных наркоманией, в расчете на 100 тыс.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75DEB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AD472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убыва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C53F" w14:textId="77777777" w:rsidR="00C9221B" w:rsidRPr="00EB5192" w:rsidRDefault="00C9221B" w:rsidP="005277E4">
            <w:pPr>
              <w:jc w:val="center"/>
              <w:rPr>
                <w:sz w:val="26"/>
                <w:szCs w:val="26"/>
              </w:rPr>
            </w:pPr>
            <w:r w:rsidRPr="00EB5192">
              <w:rPr>
                <w:sz w:val="26"/>
                <w:szCs w:val="26"/>
              </w:rPr>
              <w:t>тыс. человек</w:t>
            </w:r>
          </w:p>
          <w:p w14:paraId="713FE5B1" w14:textId="77777777" w:rsidR="00C9221B" w:rsidRPr="00EB5192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9A82" w14:textId="77777777" w:rsidR="00C9221B" w:rsidRPr="00EB5192" w:rsidRDefault="00C9221B" w:rsidP="005277E4">
            <w:pPr>
              <w:rPr>
                <w:sz w:val="26"/>
                <w:szCs w:val="26"/>
              </w:rPr>
            </w:pPr>
            <w:r w:rsidRPr="00EB5192">
              <w:rPr>
                <w:sz w:val="26"/>
                <w:szCs w:val="26"/>
              </w:rPr>
              <w:t>ведомственный</w:t>
            </w:r>
          </w:p>
          <w:p w14:paraId="44433396" w14:textId="77777777" w:rsidR="00C9221B" w:rsidRPr="00EB5192" w:rsidRDefault="00C9221B" w:rsidP="005277E4">
            <w:pPr>
              <w:jc w:val="center"/>
              <w:rPr>
                <w:sz w:val="26"/>
                <w:szCs w:val="26"/>
              </w:rPr>
            </w:pPr>
          </w:p>
          <w:p w14:paraId="611ECA78" w14:textId="77777777" w:rsidR="00C9221B" w:rsidRPr="00EB5192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A5AA5" w14:textId="2E5FD226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47237" w14:textId="07214CA2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74812" w14:textId="6F1D92DD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5</w:t>
            </w:r>
          </w:p>
        </w:tc>
        <w:tc>
          <w:tcPr>
            <w:tcW w:w="10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A0BE" w14:textId="03A44EC1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04B9F" w14:textId="3C348218" w:rsidR="00C9221B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7A0CB" w14:textId="3E583116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06AAF" w14:textId="77777777" w:rsidR="00C9221B" w:rsidRPr="00CD1FC3" w:rsidRDefault="00C9221B" w:rsidP="005277E4">
            <w:pPr>
              <w:rPr>
                <w:sz w:val="24"/>
                <w:szCs w:val="24"/>
              </w:rPr>
            </w:pPr>
            <w:r w:rsidRPr="00CD1FC3">
              <w:rPr>
                <w:sz w:val="24"/>
                <w:szCs w:val="24"/>
              </w:rPr>
              <w:t>Постановление Администрации города Азова от 13.11.2018 № 2473 «Об утверждении муниципальной программы города Азова «Обеспечение общественного порядка и профилактика правонарушений в городе Азове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9745F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22E36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3B552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C9221B" w:rsidRPr="00481D26" w14:paraId="0EE43D04" w14:textId="77777777" w:rsidTr="00C9221B">
        <w:trPr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1EE83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1.4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7DE66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 xml:space="preserve">Количество несовершеннолетних, состоящих на учете в </w:t>
            </w:r>
            <w:proofErr w:type="spellStart"/>
            <w:r w:rsidRPr="00481D26">
              <w:rPr>
                <w:sz w:val="26"/>
                <w:szCs w:val="26"/>
              </w:rPr>
              <w:t>КНДиЗп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BBB7B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МП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44204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убыва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4F52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0DBA6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7477F" w14:textId="13F50D4F" w:rsidR="00C9221B" w:rsidRPr="00481D26" w:rsidRDefault="00C9221B" w:rsidP="00C9221B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CEA4F5" w14:textId="2C166002" w:rsidR="00C9221B" w:rsidRPr="005277E4" w:rsidRDefault="00C9221B" w:rsidP="00C9221B">
            <w:pPr>
              <w:jc w:val="center"/>
              <w:rPr>
                <w:sz w:val="22"/>
                <w:szCs w:val="22"/>
              </w:rPr>
            </w:pPr>
            <w:r w:rsidRPr="005277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6ACF0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44</w:t>
            </w:r>
          </w:p>
        </w:tc>
        <w:tc>
          <w:tcPr>
            <w:tcW w:w="10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546A9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658" w14:textId="63710E7E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48236" w14:textId="24A1D753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409AB" w14:textId="77777777" w:rsidR="00C9221B" w:rsidRPr="00CD1FC3" w:rsidRDefault="00C9221B" w:rsidP="005277E4">
            <w:pPr>
              <w:rPr>
                <w:sz w:val="24"/>
                <w:szCs w:val="24"/>
              </w:rPr>
            </w:pPr>
            <w:r w:rsidRPr="00CD1FC3">
              <w:rPr>
                <w:sz w:val="24"/>
                <w:szCs w:val="24"/>
              </w:rPr>
              <w:t xml:space="preserve">Постановление Администрации города Азова от 13.11.2018 № 2473 «Об утверждении муниципальной программы города Азова </w:t>
            </w:r>
            <w:r w:rsidRPr="00CD1FC3">
              <w:rPr>
                <w:sz w:val="24"/>
                <w:szCs w:val="24"/>
              </w:rPr>
              <w:lastRenderedPageBreak/>
              <w:t>«Обеспечение общественного порядка и профилактика правонарушений в городе Азове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39380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lastRenderedPageBreak/>
              <w:t>Комиссия по делам несовершеннолетних и защите их прав Администрации г. Аз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E800D" w14:textId="77777777" w:rsidR="00C9221B" w:rsidRPr="00481D26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33CE7" w14:textId="77777777" w:rsidR="00C9221B" w:rsidRPr="00481D26" w:rsidRDefault="00C9221B" w:rsidP="005277E4">
            <w:pPr>
              <w:rPr>
                <w:sz w:val="26"/>
                <w:szCs w:val="26"/>
              </w:rPr>
            </w:pPr>
            <w:r w:rsidRPr="00481D26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</w:tbl>
    <w:p w14:paraId="650586C9" w14:textId="77777777" w:rsidR="009E4123" w:rsidRDefault="009E4123" w:rsidP="009E4123">
      <w:pPr>
        <w:widowControl w:val="0"/>
        <w:ind w:firstLine="709"/>
        <w:rPr>
          <w:sz w:val="28"/>
          <w:szCs w:val="28"/>
        </w:rPr>
      </w:pPr>
    </w:p>
    <w:p w14:paraId="2010C009" w14:textId="77777777" w:rsidR="009E4123" w:rsidRPr="00CB56A9" w:rsidRDefault="009E4123" w:rsidP="009E4123">
      <w:pPr>
        <w:widowControl w:val="0"/>
        <w:ind w:firstLine="709"/>
        <w:rPr>
          <w:sz w:val="26"/>
          <w:szCs w:val="26"/>
        </w:rPr>
      </w:pPr>
      <w:r w:rsidRPr="00CB56A9">
        <w:rPr>
          <w:sz w:val="26"/>
          <w:szCs w:val="26"/>
        </w:rPr>
        <w:t xml:space="preserve">Примечание. </w:t>
      </w:r>
    </w:p>
    <w:p w14:paraId="3DA3EC24" w14:textId="77777777" w:rsidR="009E4123" w:rsidRPr="00CB56A9" w:rsidRDefault="009E4123" w:rsidP="009E4123">
      <w:pPr>
        <w:widowControl w:val="0"/>
        <w:ind w:firstLine="709"/>
        <w:rPr>
          <w:sz w:val="26"/>
          <w:szCs w:val="26"/>
        </w:rPr>
      </w:pPr>
      <w:r w:rsidRPr="00CB56A9">
        <w:rPr>
          <w:sz w:val="26"/>
          <w:szCs w:val="26"/>
        </w:rPr>
        <w:t xml:space="preserve">Используемые сокращения: </w:t>
      </w:r>
    </w:p>
    <w:p w14:paraId="54A6F6DF" w14:textId="77777777" w:rsidR="009E4123" w:rsidRPr="00CB56A9" w:rsidRDefault="009E4123" w:rsidP="009E4123">
      <w:pPr>
        <w:widowControl w:val="0"/>
        <w:ind w:firstLine="709"/>
        <w:rPr>
          <w:sz w:val="26"/>
          <w:szCs w:val="26"/>
        </w:rPr>
      </w:pPr>
      <w:r w:rsidRPr="00CB56A9">
        <w:rPr>
          <w:sz w:val="26"/>
          <w:szCs w:val="26"/>
        </w:rPr>
        <w:t>МП – показатели для оценки эффективности деятельности органов местного самоуправления;</w:t>
      </w:r>
    </w:p>
    <w:p w14:paraId="2459A207" w14:textId="77777777" w:rsidR="009E4123" w:rsidRDefault="009E4123" w:rsidP="009E4123">
      <w:pPr>
        <w:widowControl w:val="0"/>
        <w:ind w:firstLine="709"/>
        <w:outlineLvl w:val="2"/>
        <w:rPr>
          <w:sz w:val="26"/>
          <w:szCs w:val="26"/>
        </w:rPr>
      </w:pPr>
      <w:r w:rsidRPr="00CB56A9">
        <w:rPr>
          <w:sz w:val="26"/>
          <w:szCs w:val="26"/>
          <w:u w:color="000000"/>
        </w:rPr>
        <w:t>ОКЕИ – Общероссийский классификатор единиц измерения</w:t>
      </w:r>
      <w:r w:rsidRPr="00CB56A9">
        <w:rPr>
          <w:sz w:val="26"/>
          <w:szCs w:val="26"/>
        </w:rPr>
        <w:t>.</w:t>
      </w:r>
    </w:p>
    <w:p w14:paraId="1DA9B84B" w14:textId="77777777" w:rsidR="009E4123" w:rsidRDefault="009E4123" w:rsidP="009E4123">
      <w:pPr>
        <w:rPr>
          <w:sz w:val="28"/>
          <w:szCs w:val="28"/>
        </w:rPr>
      </w:pPr>
    </w:p>
    <w:p w14:paraId="130FCF3E" w14:textId="77777777" w:rsidR="009E4123" w:rsidRDefault="009E4123" w:rsidP="009E41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8E47A0" w14:textId="77777777" w:rsidR="009E4123" w:rsidRPr="00CB56A9" w:rsidRDefault="009E4123" w:rsidP="009E4123">
      <w:pPr>
        <w:widowControl w:val="0"/>
        <w:ind w:left="720"/>
        <w:jc w:val="center"/>
        <w:outlineLvl w:val="2"/>
        <w:rPr>
          <w:sz w:val="26"/>
          <w:szCs w:val="26"/>
        </w:rPr>
      </w:pPr>
      <w:r w:rsidRPr="00CB56A9">
        <w:rPr>
          <w:sz w:val="26"/>
          <w:szCs w:val="26"/>
        </w:rPr>
        <w:lastRenderedPageBreak/>
        <w:t>3. Структура муниципальной программы города Азова</w:t>
      </w:r>
    </w:p>
    <w:p w14:paraId="4D5EB79D" w14:textId="77777777" w:rsidR="009E4123" w:rsidRDefault="009E4123" w:rsidP="009E4123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5481"/>
        <w:gridCol w:w="5930"/>
        <w:gridCol w:w="53"/>
        <w:gridCol w:w="2776"/>
        <w:gridCol w:w="7"/>
      </w:tblGrid>
      <w:tr w:rsidR="009E4123" w:rsidRPr="00CB56A9" w14:paraId="49007FE4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F0DB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CDD7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F6123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3FB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вязь с показателями</w:t>
            </w:r>
          </w:p>
        </w:tc>
      </w:tr>
      <w:tr w:rsidR="009E4123" w:rsidRPr="00CB56A9" w14:paraId="3DFC562B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312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1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AC5E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2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793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3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63B1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4</w:t>
            </w:r>
          </w:p>
        </w:tc>
      </w:tr>
      <w:tr w:rsidR="009E4123" w:rsidRPr="00CB56A9" w14:paraId="07FAFCAC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736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2B8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тиводействие коррупции в городе Азове»</w:t>
            </w:r>
          </w:p>
        </w:tc>
      </w:tr>
      <w:tr w:rsidR="009E4123" w:rsidRPr="00CB56A9" w14:paraId="5807F78F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FF5E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8B6C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Ответственный за реализацию: </w:t>
            </w:r>
            <w:r w:rsidRPr="00F24D1F">
              <w:rPr>
                <w:sz w:val="26"/>
                <w:szCs w:val="26"/>
              </w:rPr>
              <w:t>Отдел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  <w:p w14:paraId="643172A4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рок реализации:2025-2030 годы</w:t>
            </w:r>
          </w:p>
        </w:tc>
      </w:tr>
      <w:tr w:rsidR="009E4123" w:rsidRPr="00CB56A9" w14:paraId="07E915EE" w14:textId="77777777" w:rsidTr="005277E4">
        <w:trPr>
          <w:gridAfter w:val="1"/>
          <w:wAfter w:w="7" w:type="dxa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1E10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B56A9">
              <w:rPr>
                <w:sz w:val="26"/>
                <w:szCs w:val="26"/>
              </w:rPr>
              <w:t>.1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21FB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6FAD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Приведение нормативных правовых актов муниципального образования «Город Азов» в соответствие с областным и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экспертного и научного сообще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235A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Доля жителей города, столкнувшихся с проявлениями коррупции</w:t>
            </w:r>
          </w:p>
        </w:tc>
      </w:tr>
      <w:tr w:rsidR="009E4123" w:rsidRPr="00CB56A9" w14:paraId="058A35BB" w14:textId="77777777" w:rsidTr="005277E4">
        <w:trPr>
          <w:gridAfter w:val="1"/>
          <w:wAfter w:w="7" w:type="dxa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0409" w14:textId="77777777" w:rsidR="009E4123" w:rsidRPr="00CD1FC3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D1FC3">
              <w:rPr>
                <w:sz w:val="26"/>
                <w:szCs w:val="26"/>
              </w:rPr>
              <w:t>.2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8611" w14:textId="77777777" w:rsidR="009E4123" w:rsidRPr="00CD1FC3" w:rsidRDefault="009E4123" w:rsidP="005277E4">
            <w:pPr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 xml:space="preserve">Сформировано антикоррупционное общественное мнение и нетерпимость к коррупционному поведению 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07E1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ценка уровня коррупции в городе Азове для принятия дополнительных мер по минимизации коррупционных проявлений в муниципальном образован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0414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Доля жителей города, столкнувшихся с проявлениями коррупции</w:t>
            </w:r>
          </w:p>
        </w:tc>
      </w:tr>
      <w:tr w:rsidR="009E4123" w:rsidRPr="00CB56A9" w14:paraId="4A5D15DD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FED5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B56A9">
              <w:rPr>
                <w:sz w:val="26"/>
                <w:szCs w:val="26"/>
              </w:rPr>
              <w:t>.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F82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9E4123" w:rsidRPr="00CB56A9" w14:paraId="617ED55A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A39D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A032" w14:textId="77777777" w:rsidR="009E4123" w:rsidRPr="00CD1FC3" w:rsidRDefault="009E4123" w:rsidP="005277E4">
            <w:pPr>
              <w:jc w:val="center"/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 xml:space="preserve">Ответственный за реализацию: </w:t>
            </w: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26B74FD8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>Срок реализации: 2025-2030 годы</w:t>
            </w:r>
          </w:p>
        </w:tc>
      </w:tr>
      <w:tr w:rsidR="009E4123" w:rsidRPr="00CB56A9" w14:paraId="13F9AF99" w14:textId="77777777" w:rsidTr="005277E4">
        <w:trPr>
          <w:gridAfter w:val="1"/>
          <w:wAfter w:w="7" w:type="dxa"/>
          <w:trHeight w:val="7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CD43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B56A9">
              <w:rPr>
                <w:sz w:val="26"/>
                <w:szCs w:val="26"/>
              </w:rPr>
              <w:t>.1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6EEF" w14:textId="77777777" w:rsidR="009E4123" w:rsidRPr="00CD1FC3" w:rsidRDefault="009E4123" w:rsidP="005277E4">
            <w:pPr>
              <w:rPr>
                <w:sz w:val="26"/>
                <w:szCs w:val="26"/>
              </w:rPr>
            </w:pPr>
            <w:r w:rsidRPr="00CD1FC3">
              <w:rPr>
                <w:sz w:val="26"/>
                <w:szCs w:val="26"/>
              </w:rPr>
              <w:t>Обеспечено развитие в обществе негативного отношения к немедицинскому потреблению наркотиков, сформирована система мотивации граждан к здоровому образу жизни, включая отказ от вредных привычек</w:t>
            </w:r>
          </w:p>
          <w:p w14:paraId="4542C0BC" w14:textId="77777777" w:rsidR="009E4123" w:rsidRPr="00F0638C" w:rsidRDefault="009E4123" w:rsidP="005277E4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B428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lastRenderedPageBreak/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1D6C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личество лиц, больных наркоманией, в расчете на 100 тыс. населения</w:t>
            </w:r>
          </w:p>
        </w:tc>
      </w:tr>
      <w:tr w:rsidR="009E4123" w:rsidRPr="00CB56A9" w14:paraId="329BF541" w14:textId="77777777" w:rsidTr="005277E4">
        <w:trPr>
          <w:gridAfter w:val="1"/>
          <w:wAfter w:w="7" w:type="dxa"/>
          <w:trHeight w:val="70"/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41B1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B56A9">
              <w:rPr>
                <w:sz w:val="26"/>
                <w:szCs w:val="26"/>
              </w:rPr>
              <w:t>.2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1D95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Приняты меры по устранению условий, способствующих распространению наркомании</w:t>
            </w:r>
          </w:p>
        </w:tc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C7C0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FCCC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личество лиц, больных наркоманией, в расчете на 100 тыс. населения</w:t>
            </w:r>
          </w:p>
        </w:tc>
      </w:tr>
      <w:tr w:rsidR="009E4123" w:rsidRPr="00CB56A9" w14:paraId="03AE37CE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7B9B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B56A9">
              <w:rPr>
                <w:sz w:val="26"/>
                <w:szCs w:val="26"/>
              </w:rPr>
              <w:t>.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BD9A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филактика безнадзорности и правонарушений несовершеннолетних»</w:t>
            </w:r>
          </w:p>
          <w:p w14:paraId="777CA40B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</w:p>
        </w:tc>
      </w:tr>
      <w:tr w:rsidR="009E4123" w:rsidRPr="00CB56A9" w14:paraId="120DBBCF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8C69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8948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тветственный за реализацию: Управление образования г. Азова</w:t>
            </w:r>
          </w:p>
          <w:p w14:paraId="66D199F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рок реализации:2025-2030 годы</w:t>
            </w:r>
          </w:p>
        </w:tc>
      </w:tr>
      <w:tr w:rsidR="009E4123" w:rsidRPr="00CB56A9" w14:paraId="325EB180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A474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B56A9">
              <w:rPr>
                <w:sz w:val="26"/>
                <w:szCs w:val="26"/>
              </w:rPr>
              <w:t>.1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CF15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Развитие системы ранней профилактики безнадзорности, асоциального и противоправного поведения несовершеннолетних;</w:t>
            </w:r>
          </w:p>
          <w:p w14:paraId="4C1C2368" w14:textId="77777777" w:rsidR="009E4123" w:rsidRPr="00CB56A9" w:rsidRDefault="009E4123" w:rsidP="005277E4">
            <w:pPr>
              <w:rPr>
                <w:sz w:val="26"/>
                <w:szCs w:val="26"/>
              </w:rPr>
            </w:pPr>
          </w:p>
          <w:p w14:paraId="6E873142" w14:textId="77777777" w:rsidR="009E4123" w:rsidRPr="00CB56A9" w:rsidRDefault="009E4123" w:rsidP="005277E4">
            <w:pPr>
              <w:rPr>
                <w:sz w:val="26"/>
                <w:szCs w:val="26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112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Повышение эффективности профилактики безнадзорности и правонарушений несовершеннолетних; замедление темпов роста числа правонарушений, совершенных несовершеннолетним на бытовой почве, в состоянии алкогольного и наркотического опьянения; разработка и внедрение эффективных методик, технологий, форм работы с семьями и несовершеннолетними, направленных на профилактику безнадзорности и правонарушений, жестокого обращения с детьми, преступлений в отношении несовершеннолетних; своевременное выявление семейного неблагополучия, причин и условий, способствовавших созданию социально опасного положения и иной трудной жизненной ситуации; повышение результативности и эффективности индивидуальной профилактической работы с несовершеннолетними и семьями, находящимися в группе социального риска. снижение выявленных </w:t>
            </w:r>
            <w:r w:rsidRPr="00CB56A9">
              <w:rPr>
                <w:sz w:val="26"/>
                <w:szCs w:val="26"/>
              </w:rPr>
              <w:lastRenderedPageBreak/>
              <w:t>фактов самовольного ухода несовершеннолетних; помощь в реабилитации и адаптации несовершеннолетних в обществе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FF2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lastRenderedPageBreak/>
              <w:t xml:space="preserve">Количество несовершеннолетних, состоящих на учете в </w:t>
            </w:r>
            <w:proofErr w:type="spellStart"/>
            <w:r w:rsidRPr="00CB56A9">
              <w:rPr>
                <w:sz w:val="26"/>
                <w:szCs w:val="26"/>
              </w:rPr>
              <w:t>КНДиЗп</w:t>
            </w:r>
            <w:proofErr w:type="spellEnd"/>
          </w:p>
        </w:tc>
      </w:tr>
      <w:tr w:rsidR="009E4123" w:rsidRPr="00CB56A9" w14:paraId="6CD7C00A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460D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B56A9">
              <w:rPr>
                <w:sz w:val="26"/>
                <w:szCs w:val="26"/>
              </w:rPr>
              <w:t>.2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56A9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озданы условия для вовлечения несовершеннолетних «группы риска» в досуговую деятельность и организация участия несовершеннолетних группы риска в спортивных мероприятиях, участие в кружках и секциях учреждений дополнительного образования;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67A3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Увеличение доли несовершеннолетних «группы риска», вовлеченных в:</w:t>
            </w:r>
          </w:p>
          <w:p w14:paraId="0FC1B4AE" w14:textId="77777777" w:rsidR="009E4123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-добровольческую деятельность; </w:t>
            </w:r>
          </w:p>
          <w:p w14:paraId="153D303C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 занятия учреждений дополнительного образования и спортивных секциях;</w:t>
            </w:r>
          </w:p>
          <w:p w14:paraId="67702A0A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 в молодежных культурно-массовых мероприятиях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9CF8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Количество несовершеннолетних, состоящих на учете в </w:t>
            </w:r>
            <w:proofErr w:type="spellStart"/>
            <w:r w:rsidRPr="00CB56A9">
              <w:rPr>
                <w:sz w:val="26"/>
                <w:szCs w:val="26"/>
              </w:rPr>
              <w:t>КНДиЗп</w:t>
            </w:r>
            <w:proofErr w:type="spellEnd"/>
          </w:p>
        </w:tc>
      </w:tr>
      <w:tr w:rsidR="009E4123" w:rsidRPr="00CB56A9" w14:paraId="72ED9EBB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39B1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51119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тиводействие терроризму и экстремизму»</w:t>
            </w:r>
          </w:p>
        </w:tc>
      </w:tr>
      <w:tr w:rsidR="009E4123" w:rsidRPr="00CB56A9" w14:paraId="56434446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640C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DA6E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Ответственный за реализацию: </w:t>
            </w:r>
            <w:r>
              <w:rPr>
                <w:sz w:val="26"/>
                <w:szCs w:val="26"/>
              </w:rPr>
              <w:t>заместитель главы администрации по социальным вопросам – директор Департамента социального развития г. Азова</w:t>
            </w:r>
          </w:p>
          <w:p w14:paraId="4C117F08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рок реализации:2025-2030 годы</w:t>
            </w:r>
          </w:p>
        </w:tc>
      </w:tr>
      <w:tr w:rsidR="009E4123" w:rsidRPr="00CB56A9" w14:paraId="6F2B7315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209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B56A9">
              <w:rPr>
                <w:sz w:val="26"/>
                <w:szCs w:val="26"/>
              </w:rPr>
              <w:t>.1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62E2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Проведение эффективной воспитательной работы с населением, направленной на предупреждение террористических и экстремистских проявлений, развития духовного единства и межэтнического согласия, повышение бдительности граждан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39F6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CB56A9">
              <w:rPr>
                <w:sz w:val="26"/>
                <w:szCs w:val="26"/>
              </w:rPr>
              <w:t>ормирование неприятия идеологии экстремизма и терроризма</w:t>
            </w:r>
            <w:r>
              <w:rPr>
                <w:sz w:val="26"/>
                <w:szCs w:val="26"/>
              </w:rPr>
              <w:t>,</w:t>
            </w:r>
            <w:r w:rsidRPr="00CB56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CB56A9">
              <w:rPr>
                <w:sz w:val="26"/>
                <w:szCs w:val="26"/>
              </w:rPr>
              <w:t>армонизация межэтниче</w:t>
            </w:r>
            <w:r>
              <w:rPr>
                <w:sz w:val="26"/>
                <w:szCs w:val="26"/>
              </w:rPr>
              <w:t>ских и межкультурных отношений,</w:t>
            </w:r>
            <w:r w:rsidRPr="00CB56A9">
              <w:rPr>
                <w:sz w:val="26"/>
                <w:szCs w:val="26"/>
              </w:rPr>
              <w:t xml:space="preserve"> толерантного сознания и поведения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859B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личество зарегистрированных преступлений экстремистской и террористической направленности, совершенных на территории города Азова</w:t>
            </w:r>
          </w:p>
        </w:tc>
      </w:tr>
      <w:tr w:rsidR="009E4123" w:rsidRPr="00CB56A9" w14:paraId="1F278F1E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C7F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B56A9">
              <w:rPr>
                <w:sz w:val="26"/>
                <w:szCs w:val="26"/>
              </w:rPr>
              <w:t>.2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D551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Повышение уровня межведомственного взаимодействия при проведении организационно-технических мероприятий по антитеррористической защищенности</w:t>
            </w:r>
            <w:r>
              <w:rPr>
                <w:sz w:val="26"/>
                <w:szCs w:val="26"/>
              </w:rPr>
              <w:t xml:space="preserve"> </w:t>
            </w:r>
            <w:r w:rsidRPr="00CB56A9">
              <w:rPr>
                <w:sz w:val="26"/>
                <w:szCs w:val="26"/>
              </w:rPr>
              <w:t>объектов социальной сферы (</w:t>
            </w:r>
            <w:r w:rsidRPr="001A3BCA">
              <w:rPr>
                <w:sz w:val="26"/>
                <w:szCs w:val="26"/>
              </w:rPr>
              <w:t>образования, культуры, спорта)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74E4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беспечение безопасности объек</w:t>
            </w:r>
            <w:r w:rsidRPr="00CB56A9">
              <w:rPr>
                <w:sz w:val="26"/>
                <w:szCs w:val="26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4164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Количество зарегистрированных преступлений экстремистской и террористической направленности, совершенных на </w:t>
            </w:r>
            <w:r w:rsidRPr="00CB56A9">
              <w:rPr>
                <w:sz w:val="26"/>
                <w:szCs w:val="26"/>
              </w:rPr>
              <w:lastRenderedPageBreak/>
              <w:t>территории города Азова</w:t>
            </w:r>
          </w:p>
        </w:tc>
      </w:tr>
      <w:tr w:rsidR="009E4123" w:rsidRPr="00CB56A9" w14:paraId="5CAEA3EB" w14:textId="77777777" w:rsidTr="005277E4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3A0E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CB56A9">
              <w:rPr>
                <w:sz w:val="26"/>
                <w:szCs w:val="26"/>
              </w:rPr>
              <w:t>.3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01DA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П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EF13" w14:textId="77777777" w:rsidR="009E4123" w:rsidRPr="00CB56A9" w:rsidRDefault="009E4123" w:rsidP="005277E4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, количества зарегистрированных преступлений, совершенных в общественных местах, в том числе на улицах, с использованием оружия, имитирующих их устройств, в том числе огнестрельного оружия, взрывчатых веществ и взрывных устройств, повышение эффективности выявления информационных материалов, содержащих признаки экстремизма и пропаганды террористической идеологии, повышение активности граждан, общественных объединений и средств массовой информации в деятельности по формированию в обществе нетерпимости к идеологии терроризма и экстремизма.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6E71" w14:textId="77777777" w:rsidR="009E4123" w:rsidRPr="00CB56A9" w:rsidRDefault="009E4123" w:rsidP="005277E4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личество зарегистрированных преступлений экстремистской и террористической направленности, совершенных на территории города Азова</w:t>
            </w:r>
          </w:p>
        </w:tc>
      </w:tr>
    </w:tbl>
    <w:p w14:paraId="1C725167" w14:textId="77777777" w:rsidR="00820A56" w:rsidRDefault="00820A56">
      <w:pPr>
        <w:suppressAutoHyphens w:val="0"/>
        <w:rPr>
          <w:sz w:val="28"/>
          <w:szCs w:val="28"/>
        </w:rPr>
      </w:pPr>
    </w:p>
    <w:p w14:paraId="7305D65A" w14:textId="3C2B5B13" w:rsidR="00820A56" w:rsidRPr="00CB56A9" w:rsidRDefault="00820A56" w:rsidP="00820A56">
      <w:pPr>
        <w:jc w:val="center"/>
        <w:rPr>
          <w:sz w:val="26"/>
          <w:szCs w:val="26"/>
        </w:rPr>
      </w:pPr>
      <w:r w:rsidRPr="00CB56A9">
        <w:rPr>
          <w:sz w:val="26"/>
          <w:szCs w:val="26"/>
        </w:rPr>
        <w:t>4. Финансовое обеспечение муниципальной программы города Азова</w:t>
      </w:r>
    </w:p>
    <w:tbl>
      <w:tblPr>
        <w:tblpPr w:leftFromText="180" w:rightFromText="180" w:vertAnchor="text" w:horzAnchor="margin" w:tblpY="523"/>
        <w:tblW w:w="1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719"/>
        <w:gridCol w:w="2155"/>
        <w:gridCol w:w="1701"/>
        <w:gridCol w:w="1560"/>
        <w:gridCol w:w="1984"/>
        <w:gridCol w:w="28"/>
      </w:tblGrid>
      <w:tr w:rsidR="0052611B" w:rsidRPr="00CB56A9" w14:paraId="728FBF7A" w14:textId="77777777" w:rsidTr="002A4BC7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61854" w14:textId="77777777" w:rsidR="0052611B" w:rsidRPr="00CB56A9" w:rsidRDefault="005261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№ п/п</w:t>
            </w:r>
          </w:p>
        </w:tc>
        <w:tc>
          <w:tcPr>
            <w:tcW w:w="6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56CF" w14:textId="77777777" w:rsidR="0052611B" w:rsidRPr="00CB56A9" w:rsidRDefault="005261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2CA1" w14:textId="77777777" w:rsidR="0052611B" w:rsidRPr="00CB56A9" w:rsidRDefault="005261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Объем расходов по годам реализации, </w:t>
            </w:r>
            <w:proofErr w:type="spellStart"/>
            <w:r w:rsidRPr="00CB56A9">
              <w:rPr>
                <w:sz w:val="26"/>
                <w:szCs w:val="26"/>
              </w:rPr>
              <w:t>тыс.рублей</w:t>
            </w:r>
            <w:proofErr w:type="spellEnd"/>
          </w:p>
        </w:tc>
      </w:tr>
      <w:tr w:rsidR="00C9221B" w:rsidRPr="00CB56A9" w14:paraId="227A1308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A4DC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3C6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165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A07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743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1A2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Всего</w:t>
            </w:r>
          </w:p>
        </w:tc>
      </w:tr>
      <w:tr w:rsidR="00C9221B" w:rsidRPr="00CB56A9" w14:paraId="2AE598E8" w14:textId="77777777" w:rsidTr="00C9221B">
        <w:trPr>
          <w:gridAfter w:val="1"/>
          <w:wAfter w:w="28" w:type="dxa"/>
          <w:trHeight w:val="28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D5D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1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BA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356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7A6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92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884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9221B" w:rsidRPr="00CB56A9" w14:paraId="6567FE88" w14:textId="77777777" w:rsidTr="00C9221B">
        <w:trPr>
          <w:gridAfter w:val="1"/>
          <w:wAfter w:w="28" w:type="dxa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7CDF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1.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E308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Муниципальная программа города Азова «Обеспечение общественного порядка и профилактика правонарушений в городе Азове» (всего)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7C1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E3D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56C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BA54" w14:textId="693ECB4A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8</w:t>
            </w:r>
          </w:p>
        </w:tc>
      </w:tr>
      <w:tr w:rsidR="00C9221B" w:rsidRPr="00CB56A9" w14:paraId="60D8A9DB" w14:textId="77777777" w:rsidTr="00C9221B">
        <w:trPr>
          <w:gridAfter w:val="1"/>
          <w:wAfter w:w="28" w:type="dxa"/>
          <w:trHeight w:val="351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C9553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7CE6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F02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A30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B5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E0A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0E4760EA" w14:textId="77777777" w:rsidTr="00C9221B">
        <w:trPr>
          <w:gridAfter w:val="1"/>
          <w:wAfter w:w="28" w:type="dxa"/>
          <w:trHeight w:val="253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91710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BF37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FF83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05B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9E4F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275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20BF165A" w14:textId="77777777" w:rsidTr="00C9221B">
        <w:trPr>
          <w:gridAfter w:val="1"/>
          <w:wAfter w:w="28" w:type="dxa"/>
          <w:trHeight w:val="323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DA89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139C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8D2E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C13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ABA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20DA" w14:textId="246A954C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8</w:t>
            </w:r>
          </w:p>
        </w:tc>
      </w:tr>
      <w:tr w:rsidR="00C9221B" w:rsidRPr="00CB56A9" w14:paraId="1D81B6B6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354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3360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45B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A0A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D7D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993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7CC43E1F" w14:textId="77777777" w:rsidTr="00C9221B">
        <w:trPr>
          <w:gridAfter w:val="1"/>
          <w:wAfter w:w="28" w:type="dxa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B34E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B56A9">
              <w:rPr>
                <w:sz w:val="26"/>
                <w:szCs w:val="26"/>
              </w:rPr>
              <w:t>.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E154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тиводействие коррупции в городе Азове» (всего)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F0D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AB13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9D2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697B" w14:textId="0ADA05EC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</w:tr>
      <w:tr w:rsidR="00C9221B" w:rsidRPr="00CB56A9" w14:paraId="4430EFAA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01C2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2856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6A9FC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EAC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EA60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380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3DAA85B8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67154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8B21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25C0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0A5E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AD4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B98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5DFFD799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8C76C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6370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6260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F18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DE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325C" w14:textId="4CB863E0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</w:tr>
      <w:tr w:rsidR="00C9221B" w:rsidRPr="00CB56A9" w14:paraId="7C7A43A8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032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4264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F05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411F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191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E84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259EC155" w14:textId="77777777" w:rsidTr="00C9221B">
        <w:trPr>
          <w:gridAfter w:val="1"/>
          <w:wAfter w:w="28" w:type="dxa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28FFE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B56A9">
              <w:rPr>
                <w:sz w:val="26"/>
                <w:szCs w:val="26"/>
              </w:rPr>
              <w:t>.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0F2B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тиводействие злоупотреблению наркотиками и их незаконному обороту» (всего)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CC07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E68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C91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701D" w14:textId="2C6A3546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C9221B" w:rsidRPr="00CB56A9" w14:paraId="07F11D54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BA79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C077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BD6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A60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896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CC6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6FDF6504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EE2C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B0A9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E55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44E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F76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63A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60D332AF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32D8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B32A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FE5C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37CC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568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C646" w14:textId="73923C59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C9221B" w:rsidRPr="00CB56A9" w14:paraId="6B59EEF4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9D0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4C2B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FB8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F11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B5AF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A22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</w:tr>
      <w:tr w:rsidR="00C9221B" w:rsidRPr="00CB56A9" w14:paraId="1AF31012" w14:textId="77777777" w:rsidTr="00C9221B">
        <w:trPr>
          <w:gridAfter w:val="1"/>
          <w:wAfter w:w="28" w:type="dxa"/>
        </w:trPr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31098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B56A9">
              <w:rPr>
                <w:sz w:val="26"/>
                <w:szCs w:val="26"/>
              </w:rPr>
              <w:t>.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D990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Профилактика безнадзорности и правонарушений несовершеннолетних»</w:t>
            </w:r>
          </w:p>
          <w:p w14:paraId="1772287B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(всего)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D06C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7B2E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532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B96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5896F169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C3FF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57ED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F48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51EE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F97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3A8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74B84016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8403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FCC9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F99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5C5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55D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EF1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9221B" w:rsidRPr="00CB56A9" w14:paraId="357A380E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F7A0F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8B35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A16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9A6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F74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B665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4679E04D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220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C294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271C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5E0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DC6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7643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0EC88714" w14:textId="77777777" w:rsidTr="00C9221B">
        <w:trPr>
          <w:gridAfter w:val="1"/>
          <w:wAfter w:w="28" w:type="dxa"/>
        </w:trPr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9EBC7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56A9">
              <w:rPr>
                <w:sz w:val="26"/>
                <w:szCs w:val="26"/>
              </w:rPr>
              <w:t>.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20EA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Комплекс процессных мероприятий «Противодействие терроризму и экстремизму» (всего)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DAC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74D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BE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8693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62095287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2BD4B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B479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7F1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9C9A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947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6EE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4DF65FA4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FE60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697C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E94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1F43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185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BAFD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2F999967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E759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3A32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7D07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34FAF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B3C1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E26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  <w:tr w:rsidR="00C9221B" w:rsidRPr="00CB56A9" w14:paraId="403A9D95" w14:textId="77777777" w:rsidTr="00C9221B">
        <w:trPr>
          <w:gridAfter w:val="1"/>
          <w:wAfter w:w="28" w:type="dxa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C90E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E040" w14:textId="77777777" w:rsidR="00C9221B" w:rsidRPr="00CB56A9" w:rsidRDefault="00C9221B" w:rsidP="002A4BC7">
            <w:pPr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7982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3B28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3996" w14:textId="77777777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F0FB" w14:textId="735EB8E1" w:rsidR="00C9221B" w:rsidRPr="00CB56A9" w:rsidRDefault="00C9221B" w:rsidP="002A4BC7">
            <w:pPr>
              <w:jc w:val="center"/>
              <w:rPr>
                <w:sz w:val="26"/>
                <w:szCs w:val="26"/>
              </w:rPr>
            </w:pPr>
            <w:r w:rsidRPr="00CB56A9">
              <w:rPr>
                <w:sz w:val="26"/>
                <w:szCs w:val="26"/>
              </w:rPr>
              <w:t>-</w:t>
            </w:r>
          </w:p>
        </w:tc>
      </w:tr>
    </w:tbl>
    <w:p w14:paraId="6D606B04" w14:textId="544F6717" w:rsidR="00ED4272" w:rsidRDefault="00ED4272" w:rsidP="00137D2B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5556A" w14:textId="3E9FC586" w:rsidR="002068AC" w:rsidRDefault="002068AC" w:rsidP="002068A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E5E0A" w:rsidRPr="007A68D4">
        <w:rPr>
          <w:sz w:val="28"/>
          <w:szCs w:val="28"/>
        </w:rPr>
        <w:t xml:space="preserve">. Раздел </w:t>
      </w:r>
      <w:r w:rsidRPr="002068AC">
        <w:rPr>
          <w:sz w:val="28"/>
          <w:szCs w:val="28"/>
        </w:rPr>
        <w:t xml:space="preserve">III </w:t>
      </w:r>
      <w:r>
        <w:rPr>
          <w:sz w:val="28"/>
          <w:szCs w:val="28"/>
        </w:rPr>
        <w:t>«</w:t>
      </w:r>
      <w:r w:rsidRPr="002068AC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2068AC">
        <w:rPr>
          <w:sz w:val="28"/>
          <w:szCs w:val="28"/>
        </w:rPr>
        <w:t>комплекса процессных мероприятий «Противодействие коррупции»</w:t>
      </w:r>
      <w:r>
        <w:rPr>
          <w:sz w:val="28"/>
          <w:szCs w:val="28"/>
        </w:rPr>
        <w:t xml:space="preserve"> </w:t>
      </w:r>
      <w:r w:rsidRPr="00DE5E0A">
        <w:rPr>
          <w:sz w:val="28"/>
          <w:szCs w:val="28"/>
        </w:rPr>
        <w:t>изложить в следующей редакции:</w:t>
      </w:r>
    </w:p>
    <w:p w14:paraId="76880AC3" w14:textId="7480C4F1" w:rsidR="002068AC" w:rsidRDefault="002068AC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66834133" w14:textId="7084122B" w:rsidR="005277E4" w:rsidRPr="00C642ED" w:rsidRDefault="005277E4" w:rsidP="005277E4">
      <w:pPr>
        <w:suppressAutoHyphens w:val="0"/>
        <w:jc w:val="center"/>
        <w:rPr>
          <w:sz w:val="28"/>
          <w:szCs w:val="28"/>
        </w:rPr>
      </w:pPr>
      <w:r>
        <w:rPr>
          <w:sz w:val="26"/>
          <w:szCs w:val="26"/>
        </w:rPr>
        <w:t>«</w:t>
      </w:r>
      <w:r w:rsidRPr="000703BD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I</w:t>
      </w:r>
      <w:r w:rsidRPr="000703BD">
        <w:rPr>
          <w:sz w:val="26"/>
          <w:szCs w:val="26"/>
        </w:rPr>
        <w:t>. ПАСПОРТ</w:t>
      </w:r>
    </w:p>
    <w:p w14:paraId="54692FF9" w14:textId="77777777" w:rsidR="005277E4" w:rsidRPr="000703BD" w:rsidRDefault="005277E4" w:rsidP="005277E4">
      <w:pPr>
        <w:widowControl w:val="0"/>
        <w:jc w:val="center"/>
        <w:outlineLvl w:val="2"/>
        <w:rPr>
          <w:sz w:val="26"/>
          <w:szCs w:val="26"/>
        </w:rPr>
      </w:pPr>
      <w:r w:rsidRPr="000703BD">
        <w:rPr>
          <w:sz w:val="26"/>
          <w:szCs w:val="26"/>
        </w:rPr>
        <w:t>комплекса процессных мероприятий «Противодействие коррупции»</w:t>
      </w:r>
    </w:p>
    <w:p w14:paraId="5A50BD83" w14:textId="77777777" w:rsidR="005277E4" w:rsidRDefault="005277E4" w:rsidP="005277E4">
      <w:pPr>
        <w:widowControl w:val="0"/>
        <w:jc w:val="center"/>
        <w:outlineLvl w:val="2"/>
        <w:rPr>
          <w:sz w:val="26"/>
          <w:szCs w:val="26"/>
        </w:rPr>
      </w:pPr>
    </w:p>
    <w:p w14:paraId="5D3B99B0" w14:textId="3D755BD5" w:rsidR="005277E4" w:rsidRPr="000703BD" w:rsidRDefault="005277E4" w:rsidP="005277E4">
      <w:pPr>
        <w:widowControl w:val="0"/>
        <w:jc w:val="center"/>
        <w:outlineLvl w:val="2"/>
        <w:rPr>
          <w:sz w:val="26"/>
          <w:szCs w:val="26"/>
        </w:rPr>
      </w:pPr>
      <w:r w:rsidRPr="000703BD">
        <w:rPr>
          <w:sz w:val="26"/>
          <w:szCs w:val="26"/>
        </w:rPr>
        <w:t>1. Основные положения</w:t>
      </w:r>
    </w:p>
    <w:p w14:paraId="5283DB97" w14:textId="77777777" w:rsidR="005277E4" w:rsidRDefault="005277E4" w:rsidP="005277E4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675" w:type="dxa"/>
        <w:jc w:val="right"/>
        <w:tblLayout w:type="fixed"/>
        <w:tblLook w:val="04A0" w:firstRow="1" w:lastRow="0" w:firstColumn="1" w:lastColumn="0" w:noHBand="0" w:noVBand="1"/>
      </w:tblPr>
      <w:tblGrid>
        <w:gridCol w:w="636"/>
        <w:gridCol w:w="5803"/>
        <w:gridCol w:w="425"/>
        <w:gridCol w:w="7811"/>
      </w:tblGrid>
      <w:tr w:rsidR="005277E4" w:rsidRPr="00F73F11" w14:paraId="7BCD383C" w14:textId="77777777" w:rsidTr="005277E4">
        <w:trPr>
          <w:jc w:val="right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03DA" w14:textId="77777777" w:rsidR="005277E4" w:rsidRPr="00F73F11" w:rsidRDefault="005277E4" w:rsidP="005277E4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8D6C" w14:textId="77777777" w:rsidR="005277E4" w:rsidRPr="00F73F11" w:rsidRDefault="005277E4" w:rsidP="005277E4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Ответственный за разработку и реализацию комплекса процессных мероприятий «Противодействие коррупции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5028" w14:textId="77777777" w:rsidR="005277E4" w:rsidRPr="00F73F11" w:rsidRDefault="005277E4" w:rsidP="005277E4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0C43" w14:textId="77777777" w:rsidR="005277E4" w:rsidRPr="00F73F11" w:rsidRDefault="005277E4" w:rsidP="005277E4">
            <w:pPr>
              <w:rPr>
                <w:sz w:val="26"/>
                <w:szCs w:val="26"/>
              </w:rPr>
            </w:pPr>
            <w:r w:rsidRPr="0040609C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  <w:r>
              <w:rPr>
                <w:sz w:val="26"/>
                <w:szCs w:val="26"/>
              </w:rPr>
              <w:t xml:space="preserve"> (Щербакова А.И.)</w:t>
            </w:r>
          </w:p>
        </w:tc>
      </w:tr>
      <w:tr w:rsidR="005277E4" w:rsidRPr="00F73F11" w14:paraId="086E7383" w14:textId="77777777" w:rsidTr="005277E4">
        <w:trPr>
          <w:jc w:val="right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4418" w14:textId="77777777" w:rsidR="005277E4" w:rsidRPr="00F73F11" w:rsidRDefault="005277E4" w:rsidP="005277E4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0E95" w14:textId="77777777" w:rsidR="005277E4" w:rsidRPr="00F73F11" w:rsidRDefault="005277E4" w:rsidP="005277E4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3701" w14:textId="77777777" w:rsidR="005277E4" w:rsidRPr="00F73F11" w:rsidRDefault="005277E4" w:rsidP="005277E4">
            <w:pPr>
              <w:jc w:val="center"/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0923" w14:textId="77777777" w:rsidR="005277E4" w:rsidRPr="00F73F11" w:rsidRDefault="005277E4" w:rsidP="005277E4">
            <w:pPr>
              <w:rPr>
                <w:sz w:val="26"/>
                <w:szCs w:val="26"/>
              </w:rPr>
            </w:pPr>
            <w:r w:rsidRPr="00F73F11">
              <w:rPr>
                <w:sz w:val="26"/>
                <w:szCs w:val="26"/>
              </w:rPr>
              <w:t>Муниципальная программа города Азова «Обеспечение общественного порядка и профилактика правонарушений в городе Азове»</w:t>
            </w:r>
          </w:p>
        </w:tc>
      </w:tr>
    </w:tbl>
    <w:p w14:paraId="10521C5E" w14:textId="77777777" w:rsidR="005277E4" w:rsidRDefault="005277E4" w:rsidP="005277E4">
      <w:pPr>
        <w:widowControl w:val="0"/>
        <w:ind w:left="720"/>
        <w:outlineLvl w:val="2"/>
        <w:rPr>
          <w:sz w:val="28"/>
          <w:szCs w:val="28"/>
        </w:rPr>
      </w:pPr>
    </w:p>
    <w:p w14:paraId="39170955" w14:textId="77777777" w:rsidR="005277E4" w:rsidRPr="00F73F11" w:rsidRDefault="005277E4" w:rsidP="005277E4">
      <w:pPr>
        <w:widowControl w:val="0"/>
        <w:ind w:right="-173"/>
        <w:jc w:val="center"/>
        <w:outlineLvl w:val="2"/>
        <w:rPr>
          <w:sz w:val="26"/>
          <w:szCs w:val="26"/>
        </w:rPr>
      </w:pPr>
      <w:r w:rsidRPr="00F73F11">
        <w:rPr>
          <w:sz w:val="26"/>
          <w:szCs w:val="26"/>
        </w:rPr>
        <w:t>2. Показатели комплекса процессных мероприятий</w:t>
      </w:r>
    </w:p>
    <w:p w14:paraId="43CDCAC9" w14:textId="77777777" w:rsidR="005277E4" w:rsidRDefault="005277E4" w:rsidP="005277E4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7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038"/>
        <w:gridCol w:w="1560"/>
        <w:gridCol w:w="1275"/>
        <w:gridCol w:w="1277"/>
        <w:gridCol w:w="1134"/>
        <w:gridCol w:w="851"/>
        <w:gridCol w:w="992"/>
        <w:gridCol w:w="851"/>
        <w:gridCol w:w="850"/>
        <w:gridCol w:w="1134"/>
        <w:gridCol w:w="1250"/>
        <w:gridCol w:w="26"/>
        <w:gridCol w:w="851"/>
      </w:tblGrid>
      <w:tr w:rsidR="000B6925" w:rsidRPr="00B76E39" w14:paraId="78D9D9BB" w14:textId="77777777" w:rsidTr="00C9221B">
        <w:trPr>
          <w:trHeight w:val="278"/>
          <w:jc w:val="center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8E950BE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№</w:t>
            </w:r>
            <w:r w:rsidRPr="00B76E39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9CB6D0E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23785E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Признак возрастания/</w:t>
            </w:r>
            <w:r w:rsidRPr="00B76E39">
              <w:rPr>
                <w:sz w:val="26"/>
                <w:szCs w:val="26"/>
              </w:rPr>
              <w:br/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CD9687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146D7D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Единица измерения </w:t>
            </w:r>
            <w:r w:rsidRPr="00B76E39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B95A4F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A52F5" w14:textId="1A0685E8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Значения показателе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CDD34B4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3BC3F7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76E39">
              <w:rPr>
                <w:sz w:val="26"/>
                <w:szCs w:val="26"/>
              </w:rPr>
              <w:t>Информа-ционная</w:t>
            </w:r>
            <w:proofErr w:type="spellEnd"/>
            <w:proofErr w:type="gramEnd"/>
            <w:r w:rsidRPr="00B76E39">
              <w:rPr>
                <w:sz w:val="26"/>
                <w:szCs w:val="26"/>
              </w:rPr>
              <w:t xml:space="preserve"> система</w:t>
            </w:r>
          </w:p>
        </w:tc>
      </w:tr>
      <w:tr w:rsidR="00C9221B" w:rsidRPr="00B76E39" w14:paraId="35653008" w14:textId="77777777" w:rsidTr="00C9221B">
        <w:trPr>
          <w:trHeight w:val="647"/>
          <w:jc w:val="center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82D6A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71273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FA80C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2B7902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CE215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E1B16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5F184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B0EE7E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BA160A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99B" w14:textId="77777777" w:rsidR="00C9221B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  <w:p w14:paraId="7A91E856" w14:textId="41A8A246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EC554C" w14:textId="024A61AD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30 год</w:t>
            </w:r>
          </w:p>
          <w:p w14:paraId="06914963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B76E39">
              <w:rPr>
                <w:sz w:val="26"/>
                <w:szCs w:val="26"/>
              </w:rPr>
              <w:t>спра-вочно</w:t>
            </w:r>
            <w:proofErr w:type="spellEnd"/>
            <w:proofErr w:type="gramEnd"/>
            <w:r w:rsidRPr="00B76E39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B9095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A85F8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</w:tr>
      <w:tr w:rsidR="00C9221B" w:rsidRPr="00B76E39" w14:paraId="33ED54DC" w14:textId="77777777" w:rsidTr="00C9221B">
        <w:trPr>
          <w:tblHeader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F07E1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223ABA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33F3E0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1F870E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8D042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E4D40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A739E1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1DFCBD1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9AC6A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D7EF9" w14:textId="543DB895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C3B136" w14:textId="2EFA357D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723578" w14:textId="4A427DF1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79EFB1" w14:textId="68ADA6C1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</w:tr>
      <w:tr w:rsidR="000B6925" w:rsidRPr="00B76E39" w14:paraId="6D784ACE" w14:textId="77777777" w:rsidTr="00C9221B">
        <w:trPr>
          <w:trHeight w:val="191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3A1" w14:textId="679CEC53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. 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C9221B" w:rsidRPr="00B76E39" w14:paraId="795D4AEC" w14:textId="77777777" w:rsidTr="00C9221B">
        <w:trPr>
          <w:trHeight w:val="19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ADAC071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5156F69" w14:textId="77777777" w:rsidR="00C9221B" w:rsidRPr="00B76E39" w:rsidRDefault="00C9221B" w:rsidP="005277E4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Количество муниципальных служащих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01078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A64B937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52242DB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6B9729" w14:textId="558FCC41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092E44C" w14:textId="26255FFC" w:rsidR="00C9221B" w:rsidRPr="00B76E39" w:rsidRDefault="00C9221B" w:rsidP="00C922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FEDA010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228904" w14:textId="20838C09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256" w14:textId="523AD452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9EF1406" w14:textId="69664944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3E0258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40609C">
              <w:rPr>
                <w:sz w:val="26"/>
                <w:szCs w:val="26"/>
              </w:rPr>
              <w:t>отдел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  <w:r>
              <w:rPr>
                <w:sz w:val="26"/>
                <w:szCs w:val="26"/>
              </w:rPr>
              <w:t>,</w:t>
            </w:r>
            <w:r w:rsidRPr="0040609C">
              <w:rPr>
                <w:sz w:val="26"/>
                <w:szCs w:val="26"/>
                <w:highlight w:val="yellow"/>
              </w:rPr>
              <w:t xml:space="preserve"> </w:t>
            </w:r>
            <w:r w:rsidRPr="0040609C">
              <w:rPr>
                <w:sz w:val="26"/>
                <w:szCs w:val="26"/>
              </w:rPr>
              <w:t xml:space="preserve">сектор муниципальной службы и </w:t>
            </w:r>
            <w:r>
              <w:rPr>
                <w:sz w:val="26"/>
                <w:szCs w:val="26"/>
              </w:rPr>
              <w:t>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90BEBA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‒</w:t>
            </w:r>
          </w:p>
        </w:tc>
      </w:tr>
      <w:tr w:rsidR="00C9221B" w:rsidRPr="00B76E39" w14:paraId="3D1BF5FD" w14:textId="77777777" w:rsidTr="00C9221B">
        <w:trPr>
          <w:trHeight w:val="19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B104257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.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CDA7CD" w14:textId="77777777" w:rsidR="00C9221B" w:rsidRPr="00B76E39" w:rsidRDefault="00C9221B" w:rsidP="005277E4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Доля размещенных на официальном сайте Администрации города Азова проектов </w:t>
            </w:r>
            <w:r w:rsidRPr="00B76E39">
              <w:rPr>
                <w:sz w:val="26"/>
                <w:szCs w:val="26"/>
              </w:rPr>
              <w:lastRenderedPageBreak/>
              <w:t>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B0CA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A126BAC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B94DA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2E49A92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70A8E9C" w14:textId="28BEA7E1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89861B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8E94A5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132" w14:textId="52F95694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8D714C0" w14:textId="4C567A43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E43D580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40609C">
              <w:rPr>
                <w:sz w:val="26"/>
                <w:szCs w:val="26"/>
              </w:rPr>
              <w:t xml:space="preserve">отдел общественных связей, </w:t>
            </w:r>
            <w:r w:rsidRPr="0040609C">
              <w:rPr>
                <w:sz w:val="26"/>
                <w:szCs w:val="26"/>
              </w:rPr>
              <w:lastRenderedPageBreak/>
              <w:t>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6B6281D7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‒</w:t>
            </w:r>
          </w:p>
        </w:tc>
      </w:tr>
      <w:tr w:rsidR="000B6925" w:rsidRPr="00B76E39" w14:paraId="6E979479" w14:textId="77777777" w:rsidTr="00C9221B">
        <w:trPr>
          <w:trHeight w:val="191"/>
          <w:jc w:val="center"/>
        </w:trPr>
        <w:tc>
          <w:tcPr>
            <w:tcW w:w="15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F80" w14:textId="27DAE160" w:rsidR="000B6925" w:rsidRPr="00446D4B" w:rsidRDefault="000B6925" w:rsidP="005277E4">
            <w:pPr>
              <w:jc w:val="center"/>
              <w:rPr>
                <w:sz w:val="26"/>
                <w:szCs w:val="26"/>
              </w:rPr>
            </w:pPr>
            <w:r w:rsidRPr="00446D4B">
              <w:rPr>
                <w:sz w:val="26"/>
                <w:szCs w:val="26"/>
              </w:rPr>
              <w:t>2. Задача комплекса процессных мероприятий «Сформировано антикоррупционное общественное мнение и нетерпимость к коррупционному поведению»</w:t>
            </w:r>
          </w:p>
        </w:tc>
      </w:tr>
      <w:tr w:rsidR="00C9221B" w:rsidRPr="00B76E39" w14:paraId="437FB1C6" w14:textId="77777777" w:rsidTr="00C9221B">
        <w:trPr>
          <w:trHeight w:val="19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827D347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2.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AE1253B" w14:textId="77777777" w:rsidR="00C9221B" w:rsidRPr="00990DDA" w:rsidRDefault="00C9221B" w:rsidP="005277E4">
            <w:pPr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Доля граждан, положительно оценивающих открытость деятельности органов исполнительной власти в городе Аз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E2B7D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9B73932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51A0463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12271FE9" w14:textId="09E65213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1FFEE3D" w14:textId="4887761D" w:rsidR="00C9221B" w:rsidRPr="00990DDA" w:rsidRDefault="00C9221B" w:rsidP="00C9221B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4339415" w14:textId="0AF6F040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9C4C3B2" w14:textId="050B1E4A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77F" w14:textId="147234DD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5C9443E0" w14:textId="1CAB9E85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3EFCDBC4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отдел общественных связей, миграционной политики, взаимодействия с правоохранительн</w:t>
            </w:r>
            <w:r w:rsidRPr="00990DDA">
              <w:rPr>
                <w:sz w:val="26"/>
                <w:szCs w:val="26"/>
              </w:rPr>
              <w:lastRenderedPageBreak/>
              <w:t>ыми органами, казачеством и профилактики коррупцион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587BD8E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lastRenderedPageBreak/>
              <w:t>‒</w:t>
            </w:r>
          </w:p>
        </w:tc>
      </w:tr>
    </w:tbl>
    <w:p w14:paraId="14D3D3D2" w14:textId="77777777" w:rsidR="005277E4" w:rsidRDefault="005277E4" w:rsidP="005277E4">
      <w:pPr>
        <w:widowControl w:val="0"/>
        <w:jc w:val="center"/>
        <w:outlineLvl w:val="2"/>
        <w:rPr>
          <w:sz w:val="28"/>
          <w:szCs w:val="28"/>
        </w:rPr>
      </w:pPr>
    </w:p>
    <w:p w14:paraId="1D71DF6E" w14:textId="77777777" w:rsidR="005277E4" w:rsidRPr="00B76E39" w:rsidRDefault="005277E4" w:rsidP="005277E4">
      <w:pPr>
        <w:widowControl w:val="0"/>
        <w:jc w:val="center"/>
        <w:outlineLvl w:val="2"/>
        <w:rPr>
          <w:sz w:val="26"/>
          <w:szCs w:val="26"/>
        </w:rPr>
      </w:pPr>
      <w:r w:rsidRPr="00B76E39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34954505" w14:textId="77777777" w:rsidR="005277E4" w:rsidRDefault="005277E4" w:rsidP="005277E4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44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360"/>
        <w:gridCol w:w="24"/>
        <w:gridCol w:w="2386"/>
        <w:gridCol w:w="24"/>
        <w:gridCol w:w="3804"/>
        <w:gridCol w:w="23"/>
        <w:gridCol w:w="1252"/>
        <w:gridCol w:w="23"/>
        <w:gridCol w:w="1111"/>
        <w:gridCol w:w="23"/>
        <w:gridCol w:w="813"/>
        <w:gridCol w:w="993"/>
        <w:gridCol w:w="850"/>
        <w:gridCol w:w="440"/>
        <w:gridCol w:w="694"/>
      </w:tblGrid>
      <w:tr w:rsidR="000B6925" w:rsidRPr="00B76E39" w14:paraId="57F27E9C" w14:textId="3211CEFA" w:rsidTr="000B6925">
        <w:trPr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85A449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№ п/п</w:t>
            </w:r>
          </w:p>
        </w:tc>
        <w:tc>
          <w:tcPr>
            <w:tcW w:w="238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AFC6BB2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Наименование</w:t>
            </w:r>
          </w:p>
          <w:p w14:paraId="70BC6A12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я (результата)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073E2FA6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382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7B6B790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2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7ACFB5C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Единица измерения </w:t>
            </w:r>
            <w:r w:rsidRPr="00B76E39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19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233CF91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2977" w:type="dxa"/>
            <w:gridSpan w:val="4"/>
            <w:tcMar>
              <w:left w:w="57" w:type="dxa"/>
              <w:right w:w="57" w:type="dxa"/>
            </w:tcMar>
            <w:vAlign w:val="center"/>
          </w:tcPr>
          <w:p w14:paraId="6A8487E3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Значение результата</w:t>
            </w:r>
          </w:p>
          <w:p w14:paraId="703E1C64" w14:textId="795E0686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по годам реализации</w:t>
            </w:r>
          </w:p>
        </w:tc>
      </w:tr>
      <w:tr w:rsidR="00C9221B" w:rsidRPr="00B76E39" w14:paraId="6035511B" w14:textId="19D424C9" w:rsidTr="00C9221B">
        <w:trPr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</w:tcPr>
          <w:p w14:paraId="0CF01B7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4" w:type="dxa"/>
            <w:gridSpan w:val="2"/>
            <w:vMerge/>
            <w:tcMar>
              <w:left w:w="57" w:type="dxa"/>
              <w:right w:w="57" w:type="dxa"/>
            </w:tcMar>
          </w:tcPr>
          <w:p w14:paraId="725B44B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</w:tcPr>
          <w:p w14:paraId="3267935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tcMar>
              <w:left w:w="57" w:type="dxa"/>
              <w:right w:w="57" w:type="dxa"/>
            </w:tcMar>
          </w:tcPr>
          <w:p w14:paraId="4A8D5F3B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tcMar>
              <w:left w:w="57" w:type="dxa"/>
              <w:right w:w="57" w:type="dxa"/>
            </w:tcMar>
          </w:tcPr>
          <w:p w14:paraId="2C8B2B5C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720B227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значение</w:t>
            </w:r>
          </w:p>
        </w:tc>
        <w:tc>
          <w:tcPr>
            <w:tcW w:w="813" w:type="dxa"/>
            <w:tcMar>
              <w:left w:w="57" w:type="dxa"/>
              <w:right w:w="57" w:type="dxa"/>
            </w:tcMar>
          </w:tcPr>
          <w:p w14:paraId="30370CD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703C8AE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7367BB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gridSpan w:val="2"/>
          </w:tcPr>
          <w:p w14:paraId="7A94019E" w14:textId="246590A5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C9221B" w:rsidRPr="00B76E39" w14:paraId="55FF4765" w14:textId="1B0EF8FF" w:rsidTr="00C9221B">
        <w:trPr>
          <w:tblHeader/>
        </w:trPr>
        <w:tc>
          <w:tcPr>
            <w:tcW w:w="624" w:type="dxa"/>
            <w:tcMar>
              <w:left w:w="57" w:type="dxa"/>
              <w:right w:w="57" w:type="dxa"/>
            </w:tcMar>
          </w:tcPr>
          <w:p w14:paraId="78755E09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2360" w:type="dxa"/>
            <w:tcMar>
              <w:left w:w="57" w:type="dxa"/>
              <w:right w:w="57" w:type="dxa"/>
            </w:tcMar>
          </w:tcPr>
          <w:p w14:paraId="49A56852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699FDEB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3530E768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302A4617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</w:tcPr>
          <w:p w14:paraId="60CFBADE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6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1C40C0A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097C066" w14:textId="73053880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8BD01EB" w14:textId="109BFC36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</w:tcPr>
          <w:p w14:paraId="28730603" w14:textId="07BC7795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9221B" w:rsidRPr="00B76E39" w14:paraId="158FAFE9" w14:textId="5FBA5D7B" w:rsidTr="00C9221B">
        <w:tc>
          <w:tcPr>
            <w:tcW w:w="15444" w:type="dxa"/>
            <w:gridSpan w:val="16"/>
            <w:tcMar>
              <w:left w:w="57" w:type="dxa"/>
              <w:right w:w="57" w:type="dxa"/>
            </w:tcMar>
          </w:tcPr>
          <w:p w14:paraId="0BA120F6" w14:textId="3E83A690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Задача 1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C9221B" w:rsidRPr="00B76E39" w14:paraId="15F3E895" w14:textId="3F7A38B6" w:rsidTr="00C9221B">
        <w:tc>
          <w:tcPr>
            <w:tcW w:w="624" w:type="dxa"/>
          </w:tcPr>
          <w:p w14:paraId="445C499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.1</w:t>
            </w:r>
          </w:p>
        </w:tc>
        <w:tc>
          <w:tcPr>
            <w:tcW w:w="2360" w:type="dxa"/>
          </w:tcPr>
          <w:p w14:paraId="238139A5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е (результат) 1.1.</w:t>
            </w:r>
          </w:p>
          <w:p w14:paraId="2F8D437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Проведено усовершенствование нормативного правового регулирования в сфере противодействия </w:t>
            </w:r>
            <w:r w:rsidRPr="00B76E39">
              <w:rPr>
                <w:sz w:val="26"/>
                <w:szCs w:val="26"/>
              </w:rPr>
              <w:lastRenderedPageBreak/>
              <w:t xml:space="preserve">коррупции, в том числе по вопросам деятельности комиссии по координации работы по противодействию коррупции </w:t>
            </w:r>
            <w:proofErr w:type="gramStart"/>
            <w:r w:rsidRPr="00B76E39">
              <w:rPr>
                <w:sz w:val="26"/>
                <w:szCs w:val="26"/>
              </w:rPr>
              <w:t>в  муниципальном</w:t>
            </w:r>
            <w:proofErr w:type="gramEnd"/>
            <w:r w:rsidRPr="00B76E39">
              <w:rPr>
                <w:sz w:val="26"/>
                <w:szCs w:val="26"/>
              </w:rPr>
              <w:t xml:space="preserve"> образовании «Город Азов»; проведение антикоррупционной экспертизы нормативных правовых актов муниципального образования «Город Азов» и их проектов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5961DB82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1A2EFBAC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приведение нормативных правовых актов муниципального образования «Город Азов» в соответствие с областным и федеральным законодательством, устранение имеющихся в них пробелов и противоречий, в том числе по вопросам деятельности </w:t>
            </w:r>
            <w:r w:rsidRPr="00B76E39">
              <w:rPr>
                <w:sz w:val="26"/>
                <w:szCs w:val="26"/>
              </w:rPr>
              <w:lastRenderedPageBreak/>
              <w:t>комиссии; расширение практики участия в работе комиссии представителей институтов гражданского общества, экспертного и научного сообщества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779A91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76C8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502EA7CE" w14:textId="0D469D6C" w:rsidR="00C9221B" w:rsidRPr="00B76E39" w:rsidRDefault="00C9221B" w:rsidP="00C922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4A3E845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F128E8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14:paraId="4EDE7290" w14:textId="0CD3E935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9221B" w:rsidRPr="00B76E39" w14:paraId="01C5F639" w14:textId="46DDCCFD" w:rsidTr="00C9221B">
        <w:tc>
          <w:tcPr>
            <w:tcW w:w="624" w:type="dxa"/>
          </w:tcPr>
          <w:p w14:paraId="492E4D6E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1.2</w:t>
            </w:r>
          </w:p>
        </w:tc>
        <w:tc>
          <w:tcPr>
            <w:tcW w:w="2360" w:type="dxa"/>
          </w:tcPr>
          <w:p w14:paraId="105D62BC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Мероприятие (результат) 1.2</w:t>
            </w:r>
          </w:p>
          <w:p w14:paraId="69A17DBE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 xml:space="preserve">Обеспечено дополнительное </w:t>
            </w:r>
            <w:r w:rsidRPr="00990DDA">
              <w:rPr>
                <w:sz w:val="26"/>
                <w:szCs w:val="26"/>
              </w:rPr>
              <w:lastRenderedPageBreak/>
              <w:t>профессиональное образование муниципальных служащих в области противодействия коррупции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361CBBF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lastRenderedPageBreak/>
              <w:t>приобретение товаров, работ и услуг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09D2438B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 xml:space="preserve">профессиональное развитие муниципальных служащих – проведение мероприятий по профессиональному развитию в </w:t>
            </w:r>
            <w:r w:rsidRPr="00990DDA">
              <w:rPr>
                <w:sz w:val="26"/>
                <w:szCs w:val="26"/>
              </w:rPr>
              <w:lastRenderedPageBreak/>
              <w:t>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275E75D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lastRenderedPageBreak/>
              <w:t>человек</w:t>
            </w:r>
          </w:p>
          <w:p w14:paraId="6039B9A5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C722" w14:textId="3792986E" w:rsidR="00C9221B" w:rsidRPr="00990DDA" w:rsidRDefault="00C9221B" w:rsidP="00C9221B">
            <w:pPr>
              <w:jc w:val="center"/>
              <w:rPr>
                <w:sz w:val="24"/>
                <w:szCs w:val="24"/>
              </w:rPr>
            </w:pPr>
            <w:r w:rsidRPr="00990D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3D4B352C" w14:textId="15401F62" w:rsidR="00C9221B" w:rsidRPr="00990DDA" w:rsidRDefault="00C9221B" w:rsidP="00C9221B">
            <w:pPr>
              <w:jc w:val="center"/>
              <w:rPr>
                <w:sz w:val="24"/>
                <w:szCs w:val="24"/>
              </w:rPr>
            </w:pPr>
            <w:r w:rsidRPr="00990D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0735830D" w14:textId="49269E39" w:rsidR="00C9221B" w:rsidRPr="00990DDA" w:rsidRDefault="00C9221B" w:rsidP="0052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AF12FDD" w14:textId="6719B763" w:rsidR="00C9221B" w:rsidRPr="00990DDA" w:rsidRDefault="00C9221B" w:rsidP="0052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460DD51C" w14:textId="11E28025" w:rsidR="00C9221B" w:rsidRPr="00990DDA" w:rsidRDefault="00C9221B" w:rsidP="0052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221B" w:rsidRPr="00B76E39" w14:paraId="62B79B33" w14:textId="1BB56CCA" w:rsidTr="00C9221B">
        <w:tc>
          <w:tcPr>
            <w:tcW w:w="624" w:type="dxa"/>
          </w:tcPr>
          <w:p w14:paraId="2283A062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.3</w:t>
            </w:r>
          </w:p>
        </w:tc>
        <w:tc>
          <w:tcPr>
            <w:tcW w:w="2360" w:type="dxa"/>
          </w:tcPr>
          <w:p w14:paraId="2EAC8182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е (результат) 1.3</w:t>
            </w:r>
          </w:p>
          <w:p w14:paraId="2AF121A8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Обеспечено соблюдение лицами, </w:t>
            </w:r>
            <w:r w:rsidRPr="00B76E39">
              <w:rPr>
                <w:sz w:val="26"/>
                <w:szCs w:val="26"/>
              </w:rPr>
              <w:lastRenderedPageBreak/>
              <w:t>замещающими муниципальные должности антикоррупционных норм, в том числе организация профессионального развития муниципальных служащих в области противодействия коррупции, в том числе их обучение по дополнительным профессиональным программам в области противодействия коррупции путем проведения семинаров/</w:t>
            </w:r>
            <w:proofErr w:type="spellStart"/>
            <w:r w:rsidRPr="00B76E39">
              <w:rPr>
                <w:sz w:val="26"/>
                <w:szCs w:val="26"/>
              </w:rPr>
              <w:t>видеосеминаров</w:t>
            </w:r>
            <w:proofErr w:type="spellEnd"/>
            <w:r w:rsidRPr="00B76E39">
              <w:rPr>
                <w:sz w:val="26"/>
                <w:szCs w:val="26"/>
              </w:rPr>
              <w:t xml:space="preserve"> по вопросам </w:t>
            </w:r>
            <w:r w:rsidRPr="00B76E39">
              <w:rPr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FA5042B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789DD32A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предотвращение коррупционных правонарушений, обеспечение соблюдения должностными лицами антикоррупционных требований, обязанностей, </w:t>
            </w:r>
            <w:r w:rsidRPr="00B76E39">
              <w:rPr>
                <w:sz w:val="26"/>
                <w:szCs w:val="26"/>
              </w:rPr>
              <w:lastRenderedPageBreak/>
              <w:t>ограничений, запретов, выявление случаев несоблюдения должностными лицами антикоррупционных норм, принятие своевременных и действенных мер обеспечение соблюдения должностными лицами антикоррупционных требований, обязанностей, ограничений, запретов; формирование антикоррупционного поведения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9BAE1A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единиц</w:t>
            </w:r>
          </w:p>
          <w:p w14:paraId="71708795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41E3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0F026487" w14:textId="6D9FD0C1" w:rsidR="00C9221B" w:rsidRPr="00B76E39" w:rsidRDefault="00C9221B" w:rsidP="00C922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0564345C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039567B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14:paraId="1A1B3E27" w14:textId="3DAFC636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B6925" w:rsidRPr="00B76E39" w14:paraId="362523C8" w14:textId="222C1D8F" w:rsidTr="000B6925">
        <w:tc>
          <w:tcPr>
            <w:tcW w:w="14750" w:type="dxa"/>
            <w:gridSpan w:val="15"/>
            <w:tcMar>
              <w:left w:w="57" w:type="dxa"/>
              <w:right w:w="57" w:type="dxa"/>
            </w:tcMar>
          </w:tcPr>
          <w:p w14:paraId="38C9F0BC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 xml:space="preserve">Задача 2 комплекса процессных мероприятий </w:t>
            </w:r>
            <w:r w:rsidRPr="00446D4B">
              <w:rPr>
                <w:sz w:val="26"/>
                <w:szCs w:val="26"/>
              </w:rPr>
              <w:t>«Сформировано антикоррупционное общественное мнение и нетерпимость к коррупционному поведению»</w:t>
            </w:r>
          </w:p>
        </w:tc>
        <w:tc>
          <w:tcPr>
            <w:tcW w:w="694" w:type="dxa"/>
          </w:tcPr>
          <w:p w14:paraId="1176C40E" w14:textId="77777777" w:rsidR="000B6925" w:rsidRPr="00B76E39" w:rsidRDefault="000B6925" w:rsidP="005277E4">
            <w:pPr>
              <w:jc w:val="center"/>
              <w:rPr>
                <w:sz w:val="26"/>
                <w:szCs w:val="26"/>
              </w:rPr>
            </w:pPr>
          </w:p>
        </w:tc>
      </w:tr>
      <w:tr w:rsidR="00C9221B" w:rsidRPr="00B76E39" w14:paraId="31D644F5" w14:textId="144BFD0B" w:rsidTr="00C9221B">
        <w:tc>
          <w:tcPr>
            <w:tcW w:w="624" w:type="dxa"/>
          </w:tcPr>
          <w:p w14:paraId="49DA6E12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2.1</w:t>
            </w:r>
          </w:p>
        </w:tc>
        <w:tc>
          <w:tcPr>
            <w:tcW w:w="2360" w:type="dxa"/>
          </w:tcPr>
          <w:p w14:paraId="5BBD8E24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Мероприятие (результат) 2.1</w:t>
            </w:r>
          </w:p>
          <w:p w14:paraId="1202E09C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FF174B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 xml:space="preserve"> мониторинг </w:t>
            </w:r>
            <w:r w:rsidRPr="00FF174B">
              <w:rPr>
                <w:sz w:val="26"/>
                <w:szCs w:val="26"/>
              </w:rPr>
              <w:t>общественного мнения по вопросам проявления коррупции в городе Азове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136F78DF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367CBF54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оценка уровня коррупции в городе Азове по мнению населения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AC4DBD2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условных единиц (услуга)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ED1E" w14:textId="77777777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1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1F626C0C" w14:textId="439EEBDE" w:rsidR="00C9221B" w:rsidRPr="00990DDA" w:rsidRDefault="00C9221B" w:rsidP="00C9221B">
            <w:pPr>
              <w:jc w:val="center"/>
              <w:rPr>
                <w:sz w:val="26"/>
                <w:szCs w:val="26"/>
              </w:rPr>
            </w:pPr>
            <w:r w:rsidRPr="00990DD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833F393" w14:textId="59D19824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C144CE1" w14:textId="1C39DBDC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</w:tcPr>
          <w:p w14:paraId="42374C10" w14:textId="33A81BCA" w:rsidR="00C9221B" w:rsidRPr="00990DDA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9221B" w:rsidRPr="00B76E39" w14:paraId="53E56219" w14:textId="5E6DDD13" w:rsidTr="00C9221B">
        <w:tc>
          <w:tcPr>
            <w:tcW w:w="624" w:type="dxa"/>
          </w:tcPr>
          <w:p w14:paraId="0420302B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.2</w:t>
            </w:r>
          </w:p>
        </w:tc>
        <w:tc>
          <w:tcPr>
            <w:tcW w:w="2360" w:type="dxa"/>
          </w:tcPr>
          <w:p w14:paraId="61E487D5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е (результат) 2.2.</w:t>
            </w:r>
          </w:p>
          <w:p w14:paraId="173BE8A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Повышена эффективность взаимодействия с институтами гражданского общества и гражданами, привлечение их к </w:t>
            </w:r>
            <w:r w:rsidRPr="00B76E39">
              <w:rPr>
                <w:sz w:val="26"/>
                <w:szCs w:val="26"/>
              </w:rPr>
              <w:lastRenderedPageBreak/>
              <w:t>участию в противодействии коррупции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058DBDA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1BF7393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создание условий для формирования антикоррупционного общественного мнения и нетерпимости к коррупционному поведению, обеспечение прозрачности деятельности органов местного самоуправления </w:t>
            </w:r>
            <w:r w:rsidRPr="00B76E39">
              <w:rPr>
                <w:sz w:val="26"/>
                <w:szCs w:val="26"/>
              </w:rPr>
              <w:lastRenderedPageBreak/>
              <w:t>муниципального образования «Город Азов»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765A2EDE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lastRenderedPageBreak/>
              <w:t>условных единиц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F69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2B347664" w14:textId="2905A510" w:rsidR="00C9221B" w:rsidRPr="00B76E39" w:rsidRDefault="00C9221B" w:rsidP="00C922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44049F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161E6EF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14:paraId="37C704E2" w14:textId="2E4DA055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9221B" w:rsidRPr="00B76E39" w14:paraId="271BEEE1" w14:textId="691329EA" w:rsidTr="00C9221B">
        <w:tc>
          <w:tcPr>
            <w:tcW w:w="624" w:type="dxa"/>
          </w:tcPr>
          <w:p w14:paraId="21F13BEA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.3</w:t>
            </w:r>
          </w:p>
        </w:tc>
        <w:tc>
          <w:tcPr>
            <w:tcW w:w="2360" w:type="dxa"/>
          </w:tcPr>
          <w:p w14:paraId="3E9449E3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е (результат) 2.3</w:t>
            </w:r>
          </w:p>
          <w:p w14:paraId="59E3670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Проведен муниципальный этап областного конкурса социальной рекламы и антикоррупционных работ «Чистые руки»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03F5328C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70A0C9A6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364C643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единиц</w:t>
            </w:r>
          </w:p>
          <w:p w14:paraId="2C16D3FB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FD48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36" w:type="dxa"/>
            <w:gridSpan w:val="2"/>
            <w:tcMar>
              <w:left w:w="57" w:type="dxa"/>
              <w:right w:w="57" w:type="dxa"/>
            </w:tcMar>
          </w:tcPr>
          <w:p w14:paraId="59D7765E" w14:textId="15738A0F" w:rsidR="00C9221B" w:rsidRPr="00B76E39" w:rsidRDefault="00C9221B" w:rsidP="00C922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95AB01D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7230FA4" w14:textId="77777777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</w:tcPr>
          <w:p w14:paraId="1F3BF1B7" w14:textId="730CA2C9" w:rsidR="00C9221B" w:rsidRPr="00B76E39" w:rsidRDefault="00C9221B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75A80195" w14:textId="77777777" w:rsidR="005277E4" w:rsidRDefault="005277E4" w:rsidP="005277E4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14:paraId="495194C9" w14:textId="77777777" w:rsidR="005277E4" w:rsidRDefault="005277E4" w:rsidP="005277E4"/>
    <w:p w14:paraId="59C5ACF9" w14:textId="77777777" w:rsidR="005277E4" w:rsidRDefault="005277E4" w:rsidP="005277E4"/>
    <w:p w14:paraId="0B104D1C" w14:textId="1EC90B89" w:rsidR="005277E4" w:rsidRDefault="005277E4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21CC403E" w14:textId="0749460D" w:rsidR="00C9221B" w:rsidRDefault="00C9221B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2111025E" w14:textId="4571DAC7" w:rsidR="00C9221B" w:rsidRDefault="00C9221B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3BE2ED45" w14:textId="3EB60E4E" w:rsidR="00C9221B" w:rsidRDefault="00C9221B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694FA079" w14:textId="395CCCAB" w:rsidR="00C9221B" w:rsidRDefault="00C9221B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382491B1" w14:textId="77777777" w:rsidR="00C9221B" w:rsidRDefault="00C9221B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20F47510" w14:textId="77777777" w:rsidR="005277E4" w:rsidRPr="00DE5E0A" w:rsidRDefault="005277E4" w:rsidP="002068AC">
      <w:pPr>
        <w:suppressAutoHyphens w:val="0"/>
        <w:ind w:firstLine="709"/>
        <w:jc w:val="both"/>
        <w:rPr>
          <w:sz w:val="28"/>
          <w:szCs w:val="28"/>
        </w:rPr>
      </w:pPr>
    </w:p>
    <w:p w14:paraId="1EDF5C75" w14:textId="46CDE4EB" w:rsidR="002068AC" w:rsidRPr="00B76E39" w:rsidRDefault="002068AC" w:rsidP="002068AC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bCs w:val="0"/>
          <w:spacing w:val="0"/>
          <w:sz w:val="26"/>
          <w:szCs w:val="26"/>
        </w:rPr>
      </w:pPr>
      <w:r w:rsidRPr="00B76E39">
        <w:rPr>
          <w:rFonts w:ascii="Times New Roman" w:hAnsi="Times New Roman" w:cs="Times New Roman"/>
          <w:b w:val="0"/>
          <w:bCs w:val="0"/>
          <w:spacing w:val="0"/>
          <w:sz w:val="26"/>
          <w:szCs w:val="26"/>
        </w:rPr>
        <w:lastRenderedPageBreak/>
        <w:t>4. Параметры финансового обеспечения комплекса процессных мероприятий</w:t>
      </w:r>
    </w:p>
    <w:p w14:paraId="79EABC6F" w14:textId="77777777" w:rsidR="002068AC" w:rsidRDefault="002068AC" w:rsidP="002068AC">
      <w:pPr>
        <w:widowControl w:val="0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5782"/>
        <w:gridCol w:w="2913"/>
        <w:gridCol w:w="1517"/>
        <w:gridCol w:w="1134"/>
        <w:gridCol w:w="1276"/>
        <w:gridCol w:w="2126"/>
      </w:tblGrid>
      <w:tr w:rsidR="0052611B" w:rsidRPr="00B76E39" w14:paraId="59C3003D" w14:textId="77777777" w:rsidTr="0052611B">
        <w:tc>
          <w:tcPr>
            <w:tcW w:w="69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D4BD68D" w14:textId="77777777" w:rsidR="0052611B" w:rsidRPr="00B76E39" w:rsidRDefault="005261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№ п/п</w:t>
            </w:r>
          </w:p>
        </w:tc>
        <w:tc>
          <w:tcPr>
            <w:tcW w:w="57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172AC2D" w14:textId="77777777" w:rsidR="0052611B" w:rsidRPr="00B76E39" w:rsidRDefault="005261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Наименование</w:t>
            </w:r>
          </w:p>
          <w:p w14:paraId="474402BA" w14:textId="77777777" w:rsidR="0052611B" w:rsidRPr="00B76E39" w:rsidRDefault="005261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комплекса процессных мероприятий,</w:t>
            </w:r>
          </w:p>
          <w:p w14:paraId="1729853F" w14:textId="77777777" w:rsidR="0052611B" w:rsidRPr="00B76E39" w:rsidRDefault="005261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я (результата),</w:t>
            </w:r>
          </w:p>
          <w:p w14:paraId="2EE9760A" w14:textId="77777777" w:rsidR="0052611B" w:rsidRPr="00B76E39" w:rsidRDefault="005261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91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D62214B" w14:textId="77777777" w:rsidR="0052611B" w:rsidRPr="00B76E39" w:rsidRDefault="005261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053" w:type="dxa"/>
            <w:gridSpan w:val="4"/>
          </w:tcPr>
          <w:p w14:paraId="48A414E9" w14:textId="3F939E96" w:rsidR="0052611B" w:rsidRPr="00B76E39" w:rsidRDefault="005261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 xml:space="preserve">Объем расходов по годам реализации </w:t>
            </w:r>
            <w:r w:rsidRPr="00B76E39">
              <w:rPr>
                <w:sz w:val="26"/>
                <w:szCs w:val="26"/>
              </w:rPr>
              <w:br/>
              <w:t>(тыс. рублей)</w:t>
            </w:r>
          </w:p>
        </w:tc>
      </w:tr>
      <w:tr w:rsidR="00C9221B" w:rsidRPr="00B76E39" w14:paraId="700CFCA5" w14:textId="77777777" w:rsidTr="00C9221B">
        <w:tc>
          <w:tcPr>
            <w:tcW w:w="698" w:type="dxa"/>
            <w:vMerge/>
            <w:vAlign w:val="center"/>
          </w:tcPr>
          <w:p w14:paraId="28ED1CF2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2" w:type="dxa"/>
            <w:vMerge/>
            <w:vAlign w:val="center"/>
          </w:tcPr>
          <w:p w14:paraId="2B7C4243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3" w:type="dxa"/>
            <w:vMerge/>
            <w:tcMar>
              <w:left w:w="57" w:type="dxa"/>
              <w:right w:w="57" w:type="dxa"/>
            </w:tcMar>
            <w:vAlign w:val="center"/>
          </w:tcPr>
          <w:p w14:paraId="5906CFB7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7" w:type="dxa"/>
            <w:tcMar>
              <w:left w:w="57" w:type="dxa"/>
              <w:right w:w="57" w:type="dxa"/>
            </w:tcMar>
            <w:vAlign w:val="center"/>
          </w:tcPr>
          <w:p w14:paraId="557D2018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C450B5D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14:paraId="5A6A55CD" w14:textId="77777777" w:rsidR="00C9221B" w:rsidRPr="0052611B" w:rsidRDefault="00C9221B" w:rsidP="0052611B">
            <w:pPr>
              <w:jc w:val="center"/>
              <w:rPr>
                <w:sz w:val="14"/>
                <w:szCs w:val="14"/>
              </w:rPr>
            </w:pPr>
          </w:p>
          <w:p w14:paraId="0B86AF87" w14:textId="17740ED9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FD1D609" w14:textId="7F80CEB3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Всего</w:t>
            </w:r>
          </w:p>
        </w:tc>
      </w:tr>
      <w:tr w:rsidR="00C9221B" w:rsidRPr="00B76E39" w14:paraId="1305B090" w14:textId="77777777" w:rsidTr="00C9221B">
        <w:trPr>
          <w:tblHeader/>
        </w:trPr>
        <w:tc>
          <w:tcPr>
            <w:tcW w:w="698" w:type="dxa"/>
            <w:tcMar>
              <w:left w:w="57" w:type="dxa"/>
              <w:right w:w="57" w:type="dxa"/>
            </w:tcMar>
          </w:tcPr>
          <w:p w14:paraId="243F3B06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</w:t>
            </w:r>
          </w:p>
        </w:tc>
        <w:tc>
          <w:tcPr>
            <w:tcW w:w="5782" w:type="dxa"/>
            <w:tcMar>
              <w:left w:w="57" w:type="dxa"/>
              <w:right w:w="57" w:type="dxa"/>
            </w:tcMar>
          </w:tcPr>
          <w:p w14:paraId="28C81060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2</w:t>
            </w:r>
          </w:p>
        </w:tc>
        <w:tc>
          <w:tcPr>
            <w:tcW w:w="2913" w:type="dxa"/>
            <w:tcMar>
              <w:left w:w="57" w:type="dxa"/>
              <w:right w:w="57" w:type="dxa"/>
            </w:tcMar>
          </w:tcPr>
          <w:p w14:paraId="1E28F963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3</w:t>
            </w: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14:paraId="3F04EBC4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AD59EDC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66A299E2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03C43E7" w14:textId="49088351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7</w:t>
            </w:r>
          </w:p>
        </w:tc>
      </w:tr>
      <w:tr w:rsidR="00C9221B" w:rsidRPr="00B76E39" w14:paraId="216ABDF1" w14:textId="77777777" w:rsidTr="00C9221B">
        <w:tc>
          <w:tcPr>
            <w:tcW w:w="698" w:type="dxa"/>
            <w:vMerge w:val="restart"/>
          </w:tcPr>
          <w:p w14:paraId="5C534E44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1.</w:t>
            </w:r>
          </w:p>
        </w:tc>
        <w:tc>
          <w:tcPr>
            <w:tcW w:w="5782" w:type="dxa"/>
          </w:tcPr>
          <w:p w14:paraId="02EE6B43" w14:textId="77777777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Комплекс процессных мероприятий «Противодействие коррупции» (всего), в том числе:</w:t>
            </w:r>
          </w:p>
        </w:tc>
        <w:tc>
          <w:tcPr>
            <w:tcW w:w="2913" w:type="dxa"/>
          </w:tcPr>
          <w:p w14:paraId="0F9593AD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Х</w:t>
            </w:r>
          </w:p>
        </w:tc>
        <w:tc>
          <w:tcPr>
            <w:tcW w:w="15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39A51" w14:textId="22892ADB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D365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44E3011" w14:textId="6B8FBF9F" w:rsidR="00C9221B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C01857C" w14:textId="77E2D1E8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</w:tr>
      <w:tr w:rsidR="00C9221B" w:rsidRPr="00B76E39" w14:paraId="3D90A371" w14:textId="77777777" w:rsidTr="00C9221B">
        <w:tc>
          <w:tcPr>
            <w:tcW w:w="698" w:type="dxa"/>
            <w:vMerge/>
          </w:tcPr>
          <w:p w14:paraId="17057C81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2" w:type="dxa"/>
          </w:tcPr>
          <w:p w14:paraId="48860BF2" w14:textId="77777777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2913" w:type="dxa"/>
          </w:tcPr>
          <w:p w14:paraId="3ADEE770" w14:textId="77777777" w:rsidR="00C9221B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207050840127340 </w:t>
            </w:r>
            <w:r w:rsidRPr="00B76E39">
              <w:rPr>
                <w:sz w:val="26"/>
                <w:szCs w:val="26"/>
              </w:rPr>
              <w:t>240</w:t>
            </w:r>
          </w:p>
          <w:p w14:paraId="59852DC3" w14:textId="331494C3" w:rsidR="00C9221B" w:rsidRPr="00B76E39" w:rsidRDefault="00C9221B" w:rsidP="00CA0515">
            <w:pPr>
              <w:jc w:val="center"/>
              <w:rPr>
                <w:sz w:val="26"/>
                <w:szCs w:val="26"/>
                <w:highlight w:val="red"/>
              </w:rPr>
            </w:pPr>
            <w:r w:rsidRPr="002068AC">
              <w:rPr>
                <w:sz w:val="26"/>
                <w:szCs w:val="26"/>
              </w:rPr>
              <w:t>9020113</w:t>
            </w:r>
            <w:r>
              <w:rPr>
                <w:sz w:val="26"/>
                <w:szCs w:val="26"/>
              </w:rPr>
              <w:t xml:space="preserve">0840127320 </w:t>
            </w:r>
            <w:r w:rsidRPr="002068AC">
              <w:rPr>
                <w:sz w:val="26"/>
                <w:szCs w:val="26"/>
              </w:rPr>
              <w:t>24</w:t>
            </w:r>
            <w:r w:rsidR="00CA0515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18296" w14:textId="33EC9AC9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B166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055CEE3" w14:textId="04B71733" w:rsidR="00C9221B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35D16807" w14:textId="63B6A789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</w:p>
        </w:tc>
      </w:tr>
      <w:tr w:rsidR="00C9221B" w:rsidRPr="00B76E39" w14:paraId="0119986E" w14:textId="77777777" w:rsidTr="00C9221B">
        <w:tc>
          <w:tcPr>
            <w:tcW w:w="698" w:type="dxa"/>
            <w:vMerge w:val="restart"/>
          </w:tcPr>
          <w:p w14:paraId="70DB0A27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82" w:type="dxa"/>
          </w:tcPr>
          <w:p w14:paraId="1E216DC9" w14:textId="77777777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роприятие (результат) 1.2.</w:t>
            </w:r>
          </w:p>
          <w:p w14:paraId="037D75FD" w14:textId="77777777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«Обеспечено дополнительное профессиональное образование муниципальных служащих»</w:t>
            </w:r>
          </w:p>
          <w:p w14:paraId="7F2426B3" w14:textId="77777777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(всего), в том числе:</w:t>
            </w:r>
          </w:p>
        </w:tc>
        <w:tc>
          <w:tcPr>
            <w:tcW w:w="2913" w:type="dxa"/>
          </w:tcPr>
          <w:p w14:paraId="28ED9F49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Х</w:t>
            </w:r>
          </w:p>
        </w:tc>
        <w:tc>
          <w:tcPr>
            <w:tcW w:w="15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1D1EA" w14:textId="6130226D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BE60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0930E79" w14:textId="7F01AA4F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A0A1D79" w14:textId="6A589CCC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2</w:t>
            </w:r>
          </w:p>
        </w:tc>
      </w:tr>
      <w:tr w:rsidR="00C9221B" w:rsidRPr="00B76E39" w14:paraId="40E16BCF" w14:textId="77777777" w:rsidTr="00C9221B">
        <w:tc>
          <w:tcPr>
            <w:tcW w:w="698" w:type="dxa"/>
            <w:vMerge/>
          </w:tcPr>
          <w:p w14:paraId="4DF975E6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2" w:type="dxa"/>
          </w:tcPr>
          <w:p w14:paraId="762CCC66" w14:textId="77777777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2913" w:type="dxa"/>
          </w:tcPr>
          <w:p w14:paraId="2FAA542D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0705</w:t>
            </w:r>
            <w:r w:rsidRPr="00B76E39">
              <w:rPr>
                <w:sz w:val="26"/>
                <w:szCs w:val="26"/>
              </w:rPr>
              <w:t>0840127340 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A587F" w14:textId="64453365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C18C" w14:textId="77777777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23EB608" w14:textId="7DEF8E09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2E7B07A7" w14:textId="50DD83CD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2</w:t>
            </w:r>
          </w:p>
        </w:tc>
      </w:tr>
      <w:tr w:rsidR="00C9221B" w:rsidRPr="00B76E39" w14:paraId="036FEB34" w14:textId="77777777" w:rsidTr="00C9221B">
        <w:tc>
          <w:tcPr>
            <w:tcW w:w="698" w:type="dxa"/>
            <w:vMerge w:val="restart"/>
          </w:tcPr>
          <w:p w14:paraId="15465D60" w14:textId="20C0D966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82" w:type="dxa"/>
          </w:tcPr>
          <w:p w14:paraId="1DF5F7C9" w14:textId="77777777" w:rsidR="00C9221B" w:rsidRPr="002068AC" w:rsidRDefault="00C9221B" w:rsidP="002068AC">
            <w:pPr>
              <w:rPr>
                <w:sz w:val="26"/>
                <w:szCs w:val="26"/>
              </w:rPr>
            </w:pPr>
            <w:r w:rsidRPr="002068AC">
              <w:rPr>
                <w:sz w:val="26"/>
                <w:szCs w:val="26"/>
              </w:rPr>
              <w:t>Мероприятие (результат) 2.1</w:t>
            </w:r>
          </w:p>
          <w:p w14:paraId="4778DADB" w14:textId="002F9A3D" w:rsidR="00C9221B" w:rsidRPr="00B76E39" w:rsidRDefault="00C9221B" w:rsidP="002068AC">
            <w:pPr>
              <w:rPr>
                <w:sz w:val="26"/>
                <w:szCs w:val="26"/>
              </w:rPr>
            </w:pPr>
            <w:r w:rsidRPr="002068AC">
              <w:rPr>
                <w:sz w:val="26"/>
                <w:szCs w:val="26"/>
              </w:rPr>
              <w:t>Проведен мониторинг общественного мнения по вопросам проявления коррупции в городе Азове</w:t>
            </w:r>
          </w:p>
        </w:tc>
        <w:tc>
          <w:tcPr>
            <w:tcW w:w="2913" w:type="dxa"/>
          </w:tcPr>
          <w:p w14:paraId="0270D921" w14:textId="77A5270B" w:rsidR="00C9221B" w:rsidRDefault="00C9221B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5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31C32" w14:textId="0E7C269F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7A0A" w14:textId="3C52EAEA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687F79ED" w14:textId="6A28DA7D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00EF9D3D" w14:textId="795711B5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C9221B" w:rsidRPr="00B76E39" w14:paraId="4D882CB1" w14:textId="77777777" w:rsidTr="00C9221B">
        <w:tc>
          <w:tcPr>
            <w:tcW w:w="698" w:type="dxa"/>
            <w:vMerge/>
          </w:tcPr>
          <w:p w14:paraId="103EA572" w14:textId="77777777" w:rsidR="00C9221B" w:rsidRPr="00B76E39" w:rsidRDefault="00C9221B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2" w:type="dxa"/>
          </w:tcPr>
          <w:p w14:paraId="4E5DCAF9" w14:textId="420087F0" w:rsidR="00C9221B" w:rsidRPr="00B76E39" w:rsidRDefault="00C9221B" w:rsidP="002A4BC7">
            <w:pPr>
              <w:rPr>
                <w:sz w:val="26"/>
                <w:szCs w:val="26"/>
              </w:rPr>
            </w:pPr>
            <w:r w:rsidRPr="00B76E39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2913" w:type="dxa"/>
          </w:tcPr>
          <w:p w14:paraId="7F409403" w14:textId="546BEE6A" w:rsidR="00C9221B" w:rsidRDefault="00C9221B" w:rsidP="00CA0515">
            <w:pPr>
              <w:jc w:val="center"/>
              <w:rPr>
                <w:sz w:val="26"/>
                <w:szCs w:val="26"/>
              </w:rPr>
            </w:pPr>
            <w:r w:rsidRPr="002068AC">
              <w:rPr>
                <w:sz w:val="26"/>
                <w:szCs w:val="26"/>
              </w:rPr>
              <w:t>9020113</w:t>
            </w:r>
            <w:r>
              <w:rPr>
                <w:sz w:val="26"/>
                <w:szCs w:val="26"/>
              </w:rPr>
              <w:t xml:space="preserve">0840127320 </w:t>
            </w:r>
            <w:r w:rsidRPr="002068AC">
              <w:rPr>
                <w:sz w:val="26"/>
                <w:szCs w:val="26"/>
              </w:rPr>
              <w:t>24</w:t>
            </w:r>
            <w:r w:rsidR="00CA0515">
              <w:rPr>
                <w:sz w:val="26"/>
                <w:szCs w:val="26"/>
              </w:rPr>
              <w:t>0</w:t>
            </w:r>
          </w:p>
        </w:tc>
        <w:tc>
          <w:tcPr>
            <w:tcW w:w="15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F6B5B" w14:textId="3C4D2C31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7DEA" w14:textId="1B94BA3E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DE69A38" w14:textId="540AF65D" w:rsidR="00C9221B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64F95D96" w14:textId="23990555" w:rsidR="00C9221B" w:rsidRPr="00B76E39" w:rsidRDefault="00C9221B" w:rsidP="00526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</w:tbl>
    <w:p w14:paraId="36E6943A" w14:textId="0B1A405F" w:rsidR="002356AD" w:rsidRDefault="002356AD" w:rsidP="00F2545F">
      <w:pPr>
        <w:ind w:firstLine="709"/>
        <w:jc w:val="both"/>
        <w:rPr>
          <w:sz w:val="28"/>
          <w:szCs w:val="28"/>
        </w:rPr>
      </w:pPr>
    </w:p>
    <w:p w14:paraId="4642B7B3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2C4B8FBF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42793681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667DD39D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42EAF1A7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3060C57F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1C627FE9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4372D2BE" w14:textId="77777777" w:rsidR="00A01544" w:rsidRDefault="00A01544" w:rsidP="00C27576">
      <w:pPr>
        <w:widowControl w:val="0"/>
        <w:jc w:val="center"/>
        <w:outlineLvl w:val="2"/>
        <w:rPr>
          <w:sz w:val="26"/>
          <w:szCs w:val="26"/>
        </w:rPr>
      </w:pPr>
    </w:p>
    <w:p w14:paraId="71AD40D9" w14:textId="017E8F7F" w:rsidR="00C27576" w:rsidRPr="001C21C6" w:rsidRDefault="00C27576" w:rsidP="00C27576">
      <w:pPr>
        <w:widowControl w:val="0"/>
        <w:jc w:val="center"/>
        <w:outlineLvl w:val="2"/>
        <w:rPr>
          <w:sz w:val="26"/>
          <w:szCs w:val="26"/>
        </w:rPr>
      </w:pPr>
      <w:r w:rsidRPr="001C21C6">
        <w:rPr>
          <w:sz w:val="26"/>
          <w:szCs w:val="26"/>
        </w:rPr>
        <w:lastRenderedPageBreak/>
        <w:t>5. План реализации комплекса процессных мероприятий на 202</w:t>
      </w:r>
      <w:r w:rsidR="00C9221B">
        <w:rPr>
          <w:sz w:val="26"/>
          <w:szCs w:val="26"/>
        </w:rPr>
        <w:t>6</w:t>
      </w:r>
      <w:r w:rsidRPr="001C21C6">
        <w:rPr>
          <w:sz w:val="26"/>
          <w:szCs w:val="26"/>
        </w:rPr>
        <w:t xml:space="preserve"> – 202</w:t>
      </w:r>
      <w:r>
        <w:rPr>
          <w:sz w:val="26"/>
          <w:szCs w:val="26"/>
        </w:rPr>
        <w:t>8</w:t>
      </w:r>
      <w:r w:rsidRPr="001C21C6">
        <w:rPr>
          <w:sz w:val="26"/>
          <w:szCs w:val="26"/>
        </w:rPr>
        <w:t xml:space="preserve"> годы</w:t>
      </w:r>
    </w:p>
    <w:p w14:paraId="1E9DAB43" w14:textId="77777777" w:rsidR="00C27576" w:rsidRDefault="00C27576" w:rsidP="00C27576">
      <w:pPr>
        <w:widowControl w:val="0"/>
        <w:tabs>
          <w:tab w:val="left" w:pos="11057"/>
        </w:tabs>
        <w:jc w:val="center"/>
        <w:rPr>
          <w:sz w:val="28"/>
          <w:szCs w:val="28"/>
        </w:rPr>
      </w:pPr>
    </w:p>
    <w:tbl>
      <w:tblPr>
        <w:tblW w:w="1530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3666"/>
        <w:gridCol w:w="1984"/>
        <w:gridCol w:w="5245"/>
        <w:gridCol w:w="1791"/>
        <w:gridCol w:w="1832"/>
      </w:tblGrid>
      <w:tr w:rsidR="00C27576" w:rsidRPr="001C21C6" w14:paraId="39545C77" w14:textId="77777777" w:rsidTr="00713FF3">
        <w:trPr>
          <w:tblHeader/>
        </w:trPr>
        <w:tc>
          <w:tcPr>
            <w:tcW w:w="784" w:type="dxa"/>
            <w:tcMar>
              <w:left w:w="57" w:type="dxa"/>
              <w:right w:w="57" w:type="dxa"/>
            </w:tcMar>
          </w:tcPr>
          <w:p w14:paraId="21BFE882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№ </w:t>
            </w:r>
            <w:r w:rsidRPr="001C21C6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A477B6C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Наименование</w:t>
            </w:r>
          </w:p>
          <w:p w14:paraId="0356C0EB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я (результата),</w:t>
            </w:r>
          </w:p>
          <w:p w14:paraId="3233B351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472E9E5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Дата наступления</w:t>
            </w:r>
          </w:p>
          <w:p w14:paraId="4783A3E6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03380C1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ветственный исполнитель</w:t>
            </w:r>
          </w:p>
          <w:p w14:paraId="72DF298D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(</w:t>
            </w:r>
            <w:proofErr w:type="gramStart"/>
            <w:r w:rsidRPr="001C21C6">
              <w:rPr>
                <w:sz w:val="26"/>
                <w:szCs w:val="26"/>
              </w:rPr>
              <w:t>ФИО.,</w:t>
            </w:r>
            <w:proofErr w:type="gramEnd"/>
            <w:r w:rsidRPr="001C21C6">
              <w:rPr>
                <w:sz w:val="26"/>
                <w:szCs w:val="26"/>
              </w:rPr>
              <w:t xml:space="preserve"> должность, наименование структурного подразделения Администрации города Азова/муниципального органа исполнительной власти города Азова/ муниципального учреждения города Азова, организации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64A0453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1094D8F8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C27576" w:rsidRPr="001C21C6" w14:paraId="42D28CE1" w14:textId="77777777" w:rsidTr="00713FF3">
        <w:trPr>
          <w:tblHeader/>
        </w:trPr>
        <w:tc>
          <w:tcPr>
            <w:tcW w:w="784" w:type="dxa"/>
            <w:tcMar>
              <w:left w:w="57" w:type="dxa"/>
              <w:right w:w="57" w:type="dxa"/>
            </w:tcMar>
          </w:tcPr>
          <w:p w14:paraId="746C07CF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1</w:t>
            </w: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F749472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66FCA2E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9AC2EC9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4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D8BBA53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5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477CBCF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6</w:t>
            </w:r>
          </w:p>
        </w:tc>
      </w:tr>
      <w:tr w:rsidR="00C27576" w:rsidRPr="001C21C6" w14:paraId="42594BC4" w14:textId="77777777" w:rsidTr="00713FF3">
        <w:tc>
          <w:tcPr>
            <w:tcW w:w="15302" w:type="dxa"/>
            <w:gridSpan w:val="6"/>
            <w:tcMar>
              <w:left w:w="57" w:type="dxa"/>
              <w:right w:w="57" w:type="dxa"/>
            </w:tcMar>
          </w:tcPr>
          <w:p w14:paraId="227374EC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1. 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C27576" w:rsidRPr="001C21C6" w14:paraId="62B04B7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6BC635C" w14:textId="324CC11A" w:rsidR="00C27576" w:rsidRPr="009140E2" w:rsidRDefault="00C27576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43CB35D" w14:textId="77777777" w:rsidR="00C27576" w:rsidRPr="001C21C6" w:rsidRDefault="00C27576" w:rsidP="00C27576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1.</w:t>
            </w:r>
          </w:p>
          <w:p w14:paraId="17B9C2D7" w14:textId="77777777" w:rsidR="00C27576" w:rsidRPr="001C21C6" w:rsidRDefault="00C27576" w:rsidP="00C27576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роведено </w:t>
            </w:r>
            <w:proofErr w:type="gramStart"/>
            <w:r w:rsidRPr="001C21C6">
              <w:rPr>
                <w:sz w:val="26"/>
                <w:szCs w:val="26"/>
              </w:rPr>
              <w:t>усовершенствование  нормативного</w:t>
            </w:r>
            <w:proofErr w:type="gramEnd"/>
            <w:r w:rsidRPr="001C21C6">
              <w:rPr>
                <w:sz w:val="26"/>
                <w:szCs w:val="26"/>
              </w:rPr>
              <w:t xml:space="preserve">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 муниципальном образовании «Город Азов»; проведение антикоррупционной экспертизы нормативных правовых актов муниципального образования «Город Азов» и их проекто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C747398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A835E9E" w14:textId="77777777" w:rsidR="00C27576" w:rsidRDefault="00C27576" w:rsidP="00C27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CD1A96B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Юридический отдел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25D356D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CD78259" w14:textId="77777777" w:rsidR="00C27576" w:rsidRPr="001C21C6" w:rsidRDefault="00C27576" w:rsidP="00C27576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</w:tr>
      <w:tr w:rsidR="009140E2" w:rsidRPr="001C21C6" w14:paraId="374E90FC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6820A6A6" w14:textId="17C843B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7A6106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1 в 2026 году</w:t>
            </w:r>
          </w:p>
          <w:p w14:paraId="48CF76E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</w:t>
            </w:r>
            <w:proofErr w:type="gramStart"/>
            <w:r w:rsidRPr="001C21C6">
              <w:rPr>
                <w:sz w:val="26"/>
                <w:szCs w:val="26"/>
              </w:rPr>
              <w:t>в  муниципальном</w:t>
            </w:r>
            <w:proofErr w:type="gramEnd"/>
            <w:r w:rsidRPr="001C21C6">
              <w:rPr>
                <w:sz w:val="26"/>
                <w:szCs w:val="26"/>
              </w:rPr>
              <w:t xml:space="preserve"> образовании «Город Азов»; проведение антикоррупционной экспертизы нормативных правовых актов муниципального образования «Город Азов» и их проекто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A10C2E5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011C2A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5464627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A236AF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BCB74D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</w:tr>
      <w:tr w:rsidR="009140E2" w:rsidRPr="001C21C6" w14:paraId="6C1C155E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C1CD974" w14:textId="78DA8F14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9CF2309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1</w:t>
            </w:r>
          </w:p>
          <w:p w14:paraId="7A7FFFAF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Анализ нормативных правовых актов муниципального образования «Город Азов» на соответствие с областным и </w:t>
            </w:r>
            <w:r w:rsidRPr="001C21C6">
              <w:rPr>
                <w:sz w:val="26"/>
                <w:szCs w:val="26"/>
              </w:rPr>
              <w:lastRenderedPageBreak/>
              <w:t>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B80E09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1C21C6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A352985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486A849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CF2D19C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тчет</w:t>
            </w:r>
          </w:p>
          <w:p w14:paraId="6A60266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5AD8035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5013B74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C6CA61F" w14:textId="73AFFD08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F2DA73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2</w:t>
            </w:r>
          </w:p>
          <w:p w14:paraId="5573B18E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Внесение изменений в нормативные правовые акты, относящиеся к сфере противодействия коррупции, в том числе вопросам деятельности комиссии по координации работы по противодействию коррупции муниципального образования «Город Азов» в соответствии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26F7B9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20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9E60683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894863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4EDAF6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становления, распоряжения о внесении изменени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D6F61A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38FD7A0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B527C14" w14:textId="418B0508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66EC1D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3</w:t>
            </w:r>
          </w:p>
          <w:p w14:paraId="220E2B65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з нормативных правовых актов муниципального образования «Город Азов» на соответствие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4A38B9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  <w:r w:rsidRPr="001C21C6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12E3D9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45FEF7F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17ACA11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3EA6CF2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06526D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7F7B88D9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05006F1" w14:textId="0D4CD7C1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9272205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4</w:t>
            </w:r>
          </w:p>
          <w:p w14:paraId="2D50E4D2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Внесение изменений в нормативные правовые акты, относящиеся к сфере противодействия коррупции, в том числе вопросам деятельности комиссии по координации работы по противодействию коррупции муниципального образования «Город Азов» в соответствии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3671F50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1C21C6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628FD6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1D8F35BC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A0D3FF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становления, распоряжения о внесении изменени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95AE7C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11478BC4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13DE3D2" w14:textId="57FDC46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E59B3D8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1 в 2027 году</w:t>
            </w:r>
          </w:p>
          <w:p w14:paraId="52556D6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</w:t>
            </w:r>
            <w:r w:rsidRPr="001C21C6">
              <w:rPr>
                <w:sz w:val="26"/>
                <w:szCs w:val="26"/>
              </w:rPr>
              <w:lastRenderedPageBreak/>
              <w:t xml:space="preserve">противодействию коррупции </w:t>
            </w:r>
            <w:proofErr w:type="gramStart"/>
            <w:r w:rsidRPr="001C21C6">
              <w:rPr>
                <w:sz w:val="26"/>
                <w:szCs w:val="26"/>
              </w:rPr>
              <w:t>в  муниципальном</w:t>
            </w:r>
            <w:proofErr w:type="gramEnd"/>
            <w:r w:rsidRPr="001C21C6">
              <w:rPr>
                <w:sz w:val="26"/>
                <w:szCs w:val="26"/>
              </w:rPr>
              <w:t xml:space="preserve"> образовании «Город Азов»; проведение антикоррупционной экспертизы нормативных правовых актов муниципального образования «Город Азов» и их проекто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2525BF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C9FB767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64BB0A0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0C3CB89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263FF5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</w:tr>
      <w:tr w:rsidR="009140E2" w:rsidRPr="001C21C6" w14:paraId="17EC2CAA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0C9ABE8" w14:textId="3D649396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3D4A49E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1</w:t>
            </w:r>
          </w:p>
          <w:p w14:paraId="1FBC2A3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з нормативных правовых актов муниципального образования «Город Азов» на соответствие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0ACB66F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C21C6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марта</w:t>
            </w:r>
            <w:r w:rsidRPr="001C21C6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CDF7F1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51C5D9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C40475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68FCF53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B585CC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F6223F9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A7A3E96" w14:textId="567EB81C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EBFEF9D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2</w:t>
            </w:r>
          </w:p>
          <w:p w14:paraId="44581BD2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Внесение изменений в нормативные правовые акты, относящиеся к сфере противодействия коррупции, в том числе вопросам деятельности комиссии по </w:t>
            </w:r>
            <w:r w:rsidRPr="001C21C6">
              <w:rPr>
                <w:sz w:val="26"/>
                <w:szCs w:val="26"/>
              </w:rPr>
              <w:lastRenderedPageBreak/>
              <w:t>координации работы по противодействию коррупции муниципального образования «Город Азов» в соответствии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3303391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 xml:space="preserve">20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B36E0D8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35CADE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587D22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становления, распоряжения о внесении изменени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6950EB6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2EB93897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30AE8B7" w14:textId="5669E31C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48E857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3</w:t>
            </w:r>
          </w:p>
          <w:p w14:paraId="4AA380B9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з нормативных правовых актов муниципального образования «Город Азов» на соответствие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D8E062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октября</w:t>
            </w:r>
            <w:r w:rsidRPr="001C21C6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C8F1B46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9163841" w14:textId="77777777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478D7B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3AF7CFCF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FEC139C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332273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2BCC86F" w14:textId="373A9A51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F61FA0D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4</w:t>
            </w:r>
          </w:p>
          <w:p w14:paraId="1CC2B99D" w14:textId="77777777" w:rsidR="009140E2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Внесение изменений в нормативные правовые акты, относящиеся к сфере противодействия коррупции, в том числе вопросам деятельности комиссии по координации работы по противодействию коррупции </w:t>
            </w:r>
            <w:r w:rsidRPr="001C21C6">
              <w:rPr>
                <w:sz w:val="26"/>
                <w:szCs w:val="26"/>
              </w:rPr>
              <w:lastRenderedPageBreak/>
              <w:t>муниципального образования «Город Азов» в соответствии с областным и федеральным законодательством</w:t>
            </w:r>
          </w:p>
          <w:p w14:paraId="75577D4B" w14:textId="77777777" w:rsidR="009140E2" w:rsidRPr="001C21C6" w:rsidRDefault="009140E2" w:rsidP="009140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86EAE7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1C21C6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927EDC4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5BD92635" w14:textId="77777777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49BAD5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становления, распоряжения о внесении изменени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3551C79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2F9F1EA9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0F12829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E8F43FC" w14:textId="69C42414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1 в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у</w:t>
            </w:r>
          </w:p>
          <w:p w14:paraId="5E9E67A3" w14:textId="69300B6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</w:t>
            </w:r>
            <w:proofErr w:type="gramStart"/>
            <w:r w:rsidRPr="001C21C6">
              <w:rPr>
                <w:sz w:val="26"/>
                <w:szCs w:val="26"/>
              </w:rPr>
              <w:t>в  муниципальном</w:t>
            </w:r>
            <w:proofErr w:type="gramEnd"/>
            <w:r w:rsidRPr="001C21C6">
              <w:rPr>
                <w:sz w:val="26"/>
                <w:szCs w:val="26"/>
              </w:rPr>
              <w:t xml:space="preserve"> образовании «Город Азов»; проведение антикоррупционной экспертизы нормативных правовых актов муниципального образования «Город Азов» и их проекто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DFAC1A3" w14:textId="7331C3EE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7368209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17E379DC" w14:textId="612787C8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CC6B947" w14:textId="4490EEC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3EBE8FCA" w14:textId="072624F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</w:tr>
      <w:tr w:rsidR="009140E2" w:rsidRPr="001C21C6" w14:paraId="0BC6D8F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0504680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D63C555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1</w:t>
            </w:r>
          </w:p>
          <w:p w14:paraId="22AD451D" w14:textId="579625EB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з нормативных правовых актов муниципального образования «Город Азов» на соответствие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C412E3E" w14:textId="035FEB29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C21C6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марта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9BAA6F7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1B97FE68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8A43D5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31079541" w14:textId="7FD1930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AF59E4E" w14:textId="2603949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51E7D41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0F0A826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26865A8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2</w:t>
            </w:r>
          </w:p>
          <w:p w14:paraId="6B6F86C1" w14:textId="2A10C11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Внесение изменений в нормативные правовые акты, относящиеся к сфере противодействия коррупции, в том числе вопросам деятельности комиссии по координации работы по противодействию коррупции муниципального образования «Город Азов» в соответствии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09188DC" w14:textId="08D4E90F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20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AF02E42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5A3C2561" w14:textId="2B2B67AE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072E2B0" w14:textId="3B353F8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становления, распоряжения о внесении изменени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26F5BB8" w14:textId="04D3C6B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31C25CB1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27CFE58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B7A05D5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3</w:t>
            </w:r>
          </w:p>
          <w:p w14:paraId="30363223" w14:textId="233EA98D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Анализ нормативных правовых актов муниципального образования «Город Азов» на соответствие с областным и федеральным законодательство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A2E3D16" w14:textId="1D0AD8A9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октя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59E8EA3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 xml:space="preserve">ачальник отдела общественных связей, миграционной политики, взаимодействия с </w:t>
            </w:r>
            <w:r w:rsidRPr="0040609C">
              <w:rPr>
                <w:sz w:val="26"/>
                <w:szCs w:val="26"/>
              </w:rPr>
              <w:lastRenderedPageBreak/>
              <w:t>правоохранительными органами, казачеством и профилактики коррупционных правонарушений (Щербакова А.И.)</w:t>
            </w:r>
          </w:p>
          <w:p w14:paraId="4AEA3CB3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ED2BF02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тчет</w:t>
            </w:r>
          </w:p>
          <w:p w14:paraId="1727725A" w14:textId="65F6879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F5A9992" w14:textId="3DBD94B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733A49E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44FD4EC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CFEDB91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4</w:t>
            </w:r>
          </w:p>
          <w:p w14:paraId="483A0E29" w14:textId="77777777" w:rsidR="009140E2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Внесение изменений в нормативные правовые акты, относящиеся к сфере противодействия коррупции, в том числе вопросам деятельности комиссии по координации работы по противодействию коррупции муниципального образования «Город Азов» в соответствии с областным и федеральным законодательством</w:t>
            </w:r>
          </w:p>
          <w:p w14:paraId="45A83727" w14:textId="77777777" w:rsidR="009140E2" w:rsidRPr="001C21C6" w:rsidRDefault="009140E2" w:rsidP="009140E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158AFB4" w14:textId="16FD1EBC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6CB00A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0609C">
              <w:rPr>
                <w:sz w:val="26"/>
                <w:szCs w:val="26"/>
              </w:rPr>
              <w:t>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25972BF" w14:textId="74E5C363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</w:t>
            </w:r>
            <w:r w:rsidRPr="001C21C6">
              <w:rPr>
                <w:sz w:val="26"/>
                <w:szCs w:val="26"/>
              </w:rPr>
              <w:t>рид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Бельченко </w:t>
            </w:r>
            <w:r>
              <w:rPr>
                <w:sz w:val="26"/>
                <w:szCs w:val="26"/>
              </w:rPr>
              <w:t>К.М.</w:t>
            </w:r>
            <w:r w:rsidRPr="001C21C6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C93C182" w14:textId="2D85A54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становления, распоряжения о внесении изменений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B7373F1" w14:textId="7B234A05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32D07D1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6168FD1" w14:textId="5E3ED38A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A9818ED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2</w:t>
            </w:r>
          </w:p>
          <w:p w14:paraId="5800F7F7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беспечено дополнительное профессиональное образование муниципальных служащих в области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8359D9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BEB820B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</w:t>
            </w:r>
            <w:r w:rsidRPr="003B6195">
              <w:rPr>
                <w:sz w:val="26"/>
                <w:szCs w:val="26"/>
              </w:rPr>
              <w:lastRenderedPageBreak/>
              <w:t>правоохранительными органами, казачеством и профилактики коррупционных правонарушений (Щербакова А.И.)</w:t>
            </w:r>
          </w:p>
          <w:p w14:paraId="14E8D82F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</w:p>
          <w:p w14:paraId="43BA440A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5BD0F99D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7B04EEE6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074DD8DB" w14:textId="77777777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085013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198D0CB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459B7B39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645D6404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08EB5C2" w14:textId="2BF5089B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2 в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у</w:t>
            </w:r>
          </w:p>
          <w:p w14:paraId="6DD2C963" w14:textId="2DDFC97D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беспечено дополнительное профессиональное образование муниципальных служащих в области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A84D64C" w14:textId="7D419D8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136B029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5945D53B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651DFAD9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A2D3D7C" w14:textId="3CDAC78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49C920B" w14:textId="3024D4F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36F5F1C7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2B8481A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00AE28C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2.1</w:t>
            </w:r>
          </w:p>
          <w:p w14:paraId="32B2F3F3" w14:textId="0CA1CE08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одготовлен список муниципальных служащих для обучения по программам в </w:t>
            </w:r>
            <w:r w:rsidRPr="001C21C6">
              <w:rPr>
                <w:sz w:val="26"/>
                <w:szCs w:val="26"/>
              </w:rPr>
              <w:lastRenderedPageBreak/>
              <w:t>области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6457757" w14:textId="3FA3A39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 xml:space="preserve">30 </w:t>
            </w:r>
            <w:r>
              <w:rPr>
                <w:sz w:val="26"/>
                <w:szCs w:val="26"/>
              </w:rPr>
              <w:t>ма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B355F55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14D3C617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</w:t>
            </w:r>
            <w:r w:rsidRPr="003B6195">
              <w:rPr>
                <w:sz w:val="26"/>
                <w:szCs w:val="26"/>
              </w:rPr>
              <w:lastRenderedPageBreak/>
              <w:t>и профилактики коррупционных правонарушений (Щербакова А.И.)</w:t>
            </w:r>
          </w:p>
          <w:p w14:paraId="01FFF1B7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2E8BA4B" w14:textId="458366F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Заявка на обучение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53FADA8" w14:textId="5D117183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7855F065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656AC30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013C846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2.2</w:t>
            </w:r>
          </w:p>
          <w:p w14:paraId="7618AB3D" w14:textId="09AF7C9F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дготовка и согласование проекта муниципального контракта для проведения закупки товаров, работ, услуг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B6E4277" w14:textId="2245E55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64C47C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</w:t>
            </w:r>
            <w:r w:rsidRPr="001C21C6">
              <w:rPr>
                <w:sz w:val="26"/>
                <w:szCs w:val="26"/>
              </w:rPr>
              <w:t>коном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</w:t>
            </w:r>
            <w:proofErr w:type="spellStart"/>
            <w:r w:rsidRPr="001C21C6">
              <w:rPr>
                <w:sz w:val="26"/>
                <w:szCs w:val="26"/>
              </w:rPr>
              <w:t>Турик</w:t>
            </w:r>
            <w:proofErr w:type="spellEnd"/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А.</w:t>
            </w:r>
            <w:r w:rsidRPr="001C21C6">
              <w:rPr>
                <w:sz w:val="26"/>
                <w:szCs w:val="26"/>
              </w:rPr>
              <w:t>)</w:t>
            </w:r>
          </w:p>
          <w:p w14:paraId="076B415E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3FF89A16" w14:textId="599723FB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F3C0314" w14:textId="2E2FC0B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униципальный контракт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C4EDBDF" w14:textId="79016C1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CFF3835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95BDCC9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69D49C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2.3</w:t>
            </w:r>
          </w:p>
          <w:p w14:paraId="543201DB" w14:textId="1B23F9D6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рганизованы и проведены мероприятия по профессиональному развитию муниципальных служащих по направлению противодействие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D7E0BB2" w14:textId="672B1A0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октя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8B767F9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48E5F742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7937D0A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030A626" w14:textId="394B8BA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562DE84" w14:textId="22383B2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443727A0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08C7CB2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2418887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2.4</w:t>
            </w:r>
          </w:p>
          <w:p w14:paraId="48987F3F" w14:textId="071F8295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олучены муниципальными служащими, прошедшими повышение квалификации по программе дополнительного профессионального </w:t>
            </w:r>
            <w:r w:rsidRPr="001C21C6">
              <w:rPr>
                <w:sz w:val="26"/>
                <w:szCs w:val="26"/>
              </w:rPr>
              <w:lastRenderedPageBreak/>
              <w:t>образования, удостоверения о повышении квалифика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D5671C6" w14:textId="3A13053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20 декабря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F1C9777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0045E404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</w:t>
            </w:r>
            <w:r w:rsidRPr="003B6195">
              <w:rPr>
                <w:sz w:val="26"/>
                <w:szCs w:val="26"/>
              </w:rPr>
              <w:lastRenderedPageBreak/>
              <w:t>и профилактики коррупционных правонарушений (Щербакова А.И.)</w:t>
            </w:r>
          </w:p>
          <w:p w14:paraId="18578343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0535C02" w14:textId="5148214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удостоверения о повышении квалификаци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8FD9B2F" w14:textId="5730757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B3305B7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6B54277" w14:textId="1CB8CC9C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C89D799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3</w:t>
            </w:r>
          </w:p>
          <w:p w14:paraId="02C3BBCE" w14:textId="2F20FD3F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беспечено соблюдение лицами, замещающими муниципальные должности антикоррупционных норм, в том числе организация профессионального развития муниципальных служащих в области противодействия коррупции, в том числе их обучение по дополнительным профессиональным программам в области противодействия коррупции путем проведения семинаров/</w:t>
            </w:r>
            <w:proofErr w:type="spellStart"/>
            <w:r w:rsidRPr="001C21C6">
              <w:rPr>
                <w:sz w:val="26"/>
                <w:szCs w:val="26"/>
              </w:rPr>
              <w:t>видеосеминаров</w:t>
            </w:r>
            <w:proofErr w:type="spellEnd"/>
            <w:r w:rsidRPr="001C21C6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A0888E2" w14:textId="1FA02C9C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EDC2487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E72304D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  <w:r w:rsidRPr="003B6195">
              <w:rPr>
                <w:sz w:val="26"/>
                <w:szCs w:val="26"/>
              </w:rPr>
              <w:t>Заведующий сектором муниципальной службы и кадров</w:t>
            </w:r>
          </w:p>
          <w:p w14:paraId="2477FEAD" w14:textId="77777777" w:rsidR="009140E2" w:rsidRPr="003B6195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A7202A6" w14:textId="3DB3CAF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2DC5EF0" w14:textId="357E737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426E2D51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F214018" w14:textId="700EC0B9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E4C3FC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3 в 2026 году</w:t>
            </w:r>
          </w:p>
          <w:p w14:paraId="501AB5D5" w14:textId="5E375C6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беспечено соблюдение лицами, замещающими муниципальные должности антикоррупционных норм, в том числе организация профессионального развития муниципальных служащих в области противодействия коррупции, в том числе их обучение по дополнительным профессиональным программам в области противодействия коррупции путем проведения семинаров/</w:t>
            </w:r>
            <w:proofErr w:type="spellStart"/>
            <w:r w:rsidRPr="001C21C6">
              <w:rPr>
                <w:sz w:val="26"/>
                <w:szCs w:val="26"/>
              </w:rPr>
              <w:t>видеосеминаров</w:t>
            </w:r>
            <w:proofErr w:type="spellEnd"/>
            <w:r w:rsidRPr="001C21C6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BBE9B6D" w14:textId="2848009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B2255E6" w14:textId="6D4B7DFD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F464413" w14:textId="58957FF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5AE7FEA" w14:textId="18C2F00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6BDA504B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7CD5944" w14:textId="01046CE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9586E1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1</w:t>
            </w:r>
          </w:p>
          <w:p w14:paraId="0A7A07E5" w14:textId="10832399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ы</w:t>
            </w:r>
            <w:r w:rsidRPr="001C21C6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 xml:space="preserve">ы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разъяснительные беседы</w:t>
            </w:r>
            <w:r w:rsidRPr="001C21C6">
              <w:rPr>
                <w:sz w:val="26"/>
                <w:szCs w:val="26"/>
              </w:rPr>
              <w:t xml:space="preserve"> по </w:t>
            </w:r>
            <w:r w:rsidRPr="001C21C6">
              <w:rPr>
                <w:sz w:val="26"/>
                <w:szCs w:val="26"/>
              </w:rPr>
              <w:lastRenderedPageBreak/>
              <w:t>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68D930B" w14:textId="25C5485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8FE8D1C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</w:t>
            </w:r>
            <w:r w:rsidRPr="003B6195">
              <w:rPr>
                <w:sz w:val="26"/>
                <w:szCs w:val="26"/>
              </w:rPr>
              <w:lastRenderedPageBreak/>
              <w:t>и профилактики коррупционных правонарушений (Щербакова А.И.)</w:t>
            </w:r>
          </w:p>
          <w:p w14:paraId="004EBEFA" w14:textId="1C753EFF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8013637" w14:textId="7975105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1189BB12" w14:textId="766F153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3FE1F0A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1473446" w14:textId="21D2786A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959CDB9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2</w:t>
            </w:r>
          </w:p>
          <w:p w14:paraId="766327C6" w14:textId="153609E0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ы</w:t>
            </w:r>
            <w:r w:rsidRPr="001C21C6">
              <w:rPr>
                <w:sz w:val="26"/>
                <w:szCs w:val="26"/>
              </w:rPr>
              <w:t xml:space="preserve"> заседани</w:t>
            </w:r>
            <w:r>
              <w:rPr>
                <w:sz w:val="26"/>
                <w:szCs w:val="26"/>
              </w:rPr>
              <w:t>я</w:t>
            </w:r>
            <w:r w:rsidRPr="001C21C6">
              <w:rPr>
                <w:sz w:val="26"/>
                <w:szCs w:val="26"/>
              </w:rPr>
              <w:t xml:space="preserve"> комиссии по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4F9BC9B" w14:textId="1F22DF7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BC572E2" w14:textId="179492CC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0D50325" w14:textId="08C630F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токол заседания комисси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6E6815F" w14:textId="40D86FD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480D6E02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6F96A1F" w14:textId="22625194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2524C4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3</w:t>
            </w:r>
          </w:p>
          <w:p w14:paraId="7AC6C659" w14:textId="5A441F85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существление анализа сведений о доходах, расходах, об имуществе и обязательствах имущественного характера и проведение антикоррупционных проверок при наличии правовых оснований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6B449B5" w14:textId="21C26FE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15 мая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D7C6485" w14:textId="6B629B74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8290BE5" w14:textId="34D5E4D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9BA3845" w14:textId="1B182D5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757D42C8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9A4F42E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2CFDAC2" w14:textId="40B3C448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</w:t>
            </w:r>
            <w:r>
              <w:rPr>
                <w:sz w:val="26"/>
                <w:szCs w:val="26"/>
              </w:rPr>
              <w:t>4</w:t>
            </w:r>
          </w:p>
          <w:p w14:paraId="58386F10" w14:textId="4DED1936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лена аналитическая справка о ходе исполнения Плана </w:t>
            </w:r>
            <w:r w:rsidRPr="00713FF3">
              <w:rPr>
                <w:sz w:val="26"/>
                <w:szCs w:val="26"/>
              </w:rPr>
              <w:t xml:space="preserve">мероприятий по </w:t>
            </w:r>
            <w:r w:rsidRPr="00713FF3">
              <w:rPr>
                <w:sz w:val="26"/>
                <w:szCs w:val="26"/>
              </w:rPr>
              <w:lastRenderedPageBreak/>
              <w:t>формированию в обществе нетерпимости к коррупционному поведению для жителей муниципального образования «Город Азов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809974D" w14:textId="48A6770C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декабря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2FE1A52" w14:textId="6F096914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</w:t>
            </w:r>
            <w:r w:rsidRPr="00406A77">
              <w:rPr>
                <w:sz w:val="26"/>
                <w:szCs w:val="26"/>
              </w:rPr>
              <w:lastRenderedPageBreak/>
              <w:t>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944A238" w14:textId="57111A8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90FFD81" w14:textId="4632929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B6CDC16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6420C62" w14:textId="30E05C4B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BEADAD7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3 в 2027 году</w:t>
            </w:r>
          </w:p>
          <w:p w14:paraId="6899AF56" w14:textId="7BDA6F79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беспечено соблюдение лицами, замещающими муниципальные должности антикоррупционных норм, в том числе организация профессионального развития муниципальных служащих в области противодействия коррупции, в том числе их обучение по дополнительным профессиональным программам в области противодействия коррупции путем проведения семинаров/</w:t>
            </w:r>
            <w:proofErr w:type="spellStart"/>
            <w:r w:rsidRPr="001C21C6">
              <w:rPr>
                <w:sz w:val="26"/>
                <w:szCs w:val="26"/>
              </w:rPr>
              <w:t>видеосеминаров</w:t>
            </w:r>
            <w:proofErr w:type="spellEnd"/>
            <w:r w:rsidRPr="001C21C6">
              <w:rPr>
                <w:sz w:val="26"/>
                <w:szCs w:val="26"/>
              </w:rPr>
              <w:t xml:space="preserve"> по </w:t>
            </w:r>
            <w:r w:rsidRPr="001C21C6">
              <w:rPr>
                <w:sz w:val="26"/>
                <w:szCs w:val="26"/>
              </w:rPr>
              <w:lastRenderedPageBreak/>
              <w:t>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AE866B5" w14:textId="69B9E26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916D959" w14:textId="1B308502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C9CD152" w14:textId="4430BCE3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37171427" w14:textId="3BC9257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644695A2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6A43E925" w14:textId="2A4169F3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05CD1524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1</w:t>
            </w:r>
          </w:p>
          <w:p w14:paraId="1601337C" w14:textId="27B0AE51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ы</w:t>
            </w:r>
            <w:r w:rsidRPr="001C21C6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 xml:space="preserve">ы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разъяснительные беседы</w:t>
            </w:r>
            <w:r w:rsidRPr="001C21C6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720DEA8" w14:textId="124407C5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7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8C5BC48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530ABF3A" w14:textId="56EACCF5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E56F8FF" w14:textId="1375EFF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99B422D" w14:textId="6EAEA10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6A99CF7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2E7472A" w14:textId="2A8A500E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60BA2A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2</w:t>
            </w:r>
          </w:p>
          <w:p w14:paraId="4309FFDE" w14:textId="576A842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ы</w:t>
            </w:r>
            <w:r w:rsidRPr="001C21C6">
              <w:rPr>
                <w:sz w:val="26"/>
                <w:szCs w:val="26"/>
              </w:rPr>
              <w:t xml:space="preserve"> заседани</w:t>
            </w:r>
            <w:r>
              <w:rPr>
                <w:sz w:val="26"/>
                <w:szCs w:val="26"/>
              </w:rPr>
              <w:t>я</w:t>
            </w:r>
            <w:r w:rsidRPr="001C21C6">
              <w:rPr>
                <w:sz w:val="26"/>
                <w:szCs w:val="26"/>
              </w:rPr>
              <w:t xml:space="preserve"> комиссии по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1A9C1EF" w14:textId="7BD4AFD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881E94F" w14:textId="5A35469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AE03C5D" w14:textId="2D3BB2F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токол заседания комисси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17788C43" w14:textId="418E605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40B4640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9095CF6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C3CB7C4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3</w:t>
            </w:r>
          </w:p>
          <w:p w14:paraId="47400589" w14:textId="5062C47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Осуществление анализа сведений о доходах, расходах, об имуществе и обязательствах имущественного характера и проведение антикоррупционных проверок </w:t>
            </w:r>
            <w:r w:rsidRPr="001C21C6">
              <w:rPr>
                <w:sz w:val="26"/>
                <w:szCs w:val="26"/>
              </w:rPr>
              <w:lastRenderedPageBreak/>
              <w:t>при наличии правовых оснований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E212D23" w14:textId="78175F58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15 мая 202</w:t>
            </w:r>
            <w:r>
              <w:rPr>
                <w:sz w:val="26"/>
                <w:szCs w:val="26"/>
              </w:rPr>
              <w:t>7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9CD85C9" w14:textId="33B19E91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C92436A" w14:textId="696939B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23119B7" w14:textId="04D86CD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7E5CC0BA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F045437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9A84E52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</w:t>
            </w:r>
            <w:r>
              <w:rPr>
                <w:sz w:val="26"/>
                <w:szCs w:val="26"/>
              </w:rPr>
              <w:t>4</w:t>
            </w:r>
          </w:p>
          <w:p w14:paraId="041F838C" w14:textId="38D1609A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лена аналитическая справка о ходе исполнения Плана </w:t>
            </w:r>
            <w:r w:rsidRPr="00713FF3">
              <w:rPr>
                <w:sz w:val="26"/>
                <w:szCs w:val="26"/>
              </w:rPr>
              <w:t>мероприятий по формированию в обществе нетерпимости к коррупционному поведению для жителей муниципального образования «Город Азов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80642DD" w14:textId="1D59C1CE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33FEA2F" w14:textId="420F64E5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607D502" w14:textId="52AD056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5836F96" w14:textId="672D4A3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3CED1C6A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6A62E638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29AF41F" w14:textId="4E362532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1.3 в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у</w:t>
            </w:r>
          </w:p>
          <w:p w14:paraId="6F26EDE6" w14:textId="3D943396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Обеспечено соблюдение лицами, замещающими муниципальные должности антикоррупционных норм, в том числе организация профессионального развития муниципальных служащих в области противодействия коррупции, в том числе их </w:t>
            </w:r>
            <w:r w:rsidRPr="001C21C6">
              <w:rPr>
                <w:sz w:val="26"/>
                <w:szCs w:val="26"/>
              </w:rPr>
              <w:lastRenderedPageBreak/>
              <w:t>обучение по дополнительным профессиональным программам в области противодействия коррупции путем проведения семинаров/</w:t>
            </w:r>
            <w:proofErr w:type="spellStart"/>
            <w:r w:rsidRPr="001C21C6">
              <w:rPr>
                <w:sz w:val="26"/>
                <w:szCs w:val="26"/>
              </w:rPr>
              <w:t>видеосеминаров</w:t>
            </w:r>
            <w:proofErr w:type="spellEnd"/>
            <w:r w:rsidRPr="001C21C6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3817E8D" w14:textId="798BD1BD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9E0B393" w14:textId="03FA2E1C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C55EBC4" w14:textId="2FC791C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7427E1E" w14:textId="162F920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7FFA5A1D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D1F5460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A02B6A5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1</w:t>
            </w:r>
          </w:p>
          <w:p w14:paraId="15F4D5B2" w14:textId="15259B15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ы</w:t>
            </w:r>
            <w:r w:rsidRPr="001C21C6">
              <w:rPr>
                <w:sz w:val="26"/>
                <w:szCs w:val="26"/>
              </w:rPr>
              <w:t xml:space="preserve"> семинар</w:t>
            </w:r>
            <w:r>
              <w:rPr>
                <w:sz w:val="26"/>
                <w:szCs w:val="26"/>
              </w:rPr>
              <w:t xml:space="preserve">ы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разъяснительные беседы</w:t>
            </w:r>
            <w:r w:rsidRPr="001C21C6">
              <w:rPr>
                <w:sz w:val="26"/>
                <w:szCs w:val="26"/>
              </w:rPr>
              <w:t xml:space="preserve"> по вопросам противодействия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CB6D9F0" w14:textId="768DF7EA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B8E7609" w14:textId="77777777" w:rsidR="009140E2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3B6195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DD3C8F2" w14:textId="77777777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0D0B007" w14:textId="3353071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0FDB44A" w14:textId="1343022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F1DA185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1EC94FE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0CB73A8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2</w:t>
            </w:r>
          </w:p>
          <w:p w14:paraId="3C1C8E58" w14:textId="6C4C75F9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</w:t>
            </w:r>
            <w:r>
              <w:rPr>
                <w:sz w:val="26"/>
                <w:szCs w:val="26"/>
              </w:rPr>
              <w:t>ы</w:t>
            </w:r>
            <w:r w:rsidRPr="001C21C6">
              <w:rPr>
                <w:sz w:val="26"/>
                <w:szCs w:val="26"/>
              </w:rPr>
              <w:t xml:space="preserve"> заседани</w:t>
            </w:r>
            <w:r>
              <w:rPr>
                <w:sz w:val="26"/>
                <w:szCs w:val="26"/>
              </w:rPr>
              <w:t>я</w:t>
            </w:r>
            <w:r w:rsidRPr="001C21C6">
              <w:rPr>
                <w:sz w:val="26"/>
                <w:szCs w:val="26"/>
              </w:rPr>
              <w:t xml:space="preserve"> комиссии по координации работы по противодействию коррупции в муниципальном образовании «Город Азов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E8D970B" w14:textId="4CCBDAD0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28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8E84902" w14:textId="3954568A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2457431" w14:textId="7388BF2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токол заседания комисси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D876AEB" w14:textId="601A1EE5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7459C190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29E62E2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5202E6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3</w:t>
            </w:r>
          </w:p>
          <w:p w14:paraId="014440C9" w14:textId="1EA0FEE2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существление анализа сведений о доходах, расходах, об имуществе и обязательствах имущественного характера и проведение антикоррупционных проверок при наличии правовых оснований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27619D7" w14:textId="767EC913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15 мая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7CA1722" w14:textId="538EA03D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</w:t>
            </w:r>
            <w:r w:rsidRPr="00406A77">
              <w:rPr>
                <w:sz w:val="26"/>
                <w:szCs w:val="26"/>
              </w:rPr>
              <w:lastRenderedPageBreak/>
              <w:t>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EE66A61" w14:textId="21A636E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88BC037" w14:textId="00940CB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165D930A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EF5B22F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AB96E9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1.3.</w:t>
            </w:r>
            <w:r>
              <w:rPr>
                <w:sz w:val="26"/>
                <w:szCs w:val="26"/>
              </w:rPr>
              <w:t>4</w:t>
            </w:r>
          </w:p>
          <w:p w14:paraId="72C18F83" w14:textId="46D3D4EB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лена аналитическая справка о ходе исполнения Плана </w:t>
            </w:r>
            <w:r w:rsidRPr="00713FF3">
              <w:rPr>
                <w:sz w:val="26"/>
                <w:szCs w:val="26"/>
              </w:rPr>
              <w:t>мероприятий по формированию в обществе нетерпимости к коррупционному поведению для жителей муниципального образования «Город Азов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6AB77A6" w14:textId="661BD66B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8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B19D3DF" w14:textId="4C844C28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8E21789" w14:textId="0A6A72C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4ADB0A0" w14:textId="30C2D4E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713FF3" w:rsidRPr="00E4726A" w14:paraId="56BDD125" w14:textId="77777777" w:rsidTr="00713FF3">
        <w:tc>
          <w:tcPr>
            <w:tcW w:w="15302" w:type="dxa"/>
            <w:gridSpan w:val="6"/>
            <w:tcMar>
              <w:left w:w="57" w:type="dxa"/>
              <w:right w:w="57" w:type="dxa"/>
            </w:tcMar>
          </w:tcPr>
          <w:p w14:paraId="0EC9CB2E" w14:textId="77777777" w:rsidR="00713FF3" w:rsidRPr="009140E2" w:rsidRDefault="00713FF3" w:rsidP="009140E2">
            <w:pPr>
              <w:pStyle w:val="a8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140E2">
              <w:rPr>
                <w:sz w:val="26"/>
                <w:szCs w:val="26"/>
              </w:rPr>
              <w:t>2. Задача: сформировано антикоррупционное общественное мнение и нетерпимость к коррупционному поведению</w:t>
            </w:r>
          </w:p>
          <w:p w14:paraId="3EBC3EB1" w14:textId="4BF478EF" w:rsidR="00713FF3" w:rsidRPr="00E4726A" w:rsidRDefault="00713FF3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22D4FA3E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B0D5F05" w14:textId="625ED029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11DBDE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1</w:t>
            </w:r>
          </w:p>
          <w:p w14:paraId="1F83A0D2" w14:textId="5D0AE88F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роведение мониторинга общественного мнения по </w:t>
            </w:r>
            <w:r w:rsidRPr="001C21C6">
              <w:rPr>
                <w:sz w:val="26"/>
                <w:szCs w:val="26"/>
              </w:rPr>
              <w:lastRenderedPageBreak/>
              <w:t>вопросам проявления коррупции в городе Азов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7BD597B" w14:textId="4334453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61E7835" w14:textId="4EA12455" w:rsidR="009140E2" w:rsidRPr="006963A6" w:rsidRDefault="009140E2" w:rsidP="009140E2">
            <w:pPr>
              <w:jc w:val="center"/>
              <w:rPr>
                <w:sz w:val="26"/>
                <w:szCs w:val="26"/>
                <w:highlight w:val="yellow"/>
              </w:rPr>
            </w:pPr>
            <w:r w:rsidRPr="00406A77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</w:t>
            </w:r>
            <w:r w:rsidRPr="00406A77">
              <w:rPr>
                <w:sz w:val="26"/>
                <w:szCs w:val="26"/>
              </w:rPr>
              <w:lastRenderedPageBreak/>
              <w:t>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9F66FC1" w14:textId="5285E75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E2A2B89" w14:textId="56F6D20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536FE14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6682E931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0B74F09" w14:textId="51D12D5D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1 в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у</w:t>
            </w:r>
          </w:p>
          <w:p w14:paraId="4738E63A" w14:textId="335FC54B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ие мониторинга общественного мнения по вопросам проявления корруп</w:t>
            </w:r>
            <w:r>
              <w:rPr>
                <w:sz w:val="26"/>
                <w:szCs w:val="26"/>
              </w:rPr>
              <w:t>ции в городе Азов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CE50859" w14:textId="7C208A7C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97E30E6" w14:textId="076DB8C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926B70D" w14:textId="1755616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D496337" w14:textId="4186D3C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36FDACF1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3E8E0AE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C787DCB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1.1.</w:t>
            </w:r>
          </w:p>
          <w:p w14:paraId="48005A3D" w14:textId="657ECD8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C9FACC1" w14:textId="2F0DE49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1 сентября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  <w:p w14:paraId="24B3337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  <w:p w14:paraId="5092A6B5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51251B6" w14:textId="09CB384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43AA48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4AD5726E" w14:textId="68C7AE3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993D274" w14:textId="4F73F4A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30C8C1DD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8787BF3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E7EC2F4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1.2.</w:t>
            </w:r>
          </w:p>
          <w:p w14:paraId="3137E58E" w14:textId="5009DB4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дготовка и согласование проекта Муниципального контракта для проведения закупки товаров, работ, услуг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52D8444" w14:textId="27F482FC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1 ноября 202</w:t>
            </w:r>
            <w:r>
              <w:rPr>
                <w:sz w:val="26"/>
                <w:szCs w:val="26"/>
              </w:rPr>
              <w:t>6 года</w:t>
            </w:r>
          </w:p>
          <w:p w14:paraId="486E4EF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E37DFE5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</w:t>
            </w:r>
            <w:r w:rsidRPr="001C21C6">
              <w:rPr>
                <w:sz w:val="26"/>
                <w:szCs w:val="26"/>
              </w:rPr>
              <w:t>кономическ</w:t>
            </w:r>
            <w:r>
              <w:rPr>
                <w:sz w:val="26"/>
                <w:szCs w:val="26"/>
              </w:rPr>
              <w:t>ого</w:t>
            </w:r>
            <w:r w:rsidRPr="001C21C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(</w:t>
            </w:r>
            <w:proofErr w:type="spellStart"/>
            <w:r w:rsidRPr="001C21C6">
              <w:rPr>
                <w:sz w:val="26"/>
                <w:szCs w:val="26"/>
              </w:rPr>
              <w:t>Турик</w:t>
            </w:r>
            <w:proofErr w:type="spellEnd"/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А.</w:t>
            </w:r>
            <w:r w:rsidRPr="001C21C6">
              <w:rPr>
                <w:sz w:val="26"/>
                <w:szCs w:val="26"/>
              </w:rPr>
              <w:t>)</w:t>
            </w:r>
          </w:p>
          <w:p w14:paraId="4AD8B73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6F9B67B" w14:textId="2095411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униципальный контракт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4DA9666" w14:textId="18EDD9B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EC1D95F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52FE1F6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7C6A961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1.3.</w:t>
            </w:r>
          </w:p>
          <w:p w14:paraId="58FC6572" w14:textId="1B5CF54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Осуществление приемки поставленных товаров, выполненных работ, оказанных </w:t>
            </w:r>
            <w:r w:rsidRPr="001C21C6">
              <w:rPr>
                <w:sz w:val="26"/>
                <w:szCs w:val="26"/>
              </w:rPr>
              <w:lastRenderedPageBreak/>
              <w:t>услуг по Муниципальному контракт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839CB1A" w14:textId="2CB2359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30 ноября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  <w:p w14:paraId="65CCA06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6326F06" w14:textId="3C31946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правоохранительными органами, казачеством </w:t>
            </w:r>
            <w:r w:rsidRPr="00406A77">
              <w:rPr>
                <w:sz w:val="26"/>
                <w:szCs w:val="26"/>
              </w:rPr>
              <w:lastRenderedPageBreak/>
              <w:t>и профилактики коррупционных правонарушений (Щербакова А.И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7DA30B2" w14:textId="5516820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Акт оказанных услуг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88AC559" w14:textId="5B879EE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15ACAA5A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B27CC11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CE926D7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1.4.</w:t>
            </w:r>
          </w:p>
          <w:p w14:paraId="40CCA36F" w14:textId="1783F52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существление оплаты поставленных товаров, выполненных работ, оказанных услуг по Муниципальному контракт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C609423" w14:textId="118B8C03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28 декабря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  <w:p w14:paraId="05A6AB86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01FDAA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дел бухгалтерского учета и отчетности</w:t>
            </w:r>
            <w:r>
              <w:rPr>
                <w:sz w:val="26"/>
                <w:szCs w:val="26"/>
              </w:rPr>
              <w:t xml:space="preserve"> (Макаренко Т.Г.)</w:t>
            </w:r>
          </w:p>
          <w:p w14:paraId="660EF11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6450A00" w14:textId="4115287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латежное поручение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19D96BE" w14:textId="63BF371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151321B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4FD4BC6" w14:textId="72F5E5AD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955090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2.</w:t>
            </w:r>
          </w:p>
          <w:p w14:paraId="6AFB1B54" w14:textId="6E488D89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E545D1A" w14:textId="48F5D39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B051CF5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7D7B0EC" w14:textId="3E34E00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8AAF0DF" w14:textId="2F1992F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0E7A27B" w14:textId="16F51AA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0C3B011B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E045341" w14:textId="2FDDFF0C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1EC31A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2 в 2026 году</w:t>
            </w:r>
          </w:p>
          <w:p w14:paraId="2EDEBD7E" w14:textId="0D39261D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овышение эффективности взаимодействия с институтами гражданского общества и гражданами, привлечение их к </w:t>
            </w:r>
            <w:r w:rsidRPr="001C21C6">
              <w:rPr>
                <w:sz w:val="26"/>
                <w:szCs w:val="26"/>
              </w:rPr>
              <w:lastRenderedPageBreak/>
              <w:t>участию в противодействии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2185002" w14:textId="682F518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A5710B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59C2B536" w14:textId="792A100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52124366" w14:textId="488042E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1B08715" w14:textId="7074F065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7CC90CF0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EA61F6E" w14:textId="728E320B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A5C5468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1.</w:t>
            </w:r>
          </w:p>
          <w:p w14:paraId="58270699" w14:textId="631EEBC0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Размещение на официальном сайте Администрации города Азова в информационно - телекоммуникационной сети «Интернет» в разделе Противодействие коррупции» актуальной информации об антикоррупционной деятель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C34F98A" w14:textId="26BDC93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9DC506A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605E81B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F0CD20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3B4B2A0C" w14:textId="49E232A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D98DFA8" w14:textId="45834C8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B9B42DD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8025C62" w14:textId="5422C329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191E673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2</w:t>
            </w:r>
          </w:p>
          <w:p w14:paraId="73D95D23" w14:textId="6542A72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в средствах массовой информации </w:t>
            </w:r>
            <w:proofErr w:type="gramStart"/>
            <w:r w:rsidRPr="001C21C6">
              <w:rPr>
                <w:sz w:val="26"/>
                <w:szCs w:val="26"/>
              </w:rPr>
              <w:t>материалов  о</w:t>
            </w:r>
            <w:proofErr w:type="gramEnd"/>
            <w:r w:rsidRPr="001C21C6">
              <w:rPr>
                <w:sz w:val="26"/>
                <w:szCs w:val="26"/>
              </w:rPr>
              <w:t xml:space="preserve"> мерах, принимаемых по противодействию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4D6FEC6" w14:textId="71C21AC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E8A9737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65D7FF1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32C0C4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47113D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76708C70" w14:textId="21126AF5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6C8ACD5" w14:textId="7AD8D61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7DE2D8F0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E61102C" w14:textId="54A5DCC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65ADD04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3</w:t>
            </w:r>
          </w:p>
          <w:p w14:paraId="64E02627" w14:textId="76DDD7F0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 xml:space="preserve">Размещение в средствах массовой информации </w:t>
            </w:r>
            <w:proofErr w:type="gramStart"/>
            <w:r w:rsidRPr="001C21C6">
              <w:rPr>
                <w:sz w:val="26"/>
                <w:szCs w:val="26"/>
              </w:rPr>
              <w:t>материалов  о</w:t>
            </w:r>
            <w:proofErr w:type="gramEnd"/>
            <w:r w:rsidRPr="001C21C6">
              <w:rPr>
                <w:sz w:val="26"/>
                <w:szCs w:val="26"/>
              </w:rPr>
              <w:t xml:space="preserve"> мерах, принимаемых по противодействию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624978A" w14:textId="4464647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абря </w:t>
            </w:r>
            <w:r w:rsidRPr="001C21C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A6FFBC1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151A0DF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lastRenderedPageBreak/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68DA6A1C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6F82BE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тчет</w:t>
            </w:r>
          </w:p>
          <w:p w14:paraId="2629C832" w14:textId="29BA481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BF1FF7B" w14:textId="5D8FF563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26D86554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2A9656E" w14:textId="7A1392CF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0491C6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4</w:t>
            </w:r>
          </w:p>
          <w:p w14:paraId="492692AD" w14:textId="1FD3FF4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на официальном сайте Администрации города Азова в информационно - телекоммуникационной сети «Интернет» в разделе Противодействие </w:t>
            </w:r>
            <w:proofErr w:type="gramStart"/>
            <w:r w:rsidRPr="001C21C6">
              <w:rPr>
                <w:sz w:val="26"/>
                <w:szCs w:val="26"/>
              </w:rPr>
              <w:t>коррупции »</w:t>
            </w:r>
            <w:proofErr w:type="gramEnd"/>
            <w:r w:rsidRPr="001C21C6">
              <w:rPr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67D5C85E" w14:textId="2D51424C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AB23D45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A8F6D34" w14:textId="21692B63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557B83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3B5D0888" w14:textId="0142662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B1D1C6C" w14:textId="7A4B81E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5A2A46D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6B4185D" w14:textId="5BF40B34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A876D9D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2 в 202</w:t>
            </w:r>
            <w:r>
              <w:rPr>
                <w:sz w:val="26"/>
                <w:szCs w:val="26"/>
              </w:rPr>
              <w:t xml:space="preserve">7 </w:t>
            </w:r>
            <w:r w:rsidRPr="001C21C6">
              <w:rPr>
                <w:sz w:val="26"/>
                <w:szCs w:val="26"/>
              </w:rPr>
              <w:t>году</w:t>
            </w:r>
          </w:p>
          <w:p w14:paraId="5EC64971" w14:textId="2884F1B5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овышение эффективности взаимодействия с институтами гражданского общества и гражданами, привлечение их к </w:t>
            </w:r>
            <w:r w:rsidRPr="001C21C6">
              <w:rPr>
                <w:sz w:val="26"/>
                <w:szCs w:val="26"/>
              </w:rPr>
              <w:lastRenderedPageBreak/>
              <w:t>участию в противодействии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7FC620B" w14:textId="2CDC07A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01EF6E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41884D8E" w14:textId="0EF1BB5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C6F59FE" w14:textId="155F9E4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6DC1F1F" w14:textId="3BD3125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7446F0A6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B8AE455" w14:textId="3C5EBB68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7DDA76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1.</w:t>
            </w:r>
          </w:p>
          <w:p w14:paraId="136145D1" w14:textId="6D6C840B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на официальном сайте Администрации города Азова в информационно - телекоммуникационной сети «Интернет» в разделе Противодействие </w:t>
            </w:r>
            <w:proofErr w:type="gramStart"/>
            <w:r w:rsidRPr="001C21C6">
              <w:rPr>
                <w:sz w:val="26"/>
                <w:szCs w:val="26"/>
              </w:rPr>
              <w:t>коррупции »</w:t>
            </w:r>
            <w:proofErr w:type="gramEnd"/>
            <w:r w:rsidRPr="001C21C6">
              <w:rPr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5C015CE" w14:textId="1BFDD2F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7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392A5F1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4F0A1F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0ABD1A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2E74561B" w14:textId="3A9712A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0180364" w14:textId="21D2AB0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D0BD728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608B063D" w14:textId="194865BE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0BE18882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2</w:t>
            </w:r>
          </w:p>
          <w:p w14:paraId="258991AB" w14:textId="663E9F18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в средствах массовой информации </w:t>
            </w:r>
            <w:proofErr w:type="gramStart"/>
            <w:r w:rsidRPr="001C21C6">
              <w:rPr>
                <w:sz w:val="26"/>
                <w:szCs w:val="26"/>
              </w:rPr>
              <w:t>материалов  о</w:t>
            </w:r>
            <w:proofErr w:type="gramEnd"/>
            <w:r w:rsidRPr="001C21C6">
              <w:rPr>
                <w:sz w:val="26"/>
                <w:szCs w:val="26"/>
              </w:rPr>
              <w:t xml:space="preserve"> мерах, принимаемых по противодействию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9A60625" w14:textId="055617F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7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2E1E3D3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3EEDFCF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750CF59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16FA1120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030835CE" w14:textId="126FBD9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D04D27C" w14:textId="090E3FD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3C4D819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A4A10E4" w14:textId="0973DF2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BF4F1C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3</w:t>
            </w:r>
          </w:p>
          <w:p w14:paraId="19D49E55" w14:textId="5EEC2CEB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 xml:space="preserve">Размещение в средствах массовой информации </w:t>
            </w:r>
            <w:proofErr w:type="gramStart"/>
            <w:r w:rsidRPr="001C21C6">
              <w:rPr>
                <w:sz w:val="26"/>
                <w:szCs w:val="26"/>
              </w:rPr>
              <w:t>материалов  о</w:t>
            </w:r>
            <w:proofErr w:type="gramEnd"/>
            <w:r w:rsidRPr="001C21C6">
              <w:rPr>
                <w:sz w:val="26"/>
                <w:szCs w:val="26"/>
              </w:rPr>
              <w:t xml:space="preserve"> мерах, принимаемых по противодействию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CCAEE1C" w14:textId="5704166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абря </w:t>
            </w:r>
            <w:r w:rsidRPr="001C21C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2DBD836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5702804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lastRenderedPageBreak/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636E28A9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7C3E36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тчет</w:t>
            </w:r>
          </w:p>
          <w:p w14:paraId="64369BF6" w14:textId="40F740B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1E0A1498" w14:textId="546538C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61B7A4E7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1A2F87F" w14:textId="3D448654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E8EE7CD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4</w:t>
            </w:r>
          </w:p>
          <w:p w14:paraId="00C439D2" w14:textId="4B5FA5B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на официальном сайте Администрации города Азова в информационно - телекоммуникационной сети «Интернет» в разделе Противодействие </w:t>
            </w:r>
            <w:proofErr w:type="gramStart"/>
            <w:r w:rsidRPr="001C21C6">
              <w:rPr>
                <w:sz w:val="26"/>
                <w:szCs w:val="26"/>
              </w:rPr>
              <w:t>коррупции »</w:t>
            </w:r>
            <w:proofErr w:type="gramEnd"/>
            <w:r w:rsidRPr="001C21C6">
              <w:rPr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4F1D115" w14:textId="2F64922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7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048B37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53872B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1F2E14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5195069B" w14:textId="3DBA456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D2B5062" w14:textId="789BBAD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65845BF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068261B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023DDD6C" w14:textId="267455D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2 в 202</w:t>
            </w:r>
            <w:r>
              <w:rPr>
                <w:sz w:val="26"/>
                <w:szCs w:val="26"/>
              </w:rPr>
              <w:t xml:space="preserve">8 </w:t>
            </w:r>
            <w:r w:rsidRPr="001C21C6">
              <w:rPr>
                <w:sz w:val="26"/>
                <w:szCs w:val="26"/>
              </w:rPr>
              <w:t>году</w:t>
            </w:r>
          </w:p>
          <w:p w14:paraId="068A983A" w14:textId="1A6429D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Повышение эффективности взаимодействия с институтами гражданского общества и гражданами, привлечение их к </w:t>
            </w:r>
            <w:r w:rsidRPr="001C21C6">
              <w:rPr>
                <w:sz w:val="26"/>
                <w:szCs w:val="26"/>
              </w:rPr>
              <w:lastRenderedPageBreak/>
              <w:t>участию в противодействии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DFEA850" w14:textId="0FA5DA0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8A9FC82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7D8BC439" w14:textId="5C48E962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5F3C3A0" w14:textId="742E2C7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3A4DA52" w14:textId="2A6DBA1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1F80EAB5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12266EA9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E88AF7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1.</w:t>
            </w:r>
          </w:p>
          <w:p w14:paraId="676FFD78" w14:textId="6CBF4688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на официальном сайте Администрации города Азова в информационно - телекоммуникационной сети «Интернет» в разделе Противодействие </w:t>
            </w:r>
            <w:proofErr w:type="gramStart"/>
            <w:r w:rsidRPr="001C21C6">
              <w:rPr>
                <w:sz w:val="26"/>
                <w:szCs w:val="26"/>
              </w:rPr>
              <w:t>коррупции »</w:t>
            </w:r>
            <w:proofErr w:type="gramEnd"/>
            <w:r w:rsidRPr="001C21C6">
              <w:rPr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4E5BC7A6" w14:textId="12EA0B8D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DA3242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2070A17" w14:textId="77777777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6ADBD2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531AE594" w14:textId="423DC10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9E634B5" w14:textId="5623172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4E1AB96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279E584A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B3C7622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2</w:t>
            </w:r>
          </w:p>
          <w:p w14:paraId="00ADE188" w14:textId="798CC1F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в средствах массовой информации </w:t>
            </w:r>
            <w:proofErr w:type="gramStart"/>
            <w:r w:rsidRPr="001C21C6">
              <w:rPr>
                <w:sz w:val="26"/>
                <w:szCs w:val="26"/>
              </w:rPr>
              <w:t>материалов  о</w:t>
            </w:r>
            <w:proofErr w:type="gramEnd"/>
            <w:r w:rsidRPr="001C21C6">
              <w:rPr>
                <w:sz w:val="26"/>
                <w:szCs w:val="26"/>
              </w:rPr>
              <w:t xml:space="preserve"> мерах, принимаемых по противодействию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9B1DF4C" w14:textId="580CE632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Pr="001C21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C64991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2A530E08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7D025A1" w14:textId="77777777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F4E259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7740473F" w14:textId="0405062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7FA3574" w14:textId="4FC98FA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7BCC84E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1ABC951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029A090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3</w:t>
            </w:r>
          </w:p>
          <w:p w14:paraId="66572986" w14:textId="6A597DA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 xml:space="preserve">Размещение в средствах массовой информации </w:t>
            </w:r>
            <w:proofErr w:type="gramStart"/>
            <w:r w:rsidRPr="001C21C6">
              <w:rPr>
                <w:sz w:val="26"/>
                <w:szCs w:val="26"/>
              </w:rPr>
              <w:t>материалов  о</w:t>
            </w:r>
            <w:proofErr w:type="gramEnd"/>
            <w:r w:rsidRPr="001C21C6">
              <w:rPr>
                <w:sz w:val="26"/>
                <w:szCs w:val="26"/>
              </w:rPr>
              <w:t xml:space="preserve"> мерах, принимаемых по противодействию коррупц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8E0F8AF" w14:textId="377E10E6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1C21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абря </w:t>
            </w:r>
            <w:r w:rsidRPr="001C21C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CFF39C5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16581B74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lastRenderedPageBreak/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9B126D8" w14:textId="77777777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D21DF5F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отчет</w:t>
            </w:r>
          </w:p>
          <w:p w14:paraId="0C2BFB12" w14:textId="27831C20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E4BA9C6" w14:textId="6BDABE9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30CAD6C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ED8594E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1CE347E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2.4</w:t>
            </w:r>
          </w:p>
          <w:p w14:paraId="2CE6FA3A" w14:textId="1EC0A203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на официальном сайте Администрации города Азова в информационно - телекоммуникационной сети «Интернет» в разделе Противодействие </w:t>
            </w:r>
            <w:proofErr w:type="gramStart"/>
            <w:r w:rsidRPr="001C21C6">
              <w:rPr>
                <w:sz w:val="26"/>
                <w:szCs w:val="26"/>
              </w:rPr>
              <w:t>коррупции »</w:t>
            </w:r>
            <w:proofErr w:type="gramEnd"/>
            <w:r w:rsidRPr="001C21C6">
              <w:rPr>
                <w:sz w:val="26"/>
                <w:szCs w:val="26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41A4455" w14:textId="152E4798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</w:t>
            </w:r>
            <w:r w:rsidRPr="001C21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0D904A6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6EBC52BC" w14:textId="77777777" w:rsidR="009140E2" w:rsidRPr="00406A77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4094082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чет</w:t>
            </w:r>
          </w:p>
          <w:p w14:paraId="49BED8AD" w14:textId="0A09B4A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 деятельност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398B51B8" w14:textId="3165625C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075FAF21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D3E21EF" w14:textId="08E20FF9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594787EF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3</w:t>
            </w:r>
          </w:p>
          <w:p w14:paraId="6B6271D4" w14:textId="2836B0F2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ие муниципального этапа областного конкурса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569A23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  <w:p w14:paraId="69EFFB4D" w14:textId="552EF49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4081DB25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50C1043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17CC8449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lastRenderedPageBreak/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3437FBE9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62C7F38F" w14:textId="1EA0FC33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BD78D97" w14:textId="6168A6B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4C67EB03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9F0ADCE" w14:textId="63642D24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6AAF4DB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3 в 2026 году</w:t>
            </w:r>
          </w:p>
          <w:p w14:paraId="345D75CF" w14:textId="57803A1E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ие муниципального этапа областного конкурса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292DB903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  <w:p w14:paraId="007D6477" w14:textId="0088881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даты по согласованию с отделом молодежи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055B1E0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139C8EE6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7822CD8A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0BDCBE4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E7C7339" w14:textId="6A342BFA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75D2BD8" w14:textId="6E8817F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1D0F60F6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49AFC182" w14:textId="1524B54B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E63731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1</w:t>
            </w:r>
          </w:p>
          <w:p w14:paraId="5E7A6140" w14:textId="6841F604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 муниципальн</w:t>
            </w:r>
            <w:r>
              <w:rPr>
                <w:sz w:val="26"/>
                <w:szCs w:val="26"/>
              </w:rPr>
              <w:t>ый</w:t>
            </w:r>
            <w:r w:rsidRPr="001C21C6">
              <w:rPr>
                <w:sz w:val="26"/>
                <w:szCs w:val="26"/>
              </w:rPr>
              <w:t xml:space="preserve"> этап областного конкурса социальной рекламы и </w:t>
            </w:r>
            <w:r w:rsidRPr="001C21C6">
              <w:rPr>
                <w:sz w:val="26"/>
                <w:szCs w:val="26"/>
              </w:rPr>
              <w:lastRenderedPageBreak/>
              <w:t>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7F1C1B9" w14:textId="091E3D45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декабря 2026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682147D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0EF6AF2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8AB1B27" w14:textId="5FCE2A1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73D7DC9" w14:textId="0332BC62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0B2AF06C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2078825" w14:textId="3C4BB159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A92E2F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2</w:t>
            </w:r>
          </w:p>
          <w:p w14:paraId="3CAE428A" w14:textId="601A576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информации о </w:t>
            </w:r>
            <w:r>
              <w:rPr>
                <w:sz w:val="26"/>
                <w:szCs w:val="26"/>
              </w:rPr>
              <w:t xml:space="preserve">проведенном </w:t>
            </w:r>
            <w:r w:rsidRPr="001C21C6">
              <w:rPr>
                <w:sz w:val="26"/>
                <w:szCs w:val="26"/>
              </w:rPr>
              <w:t>конкурсе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97A64B0" w14:textId="77B7C2A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6 года</w:t>
            </w:r>
            <w:r w:rsidRPr="001C21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5FB3D4CA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10F72BE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3F83BB5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BB66367" w14:textId="794F44F1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убликация в СМ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5F1030BF" w14:textId="45C875FB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5CA40905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373596D7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7984C33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3</w:t>
            </w:r>
          </w:p>
          <w:p w14:paraId="1DE880A9" w14:textId="7540F90D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раждение победителей и призеров </w:t>
            </w:r>
            <w:r w:rsidRPr="001C21C6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89F6839" w14:textId="77430C6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6 года</w:t>
            </w:r>
          </w:p>
          <w:p w14:paraId="7B9CA2F7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66E4053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7EA6A663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муниципальной службы и кадров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4324DA3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7D33209" w14:textId="5A4A161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ые письма/дипломы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7C3371DC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5AE822E8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B3D5955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73DEFAE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4</w:t>
            </w:r>
          </w:p>
          <w:p w14:paraId="7B9917C6" w14:textId="4E20CE10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в социальных сетях и в СМИ информации о награждении победителей и призеров </w:t>
            </w:r>
            <w:r w:rsidRPr="001C21C6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B8E0C36" w14:textId="5123925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6 года</w:t>
            </w:r>
          </w:p>
          <w:p w14:paraId="3B31F78C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37749A2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06F2900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28B172F" w14:textId="4250B9C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в социальных сетях и в СМ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4D052EF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69F753A2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09561B55" w14:textId="3EDF788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216C8E4D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3 в 2027 году</w:t>
            </w:r>
          </w:p>
          <w:p w14:paraId="43A52D33" w14:textId="5C9BE115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ие муниципального этапа областного конкурса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7F25C144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  <w:p w14:paraId="32C3D079" w14:textId="667439B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даты по </w:t>
            </w:r>
            <w:proofErr w:type="gramStart"/>
            <w:r w:rsidRPr="001C21C6">
              <w:rPr>
                <w:sz w:val="26"/>
                <w:szCs w:val="26"/>
              </w:rPr>
              <w:t>согласованию  с</w:t>
            </w:r>
            <w:proofErr w:type="gramEnd"/>
            <w:r w:rsidRPr="001C21C6">
              <w:rPr>
                <w:sz w:val="26"/>
                <w:szCs w:val="26"/>
              </w:rPr>
              <w:t xml:space="preserve"> отделом молодежи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3D851E5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6CCA7B2E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2EE48E5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>Начальник отдела общественных связей, миграционной политики, взаимодействия с правоохранительными органами, казачеством и профилактики коррупционных правонарушений (Щербакова А.И.)</w:t>
            </w:r>
          </w:p>
          <w:p w14:paraId="2B6CFDB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0F4F0DC9" w14:textId="1136935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6D08E7E" w14:textId="75BEB58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56749849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0506237" w14:textId="1E1F9AAD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6B92BB7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1</w:t>
            </w:r>
          </w:p>
          <w:p w14:paraId="1937F125" w14:textId="772E99A5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 муниципальн</w:t>
            </w:r>
            <w:r>
              <w:rPr>
                <w:sz w:val="26"/>
                <w:szCs w:val="26"/>
              </w:rPr>
              <w:t>ый</w:t>
            </w:r>
            <w:r w:rsidRPr="001C21C6">
              <w:rPr>
                <w:sz w:val="26"/>
                <w:szCs w:val="26"/>
              </w:rPr>
              <w:t xml:space="preserve"> этап областного конкурса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22AD1D7" w14:textId="33558B8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 2027 года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73D6C5D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3B908F36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3D2CCC8" w14:textId="11716084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3906D70B" w14:textId="459068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74D5EA74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74A6280C" w14:textId="3D7DAB33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358936B9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2</w:t>
            </w:r>
          </w:p>
          <w:p w14:paraId="255B456E" w14:textId="6C053012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информации о </w:t>
            </w:r>
            <w:r>
              <w:rPr>
                <w:sz w:val="26"/>
                <w:szCs w:val="26"/>
              </w:rPr>
              <w:t xml:space="preserve">проведенном </w:t>
            </w:r>
            <w:r w:rsidRPr="001C21C6">
              <w:rPr>
                <w:sz w:val="26"/>
                <w:szCs w:val="26"/>
              </w:rPr>
              <w:t xml:space="preserve">конкурсе социальной рекламы и </w:t>
            </w:r>
            <w:r w:rsidRPr="001C21C6">
              <w:rPr>
                <w:sz w:val="26"/>
                <w:szCs w:val="26"/>
              </w:rPr>
              <w:lastRenderedPageBreak/>
              <w:t>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3983442F" w14:textId="1E120CB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декабря 2027 года</w:t>
            </w:r>
            <w:r w:rsidRPr="001C21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357E8AC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529F5E12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7BDB93E4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31C58358" w14:textId="46E8A79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публикация в СМ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014CA801" w14:textId="66721788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27070B6E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AA369C7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1872EB6B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3</w:t>
            </w:r>
          </w:p>
          <w:p w14:paraId="4A1DF087" w14:textId="0BBE2EC2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раждение победителей и призеров </w:t>
            </w:r>
            <w:r w:rsidRPr="001C21C6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1A147583" w14:textId="5D9F279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7 года</w:t>
            </w:r>
          </w:p>
          <w:p w14:paraId="79A140D5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1DECDC7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22D170D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муниципальной службы и кадров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3A412AC2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71122638" w14:textId="57E355ED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ые письма/дипломы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60513910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3174D0B7" w14:textId="77777777" w:rsidTr="00713FF3">
        <w:tc>
          <w:tcPr>
            <w:tcW w:w="784" w:type="dxa"/>
            <w:tcMar>
              <w:left w:w="57" w:type="dxa"/>
              <w:right w:w="57" w:type="dxa"/>
            </w:tcMar>
          </w:tcPr>
          <w:p w14:paraId="56658A9E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Mar>
              <w:left w:w="57" w:type="dxa"/>
              <w:right w:w="57" w:type="dxa"/>
            </w:tcMar>
          </w:tcPr>
          <w:p w14:paraId="4764532B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4</w:t>
            </w:r>
          </w:p>
          <w:p w14:paraId="1083BC46" w14:textId="6ED76BF0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в социальных сетях и в СМИ информации о награждении победителей и призеров </w:t>
            </w:r>
            <w:r w:rsidRPr="001C21C6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социальной рекламы и антикоррупционных работ «Чистые руки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5954D5CA" w14:textId="550179AE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7 года</w:t>
            </w:r>
          </w:p>
          <w:p w14:paraId="28DA79FC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Mar>
              <w:left w:w="57" w:type="dxa"/>
              <w:right w:w="57" w:type="dxa"/>
            </w:tcMar>
          </w:tcPr>
          <w:p w14:paraId="269A8D1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608686F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14:paraId="23F5C54C" w14:textId="12244623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в социальных сетях и в СМИ</w:t>
            </w:r>
          </w:p>
        </w:tc>
        <w:tc>
          <w:tcPr>
            <w:tcW w:w="1832" w:type="dxa"/>
            <w:tcMar>
              <w:left w:w="57" w:type="dxa"/>
              <w:right w:w="57" w:type="dxa"/>
            </w:tcMar>
          </w:tcPr>
          <w:p w14:paraId="269EB43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66DC0A97" w14:textId="77777777" w:rsidTr="003C0BC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1CA4CA" w14:textId="191DA0E4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EAC6DB" w14:textId="462FEC62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Мероприятие (результат) 2.3 в 202</w:t>
            </w:r>
            <w:r>
              <w:rPr>
                <w:sz w:val="26"/>
                <w:szCs w:val="26"/>
              </w:rPr>
              <w:t>8</w:t>
            </w:r>
            <w:r w:rsidRPr="001C21C6">
              <w:rPr>
                <w:sz w:val="26"/>
                <w:szCs w:val="26"/>
              </w:rPr>
              <w:t xml:space="preserve"> году</w:t>
            </w:r>
          </w:p>
          <w:p w14:paraId="00DB8180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ие муниципального этапа областного конкурса социальной рекламы и антикоррупционных работ «Чистые р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03B8FC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X</w:t>
            </w:r>
          </w:p>
          <w:p w14:paraId="29DC58D7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даты по </w:t>
            </w:r>
            <w:proofErr w:type="gramStart"/>
            <w:r w:rsidRPr="001C21C6">
              <w:rPr>
                <w:sz w:val="26"/>
                <w:szCs w:val="26"/>
              </w:rPr>
              <w:t>согласованию  с</w:t>
            </w:r>
            <w:proofErr w:type="gramEnd"/>
            <w:r w:rsidRPr="001C21C6">
              <w:rPr>
                <w:sz w:val="26"/>
                <w:szCs w:val="26"/>
              </w:rPr>
              <w:t xml:space="preserve"> отделом молодеж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9056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5D615DC4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7B57131F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 w:rsidRPr="00406A77">
              <w:rPr>
                <w:sz w:val="26"/>
                <w:szCs w:val="26"/>
              </w:rPr>
              <w:t xml:space="preserve">Начальник отдела общественных связей, миграционной политики, взаимодействия с </w:t>
            </w:r>
            <w:r w:rsidRPr="00406A77">
              <w:rPr>
                <w:sz w:val="26"/>
                <w:szCs w:val="26"/>
              </w:rPr>
              <w:lastRenderedPageBreak/>
              <w:t>правоохранительными органами, казачеством и профилактики коррупционных правонарушений (Щербакова А.И.)</w:t>
            </w:r>
          </w:p>
          <w:p w14:paraId="5685942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9295B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70BC9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Х</w:t>
            </w:r>
          </w:p>
        </w:tc>
      </w:tr>
      <w:tr w:rsidR="009140E2" w:rsidRPr="001C21C6" w14:paraId="0ECAA9F4" w14:textId="77777777" w:rsidTr="003C0BC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F2444" w14:textId="20B20ABF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EFD46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1</w:t>
            </w:r>
          </w:p>
          <w:p w14:paraId="04F74598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роведен муниципальн</w:t>
            </w:r>
            <w:r>
              <w:rPr>
                <w:sz w:val="26"/>
                <w:szCs w:val="26"/>
              </w:rPr>
              <w:t>ый</w:t>
            </w:r>
            <w:r w:rsidRPr="001C21C6">
              <w:rPr>
                <w:sz w:val="26"/>
                <w:szCs w:val="26"/>
              </w:rPr>
              <w:t xml:space="preserve"> этап областного конкурса социальной рекламы и антикоррупционных работ «Чистые р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357F8F" w14:textId="1DF17376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кабря 2028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6B524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3840A358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7453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7AF3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51C76240" w14:textId="77777777" w:rsidTr="003C0BC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E6B39C" w14:textId="6952F28A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852378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2</w:t>
            </w:r>
          </w:p>
          <w:p w14:paraId="2EAE641F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 xml:space="preserve">Размещение информации о </w:t>
            </w:r>
            <w:r>
              <w:rPr>
                <w:sz w:val="26"/>
                <w:szCs w:val="26"/>
              </w:rPr>
              <w:t xml:space="preserve">проведенном </w:t>
            </w:r>
            <w:r w:rsidRPr="001C21C6">
              <w:rPr>
                <w:sz w:val="26"/>
                <w:szCs w:val="26"/>
              </w:rPr>
              <w:t>конкурсе социальной рекламы и антикоррупционных работ «Чистые р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3D592" w14:textId="0E0F2E42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8 года</w:t>
            </w:r>
            <w:r w:rsidRPr="001C21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6539DA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226924C2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36B3E1AC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549F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публикация в СМ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46C31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отсутствует</w:t>
            </w:r>
          </w:p>
        </w:tc>
      </w:tr>
      <w:tr w:rsidR="009140E2" w:rsidRPr="001C21C6" w14:paraId="18104FD5" w14:textId="77777777" w:rsidTr="003C0BC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111E8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E8D742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3</w:t>
            </w:r>
          </w:p>
          <w:p w14:paraId="5596E0FB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раждение победителей и призеров </w:t>
            </w:r>
            <w:r w:rsidRPr="001C21C6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социальной рекламы и антикоррупционных работ «Чистые р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41ED81" w14:textId="5E7E62B9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8 года</w:t>
            </w:r>
          </w:p>
          <w:p w14:paraId="34412C0E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43E5C9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1C21C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по делам молодежи Департамента социального развития г. Азова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  <w:p w14:paraId="1ED31B8D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муниципальной службы и кадров (</w:t>
            </w:r>
            <w:proofErr w:type="spellStart"/>
            <w:r>
              <w:rPr>
                <w:sz w:val="26"/>
                <w:szCs w:val="26"/>
              </w:rPr>
              <w:t>Корякова</w:t>
            </w:r>
            <w:proofErr w:type="spellEnd"/>
            <w:r>
              <w:rPr>
                <w:sz w:val="26"/>
                <w:szCs w:val="26"/>
              </w:rPr>
              <w:t xml:space="preserve"> Е.А.)</w:t>
            </w:r>
          </w:p>
          <w:p w14:paraId="23D4A74C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22D57E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ственные письма/дипло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65162B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  <w:tr w:rsidR="009140E2" w:rsidRPr="001C21C6" w14:paraId="27B5F11C" w14:textId="77777777" w:rsidTr="003C0BC7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D35A8C" w14:textId="77777777" w:rsidR="009140E2" w:rsidRPr="009140E2" w:rsidRDefault="009140E2" w:rsidP="009140E2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5813A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 w:rsidRPr="001C21C6">
              <w:rPr>
                <w:sz w:val="26"/>
                <w:szCs w:val="26"/>
              </w:rPr>
              <w:t>Контрольная точка 2.3.</w:t>
            </w:r>
            <w:r>
              <w:rPr>
                <w:sz w:val="26"/>
                <w:szCs w:val="26"/>
              </w:rPr>
              <w:t>4</w:t>
            </w:r>
          </w:p>
          <w:p w14:paraId="347B7C24" w14:textId="77777777" w:rsidR="009140E2" w:rsidRPr="001C21C6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в социальных сетях и в СМИ информации о награждении победителей и призеров </w:t>
            </w:r>
            <w:r w:rsidRPr="001C21C6">
              <w:rPr>
                <w:sz w:val="26"/>
                <w:szCs w:val="26"/>
              </w:rPr>
              <w:t>конкурс</w:t>
            </w:r>
            <w:r>
              <w:rPr>
                <w:sz w:val="26"/>
                <w:szCs w:val="26"/>
              </w:rPr>
              <w:t>а</w:t>
            </w:r>
            <w:r w:rsidRPr="001C21C6">
              <w:rPr>
                <w:sz w:val="26"/>
                <w:szCs w:val="26"/>
              </w:rPr>
              <w:t xml:space="preserve"> социальной рекламы и антикоррупционных работ «Чистые ру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6447A" w14:textId="1FB3CEAF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декабря 2028 года</w:t>
            </w:r>
          </w:p>
          <w:p w14:paraId="088DB62B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924BCA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C21C6">
              <w:rPr>
                <w:sz w:val="26"/>
                <w:szCs w:val="26"/>
              </w:rPr>
              <w:t>уководитель пресс-службы</w:t>
            </w:r>
            <w:r>
              <w:rPr>
                <w:sz w:val="26"/>
                <w:szCs w:val="26"/>
              </w:rPr>
              <w:t xml:space="preserve"> администрации (</w:t>
            </w:r>
            <w:proofErr w:type="spellStart"/>
            <w:r>
              <w:rPr>
                <w:sz w:val="26"/>
                <w:szCs w:val="26"/>
              </w:rPr>
              <w:t>Высавская</w:t>
            </w:r>
            <w:proofErr w:type="spellEnd"/>
            <w:r>
              <w:rPr>
                <w:sz w:val="26"/>
                <w:szCs w:val="26"/>
              </w:rPr>
              <w:t xml:space="preserve"> И.С.)</w:t>
            </w:r>
          </w:p>
          <w:p w14:paraId="6A726720" w14:textId="77777777" w:rsidR="009140E2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B36FA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кация в социальных сетях и в СМ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A8F46D" w14:textId="77777777" w:rsidR="009140E2" w:rsidRPr="001C21C6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0319CF" w14:textId="690068D9" w:rsidR="00C27576" w:rsidRDefault="00C27576" w:rsidP="00C27576">
      <w:pPr>
        <w:rPr>
          <w:sz w:val="28"/>
          <w:szCs w:val="28"/>
        </w:rPr>
      </w:pPr>
    </w:p>
    <w:p w14:paraId="4FC33701" w14:textId="351C3611" w:rsidR="00436C00" w:rsidRDefault="00436C00" w:rsidP="00C27576">
      <w:pPr>
        <w:rPr>
          <w:sz w:val="28"/>
          <w:szCs w:val="28"/>
        </w:rPr>
      </w:pPr>
    </w:p>
    <w:p w14:paraId="16530B49" w14:textId="261404DF" w:rsidR="00436C00" w:rsidRDefault="00436C00" w:rsidP="00C27576">
      <w:pPr>
        <w:rPr>
          <w:sz w:val="28"/>
          <w:szCs w:val="28"/>
        </w:rPr>
      </w:pPr>
    </w:p>
    <w:p w14:paraId="690B9376" w14:textId="657AD619" w:rsidR="00C9221B" w:rsidRDefault="00C9221B" w:rsidP="00C27576">
      <w:pPr>
        <w:rPr>
          <w:sz w:val="28"/>
          <w:szCs w:val="28"/>
        </w:rPr>
      </w:pPr>
    </w:p>
    <w:p w14:paraId="34746755" w14:textId="1ABDAAFF" w:rsidR="00C9221B" w:rsidRDefault="00C9221B" w:rsidP="00C27576">
      <w:pPr>
        <w:rPr>
          <w:sz w:val="28"/>
          <w:szCs w:val="28"/>
        </w:rPr>
      </w:pPr>
    </w:p>
    <w:p w14:paraId="7955B553" w14:textId="68B2D0A4" w:rsidR="00C9221B" w:rsidRDefault="00C9221B" w:rsidP="00C27576">
      <w:pPr>
        <w:rPr>
          <w:sz w:val="28"/>
          <w:szCs w:val="28"/>
        </w:rPr>
      </w:pPr>
    </w:p>
    <w:p w14:paraId="2EFB1BEA" w14:textId="70EE16B1" w:rsidR="00C9221B" w:rsidRDefault="00C9221B" w:rsidP="00C27576">
      <w:pPr>
        <w:rPr>
          <w:sz w:val="28"/>
          <w:szCs w:val="28"/>
        </w:rPr>
      </w:pPr>
    </w:p>
    <w:p w14:paraId="78E98A45" w14:textId="2C37FC31" w:rsidR="00C9221B" w:rsidRDefault="00C9221B" w:rsidP="00C27576">
      <w:pPr>
        <w:rPr>
          <w:sz w:val="28"/>
          <w:szCs w:val="28"/>
        </w:rPr>
      </w:pPr>
    </w:p>
    <w:p w14:paraId="7AD2BD69" w14:textId="04E79C77" w:rsidR="00C9221B" w:rsidRDefault="00C9221B" w:rsidP="00C27576">
      <w:pPr>
        <w:rPr>
          <w:sz w:val="28"/>
          <w:szCs w:val="28"/>
        </w:rPr>
      </w:pPr>
    </w:p>
    <w:p w14:paraId="446A2559" w14:textId="4B626B66" w:rsidR="00C9221B" w:rsidRDefault="00C9221B" w:rsidP="00C27576">
      <w:pPr>
        <w:rPr>
          <w:sz w:val="28"/>
          <w:szCs w:val="28"/>
        </w:rPr>
      </w:pPr>
    </w:p>
    <w:p w14:paraId="19BF0A83" w14:textId="77777777" w:rsidR="00C9221B" w:rsidRDefault="00C9221B" w:rsidP="00C27576">
      <w:pPr>
        <w:rPr>
          <w:sz w:val="28"/>
          <w:szCs w:val="28"/>
        </w:rPr>
      </w:pPr>
    </w:p>
    <w:p w14:paraId="4B6E248D" w14:textId="1F937857" w:rsidR="00436C00" w:rsidRDefault="00436C00" w:rsidP="00C27576">
      <w:pPr>
        <w:rPr>
          <w:sz w:val="28"/>
          <w:szCs w:val="28"/>
        </w:rPr>
      </w:pPr>
    </w:p>
    <w:p w14:paraId="777C69FC" w14:textId="77777777" w:rsidR="00436C00" w:rsidRDefault="00436C00" w:rsidP="00C27576">
      <w:pPr>
        <w:rPr>
          <w:sz w:val="28"/>
          <w:szCs w:val="28"/>
        </w:rPr>
      </w:pPr>
    </w:p>
    <w:p w14:paraId="5A569EBE" w14:textId="49D5C5A6" w:rsidR="002A4BC7" w:rsidRDefault="00DE1689" w:rsidP="002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27576">
        <w:rPr>
          <w:sz w:val="28"/>
          <w:szCs w:val="28"/>
        </w:rPr>
        <w:t>Р</w:t>
      </w:r>
      <w:r w:rsidR="002A4BC7">
        <w:rPr>
          <w:sz w:val="28"/>
          <w:szCs w:val="28"/>
        </w:rPr>
        <w:t xml:space="preserve">аздел </w:t>
      </w:r>
      <w:r w:rsidR="002A4BC7" w:rsidRPr="002A4BC7">
        <w:rPr>
          <w:sz w:val="28"/>
          <w:szCs w:val="28"/>
        </w:rPr>
        <w:t>IV</w:t>
      </w:r>
      <w:r w:rsidR="002A4BC7">
        <w:rPr>
          <w:sz w:val="28"/>
          <w:szCs w:val="28"/>
        </w:rPr>
        <w:t xml:space="preserve"> «</w:t>
      </w:r>
      <w:r w:rsidR="002A4BC7" w:rsidRPr="002A4BC7">
        <w:rPr>
          <w:sz w:val="28"/>
          <w:szCs w:val="28"/>
        </w:rPr>
        <w:t>ПАСПОРТ</w:t>
      </w:r>
      <w:r w:rsidR="002A4BC7">
        <w:rPr>
          <w:sz w:val="28"/>
          <w:szCs w:val="28"/>
        </w:rPr>
        <w:t xml:space="preserve"> </w:t>
      </w:r>
      <w:r w:rsidR="002A4BC7" w:rsidRPr="002A4BC7">
        <w:rPr>
          <w:sz w:val="28"/>
          <w:szCs w:val="28"/>
        </w:rPr>
        <w:t>комплекса процессных мероприятий «Противодействие злоупотреблению наркотиками и их незаконному обороту</w:t>
      </w:r>
      <w:r w:rsidR="002A4BC7">
        <w:rPr>
          <w:sz w:val="28"/>
          <w:szCs w:val="28"/>
        </w:rPr>
        <w:t xml:space="preserve">» </w:t>
      </w:r>
      <w:r w:rsidR="002A4BC7" w:rsidRPr="00DE5E0A">
        <w:rPr>
          <w:sz w:val="28"/>
          <w:szCs w:val="28"/>
        </w:rPr>
        <w:t>изложить в следующей редакции:</w:t>
      </w:r>
    </w:p>
    <w:p w14:paraId="39F1497A" w14:textId="41C82140" w:rsidR="00C27576" w:rsidRDefault="00C27576" w:rsidP="002A4BC7">
      <w:pPr>
        <w:ind w:firstLine="709"/>
        <w:jc w:val="both"/>
        <w:rPr>
          <w:sz w:val="28"/>
          <w:szCs w:val="28"/>
        </w:rPr>
      </w:pPr>
    </w:p>
    <w:p w14:paraId="35B07D3A" w14:textId="77777777" w:rsidR="00436C00" w:rsidRDefault="00436C00" w:rsidP="002A4BC7">
      <w:pPr>
        <w:ind w:firstLine="709"/>
        <w:jc w:val="both"/>
        <w:rPr>
          <w:sz w:val="28"/>
          <w:szCs w:val="28"/>
        </w:rPr>
      </w:pPr>
    </w:p>
    <w:p w14:paraId="1691CB13" w14:textId="77777777" w:rsidR="00DE1689" w:rsidRPr="00794E60" w:rsidRDefault="00DE1689" w:rsidP="00DE1689">
      <w:pPr>
        <w:widowControl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794E60">
        <w:rPr>
          <w:sz w:val="26"/>
          <w:szCs w:val="26"/>
          <w:lang w:val="en-US"/>
        </w:rPr>
        <w:t>V</w:t>
      </w:r>
      <w:r w:rsidRPr="00794E60">
        <w:rPr>
          <w:sz w:val="26"/>
          <w:szCs w:val="26"/>
        </w:rPr>
        <w:t>. ПАСПОРТ</w:t>
      </w:r>
    </w:p>
    <w:p w14:paraId="722864B3" w14:textId="77777777" w:rsidR="00DE1689" w:rsidRPr="00794E60" w:rsidRDefault="00DE1689" w:rsidP="00DE1689">
      <w:pPr>
        <w:widowControl w:val="0"/>
        <w:jc w:val="center"/>
        <w:outlineLvl w:val="2"/>
        <w:rPr>
          <w:i/>
          <w:sz w:val="26"/>
          <w:szCs w:val="26"/>
        </w:rPr>
      </w:pPr>
      <w:r w:rsidRPr="00794E60">
        <w:rPr>
          <w:sz w:val="26"/>
          <w:szCs w:val="26"/>
        </w:rPr>
        <w:t>комплекса процессных мероприятий «Противодействие злоупотреблению наркотиками и их незаконному обороту»</w:t>
      </w:r>
    </w:p>
    <w:p w14:paraId="12AC2E33" w14:textId="77777777" w:rsidR="00DE1689" w:rsidRPr="00794E60" w:rsidRDefault="00DE1689" w:rsidP="00DE1689">
      <w:pPr>
        <w:widowControl w:val="0"/>
        <w:jc w:val="center"/>
        <w:outlineLvl w:val="2"/>
        <w:rPr>
          <w:i/>
          <w:sz w:val="26"/>
          <w:szCs w:val="26"/>
        </w:rPr>
      </w:pPr>
    </w:p>
    <w:p w14:paraId="72752813" w14:textId="77777777" w:rsidR="00DE1689" w:rsidRPr="00794E60" w:rsidRDefault="00DE1689" w:rsidP="00DE1689">
      <w:pPr>
        <w:widowControl w:val="0"/>
        <w:jc w:val="center"/>
        <w:outlineLvl w:val="2"/>
        <w:rPr>
          <w:sz w:val="26"/>
          <w:szCs w:val="26"/>
        </w:rPr>
      </w:pPr>
      <w:r w:rsidRPr="00794E60">
        <w:rPr>
          <w:sz w:val="26"/>
          <w:szCs w:val="26"/>
        </w:rPr>
        <w:t xml:space="preserve">1. Основные положения </w:t>
      </w:r>
    </w:p>
    <w:p w14:paraId="138F6108" w14:textId="77777777" w:rsidR="00DE1689" w:rsidRPr="0063417B" w:rsidRDefault="00DE1689" w:rsidP="00DE1689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74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7"/>
      </w:tblGrid>
      <w:tr w:rsidR="00DE1689" w:rsidRPr="00794E60" w14:paraId="0151FB86" w14:textId="77777777" w:rsidTr="00794E60">
        <w:trPr>
          <w:jc w:val="righ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3AC2" w14:textId="77777777" w:rsidR="00DE1689" w:rsidRPr="00794E60" w:rsidRDefault="00DE1689" w:rsidP="00AA4CD7">
            <w:pPr>
              <w:rPr>
                <w:sz w:val="26"/>
                <w:szCs w:val="26"/>
              </w:rPr>
            </w:pPr>
            <w:bookmarkStart w:id="5" w:name="_Hlk213352734"/>
            <w:r w:rsidRPr="00794E60">
              <w:rPr>
                <w:sz w:val="26"/>
                <w:szCs w:val="26"/>
              </w:rPr>
              <w:t xml:space="preserve">Ответственный за разработку и реализацию комплекса процессных мероприятий «Противодействие злоупотреблению наркотиками и их незаконному обороту» </w:t>
            </w:r>
            <w:bookmarkEnd w:id="5"/>
            <w:r w:rsidRPr="00794E60">
              <w:rPr>
                <w:sz w:val="26"/>
                <w:szCs w:val="26"/>
              </w:rPr>
              <w:t>(далее также в настоящем разделе – комплекс процессных мероприятий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BCDB" w14:textId="57BA5B44" w:rsidR="00DE1689" w:rsidRPr="00794E60" w:rsidRDefault="00981902" w:rsidP="00E807CF">
            <w:pPr>
              <w:rPr>
                <w:sz w:val="26"/>
                <w:szCs w:val="26"/>
              </w:rPr>
            </w:pPr>
            <w:bookmarkStart w:id="6" w:name="_Hlk213352782"/>
            <w:r>
              <w:rPr>
                <w:sz w:val="26"/>
                <w:szCs w:val="26"/>
              </w:rPr>
              <w:t xml:space="preserve">Директор </w:t>
            </w:r>
            <w:r w:rsidR="00DE1689" w:rsidRPr="00BF5CCB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>а</w:t>
            </w:r>
            <w:r w:rsidR="00DE1689" w:rsidRPr="00BF5CCB">
              <w:rPr>
                <w:sz w:val="26"/>
                <w:szCs w:val="26"/>
              </w:rPr>
              <w:t xml:space="preserve"> социального развития г. Азова</w:t>
            </w:r>
            <w:r>
              <w:rPr>
                <w:sz w:val="26"/>
                <w:szCs w:val="26"/>
              </w:rPr>
              <w:t xml:space="preserve"> </w:t>
            </w:r>
            <w:bookmarkEnd w:id="6"/>
          </w:p>
        </w:tc>
      </w:tr>
      <w:tr w:rsidR="00DE1689" w:rsidRPr="00794E60" w14:paraId="4CCF647B" w14:textId="77777777" w:rsidTr="00794E60">
        <w:trPr>
          <w:jc w:val="righ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EE9D" w14:textId="77777777" w:rsidR="00DE1689" w:rsidRPr="00794E60" w:rsidRDefault="00DE1689" w:rsidP="00AA4CD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D9F3" w14:textId="77777777" w:rsidR="00DE1689" w:rsidRPr="00794E60" w:rsidRDefault="00DE1689" w:rsidP="00AA4CD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униципальная программа города Азова</w:t>
            </w:r>
          </w:p>
          <w:p w14:paraId="4C860735" w14:textId="77777777" w:rsidR="00DE1689" w:rsidRPr="00794E60" w:rsidRDefault="00DE1689" w:rsidP="00AA4CD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«Обеспечение общественного порядка и профилактика правонарушений в городе Азове»</w:t>
            </w:r>
          </w:p>
        </w:tc>
      </w:tr>
    </w:tbl>
    <w:p w14:paraId="4B4E8F8F" w14:textId="77777777" w:rsidR="00DE1689" w:rsidRDefault="00DE1689" w:rsidP="00DE1689">
      <w:pPr>
        <w:rPr>
          <w:sz w:val="28"/>
          <w:szCs w:val="28"/>
        </w:rPr>
      </w:pPr>
    </w:p>
    <w:p w14:paraId="0FDC508A" w14:textId="4C19874B" w:rsidR="00436C00" w:rsidRDefault="00436C00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0A682828" w14:textId="4E071493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00AD1DE7" w14:textId="1BD0B1EB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304640B1" w14:textId="18EE7AE2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0FECE0BC" w14:textId="33A8E347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7123E186" w14:textId="104DA137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0D2E7B1F" w14:textId="30ABFBF0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50ECFC0E" w14:textId="7E690EB7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1F668EF9" w14:textId="3F538F4D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03AD5D69" w14:textId="51D57205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048401A3" w14:textId="77777777" w:rsidR="00C9221B" w:rsidRDefault="00C9221B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2C2A48BF" w14:textId="77777777" w:rsidR="00436C00" w:rsidRDefault="00436C00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</w:p>
    <w:p w14:paraId="1FE648BA" w14:textId="181D03DF" w:rsidR="00DE1689" w:rsidRPr="00794E60" w:rsidRDefault="00DE1689" w:rsidP="00DE1689">
      <w:pPr>
        <w:widowControl w:val="0"/>
        <w:ind w:right="-173"/>
        <w:jc w:val="center"/>
        <w:outlineLvl w:val="2"/>
        <w:rPr>
          <w:sz w:val="26"/>
          <w:szCs w:val="26"/>
        </w:rPr>
      </w:pPr>
      <w:r w:rsidRPr="00794E60">
        <w:rPr>
          <w:sz w:val="26"/>
          <w:szCs w:val="26"/>
        </w:rPr>
        <w:lastRenderedPageBreak/>
        <w:t>2. Показатели комплекса процессных мероприятий</w:t>
      </w:r>
    </w:p>
    <w:p w14:paraId="6080D100" w14:textId="77777777" w:rsidR="00DE1689" w:rsidRDefault="00DE1689" w:rsidP="00DE1689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"/>
        <w:gridCol w:w="211"/>
        <w:gridCol w:w="2967"/>
        <w:gridCol w:w="1558"/>
        <w:gridCol w:w="1276"/>
        <w:gridCol w:w="1275"/>
        <w:gridCol w:w="927"/>
        <w:gridCol w:w="142"/>
        <w:gridCol w:w="708"/>
        <w:gridCol w:w="66"/>
        <w:gridCol w:w="786"/>
        <w:gridCol w:w="64"/>
        <w:gridCol w:w="567"/>
        <w:gridCol w:w="142"/>
        <w:gridCol w:w="710"/>
        <w:gridCol w:w="10"/>
        <w:gridCol w:w="839"/>
        <w:gridCol w:w="11"/>
        <w:gridCol w:w="1559"/>
        <w:gridCol w:w="1276"/>
      </w:tblGrid>
      <w:tr w:rsidR="00A01544" w:rsidRPr="00794E60" w14:paraId="23E1458F" w14:textId="77777777" w:rsidTr="000944BF">
        <w:trPr>
          <w:trHeight w:val="278"/>
        </w:trPr>
        <w:tc>
          <w:tcPr>
            <w:tcW w:w="499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48DEC723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№</w:t>
            </w:r>
            <w:r w:rsidRPr="00794E60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178" w:type="dxa"/>
            <w:gridSpan w:val="2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258A7743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4C0E0E3F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изнак возрастания/</w:t>
            </w:r>
            <w:r w:rsidRPr="00794E60">
              <w:rPr>
                <w:sz w:val="26"/>
                <w:szCs w:val="26"/>
              </w:rPr>
              <w:br/>
              <w:t>убы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5245569C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Уровень показател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491882B3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Единица измерения </w:t>
            </w:r>
            <w:r w:rsidRPr="00794E60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4C5AF9AC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129" w:type="dxa"/>
            <w:gridSpan w:val="8"/>
            <w:shd w:val="clear" w:color="auto" w:fill="FFFFFF" w:themeFill="background1"/>
          </w:tcPr>
          <w:p w14:paraId="592923DC" w14:textId="60040910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Значения показателей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1A5189BD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  <w:vAlign w:val="center"/>
          </w:tcPr>
          <w:p w14:paraId="451DD0D5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94E60">
              <w:rPr>
                <w:sz w:val="26"/>
                <w:szCs w:val="26"/>
              </w:rPr>
              <w:t>Информа-ционная</w:t>
            </w:r>
            <w:proofErr w:type="spellEnd"/>
            <w:proofErr w:type="gramEnd"/>
            <w:r w:rsidRPr="00794E60">
              <w:rPr>
                <w:sz w:val="26"/>
                <w:szCs w:val="26"/>
              </w:rPr>
              <w:t xml:space="preserve"> система</w:t>
            </w:r>
          </w:p>
        </w:tc>
      </w:tr>
      <w:tr w:rsidR="00C9221B" w:rsidRPr="00794E60" w14:paraId="0930C7F8" w14:textId="77777777" w:rsidTr="000944BF">
        <w:trPr>
          <w:trHeight w:val="647"/>
        </w:trPr>
        <w:tc>
          <w:tcPr>
            <w:tcW w:w="499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436520C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8" w:type="dxa"/>
            <w:gridSpan w:val="2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2F65AB3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0022B51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E44954D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8207168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FAB72BB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значение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F5D4281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59687F1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AE9F8CC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7 год</w:t>
            </w:r>
          </w:p>
        </w:tc>
        <w:tc>
          <w:tcPr>
            <w:tcW w:w="710" w:type="dxa"/>
            <w:shd w:val="clear" w:color="auto" w:fill="FFFFFF" w:themeFill="background1"/>
          </w:tcPr>
          <w:p w14:paraId="210E5E68" w14:textId="0ED9FBF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CFA988E" w14:textId="485286E8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30 год</w:t>
            </w:r>
          </w:p>
          <w:p w14:paraId="24BB4F89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794E60">
              <w:rPr>
                <w:sz w:val="26"/>
                <w:szCs w:val="26"/>
              </w:rPr>
              <w:t>спра-вочно</w:t>
            </w:r>
            <w:proofErr w:type="spellEnd"/>
            <w:proofErr w:type="gramEnd"/>
            <w:r w:rsidRPr="00794E60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0E70D57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AF7A2E3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</w:p>
        </w:tc>
      </w:tr>
      <w:tr w:rsidR="00C9221B" w:rsidRPr="00794E60" w14:paraId="6B3704ED" w14:textId="77777777" w:rsidTr="000944BF">
        <w:trPr>
          <w:tblHeader/>
        </w:trPr>
        <w:tc>
          <w:tcPr>
            <w:tcW w:w="49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F741EFB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3178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4D54B44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5B53F80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551FC80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5507CA9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5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BCB4826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6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09B8ABC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2A2921F" w14:textId="30037E75" w:rsidR="00C9221B" w:rsidRPr="00794E60" w:rsidRDefault="000944BF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1CC971E" w14:textId="1281D55B" w:rsidR="00C9221B" w:rsidRPr="00794E60" w:rsidRDefault="000944BF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</w:tcPr>
          <w:p w14:paraId="597F2189" w14:textId="7A3BC05B" w:rsidR="00C9221B" w:rsidRPr="00794E60" w:rsidRDefault="000944BF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0CE03EE" w14:textId="2943975E" w:rsidR="00C9221B" w:rsidRPr="00794E60" w:rsidRDefault="000944BF" w:rsidP="00A01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A79BDD8" w14:textId="17CFB750" w:rsidR="00C9221B" w:rsidRPr="00794E60" w:rsidRDefault="000944BF" w:rsidP="00A01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B74CF07" w14:textId="29D822A7" w:rsidR="00C9221B" w:rsidRPr="00794E60" w:rsidRDefault="000944BF" w:rsidP="00A01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01544" w:rsidRPr="00794E60" w14:paraId="72DBE8BE" w14:textId="77777777" w:rsidTr="00C9221B">
        <w:trPr>
          <w:trHeight w:val="191"/>
        </w:trPr>
        <w:tc>
          <w:tcPr>
            <w:tcW w:w="15593" w:type="dxa"/>
            <w:gridSpan w:val="20"/>
            <w:shd w:val="clear" w:color="auto" w:fill="FFFFFF" w:themeFill="background1"/>
          </w:tcPr>
          <w:p w14:paraId="38C4D995" w14:textId="7D3661AD" w:rsidR="00A01544" w:rsidRPr="00955526" w:rsidRDefault="00A01544" w:rsidP="00AA4CD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 xml:space="preserve">1. Задача комплекса процессных мероприятий «Обеспечено развитие в обществе негативного отношения к немедицинскому потреблению наркотиков, сформирована система мотивации граждан к здоровому образу жизни, включая отказ от вредных привычек» </w:t>
            </w:r>
          </w:p>
        </w:tc>
      </w:tr>
      <w:tr w:rsidR="00C9221B" w:rsidRPr="00794E60" w14:paraId="5763E438" w14:textId="77777777" w:rsidTr="000944BF">
        <w:trPr>
          <w:trHeight w:val="191"/>
        </w:trPr>
        <w:tc>
          <w:tcPr>
            <w:tcW w:w="49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7CA307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.1.</w:t>
            </w:r>
          </w:p>
        </w:tc>
        <w:tc>
          <w:tcPr>
            <w:tcW w:w="3178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D8733DC" w14:textId="77777777" w:rsidR="00C9221B" w:rsidRPr="00BF5CCB" w:rsidRDefault="00C9221B" w:rsidP="00AA4CD7">
            <w:pPr>
              <w:rPr>
                <w:sz w:val="26"/>
                <w:szCs w:val="26"/>
              </w:rPr>
            </w:pPr>
            <w:r w:rsidRPr="00BF5CCB">
              <w:rPr>
                <w:sz w:val="26"/>
                <w:szCs w:val="26"/>
              </w:rPr>
              <w:t>Численность пациентов, состоящих на учете в лечебно-профилактических организациях с диагнозом, наркомания, в расчете на 100 тыс. населения</w:t>
            </w:r>
          </w:p>
        </w:tc>
        <w:tc>
          <w:tcPr>
            <w:tcW w:w="1558" w:type="dxa"/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DD638E" w14:textId="77777777" w:rsidR="00C9221B" w:rsidRPr="00BF5CCB" w:rsidRDefault="00C9221B" w:rsidP="00AA4CD7">
            <w:pPr>
              <w:jc w:val="center"/>
              <w:rPr>
                <w:sz w:val="26"/>
                <w:szCs w:val="26"/>
              </w:rPr>
            </w:pPr>
            <w:r w:rsidRPr="00BF5CCB">
              <w:rPr>
                <w:sz w:val="26"/>
                <w:szCs w:val="26"/>
              </w:rPr>
              <w:t>признак убывания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640EFE3" w14:textId="77777777" w:rsidR="00C9221B" w:rsidRPr="00BF5CCB" w:rsidRDefault="00C9221B" w:rsidP="00AA4CD7">
            <w:pPr>
              <w:jc w:val="center"/>
              <w:rPr>
                <w:sz w:val="26"/>
                <w:szCs w:val="26"/>
              </w:rPr>
            </w:pPr>
            <w:r w:rsidRPr="00BF5CCB">
              <w:rPr>
                <w:sz w:val="26"/>
                <w:szCs w:val="26"/>
              </w:rPr>
              <w:t>МП</w:t>
            </w:r>
          </w:p>
        </w:tc>
        <w:tc>
          <w:tcPr>
            <w:tcW w:w="1275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43FC53C" w14:textId="77777777" w:rsidR="00C9221B" w:rsidRPr="00BF5CCB" w:rsidRDefault="00C9221B" w:rsidP="00AA4CD7">
            <w:pPr>
              <w:jc w:val="center"/>
              <w:rPr>
                <w:sz w:val="26"/>
                <w:szCs w:val="26"/>
              </w:rPr>
            </w:pPr>
            <w:r w:rsidRPr="00BF5CCB">
              <w:rPr>
                <w:sz w:val="26"/>
                <w:szCs w:val="26"/>
              </w:rPr>
              <w:t>тыс. человек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D7E6CAF" w14:textId="5307086B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0,310</w:t>
            </w:r>
          </w:p>
        </w:tc>
        <w:tc>
          <w:tcPr>
            <w:tcW w:w="708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61C3FE7" w14:textId="665CAC60" w:rsidR="00C9221B" w:rsidRPr="00794E60" w:rsidRDefault="00C9221B" w:rsidP="00C9221B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FD689BB" w14:textId="77777777" w:rsidR="00C9221B" w:rsidRPr="00955526" w:rsidRDefault="00C9221B" w:rsidP="00AA4CD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0,305</w:t>
            </w:r>
          </w:p>
        </w:tc>
        <w:tc>
          <w:tcPr>
            <w:tcW w:w="631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46EBEB3" w14:textId="77777777" w:rsidR="00C9221B" w:rsidRPr="00955526" w:rsidRDefault="00C9221B" w:rsidP="00AA4CD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0,300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13F6ACD6" w14:textId="0CADA5EB" w:rsidR="00C9221B" w:rsidRPr="00955526" w:rsidRDefault="00C9221B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0</w:t>
            </w:r>
          </w:p>
        </w:tc>
        <w:tc>
          <w:tcPr>
            <w:tcW w:w="83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796A4ED" w14:textId="12933B01" w:rsidR="00C9221B" w:rsidRPr="00955526" w:rsidRDefault="00C9221B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0</w:t>
            </w:r>
          </w:p>
        </w:tc>
        <w:tc>
          <w:tcPr>
            <w:tcW w:w="1570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942185F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BF5CCB">
              <w:rPr>
                <w:sz w:val="26"/>
                <w:szCs w:val="26"/>
              </w:rPr>
              <w:t>Департамент социального развития г. Азова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7ADF384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C9221B" w:rsidRPr="00794E60" w14:paraId="05FC9920" w14:textId="77777777" w:rsidTr="000944BF">
        <w:trPr>
          <w:trHeight w:val="191"/>
        </w:trPr>
        <w:tc>
          <w:tcPr>
            <w:tcW w:w="49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E372D4F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.2.</w:t>
            </w:r>
          </w:p>
        </w:tc>
        <w:tc>
          <w:tcPr>
            <w:tcW w:w="3178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5D1F7EF" w14:textId="77777777" w:rsidR="00C9221B" w:rsidRPr="00794E60" w:rsidRDefault="00C9221B" w:rsidP="00AA4CD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Доля обучающихся и воспитанников, прошедших социально-психологическое тестирование с целью раннего выявления незаконного потребления наркотических средств и психотропных веществ, от </w:t>
            </w:r>
            <w:r w:rsidRPr="00794E60">
              <w:rPr>
                <w:sz w:val="26"/>
                <w:szCs w:val="26"/>
              </w:rPr>
              <w:lastRenderedPageBreak/>
              <w:t>числа подлежащих тестированию</w:t>
            </w:r>
          </w:p>
        </w:tc>
        <w:tc>
          <w:tcPr>
            <w:tcW w:w="1558" w:type="dxa"/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14333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lastRenderedPageBreak/>
              <w:t>признак возрастания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E1BB7EC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П</w:t>
            </w:r>
          </w:p>
        </w:tc>
        <w:tc>
          <w:tcPr>
            <w:tcW w:w="1275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86B9BA6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оценты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33EEAA6" w14:textId="7A8387C8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95,0</w:t>
            </w:r>
          </w:p>
        </w:tc>
        <w:tc>
          <w:tcPr>
            <w:tcW w:w="708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FBCB6BF" w14:textId="2A94B3F1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  <w:p w14:paraId="6B003956" w14:textId="77777777" w:rsidR="00C9221B" w:rsidRPr="00794E60" w:rsidRDefault="00C9221B" w:rsidP="00A015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B826CE2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96,0</w:t>
            </w:r>
          </w:p>
        </w:tc>
        <w:tc>
          <w:tcPr>
            <w:tcW w:w="631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59824B8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96,5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3BE122CB" w14:textId="45FB37FF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  <w:tc>
          <w:tcPr>
            <w:tcW w:w="83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8C5991C" w14:textId="79513813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98,5</w:t>
            </w:r>
          </w:p>
        </w:tc>
        <w:tc>
          <w:tcPr>
            <w:tcW w:w="1570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F8FA116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423A1A2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A01544" w:rsidRPr="00794E60" w14:paraId="5EDFCE84" w14:textId="77777777" w:rsidTr="00C9221B">
        <w:trPr>
          <w:trHeight w:val="191"/>
        </w:trPr>
        <w:tc>
          <w:tcPr>
            <w:tcW w:w="710" w:type="dxa"/>
            <w:gridSpan w:val="2"/>
            <w:shd w:val="clear" w:color="auto" w:fill="FFFFFF" w:themeFill="background1"/>
          </w:tcPr>
          <w:p w14:paraId="7E8108F4" w14:textId="77777777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83" w:type="dxa"/>
            <w:gridSpan w:val="18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68B08DD" w14:textId="4700A32E" w:rsidR="00A01544" w:rsidRPr="00794E60" w:rsidRDefault="00A01544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. 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C9221B" w:rsidRPr="00794E60" w14:paraId="35CCDB1B" w14:textId="77777777" w:rsidTr="000944BF">
        <w:trPr>
          <w:trHeight w:val="191"/>
        </w:trPr>
        <w:tc>
          <w:tcPr>
            <w:tcW w:w="49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B027BB0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.1.</w:t>
            </w:r>
          </w:p>
        </w:tc>
        <w:tc>
          <w:tcPr>
            <w:tcW w:w="3178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94FF1B2" w14:textId="77777777" w:rsidR="00C9221B" w:rsidRPr="00794E60" w:rsidRDefault="00C9221B" w:rsidP="00AA4CD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558" w:type="dxa"/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7FC93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изнак возрастания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6A1751C" w14:textId="77777777" w:rsidR="00C9221B" w:rsidRPr="00955526" w:rsidRDefault="00C9221B" w:rsidP="00AA4CD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МП</w:t>
            </w:r>
          </w:p>
        </w:tc>
        <w:tc>
          <w:tcPr>
            <w:tcW w:w="1275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B16879E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оценты</w:t>
            </w:r>
          </w:p>
        </w:tc>
        <w:tc>
          <w:tcPr>
            <w:tcW w:w="927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A5D8713" w14:textId="0AC10469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113B31B" w14:textId="505D92FA" w:rsidR="00C9221B" w:rsidRPr="00794E60" w:rsidRDefault="00C9221B" w:rsidP="00C9221B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D1D1094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  <w:tc>
          <w:tcPr>
            <w:tcW w:w="631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F11EF22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  <w:tc>
          <w:tcPr>
            <w:tcW w:w="862" w:type="dxa"/>
            <w:gridSpan w:val="3"/>
            <w:shd w:val="clear" w:color="auto" w:fill="FFFFFF" w:themeFill="background1"/>
          </w:tcPr>
          <w:p w14:paraId="64CE9356" w14:textId="5FD525E6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  <w:tc>
          <w:tcPr>
            <w:tcW w:w="83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E0FBE60" w14:textId="37417266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  <w:tc>
          <w:tcPr>
            <w:tcW w:w="1570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D07263E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</w:t>
            </w:r>
          </w:p>
        </w:tc>
        <w:tc>
          <w:tcPr>
            <w:tcW w:w="127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652E94D" w14:textId="77777777" w:rsidR="00C9221B" w:rsidRPr="00794E60" w:rsidRDefault="00C9221B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</w:tbl>
    <w:p w14:paraId="0EFE7420" w14:textId="77777777" w:rsidR="00DE1689" w:rsidRPr="00794E60" w:rsidRDefault="00DE1689" w:rsidP="00DE1689">
      <w:pPr>
        <w:spacing w:line="228" w:lineRule="auto"/>
        <w:ind w:firstLine="709"/>
        <w:rPr>
          <w:sz w:val="26"/>
          <w:szCs w:val="26"/>
        </w:rPr>
      </w:pPr>
      <w:r w:rsidRPr="00794E60">
        <w:rPr>
          <w:sz w:val="26"/>
          <w:szCs w:val="26"/>
        </w:rPr>
        <w:t xml:space="preserve">Примечание. </w:t>
      </w:r>
    </w:p>
    <w:p w14:paraId="52B9B6E2" w14:textId="77777777" w:rsidR="00DE1689" w:rsidRPr="00794E60" w:rsidRDefault="00DE1689" w:rsidP="00DE1689">
      <w:pPr>
        <w:spacing w:line="228" w:lineRule="auto"/>
        <w:ind w:firstLine="709"/>
        <w:rPr>
          <w:sz w:val="26"/>
          <w:szCs w:val="26"/>
        </w:rPr>
      </w:pPr>
      <w:r w:rsidRPr="00794E60">
        <w:rPr>
          <w:sz w:val="26"/>
          <w:szCs w:val="26"/>
        </w:rPr>
        <w:t xml:space="preserve">Используемые сокращения: </w:t>
      </w:r>
    </w:p>
    <w:p w14:paraId="39A9CBFA" w14:textId="77777777" w:rsidR="00DE1689" w:rsidRPr="00955526" w:rsidRDefault="00DE1689" w:rsidP="00DE1689">
      <w:pPr>
        <w:widowControl w:val="0"/>
        <w:ind w:firstLine="709"/>
        <w:rPr>
          <w:sz w:val="26"/>
          <w:szCs w:val="26"/>
        </w:rPr>
      </w:pPr>
      <w:r w:rsidRPr="00794E60">
        <w:rPr>
          <w:sz w:val="26"/>
          <w:szCs w:val="26"/>
        </w:rPr>
        <w:t xml:space="preserve">МП </w:t>
      </w:r>
      <w:r w:rsidRPr="0095552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55526">
        <w:rPr>
          <w:sz w:val="26"/>
          <w:szCs w:val="26"/>
        </w:rPr>
        <w:t xml:space="preserve">муниципальная программа г. Азова </w:t>
      </w:r>
    </w:p>
    <w:p w14:paraId="4203016C" w14:textId="77777777" w:rsidR="00DE1689" w:rsidRPr="00794E60" w:rsidRDefault="00DE1689" w:rsidP="00DE1689">
      <w:pPr>
        <w:rPr>
          <w:sz w:val="26"/>
          <w:szCs w:val="26"/>
        </w:rPr>
      </w:pPr>
      <w:r w:rsidRPr="00794E60">
        <w:rPr>
          <w:sz w:val="26"/>
          <w:szCs w:val="26"/>
        </w:rPr>
        <w:t>ОКЕИ – Общероссийский классификатор единиц измерения.</w:t>
      </w:r>
    </w:p>
    <w:p w14:paraId="085A70A4" w14:textId="6497B4BB" w:rsidR="00DE1689" w:rsidRDefault="00DE1689" w:rsidP="00DE1689">
      <w:pPr>
        <w:rPr>
          <w:sz w:val="28"/>
          <w:szCs w:val="28"/>
        </w:rPr>
      </w:pPr>
    </w:p>
    <w:p w14:paraId="2AFD5934" w14:textId="77777777" w:rsidR="000944BF" w:rsidRDefault="000944BF" w:rsidP="00DE1689">
      <w:pPr>
        <w:rPr>
          <w:sz w:val="28"/>
          <w:szCs w:val="28"/>
        </w:rPr>
      </w:pPr>
    </w:p>
    <w:p w14:paraId="10A00658" w14:textId="77777777" w:rsidR="00DE1689" w:rsidRPr="00794E60" w:rsidRDefault="00DE1689" w:rsidP="00DE1689">
      <w:pPr>
        <w:widowControl w:val="0"/>
        <w:spacing w:line="216" w:lineRule="auto"/>
        <w:jc w:val="center"/>
        <w:outlineLvl w:val="2"/>
        <w:rPr>
          <w:sz w:val="26"/>
          <w:szCs w:val="26"/>
        </w:rPr>
      </w:pPr>
      <w:r w:rsidRPr="00794E60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66200B60" w14:textId="77777777" w:rsidR="00DE1689" w:rsidRDefault="00DE1689" w:rsidP="00A01544">
      <w:pPr>
        <w:widowControl w:val="0"/>
        <w:shd w:val="clear" w:color="auto" w:fill="FFFFFF" w:themeFill="background1"/>
        <w:outlineLvl w:val="2"/>
        <w:rPr>
          <w:sz w:val="28"/>
          <w:szCs w:val="28"/>
        </w:rPr>
      </w:pP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524"/>
        <w:gridCol w:w="1063"/>
        <w:gridCol w:w="1680"/>
        <w:gridCol w:w="1320"/>
        <w:gridCol w:w="1286"/>
        <w:gridCol w:w="994"/>
        <w:gridCol w:w="1481"/>
        <w:gridCol w:w="992"/>
        <w:gridCol w:w="1276"/>
        <w:gridCol w:w="1701"/>
      </w:tblGrid>
      <w:tr w:rsidR="00A01544" w:rsidRPr="00794E60" w14:paraId="74FCD6D4" w14:textId="77777777" w:rsidTr="00A01544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3E8F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E83E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4268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45E1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A81F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8FDE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FE12FC" w14:textId="1D95A5FA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Значение результата</w:t>
            </w:r>
          </w:p>
          <w:p w14:paraId="602B377E" w14:textId="77777777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о годам реализации</w:t>
            </w:r>
          </w:p>
        </w:tc>
      </w:tr>
      <w:tr w:rsidR="000944BF" w:rsidRPr="00794E60" w14:paraId="32DDB444" w14:textId="77777777" w:rsidTr="000944BF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F19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B421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2BDA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508B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B232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0FDE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значен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7A1C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год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0321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FBC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408170" w14:textId="1AD2BD6E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E59F" w14:textId="3EDFE42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30</w:t>
            </w:r>
          </w:p>
          <w:p w14:paraId="4AAEE6EB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(</w:t>
            </w:r>
            <w:proofErr w:type="spellStart"/>
            <w:r w:rsidRPr="00794E60">
              <w:rPr>
                <w:sz w:val="26"/>
                <w:szCs w:val="26"/>
              </w:rPr>
              <w:t>справочно</w:t>
            </w:r>
            <w:proofErr w:type="spellEnd"/>
            <w:r w:rsidRPr="00794E60">
              <w:rPr>
                <w:sz w:val="26"/>
                <w:szCs w:val="26"/>
              </w:rPr>
              <w:t>)</w:t>
            </w:r>
          </w:p>
        </w:tc>
      </w:tr>
      <w:tr w:rsidR="000944BF" w:rsidRPr="00794E60" w14:paraId="68E71378" w14:textId="77777777" w:rsidTr="000944B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67F2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A78C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0C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2A37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467C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0054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64F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7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13F2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E68E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24031E" w14:textId="1170E222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C5E7" w14:textId="6D39B5BC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01544" w:rsidRPr="00794E60" w14:paraId="30C4CD8F" w14:textId="77777777" w:rsidTr="00A01544">
        <w:tc>
          <w:tcPr>
            <w:tcW w:w="150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E2D9A9" w14:textId="68984D45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. Задача комплекса процессных мероприятий «Обеспечено развитие в обществе негативного отношения к немедицинскому потреблению наркотиков,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0944BF" w:rsidRPr="00794E60" w14:paraId="0AC5493D" w14:textId="77777777" w:rsidTr="000944B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C463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D0DA" w14:textId="77777777" w:rsidR="000944BF" w:rsidRPr="00794E60" w:rsidRDefault="000944BF" w:rsidP="00A01544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1.1 Разработана, изготовлена и размещена социальная реклама продукции, направленной на противодействие злоупотреблению наркотиками и их незаконному обороту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E83A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иобретение товаров, работ</w:t>
            </w:r>
          </w:p>
          <w:p w14:paraId="06E1D94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 услу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5B53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Мотивирование жителей города Азова на участие в профилактике </w:t>
            </w:r>
            <w:proofErr w:type="gramStart"/>
            <w:r w:rsidRPr="00794E60">
              <w:rPr>
                <w:sz w:val="26"/>
                <w:szCs w:val="26"/>
              </w:rPr>
              <w:t>наркомании,</w:t>
            </w:r>
            <w:r w:rsidRPr="00794E60">
              <w:rPr>
                <w:sz w:val="26"/>
                <w:szCs w:val="26"/>
              </w:rPr>
              <w:br/>
              <w:t>на</w:t>
            </w:r>
            <w:proofErr w:type="gramEnd"/>
            <w:r w:rsidRPr="00794E60">
              <w:rPr>
                <w:sz w:val="26"/>
                <w:szCs w:val="26"/>
              </w:rPr>
              <w:t xml:space="preserve"> отказ от потребления наркотиков; популяризация здорового образа жизни</w:t>
            </w:r>
          </w:p>
          <w:p w14:paraId="7C115385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E0363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Условных единиц</w:t>
            </w:r>
          </w:p>
          <w:p w14:paraId="7794C05B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(услуга)</w:t>
            </w:r>
          </w:p>
          <w:p w14:paraId="20A469A2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52804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8D1C2F" w14:textId="77B82E8E" w:rsidR="000944BF" w:rsidRPr="00794E60" w:rsidRDefault="000944BF" w:rsidP="000944B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CFC2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4514" w14:textId="3A45D3C3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19F506" w14:textId="07210CF0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F6FE" w14:textId="687F8B90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</w:tr>
      <w:tr w:rsidR="000944BF" w:rsidRPr="00794E60" w14:paraId="2867A599" w14:textId="77777777" w:rsidTr="000944B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7044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C901" w14:textId="77777777" w:rsidR="000944BF" w:rsidRPr="00794E60" w:rsidRDefault="000944BF" w:rsidP="00A01544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1.2 Подготовлен и организован конкурс социальной рекламы «Оборви нить», посвященный формированию антинаркотического мировоззрен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FF36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иобретение товаров, работ</w:t>
            </w:r>
          </w:p>
          <w:p w14:paraId="78F477E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 услу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EF73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Мотивирование жителей города Азова на участие в профилактике </w:t>
            </w:r>
            <w:proofErr w:type="gramStart"/>
            <w:r w:rsidRPr="00794E60">
              <w:rPr>
                <w:sz w:val="26"/>
                <w:szCs w:val="26"/>
              </w:rPr>
              <w:t>наркомании,</w:t>
            </w:r>
            <w:r w:rsidRPr="00794E60">
              <w:rPr>
                <w:sz w:val="26"/>
                <w:szCs w:val="26"/>
              </w:rPr>
              <w:br/>
              <w:t>на</w:t>
            </w:r>
            <w:proofErr w:type="gramEnd"/>
            <w:r w:rsidRPr="00794E60">
              <w:rPr>
                <w:sz w:val="26"/>
                <w:szCs w:val="26"/>
              </w:rPr>
              <w:t xml:space="preserve"> отказ от потребления наркотиков; популяризация здорового </w:t>
            </w:r>
            <w:r w:rsidRPr="00794E60">
              <w:rPr>
                <w:sz w:val="26"/>
                <w:szCs w:val="26"/>
              </w:rPr>
              <w:lastRenderedPageBreak/>
              <w:t>образа жизн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F6E57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E0C81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27786" w14:textId="056069D4" w:rsidR="000944BF" w:rsidRPr="00794E60" w:rsidRDefault="000944BF" w:rsidP="000944B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7431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5D35" w14:textId="1AC8A1CB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3FFA03" w14:textId="15A51688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9930" w14:textId="7ED99542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</w:tr>
      <w:tr w:rsidR="00A01544" w:rsidRPr="00794E60" w14:paraId="1E062DDC" w14:textId="77777777" w:rsidTr="00A01544">
        <w:tc>
          <w:tcPr>
            <w:tcW w:w="150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48AC49" w14:textId="3D674871" w:rsidR="00A01544" w:rsidRPr="00794E60" w:rsidRDefault="00A01544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. 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0944BF" w:rsidRPr="00794E60" w14:paraId="12DAE80A" w14:textId="77777777" w:rsidTr="000944B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1361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74DC" w14:textId="77777777" w:rsidR="000944BF" w:rsidRPr="00794E60" w:rsidRDefault="000944BF" w:rsidP="00A01544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2.1</w:t>
            </w:r>
          </w:p>
          <w:p w14:paraId="6A9E093D" w14:textId="77777777" w:rsidR="000944BF" w:rsidRPr="00794E60" w:rsidRDefault="000944BF" w:rsidP="00A01544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рганизованы и проведены информационно-пропагандистские, спортивные и культурно-массовые мероприятия, направленные на профилактику наркоман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69F6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иобретение товаров, работ</w:t>
            </w:r>
          </w:p>
          <w:p w14:paraId="554EE56C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 услу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3F05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B2740A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роцентов</w:t>
            </w:r>
          </w:p>
          <w:p w14:paraId="2E1A7994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(доля </w:t>
            </w:r>
            <w:proofErr w:type="spellStart"/>
            <w:proofErr w:type="gramStart"/>
            <w:r w:rsidRPr="00794E60">
              <w:rPr>
                <w:sz w:val="26"/>
                <w:szCs w:val="26"/>
              </w:rPr>
              <w:t>зани</w:t>
            </w:r>
            <w:proofErr w:type="spellEnd"/>
            <w:r w:rsidRPr="00794E60">
              <w:rPr>
                <w:sz w:val="26"/>
                <w:szCs w:val="26"/>
              </w:rPr>
              <w:t>-мающихся</w:t>
            </w:r>
            <w:proofErr w:type="gramEnd"/>
            <w:r w:rsidRPr="00794E60">
              <w:rPr>
                <w:sz w:val="26"/>
                <w:szCs w:val="26"/>
              </w:rPr>
              <w:t xml:space="preserve"> </w:t>
            </w:r>
            <w:proofErr w:type="spellStart"/>
            <w:r w:rsidRPr="00794E60">
              <w:rPr>
                <w:sz w:val="26"/>
                <w:szCs w:val="26"/>
              </w:rPr>
              <w:t>физи</w:t>
            </w:r>
            <w:proofErr w:type="spellEnd"/>
            <w:r w:rsidRPr="00794E60">
              <w:rPr>
                <w:sz w:val="26"/>
                <w:szCs w:val="26"/>
              </w:rPr>
              <w:t>-ческой культурой и спортом)</w:t>
            </w:r>
          </w:p>
          <w:p w14:paraId="48B6E35B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F73DD" w14:textId="77777777" w:rsidR="000944BF" w:rsidRPr="00794E60" w:rsidRDefault="000944BF" w:rsidP="000944B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</w:t>
            </w:r>
          </w:p>
          <w:p w14:paraId="2B3CE391" w14:textId="049CD24F" w:rsidR="000944BF" w:rsidRPr="00794E60" w:rsidRDefault="000944BF" w:rsidP="000944B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9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F2EC6B" w14:textId="13440215" w:rsidR="000944BF" w:rsidRPr="00794E60" w:rsidRDefault="000944BF" w:rsidP="000944B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9108" w14:textId="77777777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AF55" w14:textId="2E55B85A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F0C079" w14:textId="6A2533B9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80A" w14:textId="0B97930B" w:rsidR="000944BF" w:rsidRPr="00794E60" w:rsidRDefault="000944BF" w:rsidP="00A0154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е менее 93,0</w:t>
            </w:r>
          </w:p>
        </w:tc>
      </w:tr>
    </w:tbl>
    <w:p w14:paraId="73048825" w14:textId="77777777" w:rsidR="00DE1689" w:rsidRDefault="00DE1689" w:rsidP="00A01544">
      <w:pPr>
        <w:widowControl w:val="0"/>
        <w:shd w:val="clear" w:color="auto" w:fill="FFFFFF" w:themeFill="background1"/>
        <w:ind w:firstLine="709"/>
        <w:rPr>
          <w:sz w:val="28"/>
          <w:szCs w:val="28"/>
        </w:rPr>
      </w:pPr>
    </w:p>
    <w:p w14:paraId="0FE7DC58" w14:textId="77777777" w:rsidR="00DE1689" w:rsidRPr="00794E60" w:rsidRDefault="00DE1689" w:rsidP="00A01544">
      <w:pPr>
        <w:widowControl w:val="0"/>
        <w:shd w:val="clear" w:color="auto" w:fill="FFFFFF" w:themeFill="background1"/>
        <w:spacing w:line="216" w:lineRule="auto"/>
        <w:ind w:firstLine="709"/>
        <w:rPr>
          <w:sz w:val="26"/>
          <w:szCs w:val="26"/>
        </w:rPr>
      </w:pPr>
      <w:r w:rsidRPr="00794E60">
        <w:rPr>
          <w:sz w:val="26"/>
          <w:szCs w:val="26"/>
        </w:rPr>
        <w:t xml:space="preserve">Примечание. </w:t>
      </w:r>
    </w:p>
    <w:p w14:paraId="4CFCDAD5" w14:textId="77777777" w:rsidR="00DE1689" w:rsidRPr="00794E60" w:rsidRDefault="00DE1689" w:rsidP="00A01544">
      <w:pPr>
        <w:widowControl w:val="0"/>
        <w:shd w:val="clear" w:color="auto" w:fill="FFFFFF" w:themeFill="background1"/>
        <w:spacing w:line="216" w:lineRule="auto"/>
        <w:ind w:firstLine="709"/>
        <w:rPr>
          <w:sz w:val="26"/>
          <w:szCs w:val="26"/>
        </w:rPr>
      </w:pPr>
      <w:r w:rsidRPr="00794E60">
        <w:rPr>
          <w:sz w:val="26"/>
          <w:szCs w:val="26"/>
        </w:rPr>
        <w:t xml:space="preserve">Используемые сокращения: </w:t>
      </w:r>
    </w:p>
    <w:p w14:paraId="1B64066E" w14:textId="77777777" w:rsidR="00DE1689" w:rsidRPr="00794E60" w:rsidRDefault="00DE1689" w:rsidP="00DE1689">
      <w:pPr>
        <w:widowControl w:val="0"/>
        <w:ind w:firstLine="709"/>
        <w:rPr>
          <w:sz w:val="26"/>
          <w:szCs w:val="26"/>
        </w:rPr>
      </w:pPr>
      <w:r w:rsidRPr="00794E60">
        <w:rPr>
          <w:sz w:val="26"/>
          <w:szCs w:val="26"/>
        </w:rPr>
        <w:t>ОКЕИ – Общероссийский классификатор единиц измерения.</w:t>
      </w:r>
    </w:p>
    <w:p w14:paraId="4814CDB1" w14:textId="524DB2D8" w:rsidR="002A4BC7" w:rsidRDefault="002A4BC7" w:rsidP="002A4BC7">
      <w:pPr>
        <w:suppressAutoHyphens w:val="0"/>
        <w:ind w:firstLine="709"/>
        <w:jc w:val="both"/>
        <w:rPr>
          <w:sz w:val="28"/>
          <w:szCs w:val="28"/>
        </w:rPr>
      </w:pPr>
    </w:p>
    <w:p w14:paraId="6C13D50A" w14:textId="78F068DA" w:rsidR="002A4BC7" w:rsidRPr="00794E60" w:rsidRDefault="002A4BC7" w:rsidP="002A4BC7">
      <w:pPr>
        <w:widowControl w:val="0"/>
        <w:tabs>
          <w:tab w:val="left" w:pos="953"/>
        </w:tabs>
        <w:jc w:val="center"/>
        <w:outlineLvl w:val="0"/>
        <w:rPr>
          <w:sz w:val="26"/>
          <w:szCs w:val="26"/>
        </w:rPr>
      </w:pPr>
      <w:r w:rsidRPr="00794E60">
        <w:rPr>
          <w:sz w:val="26"/>
          <w:szCs w:val="26"/>
        </w:rPr>
        <w:t>4. Параметры финансового обеспечения комплекса процессных мероприятий</w:t>
      </w:r>
    </w:p>
    <w:p w14:paraId="4FE0BE71" w14:textId="77777777" w:rsidR="002A4BC7" w:rsidRDefault="002A4BC7" w:rsidP="002A4BC7">
      <w:pPr>
        <w:widowControl w:val="0"/>
        <w:rPr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2"/>
        <w:gridCol w:w="3394"/>
        <w:gridCol w:w="1708"/>
        <w:gridCol w:w="1134"/>
        <w:gridCol w:w="1701"/>
        <w:gridCol w:w="1985"/>
      </w:tblGrid>
      <w:tr w:rsidR="002A4BC7" w:rsidRPr="00794E60" w14:paraId="5ECF3B9E" w14:textId="77777777" w:rsidTr="002A4BC7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DEC5" w14:textId="77777777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№</w:t>
            </w:r>
          </w:p>
          <w:p w14:paraId="48CD3715" w14:textId="77777777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02DD" w14:textId="77777777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аименование комплекса процессных мероприятий,</w:t>
            </w:r>
          </w:p>
          <w:p w14:paraId="04C590C9" w14:textId="77777777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я (результата), источник финансового обеспечения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020D9" w14:textId="77777777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д бюджетной</w:t>
            </w:r>
          </w:p>
          <w:p w14:paraId="5F08F6A7" w14:textId="77777777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BFE" w14:textId="64ABC5F8" w:rsidR="002A4BC7" w:rsidRPr="00794E60" w:rsidRDefault="002A4BC7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0944BF" w:rsidRPr="00794E60" w14:paraId="3EDFE950" w14:textId="77777777" w:rsidTr="000944BF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0F6A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861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E708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8D7A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880C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1F34" w14:textId="47E1E3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841" w14:textId="4094F58E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сего</w:t>
            </w:r>
          </w:p>
        </w:tc>
      </w:tr>
      <w:tr w:rsidR="000944BF" w:rsidRPr="00794E60" w14:paraId="6EE3DF2C" w14:textId="77777777" w:rsidTr="000944B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88A4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C89B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B1A9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6C05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BC08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428" w14:textId="3FE02F96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4BEF" w14:textId="6F4A431E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944BF" w:rsidRPr="00794E60" w14:paraId="6DFDFCF3" w14:textId="77777777" w:rsidTr="000944B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8289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9CD0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мплекс процессных мероприятий «Противодействие злоупотреблению наркотиками и их незаконному обороту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F46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28E4" w14:textId="22DE1419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92F6" w14:textId="3451EEE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D7A3" w14:textId="2295507D" w:rsidR="000944BF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C2EE" w14:textId="2A0C25FC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0944BF" w:rsidRPr="00794E60" w14:paraId="6E95827D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E3F9" w14:textId="7777777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9E4D" w14:textId="77777777" w:rsidR="000944BF" w:rsidRPr="00794E60" w:rsidRDefault="000944BF" w:rsidP="00CD2490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774" w14:textId="7777777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39FA" w14:textId="4565D3A6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EAFD" w14:textId="1D62825C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986A" w14:textId="6885CB95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A41A" w14:textId="4ECE8D3F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0944BF" w:rsidRPr="00794E60" w14:paraId="46C2F206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D7CA" w14:textId="7777777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4D41" w14:textId="77777777" w:rsidR="000944BF" w:rsidRPr="00794E60" w:rsidRDefault="000944BF" w:rsidP="00CD2490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D9B" w14:textId="7777777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E41C" w14:textId="2A641FDD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C628" w14:textId="2BE76E78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770D" w14:textId="6FDFF2BC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F161" w14:textId="56269E57" w:rsidR="000944BF" w:rsidRPr="00CD2490" w:rsidRDefault="000944BF" w:rsidP="00CD24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0944BF" w:rsidRPr="00794E60" w14:paraId="4597F7BF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BD93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91BD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B144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B317" w14:textId="3BF1BE8B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E37" w14:textId="3D40365B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4A2F" w14:textId="553D9FEE" w:rsidR="000944BF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9B0C" w14:textId="0A12B2B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0944BF" w:rsidRPr="00794E60" w14:paraId="483D336C" w14:textId="77777777" w:rsidTr="000944B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32CD" w14:textId="7777777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C933" w14:textId="77777777" w:rsidR="000944BF" w:rsidRPr="00794E60" w:rsidRDefault="000944BF" w:rsidP="00CD2490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8490" w14:textId="7777777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B5EF" w14:textId="6D005FEB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3FC1" w14:textId="5C2DD9F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E3E" w14:textId="660FB4BE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B637" w14:textId="21E58A57" w:rsidR="000944BF" w:rsidRPr="00794E60" w:rsidRDefault="000944BF" w:rsidP="00CD24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0944BF" w:rsidRPr="00794E60" w14:paraId="49E57B16" w14:textId="77777777" w:rsidTr="000944B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8F19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  <w:p w14:paraId="37809C42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5249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1.1 «Разработана, изготовлена и размещена социальная реклама продукции, направленной на противодействие злоупотреблению наркотиками и их незаконному обороту» (всего),</w:t>
            </w:r>
          </w:p>
          <w:p w14:paraId="3A1CB135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0D4D" w14:textId="77777777" w:rsidR="000944BF" w:rsidRDefault="000944BF" w:rsidP="002A4BC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9060707084022714024</w:t>
            </w:r>
            <w:r>
              <w:rPr>
                <w:sz w:val="26"/>
                <w:szCs w:val="26"/>
              </w:rPr>
              <w:t>0</w:t>
            </w:r>
          </w:p>
          <w:p w14:paraId="64563503" w14:textId="77777777" w:rsidR="000944BF" w:rsidRPr="00794E60" w:rsidRDefault="000944BF" w:rsidP="002A4B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169C" w14:textId="05D91276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50F1" w14:textId="017E3FA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1D3F" w14:textId="635B9DC9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E11B" w14:textId="0C02F69F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94E60">
              <w:rPr>
                <w:sz w:val="26"/>
                <w:szCs w:val="26"/>
              </w:rPr>
              <w:t>0,0</w:t>
            </w:r>
          </w:p>
        </w:tc>
      </w:tr>
      <w:tr w:rsidR="000944BF" w:rsidRPr="00794E60" w14:paraId="0ECE2993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044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68F1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ADC8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7215" w14:textId="31A819ED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78E7" w14:textId="7BB65025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E13A" w14:textId="160599D5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179F" w14:textId="6532DB9C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18151453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94B7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FFAF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8FD4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0269" w14:textId="6771795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433F" w14:textId="1E008BF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E81" w14:textId="6FEB4ED4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9E35" w14:textId="40D2721C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1345BE55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690C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FAB5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A349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160C" w14:textId="66416AF8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73F2" w14:textId="18BB9654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DB6" w14:textId="6F82CEE2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DD7C" w14:textId="78EC352B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94E60">
              <w:rPr>
                <w:sz w:val="26"/>
                <w:szCs w:val="26"/>
              </w:rPr>
              <w:t>0,0</w:t>
            </w:r>
          </w:p>
        </w:tc>
      </w:tr>
      <w:tr w:rsidR="000944BF" w:rsidRPr="00794E60" w14:paraId="492A0830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8603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17B4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1C8B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CA27" w14:textId="69C3ACFF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0AA3" w14:textId="68E2F0E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310" w14:textId="653FA148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1290" w14:textId="0FAD8734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7D8B2C24" w14:textId="77777777" w:rsidTr="000944BF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E629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318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Мероприятие (результат) 1.2 «Подготовлен и организован конкурс </w:t>
            </w:r>
            <w:r w:rsidRPr="00794E60">
              <w:rPr>
                <w:sz w:val="26"/>
                <w:szCs w:val="26"/>
              </w:rPr>
              <w:lastRenderedPageBreak/>
              <w:t>социальной рекламы «Оборви нить», посвященный формированию антинаркотического мировоззрения» (всего),</w:t>
            </w:r>
          </w:p>
          <w:p w14:paraId="2BCD97D5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8061" w14:textId="77777777" w:rsidR="000944BF" w:rsidRPr="00955526" w:rsidRDefault="000944BF" w:rsidP="002A4BC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lastRenderedPageBreak/>
              <w:t>9060707084022714024</w:t>
            </w:r>
            <w:r>
              <w:rPr>
                <w:sz w:val="26"/>
                <w:szCs w:val="26"/>
              </w:rPr>
              <w:t>0</w:t>
            </w:r>
          </w:p>
          <w:p w14:paraId="70B7ACFA" w14:textId="77777777" w:rsidR="000944BF" w:rsidRPr="006C59C1" w:rsidRDefault="000944BF" w:rsidP="002A4BC7">
            <w:pPr>
              <w:jc w:val="center"/>
              <w:rPr>
                <w:color w:val="70AD47" w:themeColor="accent6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F684" w14:textId="738398B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1897" w14:textId="51AEB141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4ED1" w14:textId="35D2E281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559D" w14:textId="76AABBB5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</w:tr>
      <w:tr w:rsidR="000944BF" w:rsidRPr="00794E60" w14:paraId="4FDAC0CD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658D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B175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AA2D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A682" w14:textId="6A7E63C2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CA54" w14:textId="7FB5BD4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566" w14:textId="0C223F2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D127" w14:textId="192B958F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0E0D4B82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4713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6C22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3217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80A8" w14:textId="7FB93D89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B51A" w14:textId="40A16EBE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3E5" w14:textId="18DC68C6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7AE3" w14:textId="25E3BBC4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440F27F0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6337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F62C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AA82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82FD" w14:textId="3801C1AF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1DBF" w14:textId="0796D459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D52D" w14:textId="405D1DC5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E934" w14:textId="1C3119A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</w:tr>
      <w:tr w:rsidR="000944BF" w:rsidRPr="00794E60" w14:paraId="03D8EB95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F6EF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F302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D437D">
              <w:rPr>
                <w:sz w:val="26"/>
                <w:szCs w:val="26"/>
              </w:rPr>
              <w:t>Внебюджетные</w:t>
            </w:r>
            <w:r w:rsidRPr="00794E60">
              <w:rPr>
                <w:sz w:val="26"/>
                <w:szCs w:val="26"/>
              </w:rPr>
              <w:t xml:space="preserve"> источники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78CE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8C32" w14:textId="7AF343D5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0FBD" w14:textId="3ED568A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BB6A" w14:textId="5E897086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9AA1" w14:textId="4518E4BB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–</w:t>
            </w:r>
          </w:p>
        </w:tc>
      </w:tr>
      <w:tr w:rsidR="000944BF" w:rsidRPr="00794E60" w14:paraId="7734BE22" w14:textId="77777777" w:rsidTr="000944BF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657B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4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FBEC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2.1 «Организованы и проведены информационно-пропагандистские, спортивные и культурно-массовые мероприятия, направленные на профилактику наркомании» (всего),</w:t>
            </w:r>
          </w:p>
          <w:p w14:paraId="7A4C5736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A196" w14:textId="77777777" w:rsidR="000944BF" w:rsidRPr="00955526" w:rsidRDefault="000944BF" w:rsidP="002A4BC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9060707084022714024</w:t>
            </w:r>
            <w:r>
              <w:rPr>
                <w:sz w:val="26"/>
                <w:szCs w:val="26"/>
              </w:rPr>
              <w:t>0</w:t>
            </w:r>
          </w:p>
          <w:p w14:paraId="5BD5D1C8" w14:textId="77777777" w:rsidR="000944BF" w:rsidRPr="007D437D" w:rsidRDefault="000944BF" w:rsidP="002A4BC7">
            <w:pPr>
              <w:jc w:val="center"/>
              <w:rPr>
                <w:color w:val="70AD47" w:themeColor="accent6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24F5" w14:textId="6723207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9B7A" w14:textId="1CCD510D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122F" w14:textId="59AEB825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744F" w14:textId="0A7AE801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</w:tr>
      <w:tr w:rsidR="000944BF" w:rsidRPr="00794E60" w14:paraId="1A2A19B1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0A79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A1FD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58A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3BF0" w14:textId="137E481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52E8" w14:textId="764E566E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8CFD" w14:textId="642CE73D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7DB3" w14:textId="4A870BCA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51C4F694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50E0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7659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E70F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3E7F" w14:textId="6DF4ACEC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589E" w14:textId="37D792F1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0655" w14:textId="29AFF82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6E01" w14:textId="4A9A783C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4BF" w:rsidRPr="00794E60" w14:paraId="6BFC7069" w14:textId="77777777" w:rsidTr="000944BF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59EB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5128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3BA1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61AE" w14:textId="09CA71B6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1418" w14:textId="5E772A70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37A" w14:textId="1CA3F22A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E34A" w14:textId="7ECC8F08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</w:tr>
      <w:tr w:rsidR="000944BF" w:rsidRPr="00794E60" w14:paraId="5323473D" w14:textId="77777777" w:rsidTr="000944BF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66E0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8D98" w14:textId="77777777" w:rsidR="000944BF" w:rsidRPr="00794E60" w:rsidRDefault="000944BF" w:rsidP="002A4BC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E17A" w14:textId="77777777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891" w14:textId="44C9286F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0DBF" w14:textId="30E339DB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353" w14:textId="182F4979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47F5" w14:textId="39F37353" w:rsidR="000944BF" w:rsidRPr="00794E60" w:rsidRDefault="000944BF" w:rsidP="002A4BC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–</w:t>
            </w:r>
          </w:p>
        </w:tc>
      </w:tr>
    </w:tbl>
    <w:p w14:paraId="0B70C2B5" w14:textId="3C00EA60" w:rsidR="002A4BC7" w:rsidRDefault="002A4BC7" w:rsidP="002A4BC7">
      <w:pPr>
        <w:ind w:firstLine="709"/>
        <w:rPr>
          <w:sz w:val="26"/>
          <w:szCs w:val="26"/>
        </w:rPr>
      </w:pPr>
    </w:p>
    <w:p w14:paraId="0A2C3D98" w14:textId="387CD6B9" w:rsidR="00436C00" w:rsidRDefault="00436C00" w:rsidP="002A4BC7">
      <w:pPr>
        <w:ind w:firstLine="709"/>
        <w:rPr>
          <w:sz w:val="26"/>
          <w:szCs w:val="26"/>
        </w:rPr>
      </w:pPr>
    </w:p>
    <w:p w14:paraId="2846461C" w14:textId="3B060BBC" w:rsidR="00436C00" w:rsidRDefault="00436C00" w:rsidP="002A4BC7">
      <w:pPr>
        <w:ind w:firstLine="709"/>
        <w:rPr>
          <w:sz w:val="26"/>
          <w:szCs w:val="26"/>
        </w:rPr>
      </w:pPr>
    </w:p>
    <w:p w14:paraId="71FD05E2" w14:textId="77777777" w:rsidR="00436C00" w:rsidRDefault="00436C00" w:rsidP="002A4BC7">
      <w:pPr>
        <w:ind w:firstLine="709"/>
        <w:rPr>
          <w:sz w:val="26"/>
          <w:szCs w:val="26"/>
        </w:rPr>
      </w:pPr>
    </w:p>
    <w:p w14:paraId="3B05CBD0" w14:textId="77777777" w:rsidR="00DE1689" w:rsidRDefault="00DE1689" w:rsidP="00E44302">
      <w:pPr>
        <w:ind w:firstLine="709"/>
        <w:jc w:val="both"/>
        <w:rPr>
          <w:sz w:val="28"/>
          <w:szCs w:val="28"/>
        </w:rPr>
      </w:pPr>
    </w:p>
    <w:p w14:paraId="18EA17FB" w14:textId="117C55E1" w:rsidR="00DE1689" w:rsidRPr="00794E60" w:rsidRDefault="00DE1689" w:rsidP="00DE1689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sz w:val="26"/>
          <w:szCs w:val="26"/>
        </w:rPr>
      </w:pPr>
      <w:r w:rsidRPr="00794E60">
        <w:rPr>
          <w:sz w:val="26"/>
          <w:szCs w:val="26"/>
        </w:rPr>
        <w:t>5. План реализации комплекса процессных мероприятий на 202</w:t>
      </w:r>
      <w:r w:rsidR="000944BF">
        <w:rPr>
          <w:sz w:val="26"/>
          <w:szCs w:val="26"/>
        </w:rPr>
        <w:t>5</w:t>
      </w:r>
      <w:r w:rsidRPr="00794E60">
        <w:rPr>
          <w:sz w:val="26"/>
          <w:szCs w:val="26"/>
        </w:rPr>
        <w:t xml:space="preserve"> – 202</w:t>
      </w:r>
      <w:r>
        <w:rPr>
          <w:sz w:val="26"/>
          <w:szCs w:val="26"/>
        </w:rPr>
        <w:t>8</w:t>
      </w:r>
      <w:r w:rsidRPr="00794E60">
        <w:rPr>
          <w:sz w:val="26"/>
          <w:szCs w:val="26"/>
        </w:rPr>
        <w:t xml:space="preserve"> годы</w:t>
      </w:r>
    </w:p>
    <w:p w14:paraId="67A6AD28" w14:textId="77777777" w:rsidR="00DE1689" w:rsidRDefault="00DE1689" w:rsidP="00DE1689">
      <w:pPr>
        <w:rPr>
          <w:sz w:val="28"/>
          <w:szCs w:val="28"/>
        </w:rPr>
      </w:pPr>
    </w:p>
    <w:tbl>
      <w:tblPr>
        <w:tblW w:w="15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3171"/>
        <w:gridCol w:w="2074"/>
        <w:gridCol w:w="4612"/>
        <w:gridCol w:w="1988"/>
        <w:gridCol w:w="2589"/>
      </w:tblGrid>
      <w:tr w:rsidR="00DE1689" w:rsidRPr="00794E60" w14:paraId="406A2EDF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DC17C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№ п/п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45F61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Наименование мероприятия (результата),</w:t>
            </w:r>
          </w:p>
          <w:p w14:paraId="3CCBE1F5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8546F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C1DC2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Ответственный исполнитель</w:t>
            </w:r>
          </w:p>
          <w:p w14:paraId="63CE89FE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(наименование исполнительного органа Ростовской области, иного государственного органа, организации, Ф.И.О., должность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0D27C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7802B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</w:t>
            </w:r>
          </w:p>
          <w:p w14:paraId="0F2CB00A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(источник данных)</w:t>
            </w:r>
          </w:p>
        </w:tc>
      </w:tr>
      <w:tr w:rsidR="00DE1689" w:rsidRPr="00794E60" w14:paraId="7617BFA1" w14:textId="77777777" w:rsidTr="00AA4CD7">
        <w:trPr>
          <w:tblHeader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5068A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1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8BAB2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FAFB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3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F517E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60E3D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5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0E3B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6</w:t>
            </w:r>
          </w:p>
        </w:tc>
      </w:tr>
      <w:tr w:rsidR="00DE1689" w:rsidRPr="00517ED4" w14:paraId="37CA7FFD" w14:textId="77777777" w:rsidTr="00AA4CD7">
        <w:tc>
          <w:tcPr>
            <w:tcW w:w="1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F674C" w14:textId="77777777" w:rsidR="00DE1689" w:rsidRPr="00955526" w:rsidRDefault="00DE1689" w:rsidP="00AA4CD7">
            <w:pPr>
              <w:jc w:val="center"/>
              <w:rPr>
                <w:sz w:val="26"/>
                <w:szCs w:val="26"/>
              </w:rPr>
            </w:pPr>
            <w:r w:rsidRPr="00955526">
              <w:rPr>
                <w:sz w:val="26"/>
                <w:szCs w:val="26"/>
              </w:rPr>
              <w:t>Задача 1 комплекса процессных мероприятий «Обеспечено развитие в обществе негативного отношения к немедицинскому потреблению наркотиков, сформирована система мотивации граждан к здоровому образу жизни, включая отказ от вредных привычек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140E2" w:rsidRPr="00794E60" w14:paraId="640C44D3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CDB48" w14:textId="5B76B806" w:rsidR="009140E2" w:rsidRPr="009140E2" w:rsidRDefault="009140E2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55936" w14:textId="77777777" w:rsidR="009140E2" w:rsidRPr="00794E60" w:rsidRDefault="009140E2" w:rsidP="009140E2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1.1 «Разработана, изготовлена и размещена социальная реклама продукции, направленной на противодействие злоупотреблению наркотиками и их незаконному оборо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C306E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AAE32" w14:textId="77777777" w:rsidR="009140E2" w:rsidRPr="00CD2339" w:rsidRDefault="009140E2" w:rsidP="009140E2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3F69A3E2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0E845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90BB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7FF89DED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EB7EC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2B101" w14:textId="69658BA0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Мероприятие (результат) 1.1 «Разработана, изготовлена и размещена социальная реклама продукции, направленной на противодействие злоупотреблению наркотиками и их </w:t>
            </w:r>
            <w:r w:rsidRPr="00794E60">
              <w:rPr>
                <w:sz w:val="26"/>
                <w:szCs w:val="26"/>
              </w:rPr>
              <w:lastRenderedPageBreak/>
              <w:t>незаконному обороту» в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D25CA" w14:textId="5D01169B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lastRenderedPageBreak/>
              <w:t>31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B0649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785F9996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3FC38" w14:textId="4CDCEB78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F9308" w14:textId="52424956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7119B126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3835D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374A1" w14:textId="540453EA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1.1 «Закупка включена в план закупок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E2944" w14:textId="1F5CBF17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94E60">
              <w:rPr>
                <w:sz w:val="26"/>
                <w:szCs w:val="26"/>
              </w:rPr>
              <w:t xml:space="preserve"> янва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76257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52247E45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52E1FB4E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2C4DD" w14:textId="5D0CEEA9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лан-график закупок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730D8" w14:textId="542CC22E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60456E8D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01206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02ADA" w14:textId="5422310E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1.2 «Заключены контракты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0D7D4" w14:textId="179C8DB8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01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  <w:p w14:paraId="3288A94A" w14:textId="77777777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4AF85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256E2A14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3FD34949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F4159" w14:textId="0E5113EA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униципальные контракты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AC648" w14:textId="5775B8E5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1D672784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8A7E6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DFECA" w14:textId="5A430E91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1.3 «Произведена приемка товаров, выполненных работ, оказанных услуг по муниципальному контрак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47C3A" w14:textId="45F9A940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28951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4F5AC9FB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685E85AC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B1811" w14:textId="69038F34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Акты выполненных работ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6EBF7" w14:textId="4899A2BE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436C00" w:rsidRPr="00794E60" w14:paraId="45E940EC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21D0" w14:textId="77777777" w:rsidR="00436C00" w:rsidRPr="009140E2" w:rsidRDefault="00436C00" w:rsidP="00436C00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701F4" w14:textId="0773A85A" w:rsidR="00436C00" w:rsidRPr="00794E60" w:rsidRDefault="00436C00" w:rsidP="00436C00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1.4 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2BBDE" w14:textId="12850235" w:rsidR="00436C00" w:rsidRPr="00794E60" w:rsidRDefault="00436C00" w:rsidP="00436C00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5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F1BD6" w14:textId="77777777" w:rsidR="00436C00" w:rsidRDefault="00436C00" w:rsidP="00436C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1AABC094" w14:textId="77777777" w:rsidR="00436C00" w:rsidRPr="00CD2339" w:rsidRDefault="00436C00" w:rsidP="00436C00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2E3DFF67" w14:textId="77777777" w:rsidR="00436C00" w:rsidRDefault="00436C00" w:rsidP="00436C00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BDE66" w14:textId="4A07AD88" w:rsidR="00436C00" w:rsidRPr="00794E60" w:rsidRDefault="00436C00" w:rsidP="00436C00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латёжные поручения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FA992" w14:textId="239903FD" w:rsidR="00436C00" w:rsidRPr="00794E60" w:rsidRDefault="00436C00" w:rsidP="00436C00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675C4485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1737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381F4" w14:textId="3D25F409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 xml:space="preserve">Мероприятие (результат) 1.2 «Подготовлен и организован конкурс социальной рекламы </w:t>
            </w:r>
            <w:r w:rsidRPr="00794E60">
              <w:rPr>
                <w:sz w:val="26"/>
                <w:szCs w:val="26"/>
              </w:rPr>
              <w:lastRenderedPageBreak/>
              <w:t>«Оборви нить», посвященный формированию антинаркотического мировоззрения» в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D59D6" w14:textId="1C262B17" w:rsidR="00DE1689" w:rsidRPr="00794E60" w:rsidRDefault="00DE1689" w:rsidP="000944BF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lastRenderedPageBreak/>
              <w:t>31 декабря 20</w:t>
            </w:r>
            <w:r w:rsidR="000944BF">
              <w:rPr>
                <w:sz w:val="26"/>
                <w:szCs w:val="26"/>
              </w:rPr>
              <w:t>2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FD4F6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465C4BAC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FD2A9" w14:textId="13A9CE17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17AAF" w14:textId="74541155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5C64C361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1DB7D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E3CFA" w14:textId="5829E6EF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2.1 «Закупка включена в план закупок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6123F" w14:textId="5711DBF4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94E60">
              <w:rPr>
                <w:sz w:val="26"/>
                <w:szCs w:val="26"/>
              </w:rPr>
              <w:t xml:space="preserve"> янва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F58D2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1CEF7763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3C36C30B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553C4" w14:textId="29C3D7A0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лан-график закупок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B46B7" w14:textId="5933D39D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04F9D3D6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735BE1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8A0BA" w14:textId="344A1A9B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2.2 «Заключены контракты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B8DB8" w14:textId="4423829A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01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  <w:p w14:paraId="455ADF2E" w14:textId="77777777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88469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67ECB5AA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4A30B8DC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09EE5" w14:textId="7F022EF8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униципальные контракты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CA244" w14:textId="11D0D5BC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7704CA50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0DEB2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C20BF" w14:textId="13A447AB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2.3 «Произведена приемка товаров, выполненных работ, оказанных услуг по муниципальному контрак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E257" w14:textId="039FA068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5A446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659C021F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1CB8067A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D3077" w14:textId="2D0A404C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Акты выполненных работ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91D45" w14:textId="7D515FB3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2A72AAD5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EABDC" w14:textId="77777777" w:rsidR="00DE1689" w:rsidRPr="009140E2" w:rsidRDefault="00DE1689" w:rsidP="009140E2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EAEB" w14:textId="35D149CB" w:rsidR="00DE1689" w:rsidRPr="00794E60" w:rsidRDefault="00DE1689" w:rsidP="00DE1689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1.2.4 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8049A" w14:textId="3A82254F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5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A0639" w14:textId="77777777" w:rsidR="00DE1689" w:rsidRDefault="00DE1689" w:rsidP="00DE1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100D6AFD" w14:textId="77777777" w:rsidR="00DE1689" w:rsidRPr="00CD2339" w:rsidRDefault="00DE1689" w:rsidP="00DE1689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27F54982" w14:textId="77777777" w:rsidR="00DE1689" w:rsidRDefault="00DE1689" w:rsidP="00DE1689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1D799" w14:textId="6DCE1AD0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латёжные поручения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8B41E" w14:textId="16E79287" w:rsidR="00DE1689" w:rsidRPr="00794E60" w:rsidRDefault="00DE1689" w:rsidP="00DE1689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0B701EB6" w14:textId="77777777" w:rsidTr="00AA4CD7">
        <w:tc>
          <w:tcPr>
            <w:tcW w:w="1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A9B2F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lastRenderedPageBreak/>
              <w:t>Задача 2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9140E2" w:rsidRPr="00794E60" w14:paraId="14FB4583" w14:textId="77777777" w:rsidTr="00AA4CD7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6EE47" w14:textId="75E1E5A5" w:rsidR="009140E2" w:rsidRPr="00603F8A" w:rsidRDefault="009140E2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0028C" w14:textId="77777777" w:rsidR="009140E2" w:rsidRPr="00794E60" w:rsidRDefault="009140E2" w:rsidP="009140E2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ероприятие (результат) 2.1 «Организованы и проведены информационно-пропагандистские, спортивные и культурно-массовые мероприятия, направленные на профилактику наркомании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E65C9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3C150" w14:textId="77777777" w:rsidR="009140E2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ченко Е.Д. – начальник Управления образования;</w:t>
            </w:r>
          </w:p>
          <w:p w14:paraId="045BE61E" w14:textId="77777777" w:rsidR="009140E2" w:rsidRDefault="009140E2" w:rsidP="009140E2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  <w:r>
              <w:rPr>
                <w:sz w:val="26"/>
                <w:szCs w:val="26"/>
              </w:rPr>
              <w:t>;</w:t>
            </w:r>
          </w:p>
          <w:p w14:paraId="5497CE63" w14:textId="77777777" w:rsidR="009140E2" w:rsidRDefault="009140E2" w:rsidP="009140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менко Т.В. – начальник отдела культуры и искусства Департамента социального развития г. Азова</w:t>
            </w:r>
          </w:p>
          <w:p w14:paraId="5ED57C5D" w14:textId="77777777" w:rsidR="009140E2" w:rsidRDefault="009140E2" w:rsidP="009140E2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3F10D1CE" w14:textId="77777777" w:rsidR="009140E2" w:rsidRPr="00CD2339" w:rsidRDefault="009140E2" w:rsidP="009140E2">
            <w:pPr>
              <w:rPr>
                <w:sz w:val="26"/>
                <w:szCs w:val="26"/>
              </w:rPr>
            </w:pPr>
          </w:p>
          <w:p w14:paraId="034D9366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C4F13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Х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26D63" w14:textId="77777777" w:rsidR="009140E2" w:rsidRPr="00794E60" w:rsidRDefault="009140E2" w:rsidP="009140E2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E1689" w:rsidRPr="00794E60" w14:paraId="05497E6B" w14:textId="77777777" w:rsidTr="00AA4CD7">
        <w:trPr>
          <w:trHeight w:val="242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F1A8A" w14:textId="70FDC63F" w:rsidR="00DE1689" w:rsidRPr="00603F8A" w:rsidRDefault="00DE1689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9D556" w14:textId="77777777" w:rsidR="00DE1689" w:rsidRPr="00794E60" w:rsidRDefault="00DE1689" w:rsidP="00AA4CD7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2.1.</w:t>
            </w:r>
            <w:r>
              <w:rPr>
                <w:sz w:val="26"/>
                <w:szCs w:val="26"/>
              </w:rPr>
              <w:t>5</w:t>
            </w:r>
            <w:r w:rsidRPr="00794E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</w:t>
            </w:r>
            <w:r w:rsidRPr="00AF509A">
              <w:rPr>
                <w:sz w:val="26"/>
                <w:szCs w:val="26"/>
              </w:rPr>
              <w:t>роведены информационно-пропагандистские, спортивные и культурно-массовые мероприятия, направленные на профилактику наркомани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9F65E" w14:textId="6FDB2AB6" w:rsidR="00DE1689" w:rsidRPr="00794E60" w:rsidRDefault="00DE1689" w:rsidP="000944BF">
            <w:pPr>
              <w:jc w:val="center"/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31 декабря 20</w:t>
            </w:r>
            <w:r w:rsidR="000944BF">
              <w:rPr>
                <w:sz w:val="26"/>
                <w:szCs w:val="26"/>
              </w:rPr>
              <w:t>26</w:t>
            </w:r>
            <w:r w:rsidRPr="00AF509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D61D8" w14:textId="77777777" w:rsidR="00DE1689" w:rsidRPr="00AF509A" w:rsidRDefault="00DE1689" w:rsidP="00AA4CD7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Мирошниченко Е.Д. – начальник Управления образования;</w:t>
            </w:r>
          </w:p>
          <w:p w14:paraId="0FFF7DC7" w14:textId="77777777" w:rsidR="00DE1689" w:rsidRPr="00AF509A" w:rsidRDefault="00DE1689" w:rsidP="00AA4CD7">
            <w:pPr>
              <w:rPr>
                <w:sz w:val="26"/>
                <w:szCs w:val="26"/>
              </w:rPr>
            </w:pPr>
            <w:proofErr w:type="spellStart"/>
            <w:r w:rsidRPr="00AF509A">
              <w:rPr>
                <w:sz w:val="26"/>
                <w:szCs w:val="26"/>
              </w:rPr>
              <w:t>Кайстрова</w:t>
            </w:r>
            <w:proofErr w:type="spellEnd"/>
            <w:r w:rsidRPr="00AF509A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;</w:t>
            </w:r>
          </w:p>
          <w:p w14:paraId="5788FAC2" w14:textId="77777777" w:rsidR="00DE1689" w:rsidRPr="00AF509A" w:rsidRDefault="00DE1689" w:rsidP="00AA4CD7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Бакуменко Т.В. – начальник отдела культуры и искусства Департамента социального развития г. Азова</w:t>
            </w:r>
          </w:p>
          <w:p w14:paraId="3D08B88C" w14:textId="77777777" w:rsidR="00DE1689" w:rsidRPr="00AF509A" w:rsidRDefault="00DE1689" w:rsidP="00AA4CD7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 xml:space="preserve">Скороходов А.А - начальник отдела физической культуры и спорта </w:t>
            </w:r>
          </w:p>
          <w:p w14:paraId="129CA50F" w14:textId="77777777" w:rsidR="00DE1689" w:rsidRDefault="00DE1689" w:rsidP="00AA4CD7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4EDE5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71B93" w14:textId="77777777" w:rsidR="00DE1689" w:rsidRPr="00794E60" w:rsidRDefault="00DE1689" w:rsidP="00AA4CD7">
            <w:pPr>
              <w:jc w:val="center"/>
              <w:rPr>
                <w:sz w:val="26"/>
                <w:szCs w:val="26"/>
              </w:rPr>
            </w:pPr>
          </w:p>
        </w:tc>
      </w:tr>
      <w:tr w:rsidR="0030146C" w:rsidRPr="00794E60" w14:paraId="6D8CF5E0" w14:textId="77777777" w:rsidTr="0030146C">
        <w:trPr>
          <w:trHeight w:val="37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1421F" w14:textId="77777777" w:rsidR="0030146C" w:rsidRPr="00603F8A" w:rsidRDefault="0030146C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27474" w14:textId="740970B0" w:rsidR="0030146C" w:rsidRPr="00794E60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 xml:space="preserve">Мероприятие (результат) 2.1 «Организованы и проведены </w:t>
            </w:r>
            <w:r w:rsidRPr="00AF509A">
              <w:rPr>
                <w:sz w:val="26"/>
                <w:szCs w:val="26"/>
              </w:rPr>
              <w:lastRenderedPageBreak/>
              <w:t>информационно-пропагандистские, спортивные и культурно-массовые мероприятия, направленные на профилактику наркомании» в 202</w:t>
            </w:r>
            <w:r>
              <w:rPr>
                <w:sz w:val="26"/>
                <w:szCs w:val="26"/>
              </w:rPr>
              <w:t>6</w:t>
            </w:r>
            <w:r w:rsidRPr="00AF509A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A7423" w14:textId="71718100" w:rsidR="0030146C" w:rsidRPr="00AF509A" w:rsidRDefault="0030146C" w:rsidP="0030146C">
            <w:pPr>
              <w:jc w:val="center"/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lastRenderedPageBreak/>
              <w:t>31 декабря 202</w:t>
            </w:r>
            <w:r>
              <w:rPr>
                <w:sz w:val="26"/>
                <w:szCs w:val="26"/>
              </w:rPr>
              <w:t>6</w:t>
            </w:r>
            <w:r w:rsidRPr="00AF509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C1B6C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Мирошниченко Е.Д. – начальник Управления образования;</w:t>
            </w:r>
          </w:p>
          <w:p w14:paraId="61F4A352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proofErr w:type="spellStart"/>
            <w:r w:rsidRPr="00AF509A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AF509A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;</w:t>
            </w:r>
          </w:p>
          <w:p w14:paraId="012A7DA0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Бакуменко Т.В. – начальник отдела культуры и искусства Департамента социального развития г. Азова</w:t>
            </w:r>
          </w:p>
          <w:p w14:paraId="562207C4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7290BD39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  <w:p w14:paraId="4B562F11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87C89" w14:textId="35B822E7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E7A0D" w14:textId="741FC0AC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30146C" w:rsidRPr="00794E60" w14:paraId="614C49BE" w14:textId="77777777" w:rsidTr="0030146C">
        <w:trPr>
          <w:trHeight w:val="12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898E1" w14:textId="77777777" w:rsidR="0030146C" w:rsidRPr="00603F8A" w:rsidRDefault="0030146C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DD0EC" w14:textId="012F6EA4" w:rsidR="0030146C" w:rsidRPr="00794E60" w:rsidRDefault="0030146C" w:rsidP="0030146C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2.1.1 «Закупка включена в план закупок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4B7C3" w14:textId="4EFCDC8D" w:rsidR="0030146C" w:rsidRPr="00AF509A" w:rsidRDefault="0030146C" w:rsidP="00301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94E60">
              <w:rPr>
                <w:sz w:val="26"/>
                <w:szCs w:val="26"/>
              </w:rPr>
              <w:t xml:space="preserve"> янва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035E8" w14:textId="77777777" w:rsidR="0030146C" w:rsidRDefault="0030146C" w:rsidP="00301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7A40AB3B" w14:textId="77777777" w:rsidR="0030146C" w:rsidRPr="00CD2339" w:rsidRDefault="0030146C" w:rsidP="0030146C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477A9F5D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07F70" w14:textId="1DF5E37F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лан-график закупок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5BE8F" w14:textId="7D253981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30146C" w:rsidRPr="00794E60" w14:paraId="49D8AE5C" w14:textId="77777777" w:rsidTr="0030146C">
        <w:trPr>
          <w:trHeight w:val="12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B3056" w14:textId="77777777" w:rsidR="0030146C" w:rsidRPr="00603F8A" w:rsidRDefault="0030146C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A3F11" w14:textId="181BF6D0" w:rsidR="0030146C" w:rsidRPr="00794E60" w:rsidRDefault="0030146C" w:rsidP="0030146C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2.1.2 «Заключены контракты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8413D" w14:textId="3348A0CB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01 декабря 202</w:t>
            </w:r>
            <w:r>
              <w:rPr>
                <w:sz w:val="26"/>
                <w:szCs w:val="26"/>
              </w:rPr>
              <w:t xml:space="preserve">6 </w:t>
            </w:r>
            <w:r w:rsidRPr="00794E60">
              <w:rPr>
                <w:sz w:val="26"/>
                <w:szCs w:val="26"/>
              </w:rPr>
              <w:t>года</w:t>
            </w:r>
          </w:p>
          <w:p w14:paraId="47523156" w14:textId="77777777" w:rsidR="0030146C" w:rsidRPr="00AF509A" w:rsidRDefault="0030146C" w:rsidP="003014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B7311" w14:textId="77777777" w:rsidR="0030146C" w:rsidRDefault="0030146C" w:rsidP="00301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5B8A059A" w14:textId="77777777" w:rsidR="0030146C" w:rsidRPr="00CD2339" w:rsidRDefault="0030146C" w:rsidP="0030146C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373B98FE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91F92" w14:textId="5905C826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Муниципальные контракты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CC89A" w14:textId="4DDC4686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30146C" w:rsidRPr="00794E60" w14:paraId="17621467" w14:textId="77777777" w:rsidTr="0030146C">
        <w:trPr>
          <w:trHeight w:val="12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18D93" w14:textId="77777777" w:rsidR="0030146C" w:rsidRPr="00603F8A" w:rsidRDefault="0030146C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12961" w14:textId="168A7207" w:rsidR="0030146C" w:rsidRPr="00794E60" w:rsidRDefault="0030146C" w:rsidP="0030146C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2.1.3 «Произведена приемка товаров, выполненных работ, оказанных услуг по муниципальному контрак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D3412" w14:textId="278FA50E" w:rsidR="0030146C" w:rsidRPr="00AF509A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0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118EB" w14:textId="77777777" w:rsidR="0030146C" w:rsidRDefault="0030146C" w:rsidP="00301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0F55DC65" w14:textId="77777777" w:rsidR="0030146C" w:rsidRPr="00CD2339" w:rsidRDefault="0030146C" w:rsidP="0030146C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03037B79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477D8" w14:textId="6BF4CD41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Акты выполненных работ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67DBA" w14:textId="29732A28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30146C" w:rsidRPr="00794E60" w14:paraId="44B40ECA" w14:textId="77777777" w:rsidTr="0030146C">
        <w:trPr>
          <w:trHeight w:val="12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323AE" w14:textId="77777777" w:rsidR="0030146C" w:rsidRPr="00603F8A" w:rsidRDefault="0030146C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C75D2" w14:textId="4224F79B" w:rsidR="0030146C" w:rsidRPr="00794E60" w:rsidRDefault="0030146C" w:rsidP="0030146C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2.1.4 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0C831" w14:textId="5C804B29" w:rsidR="0030146C" w:rsidRPr="00AF509A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25 декабря 202</w:t>
            </w:r>
            <w:r>
              <w:rPr>
                <w:sz w:val="26"/>
                <w:szCs w:val="26"/>
              </w:rPr>
              <w:t>6</w:t>
            </w:r>
            <w:r w:rsidRPr="00794E6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F7732" w14:textId="77777777" w:rsidR="0030146C" w:rsidRDefault="0030146C" w:rsidP="00301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537C995F" w14:textId="77777777" w:rsidR="0030146C" w:rsidRPr="00CD2339" w:rsidRDefault="0030146C" w:rsidP="0030146C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094CC902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816F5" w14:textId="6E14B40A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Платёжные поручения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5AEE9" w14:textId="2B4BDE5E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30146C" w:rsidRPr="00794E60" w14:paraId="00E99A5D" w14:textId="77777777" w:rsidTr="0030146C">
        <w:trPr>
          <w:trHeight w:val="12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80BBE" w14:textId="77777777" w:rsidR="0030146C" w:rsidRPr="00603F8A" w:rsidRDefault="0030146C" w:rsidP="00603F8A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72F9E" w14:textId="189E8402" w:rsidR="0030146C" w:rsidRPr="00794E60" w:rsidRDefault="0030146C" w:rsidP="0030146C">
            <w:pPr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Контрольная точка 2.1.</w:t>
            </w:r>
            <w:r>
              <w:rPr>
                <w:sz w:val="26"/>
                <w:szCs w:val="26"/>
              </w:rPr>
              <w:t>5</w:t>
            </w:r>
            <w:r w:rsidRPr="00794E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</w:t>
            </w:r>
            <w:r w:rsidRPr="00AF509A">
              <w:rPr>
                <w:sz w:val="26"/>
                <w:szCs w:val="26"/>
              </w:rPr>
              <w:t>роведены информационно-пропагандистские, спортивные и культурно-массовые мероприятия, направленные на профилактику наркомани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AB80F" w14:textId="11333795" w:rsidR="0030146C" w:rsidRPr="00AF509A" w:rsidRDefault="0030146C" w:rsidP="0030146C">
            <w:pPr>
              <w:jc w:val="center"/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31 декабря 202</w:t>
            </w:r>
            <w:r>
              <w:rPr>
                <w:sz w:val="26"/>
                <w:szCs w:val="26"/>
              </w:rPr>
              <w:t>6</w:t>
            </w:r>
            <w:r w:rsidRPr="00AF509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3D3C3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Мирошниченко Е.Д. – начальник Управления образования;</w:t>
            </w:r>
          </w:p>
          <w:p w14:paraId="1A6FA0E1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proofErr w:type="spellStart"/>
            <w:r w:rsidRPr="00AF509A">
              <w:rPr>
                <w:sz w:val="26"/>
                <w:szCs w:val="26"/>
              </w:rPr>
              <w:t>Кайстрова</w:t>
            </w:r>
            <w:proofErr w:type="spellEnd"/>
            <w:r w:rsidRPr="00AF509A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;</w:t>
            </w:r>
          </w:p>
          <w:p w14:paraId="477BA4B1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>Бакуменко Т.В. – начальник отдела культуры и искусства Департамента социального развития г. Азова</w:t>
            </w:r>
          </w:p>
          <w:p w14:paraId="6D69E2AE" w14:textId="77777777" w:rsidR="0030146C" w:rsidRPr="00AF509A" w:rsidRDefault="0030146C" w:rsidP="0030146C">
            <w:pPr>
              <w:rPr>
                <w:sz w:val="26"/>
                <w:szCs w:val="26"/>
              </w:rPr>
            </w:pPr>
            <w:r w:rsidRPr="00AF509A">
              <w:rPr>
                <w:sz w:val="26"/>
                <w:szCs w:val="26"/>
              </w:rPr>
              <w:t xml:space="preserve">Скороходов А.А - начальник отдела физической культуры и спорта </w:t>
            </w:r>
          </w:p>
          <w:p w14:paraId="3E33F45C" w14:textId="77777777" w:rsidR="0030146C" w:rsidRPr="00AF509A" w:rsidRDefault="0030146C" w:rsidP="0030146C">
            <w:pPr>
              <w:rPr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25040" w14:textId="512FC6A6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D977F" w14:textId="4FA03EC7" w:rsidR="0030146C" w:rsidRPr="00794E60" w:rsidRDefault="0030146C" w:rsidP="0030146C">
            <w:pPr>
              <w:jc w:val="center"/>
              <w:rPr>
                <w:sz w:val="26"/>
                <w:szCs w:val="26"/>
              </w:rPr>
            </w:pPr>
            <w:r w:rsidRPr="00794E60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</w:tbl>
    <w:p w14:paraId="7411F2DD" w14:textId="1D37C2EE" w:rsidR="00DE1689" w:rsidRDefault="00DE1689" w:rsidP="00E44302">
      <w:pPr>
        <w:ind w:firstLine="709"/>
        <w:jc w:val="both"/>
        <w:rPr>
          <w:sz w:val="28"/>
          <w:szCs w:val="28"/>
        </w:rPr>
      </w:pPr>
    </w:p>
    <w:p w14:paraId="7F3DDDED" w14:textId="2BF26A61" w:rsidR="00436C00" w:rsidRDefault="00436C00" w:rsidP="00E44302">
      <w:pPr>
        <w:ind w:firstLine="709"/>
        <w:jc w:val="both"/>
        <w:rPr>
          <w:sz w:val="28"/>
          <w:szCs w:val="28"/>
        </w:rPr>
      </w:pPr>
    </w:p>
    <w:p w14:paraId="0DE7E41B" w14:textId="474F0F25" w:rsidR="00436C00" w:rsidRDefault="00436C00" w:rsidP="00E44302">
      <w:pPr>
        <w:ind w:firstLine="709"/>
        <w:jc w:val="both"/>
        <w:rPr>
          <w:sz w:val="28"/>
          <w:szCs w:val="28"/>
        </w:rPr>
      </w:pPr>
    </w:p>
    <w:p w14:paraId="3F04EADD" w14:textId="136A8E91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79EBFCF5" w14:textId="68CD0E79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1DB13397" w14:textId="74B87E8E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64DBF9B5" w14:textId="45E27BFC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1CBB5275" w14:textId="4EA97293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559D5EDF" w14:textId="1AB2BB05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55BD795E" w14:textId="77777777" w:rsidR="000944BF" w:rsidRDefault="000944BF" w:rsidP="00E44302">
      <w:pPr>
        <w:ind w:firstLine="709"/>
        <w:jc w:val="both"/>
        <w:rPr>
          <w:sz w:val="28"/>
          <w:szCs w:val="28"/>
        </w:rPr>
      </w:pPr>
    </w:p>
    <w:p w14:paraId="04E69868" w14:textId="1D71762C" w:rsidR="0030146C" w:rsidRDefault="0030146C" w:rsidP="00E44302">
      <w:pPr>
        <w:ind w:firstLine="709"/>
        <w:jc w:val="both"/>
        <w:rPr>
          <w:sz w:val="28"/>
          <w:szCs w:val="28"/>
        </w:rPr>
      </w:pPr>
    </w:p>
    <w:p w14:paraId="2B5DC18E" w14:textId="65B12B41" w:rsidR="00E44302" w:rsidRDefault="00DE1689" w:rsidP="00E44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53B30">
        <w:rPr>
          <w:sz w:val="28"/>
          <w:szCs w:val="28"/>
        </w:rPr>
        <w:t>Р</w:t>
      </w:r>
      <w:r w:rsidR="00E44302">
        <w:rPr>
          <w:sz w:val="28"/>
          <w:szCs w:val="28"/>
        </w:rPr>
        <w:t xml:space="preserve">аздел </w:t>
      </w:r>
      <w:r w:rsidR="00E44302" w:rsidRPr="00E44302">
        <w:rPr>
          <w:sz w:val="28"/>
          <w:szCs w:val="28"/>
        </w:rPr>
        <w:t xml:space="preserve">V </w:t>
      </w:r>
      <w:r w:rsidR="00E44302">
        <w:rPr>
          <w:sz w:val="28"/>
          <w:szCs w:val="28"/>
        </w:rPr>
        <w:t>«</w:t>
      </w:r>
      <w:r w:rsidR="00E44302" w:rsidRPr="00E44302">
        <w:rPr>
          <w:sz w:val="28"/>
          <w:szCs w:val="28"/>
        </w:rPr>
        <w:t>ПАСПОРТ</w:t>
      </w:r>
      <w:r w:rsidR="00E44302">
        <w:rPr>
          <w:sz w:val="28"/>
          <w:szCs w:val="28"/>
        </w:rPr>
        <w:t xml:space="preserve"> </w:t>
      </w:r>
      <w:r w:rsidR="00E44302" w:rsidRPr="00E44302">
        <w:rPr>
          <w:sz w:val="28"/>
          <w:szCs w:val="28"/>
        </w:rPr>
        <w:t>комплекса процессных мероприятий «Профилактика безнадзорности и правонарушений несовершеннолетних»</w:t>
      </w:r>
      <w:r w:rsidR="00E44302">
        <w:rPr>
          <w:sz w:val="28"/>
          <w:szCs w:val="28"/>
        </w:rPr>
        <w:t xml:space="preserve"> </w:t>
      </w:r>
      <w:r w:rsidR="00E44302" w:rsidRPr="00DE5E0A">
        <w:rPr>
          <w:sz w:val="28"/>
          <w:szCs w:val="28"/>
        </w:rPr>
        <w:t>изложить в следующей редакции:</w:t>
      </w:r>
    </w:p>
    <w:p w14:paraId="58D54390" w14:textId="088DDB2F" w:rsidR="00D53B30" w:rsidRDefault="00D53B30" w:rsidP="00E44302">
      <w:pPr>
        <w:ind w:firstLine="709"/>
        <w:jc w:val="both"/>
        <w:rPr>
          <w:sz w:val="28"/>
          <w:szCs w:val="28"/>
        </w:rPr>
      </w:pPr>
    </w:p>
    <w:p w14:paraId="451E54D1" w14:textId="37A8BF5A" w:rsidR="00D53B30" w:rsidRDefault="00D53B30" w:rsidP="00E44302">
      <w:pPr>
        <w:ind w:firstLine="709"/>
        <w:jc w:val="both"/>
        <w:rPr>
          <w:sz w:val="28"/>
          <w:szCs w:val="28"/>
        </w:rPr>
      </w:pPr>
    </w:p>
    <w:p w14:paraId="46DD13D5" w14:textId="77777777" w:rsidR="00D53B30" w:rsidRPr="00C53F17" w:rsidRDefault="00D53B30" w:rsidP="00D53B3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C53F17">
        <w:rPr>
          <w:sz w:val="26"/>
          <w:szCs w:val="26"/>
        </w:rPr>
        <w:t>V. ПАСПОРТ</w:t>
      </w:r>
    </w:p>
    <w:p w14:paraId="2A4EBC54" w14:textId="77777777" w:rsidR="00D53B30" w:rsidRPr="00C53F17" w:rsidRDefault="00D53B30" w:rsidP="00D53B30">
      <w:pPr>
        <w:jc w:val="center"/>
        <w:rPr>
          <w:sz w:val="26"/>
          <w:szCs w:val="26"/>
        </w:rPr>
      </w:pPr>
      <w:r w:rsidRPr="00C53F17">
        <w:rPr>
          <w:sz w:val="26"/>
          <w:szCs w:val="26"/>
        </w:rPr>
        <w:t>комплекса процессных мероприятий «Профилактика безнадзорности и правонарушений несовершеннолетних»</w:t>
      </w:r>
    </w:p>
    <w:p w14:paraId="299BB636" w14:textId="77777777" w:rsidR="00D53B30" w:rsidRPr="00C53F17" w:rsidRDefault="00D53B30" w:rsidP="00D53B30">
      <w:pPr>
        <w:jc w:val="center"/>
        <w:rPr>
          <w:sz w:val="26"/>
          <w:szCs w:val="26"/>
        </w:rPr>
      </w:pPr>
    </w:p>
    <w:p w14:paraId="55AA0B56" w14:textId="77777777" w:rsidR="00D53B30" w:rsidRPr="00C53F17" w:rsidRDefault="00D53B30" w:rsidP="00D53B30">
      <w:pPr>
        <w:jc w:val="center"/>
        <w:rPr>
          <w:sz w:val="26"/>
          <w:szCs w:val="26"/>
        </w:rPr>
      </w:pPr>
      <w:r w:rsidRPr="00C53F17">
        <w:rPr>
          <w:sz w:val="26"/>
          <w:szCs w:val="26"/>
        </w:rPr>
        <w:t>1. Основные положения</w:t>
      </w:r>
    </w:p>
    <w:p w14:paraId="7781B449" w14:textId="77777777" w:rsidR="00D53B30" w:rsidRDefault="00D53B30" w:rsidP="00D53B30">
      <w:pPr>
        <w:widowControl w:val="0"/>
        <w:ind w:left="720"/>
        <w:outlineLvl w:val="2"/>
        <w:rPr>
          <w:sz w:val="24"/>
          <w:szCs w:val="24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7615"/>
      </w:tblGrid>
      <w:tr w:rsidR="00D53B30" w:rsidRPr="00C53F17" w14:paraId="30FA7AAA" w14:textId="77777777" w:rsidTr="00AA4CD7">
        <w:trPr>
          <w:jc w:val="right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50C0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B5E2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C53F17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C53F17">
              <w:rPr>
                <w:sz w:val="26"/>
                <w:szCs w:val="26"/>
              </w:rPr>
              <w:t xml:space="preserve"> образования администрации г. Азова (</w:t>
            </w:r>
            <w:r>
              <w:rPr>
                <w:sz w:val="26"/>
                <w:szCs w:val="26"/>
              </w:rPr>
              <w:t>Мирошниченко Е.Д.</w:t>
            </w:r>
            <w:r w:rsidRPr="00C53F17">
              <w:rPr>
                <w:sz w:val="26"/>
                <w:szCs w:val="26"/>
              </w:rPr>
              <w:t>)</w:t>
            </w:r>
          </w:p>
        </w:tc>
      </w:tr>
      <w:tr w:rsidR="00D53B30" w:rsidRPr="00C53F17" w14:paraId="400C14F9" w14:textId="77777777" w:rsidTr="00AA4CD7">
        <w:trPr>
          <w:jc w:val="right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A440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F296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униципальная программа города Азова «Обеспечение общественного порядка и профилактика правонарушений в городе Азове»</w:t>
            </w:r>
          </w:p>
        </w:tc>
      </w:tr>
    </w:tbl>
    <w:p w14:paraId="2A8D5BF1" w14:textId="77777777" w:rsidR="00D53B30" w:rsidRDefault="00D53B30" w:rsidP="00D53B30">
      <w:pPr>
        <w:widowControl w:val="0"/>
        <w:ind w:left="720"/>
        <w:outlineLvl w:val="2"/>
        <w:rPr>
          <w:sz w:val="24"/>
          <w:szCs w:val="24"/>
        </w:rPr>
      </w:pPr>
    </w:p>
    <w:p w14:paraId="16271A07" w14:textId="4B0808FF" w:rsidR="00D53B30" w:rsidRDefault="00D53B30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0E4E0C56" w14:textId="43B5E382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33E5D44F" w14:textId="08FE055C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14205BFD" w14:textId="1E2A4398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566FD571" w14:textId="5FEEDC01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697B07A0" w14:textId="3914F715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7457A735" w14:textId="4A8CC26F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150C02C1" w14:textId="4754AC19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165B0D22" w14:textId="24283321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353E4A96" w14:textId="77777777" w:rsidR="00B704D3" w:rsidRDefault="00B704D3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</w:p>
    <w:p w14:paraId="0C0CEAF8" w14:textId="5AAF679F" w:rsidR="00D53B30" w:rsidRPr="00C53F17" w:rsidRDefault="00D53B30" w:rsidP="00D53B30">
      <w:pPr>
        <w:widowControl w:val="0"/>
        <w:spacing w:line="360" w:lineRule="auto"/>
        <w:ind w:left="720"/>
        <w:jc w:val="center"/>
        <w:outlineLvl w:val="2"/>
        <w:rPr>
          <w:sz w:val="26"/>
          <w:szCs w:val="26"/>
        </w:rPr>
      </w:pPr>
      <w:r w:rsidRPr="00C53F17">
        <w:rPr>
          <w:sz w:val="26"/>
          <w:szCs w:val="26"/>
        </w:rPr>
        <w:lastRenderedPageBreak/>
        <w:t>2. Показатели комплекса процессных мероприятий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2330"/>
        <w:gridCol w:w="2014"/>
        <w:gridCol w:w="1264"/>
        <w:gridCol w:w="1227"/>
        <w:gridCol w:w="1071"/>
        <w:gridCol w:w="514"/>
        <w:gridCol w:w="159"/>
        <w:gridCol w:w="719"/>
        <w:gridCol w:w="710"/>
        <w:gridCol w:w="707"/>
        <w:gridCol w:w="851"/>
        <w:gridCol w:w="12"/>
        <w:gridCol w:w="12"/>
        <w:gridCol w:w="1680"/>
        <w:gridCol w:w="1555"/>
      </w:tblGrid>
      <w:tr w:rsidR="00B704D3" w:rsidRPr="00C53F17" w14:paraId="259258D2" w14:textId="77777777" w:rsidTr="00B704D3">
        <w:trPr>
          <w:trHeight w:val="278"/>
        </w:trPr>
        <w:tc>
          <w:tcPr>
            <w:tcW w:w="156" w:type="pct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69EEB55" w14:textId="77777777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№</w:t>
            </w:r>
            <w:r w:rsidRPr="00C53F1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61" w:type="pct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B70167" w14:textId="2FF51498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8" w:type="pct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CBDD156" w14:textId="77777777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413" w:type="pct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914D970" w14:textId="6823CC08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FE667A4" w14:textId="77777777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18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522E322" w14:textId="77777777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036" w:type="pct"/>
            <w:gridSpan w:val="7"/>
            <w:shd w:val="clear" w:color="auto" w:fill="FFFFFF" w:themeFill="background1"/>
          </w:tcPr>
          <w:p w14:paraId="3670600D" w14:textId="59B928FB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49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0219E41" w14:textId="77777777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4C0DAAF" w14:textId="77777777" w:rsidR="00C23301" w:rsidRPr="00C53F17" w:rsidRDefault="00C23301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Информационная система</w:t>
            </w:r>
          </w:p>
        </w:tc>
      </w:tr>
      <w:tr w:rsidR="00B704D3" w:rsidRPr="00C53F17" w14:paraId="1259961D" w14:textId="77777777" w:rsidTr="00B704D3">
        <w:trPr>
          <w:trHeight w:val="647"/>
        </w:trPr>
        <w:tc>
          <w:tcPr>
            <w:tcW w:w="156" w:type="pct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A6643D5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0453086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9635F1E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444E4F4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210436D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4F77DD2" w14:textId="77777777" w:rsidR="00B704D3" w:rsidRPr="00C53F17" w:rsidRDefault="00B704D3" w:rsidP="00C23301">
            <w:pPr>
              <w:ind w:left="-57" w:right="-57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значение</w:t>
            </w:r>
          </w:p>
        </w:tc>
        <w:tc>
          <w:tcPr>
            <w:tcW w:w="16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5A2B73C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год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3125477" w14:textId="77777777" w:rsidR="00B704D3" w:rsidRPr="00C53F17" w:rsidRDefault="00B704D3" w:rsidP="00C23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026 год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13F60B4" w14:textId="77777777" w:rsidR="00B704D3" w:rsidRPr="00C53F17" w:rsidRDefault="00B704D3" w:rsidP="00C23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027 год</w:t>
            </w:r>
          </w:p>
        </w:tc>
        <w:tc>
          <w:tcPr>
            <w:tcW w:w="231" w:type="pct"/>
            <w:shd w:val="clear" w:color="auto" w:fill="FFFFFF" w:themeFill="background1"/>
          </w:tcPr>
          <w:p w14:paraId="58990C0E" w14:textId="143A86D6" w:rsidR="00B704D3" w:rsidRPr="00C53F17" w:rsidRDefault="00B704D3" w:rsidP="00C2330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76D9C74" w14:textId="794B4B6A" w:rsidR="00B704D3" w:rsidRPr="00C53F17" w:rsidRDefault="00B704D3" w:rsidP="00C2330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030 год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317D76B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4B01670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</w:tr>
      <w:tr w:rsidR="00B704D3" w:rsidRPr="00C53F17" w14:paraId="01BA82CC" w14:textId="77777777" w:rsidTr="00B704D3"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1E09EB2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134C311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</w:t>
            </w:r>
          </w:p>
        </w:tc>
        <w:tc>
          <w:tcPr>
            <w:tcW w:w="65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02C4A0E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E21BDB3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4</w:t>
            </w:r>
          </w:p>
        </w:tc>
        <w:tc>
          <w:tcPr>
            <w:tcW w:w="40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F7741DC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D2679D9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81D6D60" w14:textId="77777777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7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54D1B6C" w14:textId="6CC5D530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A21B381" w14:textId="157612A8" w:rsidR="00B704D3" w:rsidRPr="00C53F17" w:rsidRDefault="00B704D3" w:rsidP="00B7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" w:type="pct"/>
            <w:shd w:val="clear" w:color="auto" w:fill="FFFFFF" w:themeFill="background1"/>
          </w:tcPr>
          <w:p w14:paraId="2B45981D" w14:textId="3BF09280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2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F061AF" w14:textId="0A5343CC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5E0604D" w14:textId="7BCD82F9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BDB28D6" w14:textId="01E6EBF4" w:rsidR="00B704D3" w:rsidRPr="00C53F17" w:rsidRDefault="00B704D3" w:rsidP="00C23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23301" w:rsidRPr="00C53F17" w14:paraId="667095BF" w14:textId="77777777" w:rsidTr="00B704D3">
        <w:tc>
          <w:tcPr>
            <w:tcW w:w="156" w:type="pct"/>
            <w:shd w:val="clear" w:color="auto" w:fill="FFFFFF" w:themeFill="background1"/>
          </w:tcPr>
          <w:p w14:paraId="6B38728C" w14:textId="77777777" w:rsidR="00C23301" w:rsidRPr="00C53F17" w:rsidRDefault="00C23301" w:rsidP="00AA4CD7">
            <w:pPr>
              <w:rPr>
                <w:sz w:val="24"/>
                <w:szCs w:val="24"/>
              </w:rPr>
            </w:pPr>
          </w:p>
        </w:tc>
        <w:tc>
          <w:tcPr>
            <w:tcW w:w="4844" w:type="pct"/>
            <w:gridSpan w:val="15"/>
            <w:shd w:val="clear" w:color="auto" w:fill="FFFFFF" w:themeFill="background1"/>
          </w:tcPr>
          <w:p w14:paraId="6F8F45AB" w14:textId="27E95D57" w:rsidR="00C23301" w:rsidRPr="00C53F17" w:rsidRDefault="00C23301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Задача 1 комплекса процессных </w:t>
            </w:r>
            <w:proofErr w:type="gramStart"/>
            <w:r w:rsidRPr="00C53F17">
              <w:rPr>
                <w:sz w:val="24"/>
                <w:szCs w:val="24"/>
              </w:rPr>
              <w:t>мероприятий:  Развитие</w:t>
            </w:r>
            <w:proofErr w:type="gramEnd"/>
            <w:r w:rsidRPr="00C53F17">
              <w:rPr>
                <w:sz w:val="24"/>
                <w:szCs w:val="24"/>
              </w:rPr>
              <w:t xml:space="preserve"> системы ранней профилактики безнадзорности, асоциального и противоправного поведения несовершеннолетних;</w:t>
            </w:r>
          </w:p>
        </w:tc>
      </w:tr>
      <w:tr w:rsidR="00B704D3" w:rsidRPr="00C53F17" w14:paraId="0F5BEE49" w14:textId="77777777" w:rsidTr="00B704D3">
        <w:trPr>
          <w:trHeight w:val="191"/>
        </w:trPr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82DBE7F" w14:textId="20CBF790" w:rsidR="00B704D3" w:rsidRPr="00C53F17" w:rsidRDefault="00B704D3" w:rsidP="00AA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DF1B626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Количество семей, состоящих в банке данных неблагополучных семей;</w:t>
            </w:r>
          </w:p>
          <w:p w14:paraId="1CE5A97F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1A430E0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уменьшение</w:t>
            </w:r>
          </w:p>
        </w:tc>
        <w:tc>
          <w:tcPr>
            <w:tcW w:w="413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2F3BCA6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МП</w:t>
            </w:r>
          </w:p>
        </w:tc>
        <w:tc>
          <w:tcPr>
            <w:tcW w:w="40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B98D36A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единицы</w:t>
            </w: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0F382AC" w14:textId="61AF18F0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0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8E8BFF2" w14:textId="73B19E37" w:rsidR="00B704D3" w:rsidRPr="00C53F17" w:rsidRDefault="00B704D3" w:rsidP="00B704D3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35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418A159" w14:textId="1F5997EC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FF2A586" w14:textId="3292E8FC" w:rsidR="00B704D3" w:rsidRPr="00C53F17" w:rsidRDefault="00B704D3" w:rsidP="00B704D3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AC50FDA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3</w:t>
            </w:r>
          </w:p>
        </w:tc>
        <w:tc>
          <w:tcPr>
            <w:tcW w:w="282" w:type="pct"/>
            <w:gridSpan w:val="2"/>
            <w:shd w:val="clear" w:color="auto" w:fill="FFFFFF" w:themeFill="background1"/>
          </w:tcPr>
          <w:p w14:paraId="2689C8A1" w14:textId="245F397F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81108C6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C53F17">
              <w:rPr>
                <w:sz w:val="24"/>
                <w:szCs w:val="24"/>
              </w:rPr>
              <w:t>г.Азова</w:t>
            </w:r>
            <w:proofErr w:type="spellEnd"/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08A93FB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АИС </w:t>
            </w:r>
          </w:p>
        </w:tc>
      </w:tr>
      <w:tr w:rsidR="00C23301" w:rsidRPr="00C53F17" w14:paraId="7B0F3DB7" w14:textId="77777777" w:rsidTr="00B704D3">
        <w:trPr>
          <w:trHeight w:val="191"/>
        </w:trPr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4D121C9" w14:textId="77777777" w:rsidR="00C23301" w:rsidRPr="00C53F17" w:rsidRDefault="00C23301" w:rsidP="00AA4CD7">
            <w:pPr>
              <w:rPr>
                <w:sz w:val="24"/>
                <w:szCs w:val="24"/>
              </w:rPr>
            </w:pPr>
          </w:p>
        </w:tc>
        <w:tc>
          <w:tcPr>
            <w:tcW w:w="4844" w:type="pct"/>
            <w:gridSpan w:val="15"/>
            <w:shd w:val="clear" w:color="auto" w:fill="FFFFFF" w:themeFill="background1"/>
          </w:tcPr>
          <w:p w14:paraId="760A0FDB" w14:textId="0EE2931F" w:rsidR="00C23301" w:rsidRPr="00C53F17" w:rsidRDefault="00C23301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Задача 2 ком</w:t>
            </w:r>
            <w:r>
              <w:rPr>
                <w:sz w:val="24"/>
                <w:szCs w:val="24"/>
              </w:rPr>
              <w:t xml:space="preserve">плекса процессных мероприятий: </w:t>
            </w:r>
            <w:r w:rsidRPr="00207A7C">
              <w:rPr>
                <w:sz w:val="24"/>
                <w:szCs w:val="24"/>
              </w:rPr>
              <w:t>Созданы условия для вовлечения несовершеннолетних «группы риска» в досуговую деятельность и организация участия несовершеннолетних группы риска в спортивных мероприятиях, участие в кружках и секциях учреждений дополнительного образования, а также для развития цифровой грамотности, правосознания и ответственного отношения к использованию информационно-коммуникационных технологий</w:t>
            </w:r>
          </w:p>
        </w:tc>
      </w:tr>
      <w:tr w:rsidR="00B704D3" w:rsidRPr="00C53F17" w14:paraId="309C5D40" w14:textId="77777777" w:rsidTr="00B704D3">
        <w:trPr>
          <w:trHeight w:val="185"/>
        </w:trPr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2BF8ABF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93A7F34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Доля несовершеннолетних «группы риска» вовлеченной в дополнительное образование и занятия в спортивных секциях</w:t>
            </w:r>
          </w:p>
        </w:tc>
        <w:tc>
          <w:tcPr>
            <w:tcW w:w="65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42EC21C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Возрастание</w:t>
            </w:r>
          </w:p>
        </w:tc>
        <w:tc>
          <w:tcPr>
            <w:tcW w:w="413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0D98C4F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МП</w:t>
            </w:r>
          </w:p>
        </w:tc>
        <w:tc>
          <w:tcPr>
            <w:tcW w:w="40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4E867E6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процентов</w:t>
            </w: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2E6BB0C" w14:textId="7CA9DCDE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95</w:t>
            </w:r>
          </w:p>
        </w:tc>
        <w:tc>
          <w:tcPr>
            <w:tcW w:w="220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8A28E31" w14:textId="73F8044A" w:rsidR="00B704D3" w:rsidRPr="00C53F17" w:rsidRDefault="00B704D3" w:rsidP="00B704D3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35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EF63C5B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97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7763D6E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00</w:t>
            </w:r>
          </w:p>
        </w:tc>
        <w:tc>
          <w:tcPr>
            <w:tcW w:w="231" w:type="pct"/>
            <w:shd w:val="clear" w:color="auto" w:fill="FFFFFF" w:themeFill="background1"/>
          </w:tcPr>
          <w:p w14:paraId="4D246E14" w14:textId="1EF0DFDF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E1FA504" w14:textId="26740D06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00</w:t>
            </w:r>
          </w:p>
        </w:tc>
        <w:tc>
          <w:tcPr>
            <w:tcW w:w="557" w:type="pct"/>
            <w:gridSpan w:val="3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F0A4E30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C53F17">
              <w:rPr>
                <w:sz w:val="24"/>
                <w:szCs w:val="24"/>
              </w:rPr>
              <w:t>г.Азова</w:t>
            </w:r>
            <w:proofErr w:type="spellEnd"/>
            <w:r w:rsidRPr="00C53F17">
              <w:rPr>
                <w:sz w:val="24"/>
                <w:szCs w:val="24"/>
              </w:rPr>
              <w:t xml:space="preserve">, отдел спорта г. Азова, отдел молодежи г. Азова, </w:t>
            </w:r>
            <w:proofErr w:type="spellStart"/>
            <w:r w:rsidRPr="00C53F17">
              <w:rPr>
                <w:sz w:val="24"/>
                <w:szCs w:val="24"/>
              </w:rPr>
              <w:t>КДНиЗП</w:t>
            </w:r>
            <w:proofErr w:type="spellEnd"/>
            <w:r w:rsidRPr="00C53F17">
              <w:rPr>
                <w:sz w:val="24"/>
                <w:szCs w:val="24"/>
              </w:rPr>
              <w:t xml:space="preserve"> г. Азова</w:t>
            </w: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9666912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Информационная</w:t>
            </w:r>
          </w:p>
          <w:p w14:paraId="58D9A504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система отсутствует</w:t>
            </w:r>
          </w:p>
        </w:tc>
      </w:tr>
      <w:tr w:rsidR="00B704D3" w:rsidRPr="00C53F17" w14:paraId="6042B308" w14:textId="77777777" w:rsidTr="00B704D3">
        <w:trPr>
          <w:trHeight w:val="185"/>
        </w:trPr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B22F12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3C4C90A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Доля несовершеннолетних </w:t>
            </w:r>
            <w:r w:rsidRPr="00C53F17">
              <w:rPr>
                <w:sz w:val="24"/>
                <w:szCs w:val="24"/>
              </w:rPr>
              <w:lastRenderedPageBreak/>
              <w:t>«группы риска» вовлеченной в добровольческую деятельность;</w:t>
            </w:r>
          </w:p>
          <w:p w14:paraId="6F615614" w14:textId="77777777" w:rsidR="00B704D3" w:rsidRPr="00C53F17" w:rsidRDefault="00B704D3" w:rsidP="00AA4CD7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430281E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413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67FBB46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МП</w:t>
            </w:r>
          </w:p>
        </w:tc>
        <w:tc>
          <w:tcPr>
            <w:tcW w:w="40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D4044FF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процентов</w:t>
            </w: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5A3B8F1" w14:textId="4961038A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53</w:t>
            </w:r>
          </w:p>
        </w:tc>
        <w:tc>
          <w:tcPr>
            <w:tcW w:w="220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4FAA1E9" w14:textId="1768225B" w:rsidR="00B704D3" w:rsidRPr="00C53F17" w:rsidRDefault="00B704D3" w:rsidP="00B704D3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5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08522C1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55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E933D79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57</w:t>
            </w:r>
          </w:p>
        </w:tc>
        <w:tc>
          <w:tcPr>
            <w:tcW w:w="231" w:type="pct"/>
            <w:shd w:val="clear" w:color="auto" w:fill="FFFFFF" w:themeFill="background1"/>
          </w:tcPr>
          <w:p w14:paraId="5462DEC3" w14:textId="3E83988C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1AA325C" w14:textId="099FD960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60</w:t>
            </w:r>
          </w:p>
        </w:tc>
        <w:tc>
          <w:tcPr>
            <w:tcW w:w="557" w:type="pct"/>
            <w:gridSpan w:val="3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95AC060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C53F17">
              <w:rPr>
                <w:sz w:val="24"/>
                <w:szCs w:val="24"/>
              </w:rPr>
              <w:lastRenderedPageBreak/>
              <w:t>г.Азова</w:t>
            </w:r>
            <w:proofErr w:type="spellEnd"/>
            <w:proofErr w:type="gramStart"/>
            <w:r w:rsidRPr="00C53F17">
              <w:rPr>
                <w:sz w:val="24"/>
                <w:szCs w:val="24"/>
              </w:rPr>
              <w:t>,  отдел</w:t>
            </w:r>
            <w:proofErr w:type="gramEnd"/>
            <w:r w:rsidRPr="00C53F17">
              <w:rPr>
                <w:sz w:val="24"/>
                <w:szCs w:val="24"/>
              </w:rPr>
              <w:t xml:space="preserve"> молодежи г. Азова, </w:t>
            </w:r>
            <w:proofErr w:type="spellStart"/>
            <w:r w:rsidRPr="00C53F17">
              <w:rPr>
                <w:sz w:val="24"/>
                <w:szCs w:val="24"/>
              </w:rPr>
              <w:t>КДНиЗП</w:t>
            </w:r>
            <w:proofErr w:type="spellEnd"/>
            <w:r w:rsidRPr="00C53F17">
              <w:rPr>
                <w:sz w:val="24"/>
                <w:szCs w:val="24"/>
              </w:rPr>
              <w:t xml:space="preserve"> г. Азова</w:t>
            </w: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992EB41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lastRenderedPageBreak/>
              <w:t>Информационная</w:t>
            </w:r>
          </w:p>
          <w:p w14:paraId="2458084A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B704D3" w:rsidRPr="00C53F17" w14:paraId="7B190701" w14:textId="77777777" w:rsidTr="00B704D3">
        <w:trPr>
          <w:trHeight w:val="185"/>
        </w:trPr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DB23ED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6FE3C1F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Доля несовершеннолетних «группы риска», участвующих в городских культурно-массовых мероприятиях и конкурсах;</w:t>
            </w:r>
          </w:p>
        </w:tc>
        <w:tc>
          <w:tcPr>
            <w:tcW w:w="65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255695F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Возрастание</w:t>
            </w:r>
          </w:p>
        </w:tc>
        <w:tc>
          <w:tcPr>
            <w:tcW w:w="413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1B841DE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МП</w:t>
            </w:r>
          </w:p>
        </w:tc>
        <w:tc>
          <w:tcPr>
            <w:tcW w:w="40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4C3D21D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процентов</w:t>
            </w: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7609507" w14:textId="47784039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95</w:t>
            </w:r>
          </w:p>
        </w:tc>
        <w:tc>
          <w:tcPr>
            <w:tcW w:w="220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F41F5FF" w14:textId="53599668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5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C6DBC55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97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8DF0137" w14:textId="7777777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00</w:t>
            </w:r>
          </w:p>
        </w:tc>
        <w:tc>
          <w:tcPr>
            <w:tcW w:w="231" w:type="pct"/>
            <w:shd w:val="clear" w:color="auto" w:fill="FFFFFF" w:themeFill="background1"/>
          </w:tcPr>
          <w:p w14:paraId="1B314AE9" w14:textId="142263D1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E3E6A08" w14:textId="7008C317" w:rsidR="00B704D3" w:rsidRPr="00C53F17" w:rsidRDefault="00B704D3" w:rsidP="00AA4CD7">
            <w:pPr>
              <w:jc w:val="center"/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100</w:t>
            </w:r>
          </w:p>
        </w:tc>
        <w:tc>
          <w:tcPr>
            <w:tcW w:w="557" w:type="pct"/>
            <w:gridSpan w:val="3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B768096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C53F17">
              <w:rPr>
                <w:sz w:val="24"/>
                <w:szCs w:val="24"/>
              </w:rPr>
              <w:t>г.Азова</w:t>
            </w:r>
            <w:proofErr w:type="spellEnd"/>
            <w:r w:rsidRPr="00C53F17">
              <w:rPr>
                <w:sz w:val="24"/>
                <w:szCs w:val="24"/>
              </w:rPr>
              <w:t xml:space="preserve">, отдел спорта г. Азова, отдел молодежи г. Азова, </w:t>
            </w:r>
            <w:proofErr w:type="spellStart"/>
            <w:r w:rsidRPr="00C53F17">
              <w:rPr>
                <w:sz w:val="24"/>
                <w:szCs w:val="24"/>
              </w:rPr>
              <w:t>КДНиЗП</w:t>
            </w:r>
            <w:proofErr w:type="spellEnd"/>
            <w:r w:rsidRPr="00C53F17">
              <w:rPr>
                <w:sz w:val="24"/>
                <w:szCs w:val="24"/>
              </w:rPr>
              <w:t xml:space="preserve"> г. Азова</w:t>
            </w: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C2FBF7F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Информационная</w:t>
            </w:r>
          </w:p>
          <w:p w14:paraId="4ED27681" w14:textId="77777777" w:rsidR="00B704D3" w:rsidRPr="00C53F17" w:rsidRDefault="00B704D3" w:rsidP="00AA4CD7">
            <w:pPr>
              <w:rPr>
                <w:sz w:val="24"/>
                <w:szCs w:val="24"/>
              </w:rPr>
            </w:pPr>
            <w:r w:rsidRPr="00C53F17">
              <w:rPr>
                <w:sz w:val="24"/>
                <w:szCs w:val="24"/>
              </w:rPr>
              <w:t>система отсутствует</w:t>
            </w:r>
          </w:p>
        </w:tc>
      </w:tr>
      <w:tr w:rsidR="00B704D3" w:rsidRPr="00C53F17" w14:paraId="778C65DA" w14:textId="77777777" w:rsidTr="00B704D3">
        <w:trPr>
          <w:trHeight w:val="185"/>
        </w:trPr>
        <w:tc>
          <w:tcPr>
            <w:tcW w:w="156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A2EB0E5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C44FAA9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Количество реализованных среди детей и молодежи города профилактических мероприятий по «цифровой грамотности», повышению уровню правосознания, воспитанию ответственного отношения к использованию информационно-коммуникационных технологий»</w:t>
            </w:r>
          </w:p>
        </w:tc>
        <w:tc>
          <w:tcPr>
            <w:tcW w:w="65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D510B73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Возрастание</w:t>
            </w:r>
          </w:p>
        </w:tc>
        <w:tc>
          <w:tcPr>
            <w:tcW w:w="413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930FD63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МП</w:t>
            </w:r>
          </w:p>
        </w:tc>
        <w:tc>
          <w:tcPr>
            <w:tcW w:w="401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775AB2A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единицы</w:t>
            </w:r>
          </w:p>
        </w:tc>
        <w:tc>
          <w:tcPr>
            <w:tcW w:w="350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83428D3" w14:textId="75ADA119" w:rsidR="00B704D3" w:rsidRPr="00762BBD" w:rsidRDefault="00B704D3" w:rsidP="00AA4CD7">
            <w:pPr>
              <w:jc w:val="center"/>
              <w:rPr>
                <w:sz w:val="24"/>
                <w:szCs w:val="24"/>
              </w:rPr>
            </w:pPr>
            <w:r w:rsidRPr="00762BBD">
              <w:rPr>
                <w:sz w:val="26"/>
                <w:szCs w:val="26"/>
              </w:rPr>
              <w:t>30</w:t>
            </w:r>
          </w:p>
        </w:tc>
        <w:tc>
          <w:tcPr>
            <w:tcW w:w="220" w:type="pct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40EF3D5" w14:textId="2416C796" w:rsidR="00B704D3" w:rsidRPr="00762BBD" w:rsidRDefault="00B704D3" w:rsidP="00B704D3">
            <w:pPr>
              <w:jc w:val="center"/>
              <w:rPr>
                <w:sz w:val="24"/>
                <w:szCs w:val="24"/>
              </w:rPr>
            </w:pPr>
            <w:r w:rsidRPr="00762BB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35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07F0E48" w14:textId="77777777" w:rsidR="00B704D3" w:rsidRPr="00762BBD" w:rsidRDefault="00B704D3" w:rsidP="00AA4CD7">
            <w:pPr>
              <w:jc w:val="center"/>
              <w:rPr>
                <w:sz w:val="24"/>
                <w:szCs w:val="24"/>
              </w:rPr>
            </w:pPr>
            <w:r w:rsidRPr="00762BBD">
              <w:rPr>
                <w:sz w:val="26"/>
                <w:szCs w:val="26"/>
              </w:rPr>
              <w:t>35</w:t>
            </w:r>
          </w:p>
        </w:tc>
        <w:tc>
          <w:tcPr>
            <w:tcW w:w="232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553BBCB" w14:textId="77777777" w:rsidR="00B704D3" w:rsidRPr="00762BBD" w:rsidRDefault="00B704D3" w:rsidP="00AA4CD7">
            <w:pPr>
              <w:jc w:val="center"/>
              <w:rPr>
                <w:sz w:val="24"/>
                <w:szCs w:val="24"/>
              </w:rPr>
            </w:pPr>
            <w:r w:rsidRPr="00762BBD">
              <w:rPr>
                <w:sz w:val="26"/>
                <w:szCs w:val="26"/>
              </w:rPr>
              <w:t>40</w:t>
            </w:r>
          </w:p>
        </w:tc>
        <w:tc>
          <w:tcPr>
            <w:tcW w:w="231" w:type="pct"/>
            <w:shd w:val="clear" w:color="auto" w:fill="FFFFFF" w:themeFill="background1"/>
          </w:tcPr>
          <w:p w14:paraId="007D330F" w14:textId="0767A88B" w:rsidR="00B704D3" w:rsidRPr="00762BBD" w:rsidRDefault="00B704D3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7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8583A34" w14:textId="3600E01A" w:rsidR="00B704D3" w:rsidRPr="00762BBD" w:rsidRDefault="00B704D3" w:rsidP="00AA4CD7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Pr="00762BBD">
              <w:rPr>
                <w:sz w:val="26"/>
                <w:szCs w:val="26"/>
              </w:rPr>
              <w:t>5</w:t>
            </w:r>
          </w:p>
        </w:tc>
        <w:tc>
          <w:tcPr>
            <w:tcW w:w="557" w:type="pct"/>
            <w:gridSpan w:val="3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BBDC677" w14:textId="77777777" w:rsidR="00B704D3" w:rsidRPr="00762BBD" w:rsidRDefault="00B704D3" w:rsidP="00AA4CD7">
            <w:pPr>
              <w:jc w:val="both"/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Управление образования</w:t>
            </w:r>
          </w:p>
          <w:p w14:paraId="4A739A72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Отдел по делам молодежи ДСР г. Азова</w:t>
            </w:r>
          </w:p>
        </w:tc>
        <w:tc>
          <w:tcPr>
            <w:tcW w:w="508" w:type="pc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FF8F1BD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Информационная</w:t>
            </w:r>
          </w:p>
          <w:p w14:paraId="1C5EAFD6" w14:textId="77777777" w:rsidR="00B704D3" w:rsidRPr="00762BBD" w:rsidRDefault="00B704D3" w:rsidP="00AA4CD7">
            <w:pPr>
              <w:rPr>
                <w:sz w:val="24"/>
                <w:szCs w:val="24"/>
              </w:rPr>
            </w:pPr>
            <w:r w:rsidRPr="00762BBD">
              <w:rPr>
                <w:sz w:val="24"/>
                <w:szCs w:val="24"/>
              </w:rPr>
              <w:t>система отсутствует</w:t>
            </w:r>
          </w:p>
        </w:tc>
      </w:tr>
    </w:tbl>
    <w:p w14:paraId="7F3FB998" w14:textId="77777777" w:rsidR="00D53B30" w:rsidRPr="00C53F17" w:rsidRDefault="00D53B30" w:rsidP="00D53B30">
      <w:pPr>
        <w:widowControl w:val="0"/>
        <w:ind w:firstLine="709"/>
        <w:jc w:val="both"/>
        <w:rPr>
          <w:sz w:val="26"/>
          <w:szCs w:val="26"/>
        </w:rPr>
      </w:pPr>
      <w:r w:rsidRPr="00C53F17">
        <w:rPr>
          <w:sz w:val="26"/>
          <w:szCs w:val="26"/>
        </w:rPr>
        <w:t>Примечание.</w:t>
      </w:r>
    </w:p>
    <w:p w14:paraId="4ABFF993" w14:textId="77777777" w:rsidR="00D53B30" w:rsidRPr="00C53F17" w:rsidRDefault="00D53B30" w:rsidP="00D53B30">
      <w:pPr>
        <w:widowControl w:val="0"/>
        <w:ind w:firstLine="709"/>
        <w:jc w:val="both"/>
        <w:rPr>
          <w:sz w:val="26"/>
          <w:szCs w:val="26"/>
        </w:rPr>
      </w:pPr>
      <w:r w:rsidRPr="00C53F17">
        <w:rPr>
          <w:sz w:val="26"/>
          <w:szCs w:val="26"/>
        </w:rPr>
        <w:lastRenderedPageBreak/>
        <w:t>Используемые сокращения:</w:t>
      </w:r>
    </w:p>
    <w:p w14:paraId="41D651E5" w14:textId="77777777" w:rsidR="00D53B30" w:rsidRPr="00C53F17" w:rsidRDefault="00D53B30" w:rsidP="00D53B30">
      <w:pPr>
        <w:widowControl w:val="0"/>
        <w:ind w:firstLine="709"/>
        <w:outlineLvl w:val="2"/>
        <w:rPr>
          <w:sz w:val="26"/>
          <w:szCs w:val="26"/>
        </w:rPr>
      </w:pPr>
      <w:r w:rsidRPr="00C53F17">
        <w:rPr>
          <w:sz w:val="26"/>
          <w:szCs w:val="26"/>
        </w:rPr>
        <w:t>ОКЕИ – общероссийский классификатор единиц.</w:t>
      </w:r>
    </w:p>
    <w:p w14:paraId="57180BE5" w14:textId="77777777" w:rsidR="00D53B30" w:rsidRDefault="00D53B30" w:rsidP="00D53B30">
      <w:pPr>
        <w:widowControl w:val="0"/>
        <w:jc w:val="center"/>
        <w:outlineLvl w:val="2"/>
        <w:rPr>
          <w:sz w:val="24"/>
          <w:szCs w:val="24"/>
        </w:rPr>
      </w:pPr>
    </w:p>
    <w:p w14:paraId="508D2F0D" w14:textId="77777777" w:rsidR="00D53B30" w:rsidRPr="00C53F17" w:rsidRDefault="00D53B30" w:rsidP="00D53B30">
      <w:pPr>
        <w:widowControl w:val="0"/>
        <w:jc w:val="center"/>
        <w:outlineLvl w:val="2"/>
        <w:rPr>
          <w:sz w:val="26"/>
          <w:szCs w:val="26"/>
        </w:rPr>
      </w:pPr>
      <w:r w:rsidRPr="00C53F17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352DDEA" w14:textId="77777777" w:rsidR="00D53B30" w:rsidRDefault="00D53B30" w:rsidP="00D53B30">
      <w:pPr>
        <w:widowControl w:val="0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1"/>
        <w:gridCol w:w="2554"/>
        <w:gridCol w:w="517"/>
        <w:gridCol w:w="1634"/>
        <w:gridCol w:w="6"/>
        <w:gridCol w:w="2280"/>
        <w:gridCol w:w="1313"/>
        <w:gridCol w:w="1096"/>
        <w:gridCol w:w="9"/>
        <w:gridCol w:w="1054"/>
        <w:gridCol w:w="90"/>
        <w:gridCol w:w="970"/>
        <w:gridCol w:w="991"/>
        <w:gridCol w:w="853"/>
        <w:gridCol w:w="1123"/>
        <w:gridCol w:w="9"/>
      </w:tblGrid>
      <w:tr w:rsidR="0066165B" w:rsidRPr="00C53F17" w14:paraId="562B6EB6" w14:textId="77777777" w:rsidTr="00B704D3">
        <w:trPr>
          <w:gridAfter w:val="1"/>
          <w:wAfter w:w="3" w:type="pct"/>
        </w:trPr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182BD5" w14:textId="77777777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№ п/п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64B58" w14:textId="77777777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534F3" w14:textId="77777777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Тип </w:t>
            </w:r>
            <w:proofErr w:type="gramStart"/>
            <w:r w:rsidRPr="00C53F17">
              <w:rPr>
                <w:sz w:val="26"/>
                <w:szCs w:val="26"/>
              </w:rPr>
              <w:t>мероприятия  (</w:t>
            </w:r>
            <w:proofErr w:type="gramEnd"/>
            <w:r w:rsidRPr="00C53F17">
              <w:rPr>
                <w:sz w:val="26"/>
                <w:szCs w:val="26"/>
              </w:rPr>
              <w:t>результата)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D4125" w14:textId="77777777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8ED74" w14:textId="77777777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Единица измерения </w:t>
            </w:r>
            <w:r w:rsidRPr="00C53F17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A39C7" w14:textId="77777777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1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781CE" w14:textId="24DC04D9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B704D3" w:rsidRPr="00C53F17" w14:paraId="67154BD4" w14:textId="77777777" w:rsidTr="00B704D3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322C5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9B390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A668A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CA40F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EAAD1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BE5D3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начение</w:t>
            </w: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C9795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CB04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6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4FA78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7 год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42C30" w14:textId="5A97A927" w:rsidR="00B704D3" w:rsidRPr="00C53F17" w:rsidRDefault="00B704D3" w:rsidP="00AA4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09B944" w14:textId="0E5ACF6C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30 год</w:t>
            </w:r>
          </w:p>
        </w:tc>
      </w:tr>
      <w:tr w:rsidR="00B704D3" w:rsidRPr="00C53F17" w14:paraId="67545642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AF3F6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DE614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B07291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814B1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EB96B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0C2606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6</w:t>
            </w: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B7A16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1B8E1" w14:textId="15287854" w:rsidR="00B704D3" w:rsidRPr="00C53F17" w:rsidRDefault="00B704D3" w:rsidP="00AA4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E93C3" w14:textId="0BF8D36B" w:rsidR="00B704D3" w:rsidRPr="00C53F17" w:rsidRDefault="00B704D3" w:rsidP="00AA4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F0DF9" w14:textId="006A0C5F" w:rsidR="00B704D3" w:rsidRPr="00C53F17" w:rsidRDefault="00B704D3" w:rsidP="00AA4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77BC7" w14:textId="02B011FF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1</w:t>
            </w:r>
          </w:p>
        </w:tc>
      </w:tr>
      <w:tr w:rsidR="00C23301" w:rsidRPr="00C53F17" w14:paraId="66D551AD" w14:textId="77777777" w:rsidTr="00B704D3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E216E" w14:textId="51B7D4FD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Задача 1 комплекса процессных </w:t>
            </w:r>
            <w:proofErr w:type="gramStart"/>
            <w:r w:rsidRPr="00C53F17">
              <w:rPr>
                <w:sz w:val="26"/>
                <w:szCs w:val="26"/>
              </w:rPr>
              <w:t>мероприятий:  Развитие</w:t>
            </w:r>
            <w:proofErr w:type="gramEnd"/>
            <w:r w:rsidRPr="00C53F17">
              <w:rPr>
                <w:sz w:val="26"/>
                <w:szCs w:val="26"/>
              </w:rPr>
              <w:t xml:space="preserve"> системы ранней профилактики безнадзорности, асоциального и противоправного поведения несовершеннолетних;</w:t>
            </w:r>
          </w:p>
        </w:tc>
      </w:tr>
      <w:tr w:rsidR="00B704D3" w:rsidRPr="00C53F17" w14:paraId="2960A643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B3616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.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6B478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1 Организована профилактика безнадзорности и правонарушений несовершеннолетних</w:t>
            </w:r>
          </w:p>
          <w:p w14:paraId="2A864E90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0C486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Осуществление текущей деятельности 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03D31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вышение эффективности профилактики безнадзорности и правонарушений несовершеннолетних;</w:t>
            </w:r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 xml:space="preserve">замедление темпов роста числа правонарушений, совершенных несовершеннолетним на бытовой почве, в состоянии алкогольного и </w:t>
            </w:r>
            <w:r w:rsidRPr="00C53F17">
              <w:rPr>
                <w:sz w:val="26"/>
                <w:szCs w:val="26"/>
              </w:rPr>
              <w:lastRenderedPageBreak/>
              <w:t>наркотического опьянения;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86C06" w14:textId="77777777" w:rsidR="00B704D3" w:rsidRPr="00C53F17" w:rsidRDefault="00B704D3" w:rsidP="00C23301">
            <w:pPr>
              <w:ind w:left="-57" w:right="-57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4F93E" w14:textId="5E7FBCEE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AC246" w14:textId="618FC7AC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45810" w14:textId="293E432D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35B04" w14:textId="2DC474E0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D31CA" w14:textId="058B2FC8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7965F" w14:textId="6472FF84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</w:tr>
      <w:tr w:rsidR="00B704D3" w:rsidRPr="00C53F17" w14:paraId="6883D926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71374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25569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2</w:t>
            </w:r>
          </w:p>
          <w:p w14:paraId="2B6351D2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Проведены мероприятия </w:t>
            </w:r>
            <w:proofErr w:type="gramStart"/>
            <w:r w:rsidRPr="00C53F17">
              <w:rPr>
                <w:sz w:val="26"/>
                <w:szCs w:val="26"/>
              </w:rPr>
              <w:t>по  социальной</w:t>
            </w:r>
            <w:proofErr w:type="gramEnd"/>
            <w:r w:rsidRPr="00C53F17">
              <w:rPr>
                <w:sz w:val="26"/>
                <w:szCs w:val="26"/>
              </w:rPr>
              <w:t xml:space="preserve"> адаптации, </w:t>
            </w:r>
            <w:proofErr w:type="spellStart"/>
            <w:r w:rsidRPr="00C53F17">
              <w:rPr>
                <w:sz w:val="26"/>
                <w:szCs w:val="26"/>
              </w:rPr>
              <w:t>ресоциализации</w:t>
            </w:r>
            <w:proofErr w:type="spellEnd"/>
            <w:r w:rsidRPr="00C53F17">
              <w:rPr>
                <w:sz w:val="26"/>
                <w:szCs w:val="26"/>
              </w:rPr>
              <w:t xml:space="preserve"> несовершеннолетних, освобожденных из мест лишения свободы и осужденных к мерам наказания, не связанным с лишением свободы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6B35E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5BDAF6" w14:textId="1FF3B446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вышение эффективности профилактики безнадзорности и правонарушений несовершеннолетних;</w:t>
            </w:r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замедление темпов роста числа правонарушений, совершенных несовершеннолетним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C09F3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центов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68F69" w14:textId="59091B90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88AB5" w14:textId="67E06CAB" w:rsidR="00B704D3" w:rsidRPr="00C53F17" w:rsidRDefault="00B704D3" w:rsidP="00B704D3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1AA39" w14:textId="23883315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BFD2F" w14:textId="2D9C8562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38D84" w14:textId="419D0A53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CE1EB" w14:textId="7DCB04CC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</w:tr>
      <w:tr w:rsidR="00B704D3" w:rsidRPr="00C53F17" w14:paraId="706633FD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E6C69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1B750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3</w:t>
            </w:r>
          </w:p>
          <w:p w14:paraId="39E23042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казана  помощь</w:t>
            </w:r>
            <w:proofErr w:type="gramEnd"/>
            <w:r w:rsidRPr="00C53F17">
              <w:rPr>
                <w:sz w:val="26"/>
                <w:szCs w:val="26"/>
              </w:rPr>
              <w:t xml:space="preserve">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236A9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7B8CE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Недопущение роста числа несовершеннолетних, пострадавших от правонарушений и преступлений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96E48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центов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8A9E2" w14:textId="1976BE94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A01E3" w14:textId="222FF799" w:rsidR="00B704D3" w:rsidRPr="00C53F17" w:rsidRDefault="00B704D3" w:rsidP="00B704D3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6E0A5" w14:textId="1B7C0A07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4DB0F" w14:textId="08F92178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AB1BF" w14:textId="7DD66254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47C03" w14:textId="4E868BBE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23301" w:rsidRPr="00C53F17" w14:paraId="17DD5428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553E5" w14:textId="77777777" w:rsidR="00C23301" w:rsidRPr="00C53F17" w:rsidRDefault="00C23301" w:rsidP="00AA4CD7">
            <w:pPr>
              <w:rPr>
                <w:sz w:val="26"/>
                <w:szCs w:val="26"/>
              </w:rPr>
            </w:pPr>
          </w:p>
        </w:tc>
        <w:tc>
          <w:tcPr>
            <w:tcW w:w="482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029B8" w14:textId="0A61C33B" w:rsidR="00C23301" w:rsidRPr="00C53F17" w:rsidRDefault="00C23301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дача 2 ком</w:t>
            </w:r>
            <w:r>
              <w:rPr>
                <w:sz w:val="26"/>
                <w:szCs w:val="26"/>
              </w:rPr>
              <w:t>плекса процессных мероприятий:</w:t>
            </w:r>
            <w:r>
              <w:t xml:space="preserve"> </w:t>
            </w:r>
            <w:r w:rsidRPr="00207A7C">
              <w:rPr>
                <w:sz w:val="26"/>
                <w:szCs w:val="26"/>
              </w:rPr>
              <w:t xml:space="preserve">Созданы условия для вовлечения несовершеннолетних «группы риска» в досуговую деятельность и организация участия несовершеннолетних группы риска в спортивных мероприятиях, участие в кружках и секциях учреждений дополнительного образования, а также для развития цифровой грамотности, правосознания и ответственного отношения к использованию информационно-коммуникационных </w:t>
            </w:r>
            <w:proofErr w:type="gramStart"/>
            <w:r w:rsidRPr="00207A7C">
              <w:rPr>
                <w:sz w:val="26"/>
                <w:szCs w:val="26"/>
              </w:rPr>
              <w:t xml:space="preserve">технологий </w:t>
            </w:r>
            <w:r w:rsidRPr="00C53F17">
              <w:rPr>
                <w:sz w:val="26"/>
                <w:szCs w:val="26"/>
              </w:rPr>
              <w:t>;</w:t>
            </w:r>
            <w:proofErr w:type="gramEnd"/>
          </w:p>
        </w:tc>
      </w:tr>
      <w:tr w:rsidR="00B704D3" w:rsidRPr="00C53F17" w14:paraId="3FADCFA7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253FB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C88AC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Мероприятие </w:t>
            </w:r>
            <w:proofErr w:type="gramStart"/>
            <w:r w:rsidRPr="00C53F17">
              <w:rPr>
                <w:sz w:val="26"/>
                <w:szCs w:val="26"/>
              </w:rPr>
              <w:t>результат)2.1</w:t>
            </w:r>
            <w:proofErr w:type="gramEnd"/>
          </w:p>
          <w:p w14:paraId="2963E2B6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а ежегодная, межведомственная профилактическая операция «ПОДРОСТОК»</w:t>
            </w:r>
          </w:p>
          <w:p w14:paraId="77FD2ABE" w14:textId="77777777" w:rsidR="00B704D3" w:rsidRPr="00C53F17" w:rsidRDefault="00B704D3" w:rsidP="00AA4CD7">
            <w:pPr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DB7EE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5F783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Увеличение доли несовершеннолетних «группы риска» вовлеченных в:</w:t>
            </w:r>
          </w:p>
          <w:p w14:paraId="26D50C19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 -добровольческую деятельность; - занятия учреждений дополнительного образования и спортивных секциях;</w:t>
            </w:r>
          </w:p>
          <w:p w14:paraId="563DD4B3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- в молодежных культурно-массовых мероприятиях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5CB05" w14:textId="77777777" w:rsidR="00B704D3" w:rsidRPr="00C53F17" w:rsidRDefault="00B704D3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центов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A392F" w14:textId="0A303777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0AD05" w14:textId="42021A28" w:rsidR="00B704D3" w:rsidRPr="00C53F17" w:rsidRDefault="00B704D3" w:rsidP="00B704D3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8A1B7" w14:textId="6DFEA22D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0F0E1" w14:textId="6BB2C715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4E2A0" w14:textId="6D4935E5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5A3E8" w14:textId="5FF1EDBF" w:rsidR="00B704D3" w:rsidRPr="00C53F17" w:rsidRDefault="00B704D3" w:rsidP="00C23301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</w:tr>
      <w:tr w:rsidR="00B704D3" w:rsidRPr="00C53F17" w14:paraId="299AA3C8" w14:textId="77777777" w:rsidTr="00B704D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40CD8" w14:textId="77777777" w:rsidR="00B704D3" w:rsidRPr="00762BBD" w:rsidRDefault="00B704D3" w:rsidP="00AA4CD7">
            <w:pPr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D5F68" w14:textId="77777777" w:rsidR="00B704D3" w:rsidRPr="00762BBD" w:rsidRDefault="00B704D3" w:rsidP="00AA4CD7">
            <w:pPr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Мероприятие (результат) 2.2</w:t>
            </w:r>
          </w:p>
          <w:p w14:paraId="76F207AC" w14:textId="77777777" w:rsidR="00B704D3" w:rsidRPr="00762BBD" w:rsidRDefault="00B704D3" w:rsidP="00AA4CD7">
            <w:pPr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Проведение профилактических мероприятий для детей и молодежи города по «цифровой грамотности»</w:t>
            </w: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D4B18" w14:textId="77777777" w:rsidR="00B704D3" w:rsidRPr="00762BBD" w:rsidRDefault="00B704D3" w:rsidP="00AA4CD7">
            <w:pPr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6AA12" w14:textId="77777777" w:rsidR="00B704D3" w:rsidRPr="00762BBD" w:rsidRDefault="00B704D3" w:rsidP="00AA4CD7">
            <w:pPr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Проведение комплекса, профилактических мероприятий по привитию у детей и молодежи важных правил «цифровой грамотности»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7198E" w14:textId="77777777" w:rsidR="00B704D3" w:rsidRPr="00762BBD" w:rsidRDefault="00B704D3" w:rsidP="00AA4CD7">
            <w:pPr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единиц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C2C15" w14:textId="61674233" w:rsidR="00B704D3" w:rsidRPr="00762BBD" w:rsidRDefault="00B704D3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4171D" w14:textId="2C9D6D70" w:rsidR="00B704D3" w:rsidRPr="00762BBD" w:rsidRDefault="00B704D3" w:rsidP="00B704D3">
            <w:pPr>
              <w:jc w:val="center"/>
              <w:rPr>
                <w:sz w:val="26"/>
                <w:szCs w:val="26"/>
              </w:rPr>
            </w:pPr>
            <w:r w:rsidRPr="00762BB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337D3" w14:textId="2180EA6C" w:rsidR="00B704D3" w:rsidRPr="00762BBD" w:rsidRDefault="00B704D3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15FA3" w14:textId="6AD89ACC" w:rsidR="00B704D3" w:rsidRPr="00762BBD" w:rsidRDefault="00B704D3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49C71" w14:textId="5B9D4C9E" w:rsidR="00B704D3" w:rsidRPr="00762BBD" w:rsidRDefault="00B704D3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EBCB7" w14:textId="67FAC9D4" w:rsidR="00B704D3" w:rsidRPr="00762BBD" w:rsidRDefault="00B704D3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2C89E754" w14:textId="77777777" w:rsidR="00D53B30" w:rsidRPr="00C53F17" w:rsidRDefault="00D53B30" w:rsidP="00D53B30">
      <w:pPr>
        <w:widowControl w:val="0"/>
        <w:ind w:firstLine="709"/>
        <w:jc w:val="both"/>
        <w:rPr>
          <w:sz w:val="26"/>
          <w:szCs w:val="26"/>
        </w:rPr>
      </w:pPr>
      <w:r w:rsidRPr="00C53F17">
        <w:rPr>
          <w:sz w:val="26"/>
          <w:szCs w:val="26"/>
        </w:rPr>
        <w:t>Примечание.</w:t>
      </w:r>
    </w:p>
    <w:p w14:paraId="417C59C8" w14:textId="77777777" w:rsidR="00D53B30" w:rsidRPr="00C53F17" w:rsidRDefault="00D53B30" w:rsidP="00D53B30">
      <w:pPr>
        <w:widowControl w:val="0"/>
        <w:ind w:firstLine="709"/>
        <w:jc w:val="both"/>
        <w:rPr>
          <w:sz w:val="26"/>
          <w:szCs w:val="26"/>
        </w:rPr>
      </w:pPr>
      <w:r w:rsidRPr="00C53F17">
        <w:rPr>
          <w:sz w:val="26"/>
          <w:szCs w:val="26"/>
        </w:rPr>
        <w:t>Используемые сокращения:</w:t>
      </w:r>
    </w:p>
    <w:p w14:paraId="5A8D2672" w14:textId="77777777" w:rsidR="00D53B30" w:rsidRPr="00C53F17" w:rsidRDefault="00D53B30" w:rsidP="00D53B30">
      <w:pPr>
        <w:widowControl w:val="0"/>
        <w:ind w:firstLine="709"/>
        <w:jc w:val="both"/>
        <w:rPr>
          <w:sz w:val="26"/>
          <w:szCs w:val="26"/>
        </w:rPr>
      </w:pPr>
      <w:r w:rsidRPr="00C53F17">
        <w:rPr>
          <w:sz w:val="26"/>
          <w:szCs w:val="26"/>
        </w:rPr>
        <w:t>ОКЕИ – общероссийский классификатор единиц измерения.</w:t>
      </w:r>
    </w:p>
    <w:p w14:paraId="5FC1A8F9" w14:textId="77777777" w:rsidR="00D53B30" w:rsidRDefault="00D53B30" w:rsidP="00E44302">
      <w:pPr>
        <w:ind w:firstLine="709"/>
        <w:jc w:val="both"/>
        <w:rPr>
          <w:sz w:val="28"/>
          <w:szCs w:val="28"/>
        </w:rPr>
      </w:pPr>
    </w:p>
    <w:p w14:paraId="5EE04E66" w14:textId="354AD651" w:rsidR="00E44302" w:rsidRPr="00C53F17" w:rsidRDefault="00E44302" w:rsidP="00E44302">
      <w:pPr>
        <w:widowControl w:val="0"/>
        <w:spacing w:before="240"/>
        <w:jc w:val="center"/>
        <w:rPr>
          <w:sz w:val="26"/>
          <w:szCs w:val="26"/>
        </w:rPr>
      </w:pPr>
      <w:r w:rsidRPr="00C53F17">
        <w:rPr>
          <w:sz w:val="26"/>
          <w:szCs w:val="26"/>
        </w:rPr>
        <w:t>4. Финансовое обеспечение комплекса процессных мероприятий</w:t>
      </w:r>
    </w:p>
    <w:p w14:paraId="5E2C7838" w14:textId="77777777" w:rsidR="00E44302" w:rsidRDefault="00E44302" w:rsidP="00E44302">
      <w:pPr>
        <w:pStyle w:val="a4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761"/>
        <w:gridCol w:w="2580"/>
        <w:gridCol w:w="1276"/>
        <w:gridCol w:w="1275"/>
        <w:gridCol w:w="1134"/>
        <w:gridCol w:w="2518"/>
      </w:tblGrid>
      <w:tr w:rsidR="00E44302" w:rsidRPr="00C53F17" w14:paraId="76EF5698" w14:textId="77777777" w:rsidTr="00E44302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E9A9" w14:textId="77777777" w:rsidR="00E44302" w:rsidRPr="00C53F17" w:rsidRDefault="00E44302" w:rsidP="005277E4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№ п/п</w:t>
            </w:r>
          </w:p>
        </w:tc>
        <w:tc>
          <w:tcPr>
            <w:tcW w:w="5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F680" w14:textId="0BE4985D" w:rsidR="00E44302" w:rsidRPr="00C53F17" w:rsidRDefault="00E44302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Наименование мероприятия (результата)/ источник</w:t>
            </w:r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финансового обеспечения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56FB" w14:textId="2BA45571" w:rsidR="00E44302" w:rsidRPr="00C53F17" w:rsidRDefault="00E44302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3A3CB" w14:textId="1117256D" w:rsidR="00E44302" w:rsidRPr="00C53F17" w:rsidRDefault="00E44302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бъем расходов по годам реализации, тыс. рублей</w:t>
            </w:r>
          </w:p>
        </w:tc>
      </w:tr>
      <w:tr w:rsidR="00B704D3" w:rsidRPr="00C53F17" w14:paraId="758A81A9" w14:textId="77777777" w:rsidTr="00B704D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F9BB" w14:textId="77777777" w:rsidR="00B704D3" w:rsidRPr="00C53F17" w:rsidRDefault="00B704D3" w:rsidP="005277E4">
            <w:pPr>
              <w:rPr>
                <w:sz w:val="26"/>
                <w:szCs w:val="26"/>
              </w:rPr>
            </w:pPr>
          </w:p>
        </w:tc>
        <w:tc>
          <w:tcPr>
            <w:tcW w:w="5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6629" w14:textId="7777777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E398" w14:textId="7777777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5983" w14:textId="3338ED9E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D440" w14:textId="2A009945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8FA5" w14:textId="7404C1DB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770A" w14:textId="63041ED4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сего</w:t>
            </w:r>
          </w:p>
        </w:tc>
      </w:tr>
      <w:tr w:rsidR="00B704D3" w:rsidRPr="00C53F17" w14:paraId="31CA5C29" w14:textId="77777777" w:rsidTr="00B704D3">
        <w:trPr>
          <w:tblHeader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3817" w14:textId="77777777" w:rsidR="00B704D3" w:rsidRPr="00C53F17" w:rsidRDefault="00B704D3" w:rsidP="005277E4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A265" w14:textId="7777777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E6F1" w14:textId="7777777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CBB74" w14:textId="7777777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1C73" w14:textId="7777777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1C14" w14:textId="5B81D9BA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09F3" w14:textId="24B95EF6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704D3" w:rsidRPr="00C53F17" w14:paraId="1D0FDB15" w14:textId="77777777" w:rsidTr="00B704D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632B" w14:textId="77777777" w:rsidR="00B704D3" w:rsidRPr="00C53F17" w:rsidRDefault="00B704D3" w:rsidP="00E44302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2D07" w14:textId="77777777" w:rsidR="00B704D3" w:rsidRPr="00C53F17" w:rsidRDefault="00B704D3" w:rsidP="00E44302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мплекс процессных мероприятий «Профилактика безнадзорности и правонарушений несовершеннолетних»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94DFE" w14:textId="77777777" w:rsidR="00B704D3" w:rsidRDefault="00B704D3" w:rsidP="00E44302">
            <w:pPr>
              <w:jc w:val="center"/>
              <w:rPr>
                <w:sz w:val="26"/>
                <w:szCs w:val="26"/>
              </w:rPr>
            </w:pPr>
          </w:p>
          <w:p w14:paraId="176FD011" w14:textId="77777777" w:rsidR="00B704D3" w:rsidRDefault="00B704D3" w:rsidP="00E44302">
            <w:pPr>
              <w:jc w:val="center"/>
              <w:rPr>
                <w:sz w:val="26"/>
                <w:szCs w:val="26"/>
              </w:rPr>
            </w:pPr>
          </w:p>
          <w:p w14:paraId="5A777C65" w14:textId="77777777" w:rsidR="00B704D3" w:rsidRDefault="00B704D3" w:rsidP="00E44302">
            <w:pPr>
              <w:jc w:val="center"/>
              <w:rPr>
                <w:sz w:val="26"/>
                <w:szCs w:val="26"/>
              </w:rPr>
            </w:pPr>
          </w:p>
          <w:p w14:paraId="3B1F5F87" w14:textId="378DEADA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  <w:p w14:paraId="3DA08CCB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6F80" w14:textId="34874E24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6501" w14:textId="0578C4EF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7A0" w14:textId="0527BED3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B998" w14:textId="1D67FF50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04D3" w:rsidRPr="00C53F17" w14:paraId="2E243050" w14:textId="77777777" w:rsidTr="00B704D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6676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6854" w14:textId="26709BD1" w:rsidR="00B704D3" w:rsidRPr="00C53F17" w:rsidRDefault="00B704D3" w:rsidP="00E44302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Федеральный</w:t>
            </w:r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бюджет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E1F7A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A7A0" w14:textId="37CD0212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6A0F" w14:textId="317616D2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07E0" w14:textId="1A563EBF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F7C" w14:textId="40D250E0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04D3" w:rsidRPr="00C53F17" w14:paraId="3A471BB4" w14:textId="77777777" w:rsidTr="00B704D3">
        <w:trPr>
          <w:trHeight w:val="196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45DA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9F66" w14:textId="386C1BBB" w:rsidR="00B704D3" w:rsidRPr="00C53F17" w:rsidRDefault="00B704D3" w:rsidP="00E44302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бластной</w:t>
            </w:r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бюджет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1F8C8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5B1F" w14:textId="3259464C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9FA2" w14:textId="3A90DD2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D0B" w14:textId="6280E54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EEDA" w14:textId="3A2151DA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04D3" w:rsidRPr="00C53F17" w14:paraId="1EE649DD" w14:textId="77777777" w:rsidTr="00B704D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A1A1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8424" w14:textId="77777777" w:rsidR="00B704D3" w:rsidRPr="00C53F17" w:rsidRDefault="00B704D3" w:rsidP="00E44302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92D12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C2EA" w14:textId="22D59D70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6261" w14:textId="4B24272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BA8D" w14:textId="44FED7D6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CEC5" w14:textId="64939FBF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04D3" w:rsidRPr="00C53F17" w14:paraId="3E20E961" w14:textId="77777777" w:rsidTr="00B704D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6527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2FAF" w14:textId="77777777" w:rsidR="00B704D3" w:rsidRPr="00C53F17" w:rsidRDefault="00B704D3" w:rsidP="00E44302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F0DFD" w14:textId="77777777" w:rsidR="00B704D3" w:rsidRPr="00C53F17" w:rsidRDefault="00B704D3" w:rsidP="00E4430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1FBE" w14:textId="3CF7246D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A992" w14:textId="609E02FD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00E" w14:textId="28E57EA6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0F18" w14:textId="130CBF17" w:rsidR="00B704D3" w:rsidRPr="00C53F17" w:rsidRDefault="00B704D3" w:rsidP="00E443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0FA60A07" w14:textId="77777777" w:rsidR="00E44302" w:rsidRDefault="00E44302" w:rsidP="00E44302">
      <w:pPr>
        <w:widowControl w:val="0"/>
        <w:ind w:firstLine="709"/>
        <w:jc w:val="both"/>
        <w:rPr>
          <w:sz w:val="24"/>
          <w:szCs w:val="24"/>
        </w:rPr>
      </w:pPr>
    </w:p>
    <w:p w14:paraId="30A1C705" w14:textId="6B0B8AC7" w:rsidR="0052611B" w:rsidRDefault="0052611B" w:rsidP="00E44302">
      <w:pPr>
        <w:ind w:firstLine="709"/>
        <w:jc w:val="both"/>
        <w:rPr>
          <w:sz w:val="28"/>
          <w:szCs w:val="28"/>
        </w:rPr>
      </w:pPr>
    </w:p>
    <w:p w14:paraId="37DEC119" w14:textId="5F7D15FB" w:rsidR="00D53B30" w:rsidRPr="00C53F17" w:rsidRDefault="00D53B30" w:rsidP="00D53B30">
      <w:pPr>
        <w:widowControl w:val="0"/>
        <w:ind w:right="-173"/>
        <w:jc w:val="center"/>
        <w:outlineLvl w:val="2"/>
        <w:rPr>
          <w:sz w:val="26"/>
          <w:szCs w:val="26"/>
        </w:rPr>
      </w:pPr>
      <w:r w:rsidRPr="00C53F17">
        <w:rPr>
          <w:sz w:val="26"/>
          <w:szCs w:val="26"/>
        </w:rPr>
        <w:t>5. План реализации комплекса процессных мероприятий на 202</w:t>
      </w:r>
      <w:r w:rsidR="00B704D3">
        <w:rPr>
          <w:sz w:val="26"/>
          <w:szCs w:val="26"/>
        </w:rPr>
        <w:t>6</w:t>
      </w:r>
      <w:r w:rsidRPr="00C53F17">
        <w:rPr>
          <w:sz w:val="26"/>
          <w:szCs w:val="26"/>
        </w:rPr>
        <w:t xml:space="preserve"> - 202</w:t>
      </w:r>
      <w:r>
        <w:rPr>
          <w:sz w:val="26"/>
          <w:szCs w:val="26"/>
        </w:rPr>
        <w:t>8</w:t>
      </w:r>
      <w:r w:rsidRPr="00C53F17">
        <w:rPr>
          <w:sz w:val="26"/>
          <w:szCs w:val="26"/>
        </w:rPr>
        <w:t xml:space="preserve"> годы</w:t>
      </w:r>
    </w:p>
    <w:p w14:paraId="77A2ACDA" w14:textId="77777777" w:rsidR="00D53B30" w:rsidRDefault="00D53B30" w:rsidP="00D53B30">
      <w:pPr>
        <w:widowControl w:val="0"/>
        <w:ind w:right="-173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2"/>
        <w:gridCol w:w="4610"/>
        <w:gridCol w:w="55"/>
        <w:gridCol w:w="1704"/>
        <w:gridCol w:w="3628"/>
        <w:gridCol w:w="1613"/>
        <w:gridCol w:w="47"/>
        <w:gridCol w:w="2187"/>
      </w:tblGrid>
      <w:tr w:rsidR="00D53B30" w:rsidRPr="00C53F17" w14:paraId="1BDC5AA8" w14:textId="77777777" w:rsidTr="00AA4CD7">
        <w:trPr>
          <w:trHeight w:val="646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200E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№ п/п</w:t>
            </w:r>
          </w:p>
        </w:tc>
        <w:tc>
          <w:tcPr>
            <w:tcW w:w="1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927A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дача, мероприятие (результат)</w:t>
            </w:r>
          </w:p>
          <w:p w14:paraId="3CF0208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669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6102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ветственный исполнитель</w:t>
            </w:r>
          </w:p>
          <w:p w14:paraId="7BF490F8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(ФИО, должность, наименование структурного подразделения Администрации города Азова/муниципального органа исполнительной власти города Азова/ муниципального учреждения города Азова, организаци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750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069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492E9A25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(источник данных)</w:t>
            </w:r>
          </w:p>
        </w:tc>
      </w:tr>
      <w:tr w:rsidR="00D53B30" w:rsidRPr="00C53F17" w14:paraId="0CF88277" w14:textId="77777777" w:rsidTr="00AA4CD7">
        <w:trPr>
          <w:trHeight w:val="27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9101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1</w:t>
            </w:r>
          </w:p>
        </w:tc>
        <w:tc>
          <w:tcPr>
            <w:tcW w:w="16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D97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4947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23D2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393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5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75B5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6</w:t>
            </w:r>
          </w:p>
        </w:tc>
      </w:tr>
      <w:tr w:rsidR="00D53B30" w:rsidRPr="00C53F17" w14:paraId="21B874BD" w14:textId="77777777" w:rsidTr="00AA4CD7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BD50" w14:textId="751E3B28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Задача 1 комплекса процессных мероприятий: Развитие системы ранней профилактики безнадзорности, асоциального и противоправного поведения несовершеннолетних</w:t>
            </w:r>
          </w:p>
        </w:tc>
      </w:tr>
      <w:tr w:rsidR="00D53B30" w:rsidRPr="00C53F17" w14:paraId="634CBFA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45DC" w14:textId="2395F724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E289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</w:t>
            </w:r>
            <w:proofErr w:type="gramStart"/>
            <w:r w:rsidRPr="00C53F17">
              <w:rPr>
                <w:sz w:val="26"/>
                <w:szCs w:val="26"/>
              </w:rPr>
              <w:t>1.1  Организована</w:t>
            </w:r>
            <w:proofErr w:type="gramEnd"/>
            <w:r w:rsidRPr="00C53F17">
              <w:rPr>
                <w:sz w:val="26"/>
                <w:szCs w:val="26"/>
              </w:rPr>
              <w:t xml:space="preserve"> профилактика безнадзорности и правонарушений несовершеннолетних</w:t>
            </w:r>
          </w:p>
          <w:p w14:paraId="76AE84E6" w14:textId="77777777" w:rsidR="00D53B30" w:rsidRPr="00C53F17" w:rsidRDefault="00D53B30" w:rsidP="00AA4CD7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514F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510F4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;</w:t>
            </w:r>
          </w:p>
          <w:p w14:paraId="42B81E88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Директор МБОУ СОШ № 1 г. Азова Пшеничный Игорь Кириллович</w:t>
            </w:r>
          </w:p>
          <w:p w14:paraId="2C782298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Директор МБОУ СОШ № 2 г. Азова Дьяченко Ирина Петровна</w:t>
            </w:r>
          </w:p>
          <w:p w14:paraId="17D3FD3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Директор МБОУ СОШ № 3 г. Азова </w:t>
            </w:r>
            <w:proofErr w:type="spellStart"/>
            <w:r w:rsidRPr="00C53F17">
              <w:rPr>
                <w:sz w:val="26"/>
                <w:szCs w:val="26"/>
              </w:rPr>
              <w:t>Городинская</w:t>
            </w:r>
            <w:proofErr w:type="spellEnd"/>
            <w:r w:rsidRPr="00C53F17">
              <w:rPr>
                <w:sz w:val="26"/>
                <w:szCs w:val="26"/>
              </w:rPr>
              <w:t xml:space="preserve"> Виктория Викторовна</w:t>
            </w:r>
          </w:p>
          <w:p w14:paraId="3AA69C5F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И.о</w:t>
            </w:r>
            <w:proofErr w:type="spellEnd"/>
            <w:r w:rsidRPr="00C53F17">
              <w:rPr>
                <w:sz w:val="26"/>
                <w:szCs w:val="26"/>
              </w:rPr>
              <w:t xml:space="preserve">. директора МБОУ СОШ № 5 г. Азова </w:t>
            </w:r>
            <w:proofErr w:type="spellStart"/>
            <w:r w:rsidRPr="00C53F17">
              <w:rPr>
                <w:sz w:val="26"/>
                <w:szCs w:val="26"/>
              </w:rPr>
              <w:t>Сибиль</w:t>
            </w:r>
            <w:proofErr w:type="spellEnd"/>
            <w:r w:rsidRPr="00C53F17">
              <w:rPr>
                <w:sz w:val="26"/>
                <w:szCs w:val="26"/>
              </w:rPr>
              <w:t xml:space="preserve"> Наталья Васильевна</w:t>
            </w:r>
          </w:p>
          <w:p w14:paraId="24C9BD7B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Директор МБОУ СОШ № 9 г. Азова Карасев Евгений Владимирович</w:t>
            </w:r>
          </w:p>
          <w:p w14:paraId="6A76F0C5" w14:textId="4BF0D16C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Директор МБОУ СОШ № 11 г. Азова </w:t>
            </w:r>
          </w:p>
          <w:p w14:paraId="6FFFB4A4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И.о</w:t>
            </w:r>
            <w:proofErr w:type="spellEnd"/>
            <w:r w:rsidRPr="00C53F17">
              <w:rPr>
                <w:sz w:val="26"/>
                <w:szCs w:val="26"/>
              </w:rPr>
              <w:t>. директор МБОУ СОШ № 13 г. Азова Лубенец Елена Анатольевна</w:t>
            </w:r>
          </w:p>
          <w:p w14:paraId="3FC1FA2E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Директор МБОУ СОШ № 14 г. Азова</w:t>
            </w:r>
          </w:p>
          <w:p w14:paraId="0FA78145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Директор МБОУ СОШ № 15 г. Азова Сазонов Сергей Викторович</w:t>
            </w:r>
          </w:p>
          <w:p w14:paraId="2816DD47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Директор МБОУ СОШ № 16 г. Азова </w:t>
            </w:r>
            <w:proofErr w:type="spellStart"/>
            <w:r w:rsidRPr="00C53F17">
              <w:rPr>
                <w:sz w:val="26"/>
                <w:szCs w:val="26"/>
              </w:rPr>
              <w:t>Михиденко</w:t>
            </w:r>
            <w:proofErr w:type="spellEnd"/>
            <w:r w:rsidRPr="00C53F17">
              <w:rPr>
                <w:sz w:val="26"/>
                <w:szCs w:val="26"/>
              </w:rPr>
              <w:t xml:space="preserve"> Елена Александровна</w:t>
            </w:r>
          </w:p>
          <w:p w14:paraId="1033C2E4" w14:textId="77777777" w:rsidR="00D53B30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Директор МБОУ Лицей г. Азова </w:t>
            </w:r>
            <w:proofErr w:type="spellStart"/>
            <w:r w:rsidRPr="00C53F17">
              <w:rPr>
                <w:sz w:val="26"/>
                <w:szCs w:val="26"/>
              </w:rPr>
              <w:t>Деревяшко</w:t>
            </w:r>
            <w:proofErr w:type="spellEnd"/>
            <w:r w:rsidRPr="00C53F17">
              <w:rPr>
                <w:sz w:val="26"/>
                <w:szCs w:val="26"/>
              </w:rPr>
              <w:t xml:space="preserve"> Лидия Валентиновна (далее Руководители ОУ*)</w:t>
            </w:r>
          </w:p>
          <w:p w14:paraId="2CC84CFE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6D8A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02A0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395A9682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0294BF3A" w14:textId="77777777" w:rsidTr="00AA4CD7">
        <w:trPr>
          <w:trHeight w:val="1187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44FA" w14:textId="11EA9D7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E50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</w:t>
            </w:r>
            <w:proofErr w:type="gramStart"/>
            <w:r w:rsidRPr="00C53F17">
              <w:rPr>
                <w:sz w:val="26"/>
                <w:szCs w:val="26"/>
              </w:rPr>
              <w:t>1.1  Организована</w:t>
            </w:r>
            <w:proofErr w:type="gramEnd"/>
            <w:r w:rsidRPr="00C53F17">
              <w:rPr>
                <w:sz w:val="26"/>
                <w:szCs w:val="26"/>
              </w:rPr>
              <w:t xml:space="preserve"> профилактика безнадзорности и правонарушений несовершеннолетних в 2026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8F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6CB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DE0255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161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D6C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434BE9A0" w14:textId="77777777" w:rsidTr="00AA4CD7">
        <w:trPr>
          <w:trHeight w:val="1187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B305" w14:textId="70A71B0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7AF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1.</w:t>
            </w:r>
          </w:p>
          <w:p w14:paraId="4D1256C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В общеобразовательных учреждениях организована работа по выявлению </w:t>
            </w:r>
            <w:proofErr w:type="gramStart"/>
            <w:r w:rsidRPr="00C53F17">
              <w:rPr>
                <w:sz w:val="26"/>
                <w:szCs w:val="26"/>
              </w:rPr>
              <w:t>семей</w:t>
            </w:r>
            <w:proofErr w:type="gramEnd"/>
            <w:r w:rsidRPr="00C53F17">
              <w:rPr>
                <w:sz w:val="26"/>
                <w:szCs w:val="26"/>
              </w:rPr>
              <w:t xml:space="preserve"> оказавшихся в трудной жизненной ситуаци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223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C51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37CE74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814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95F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0C4B641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1D8AE97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E7119" w14:textId="55C46B4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9AF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2.</w:t>
            </w:r>
          </w:p>
          <w:p w14:paraId="3D27734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Советов профилактик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AB2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B9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DC7E47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B83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Советов профилакти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45B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4E8348C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304A3873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0312" w14:textId="6B546253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B40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3.</w:t>
            </w:r>
          </w:p>
          <w:p w14:paraId="3E03B54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ы родительские всеобучи, собрани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24A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5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2B6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9EDCC0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4E6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ротоколы родительских всеобучей, собраний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B1E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C75D57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5079" w14:textId="1F4CFAB2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EA60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4.</w:t>
            </w:r>
          </w:p>
          <w:p w14:paraId="117F5C7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сихолого-педагогической помощи несовершеннолетним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F0C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1C2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8D5CDA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209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2A4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363D71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F5E4" w14:textId="673A51E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FB4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5.</w:t>
            </w:r>
          </w:p>
          <w:p w14:paraId="5C75B4C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В общеобразовательных учреждениях организована работа по выявлению </w:t>
            </w:r>
            <w:proofErr w:type="gramStart"/>
            <w:r w:rsidRPr="00C53F17">
              <w:rPr>
                <w:sz w:val="26"/>
                <w:szCs w:val="26"/>
              </w:rPr>
              <w:t>семей</w:t>
            </w:r>
            <w:proofErr w:type="gramEnd"/>
            <w:r w:rsidRPr="00C53F17">
              <w:rPr>
                <w:sz w:val="26"/>
                <w:szCs w:val="26"/>
              </w:rPr>
              <w:t xml:space="preserve"> оказавшихся в трудной жизненной ситуации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C05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63C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EC6CC0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45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307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77B4851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4233A913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9B18" w14:textId="15FA30A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9B1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6.</w:t>
            </w:r>
          </w:p>
          <w:p w14:paraId="31DBBEF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Советов профилакт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E73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036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5B3492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176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Советов профилакти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0FF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4EE1A99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4393941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0E00" w14:textId="3A28AEF6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F68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7.</w:t>
            </w:r>
          </w:p>
          <w:p w14:paraId="3028B14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ы родительские всеобучи, собрани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680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A4B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4FFE7F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75E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родительских всеобучей, собраний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C95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8C4206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A6CE" w14:textId="45CCF3BA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DBE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8.</w:t>
            </w:r>
          </w:p>
          <w:p w14:paraId="5F8C965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сихолого-педагогической помощи несовершеннолетним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42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A13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7F5FD3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F39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  <w:p w14:paraId="068DA6F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69A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1517F5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0F78" w14:textId="62AEF0AC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6FB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</w:t>
            </w:r>
            <w:proofErr w:type="gramStart"/>
            <w:r w:rsidRPr="00C53F17">
              <w:rPr>
                <w:sz w:val="26"/>
                <w:szCs w:val="26"/>
              </w:rPr>
              <w:t>1.1  Организована</w:t>
            </w:r>
            <w:proofErr w:type="gramEnd"/>
            <w:r w:rsidRPr="00C53F17">
              <w:rPr>
                <w:sz w:val="26"/>
                <w:szCs w:val="26"/>
              </w:rPr>
              <w:t xml:space="preserve"> профилактика безнадзорности и правонарушений несовершеннолетних в 2027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D84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FD9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96EF20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FF9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25E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7525B8C3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C21D" w14:textId="6C53E8F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8B0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1.</w:t>
            </w:r>
          </w:p>
          <w:p w14:paraId="0A178A1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о выявлению семей</w:t>
            </w:r>
            <w:r>
              <w:rPr>
                <w:sz w:val="26"/>
                <w:szCs w:val="26"/>
              </w:rPr>
              <w:t>,</w:t>
            </w:r>
            <w:r w:rsidRPr="00C53F17">
              <w:rPr>
                <w:sz w:val="26"/>
                <w:szCs w:val="26"/>
              </w:rPr>
              <w:t xml:space="preserve"> оказавшихся в трудной жизненной ситуаци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B2E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2F3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7AE49D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4BC8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D8E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041D5A8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3DD30077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0FFE" w14:textId="6A1D8746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668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2.</w:t>
            </w:r>
          </w:p>
          <w:p w14:paraId="7DF322E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Советов профилактик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2FD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2EC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50BDED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ACD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Советов профилакти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FDA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4E2007A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64F12E07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AACC" w14:textId="60F132EF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3E9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3.</w:t>
            </w:r>
          </w:p>
          <w:p w14:paraId="400BB83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ы родительские всеобучи, собрани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DB6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5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865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C675B0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F84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родительских всеобучей, собраний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773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91547C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B377" w14:textId="203BF82E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857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4.</w:t>
            </w:r>
          </w:p>
          <w:p w14:paraId="1F50162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сихолого-педагогической помощи несовершеннолетним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57F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65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8FC32E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1D6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4BC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F7094B0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E2F3" w14:textId="37ACD221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8AE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5.</w:t>
            </w:r>
          </w:p>
          <w:p w14:paraId="5278694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В общеобразовательных учреждениях организована работа по выявлению </w:t>
            </w:r>
            <w:proofErr w:type="gramStart"/>
            <w:r w:rsidRPr="00C53F17">
              <w:rPr>
                <w:sz w:val="26"/>
                <w:szCs w:val="26"/>
              </w:rPr>
              <w:t>семей</w:t>
            </w:r>
            <w:proofErr w:type="gramEnd"/>
            <w:r w:rsidRPr="00C53F17">
              <w:rPr>
                <w:sz w:val="26"/>
                <w:szCs w:val="26"/>
              </w:rPr>
              <w:t xml:space="preserve"> оказавшихся в трудной жизненной ситуации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D2E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455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5449E2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201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225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2A0C283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44E024B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E654" w14:textId="7C061885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D57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6.</w:t>
            </w:r>
          </w:p>
          <w:p w14:paraId="247D415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Советов профилакт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990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3CA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4933CA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502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ротоколы Советов профилакти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AE7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52C75A4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58486DD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A47F" w14:textId="10E7B30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8D6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7.</w:t>
            </w:r>
          </w:p>
          <w:p w14:paraId="0A5A810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ы родительские всеобучи, собрани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37F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E8F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99F884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932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родительских всеобучей, собраний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9E0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53B30" w:rsidRPr="00C53F17" w14:paraId="0FBDB5B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D5E" w14:textId="77EA3DB5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608D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8.</w:t>
            </w:r>
          </w:p>
          <w:p w14:paraId="1CB3CF60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сихолого-педагогической помощи несовершеннолетним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5AA9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D57E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4842348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5932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  <w:p w14:paraId="5B4CBD69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54B7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53B30" w:rsidRPr="00C53F17" w14:paraId="6C60D034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1337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EFD6" w14:textId="530B748D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</w:t>
            </w:r>
            <w:proofErr w:type="gramStart"/>
            <w:r w:rsidRPr="00C53F17">
              <w:rPr>
                <w:sz w:val="26"/>
                <w:szCs w:val="26"/>
              </w:rPr>
              <w:t>1.1  Организована</w:t>
            </w:r>
            <w:proofErr w:type="gramEnd"/>
            <w:r w:rsidRPr="00C53F17">
              <w:rPr>
                <w:sz w:val="26"/>
                <w:szCs w:val="26"/>
              </w:rPr>
              <w:t xml:space="preserve"> профилактика безнадзорности и правонарушений несовершеннолетних в 202</w:t>
            </w:r>
            <w:r>
              <w:rPr>
                <w:sz w:val="26"/>
                <w:szCs w:val="26"/>
              </w:rPr>
              <w:t>8</w:t>
            </w:r>
            <w:r w:rsidRPr="00C53F1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A9D4" w14:textId="5C26916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0C23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F3BEFA0" w14:textId="2CCF6DE3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9D25" w14:textId="2CB768C5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9459" w14:textId="133B161A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D53B30" w:rsidRPr="00C53F17" w14:paraId="30ABD00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49D4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9053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1.</w:t>
            </w:r>
          </w:p>
          <w:p w14:paraId="4A100A01" w14:textId="086CB8CA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о выявлению семей</w:t>
            </w:r>
            <w:r>
              <w:rPr>
                <w:sz w:val="26"/>
                <w:szCs w:val="26"/>
              </w:rPr>
              <w:t>,</w:t>
            </w:r>
            <w:r w:rsidRPr="00C53F17">
              <w:rPr>
                <w:sz w:val="26"/>
                <w:szCs w:val="26"/>
              </w:rPr>
              <w:t xml:space="preserve"> оказавшихся в трудной жизненной ситуаци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A6D9" w14:textId="35FAFE1B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FC5F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179AE8B" w14:textId="787970E5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F0EC" w14:textId="65ECFDB8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77D9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180C7331" w14:textId="3ED8B146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D53B30" w:rsidRPr="00C53F17" w14:paraId="43266D6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19D4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A46C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2.</w:t>
            </w:r>
          </w:p>
          <w:p w14:paraId="16EFBB5A" w14:textId="4B517C7B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Советов профилактик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1D4D" w14:textId="23DE50FB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95A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AB7CFE3" w14:textId="5178DCC4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2B27" w14:textId="24BA3AB3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Советов профилакти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A34C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53176264" w14:textId="71074BE9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D53B30" w:rsidRPr="00C53F17" w14:paraId="68E6D43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A7C7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176A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3.</w:t>
            </w:r>
          </w:p>
          <w:p w14:paraId="466160F3" w14:textId="2BA71B65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ы родительские всеобучи, собрани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1415" w14:textId="6EDE8595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5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ECD9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FFC4040" w14:textId="57222349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89D3" w14:textId="53B09B48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ротоколы родительских всеобучей, собраний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54CB" w14:textId="39420B59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53B30" w:rsidRPr="00C53F17" w14:paraId="7C87525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128A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2847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4.</w:t>
            </w:r>
          </w:p>
          <w:p w14:paraId="5C51FD4A" w14:textId="41A8088E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сихолого-педагогической помощи несовершеннолетним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F2D2" w14:textId="41F5E62A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B4CF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B66548E" w14:textId="20021FAD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A580" w14:textId="0C85E55A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F823" w14:textId="07BC5556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53B30" w:rsidRPr="00C53F17" w14:paraId="137C17D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13BE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7B17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5.</w:t>
            </w:r>
          </w:p>
          <w:p w14:paraId="64501572" w14:textId="48D8F9B2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В общеобразовательных учреждениях организована работа по выявлению </w:t>
            </w:r>
            <w:proofErr w:type="gramStart"/>
            <w:r w:rsidRPr="00C53F17">
              <w:rPr>
                <w:sz w:val="26"/>
                <w:szCs w:val="26"/>
              </w:rPr>
              <w:t>семей</w:t>
            </w:r>
            <w:proofErr w:type="gramEnd"/>
            <w:r w:rsidRPr="00C53F17">
              <w:rPr>
                <w:sz w:val="26"/>
                <w:szCs w:val="26"/>
              </w:rPr>
              <w:t xml:space="preserve"> оказавшихся в трудной жизненной ситуации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A3CF" w14:textId="386DEBBA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6B53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6C01D87" w14:textId="66E8EF85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C272" w14:textId="1139AD24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0BA0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19E579BD" w14:textId="522EF940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D53B30" w:rsidRPr="00C53F17" w14:paraId="08DDEFA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C329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FD77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6.</w:t>
            </w:r>
          </w:p>
          <w:p w14:paraId="2C59D609" w14:textId="4634A9AD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Советов профилакт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DE74" w14:textId="4E2765F2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310E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786D10B" w14:textId="5E72B788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8915" w14:textId="71F7C740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Советов профилакти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E334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</w:t>
            </w:r>
          </w:p>
          <w:p w14:paraId="4AADCEA8" w14:textId="2F500C98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тсутствует</w:t>
            </w:r>
          </w:p>
        </w:tc>
      </w:tr>
      <w:tr w:rsidR="00D53B30" w:rsidRPr="00C53F17" w14:paraId="42E1FA6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46A8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00BB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7.</w:t>
            </w:r>
          </w:p>
          <w:p w14:paraId="66FD69B4" w14:textId="7428D3C8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ы родительские всеобучи, собрани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13F5" w14:textId="145E4D52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3EFB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0835142" w14:textId="3251E9C4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0DBF" w14:textId="0B81E218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 родительских всеобучей, собраний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17C7" w14:textId="10CB56B0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53B30" w:rsidRPr="00C53F17" w14:paraId="2698E29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A866" w14:textId="77777777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589B" w14:textId="77777777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1.8.</w:t>
            </w:r>
          </w:p>
          <w:p w14:paraId="618B2400" w14:textId="3E5914C4" w:rsidR="00D53B30" w:rsidRPr="00C53F17" w:rsidRDefault="00D53B30" w:rsidP="00D53B30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 общеобразовательных учреждениях организована работа психолого-педагогической помощи несовершеннолетним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F0C3" w14:textId="3C28B782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B622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3513DBD" w14:textId="66022FA9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4327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  <w:p w14:paraId="5EBA276B" w14:textId="77777777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10B6" w14:textId="687C2A6C" w:rsidR="00D53B30" w:rsidRPr="00C53F17" w:rsidRDefault="00D53B30" w:rsidP="00D53B30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D53B30" w:rsidRPr="00C53F17" w14:paraId="3D3F570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0106" w14:textId="2A5BB64D" w:rsidR="00D53B30" w:rsidRPr="00603F8A" w:rsidRDefault="00D53B30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3152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(результат)1.2</w:t>
            </w:r>
          </w:p>
          <w:p w14:paraId="798E1796" w14:textId="77777777" w:rsidR="00D53B30" w:rsidRPr="00C53F17" w:rsidRDefault="00D53B30" w:rsidP="00AA4CD7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Проведены мероприятия </w:t>
            </w:r>
            <w:proofErr w:type="gramStart"/>
            <w:r w:rsidRPr="00C53F17">
              <w:rPr>
                <w:sz w:val="26"/>
                <w:szCs w:val="26"/>
              </w:rPr>
              <w:t>по  социальной</w:t>
            </w:r>
            <w:proofErr w:type="gramEnd"/>
            <w:r w:rsidRPr="00C53F17">
              <w:rPr>
                <w:sz w:val="26"/>
                <w:szCs w:val="26"/>
              </w:rPr>
              <w:t xml:space="preserve"> адаптации, </w:t>
            </w:r>
            <w:proofErr w:type="spellStart"/>
            <w:r w:rsidRPr="00C53F17">
              <w:rPr>
                <w:sz w:val="26"/>
                <w:szCs w:val="26"/>
              </w:rPr>
              <w:t>ресоциализации</w:t>
            </w:r>
            <w:proofErr w:type="spellEnd"/>
            <w:r w:rsidRPr="00C53F17">
              <w:rPr>
                <w:sz w:val="26"/>
                <w:szCs w:val="26"/>
              </w:rPr>
              <w:t xml:space="preserve"> несовершеннолетних, </w:t>
            </w:r>
            <w:r w:rsidRPr="00C53F17">
              <w:rPr>
                <w:sz w:val="26"/>
                <w:szCs w:val="26"/>
              </w:rPr>
              <w:lastRenderedPageBreak/>
              <w:t>освобожденных из мест лишения свободы и осужденных к мерам наказания, не связанным с лишением свободы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DEE9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6F94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DAC5FED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Руководители ОУ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D4CC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7DD0" w14:textId="77777777" w:rsidR="00D53B30" w:rsidRPr="00C53F17" w:rsidRDefault="00D53B30" w:rsidP="00AA4CD7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228BCE7A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DF98" w14:textId="3EB8CFD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929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(результат)1.2</w:t>
            </w:r>
          </w:p>
          <w:p w14:paraId="0A7EE34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Проведены мероприятия </w:t>
            </w:r>
            <w:proofErr w:type="gramStart"/>
            <w:r w:rsidRPr="00C53F17">
              <w:rPr>
                <w:sz w:val="26"/>
                <w:szCs w:val="26"/>
              </w:rPr>
              <w:t>по  социальной</w:t>
            </w:r>
            <w:proofErr w:type="gramEnd"/>
            <w:r w:rsidRPr="00C53F17">
              <w:rPr>
                <w:sz w:val="26"/>
                <w:szCs w:val="26"/>
              </w:rPr>
              <w:t xml:space="preserve"> адаптации, </w:t>
            </w:r>
            <w:proofErr w:type="spellStart"/>
            <w:r w:rsidRPr="00C53F17">
              <w:rPr>
                <w:sz w:val="26"/>
                <w:szCs w:val="26"/>
              </w:rPr>
              <w:t>ресоциализации</w:t>
            </w:r>
            <w:proofErr w:type="spellEnd"/>
            <w:r w:rsidRPr="00C53F17">
              <w:rPr>
                <w:sz w:val="26"/>
                <w:szCs w:val="26"/>
              </w:rPr>
              <w:t xml:space="preserve"> несовершеннолетних, освобожденных из мест лишения свободы и осужденных к мерам наказания, не связанным с лишением свободы в 2026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0F3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088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980ACDC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687445E4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4FAA3117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4F2A2376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1E9F331F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5C78EA2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B55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401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387C3DF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F349" w14:textId="530B23C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36F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1.</w:t>
            </w:r>
          </w:p>
          <w:p w14:paraId="16DFC72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 мониторинг семей несовершеннолетних за 1 полугодие</w:t>
            </w:r>
          </w:p>
          <w:p w14:paraId="21E8BF39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B82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20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2B0CA4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27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7F3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9F2D132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3CA0" w14:textId="6D6888F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8990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2.</w:t>
            </w:r>
          </w:p>
          <w:p w14:paraId="19BF1F1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D38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A6C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020BD05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43004BA6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7D62E92E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56988DA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614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260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A9990AA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6D77" w14:textId="450ABE3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433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3.</w:t>
            </w:r>
          </w:p>
          <w:p w14:paraId="7012D49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8A1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56C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0BBB46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E8E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A7B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FD00240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8F4B" w14:textId="4830FA42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F94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4.</w:t>
            </w:r>
          </w:p>
          <w:p w14:paraId="5FC0DCA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0EC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305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684C5C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88B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708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11597D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19DB" w14:textId="19FD967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C0C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5.</w:t>
            </w:r>
          </w:p>
          <w:p w14:paraId="02773A1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 мониторинг семей несовершеннолетних</w:t>
            </w:r>
          </w:p>
          <w:p w14:paraId="32FBFC6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3E9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B7D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D55C24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6F6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FE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129026A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1123" w14:textId="3082EB1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3E9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6.</w:t>
            </w:r>
          </w:p>
          <w:p w14:paraId="78FC2F3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442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903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A69A9C1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42A24328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65F71AB0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lastRenderedPageBreak/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53C7C4E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B7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E87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4AD601A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71C8" w14:textId="2981953E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ADE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7.</w:t>
            </w:r>
          </w:p>
          <w:p w14:paraId="786EF26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F6F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6AE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70BCFF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876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759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6AF37B7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800A" w14:textId="065A1F5C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DB1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8.</w:t>
            </w:r>
          </w:p>
          <w:p w14:paraId="415B05C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BB7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E76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9500B9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E5F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187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7BBF5A5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40F1" w14:textId="4A71BA9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591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(результат)1.2</w:t>
            </w:r>
          </w:p>
          <w:p w14:paraId="17904EE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Проведены мероприятия </w:t>
            </w:r>
            <w:proofErr w:type="gramStart"/>
            <w:r w:rsidRPr="00C53F17">
              <w:rPr>
                <w:sz w:val="26"/>
                <w:szCs w:val="26"/>
              </w:rPr>
              <w:t>по  социальной</w:t>
            </w:r>
            <w:proofErr w:type="gramEnd"/>
            <w:r w:rsidRPr="00C53F17">
              <w:rPr>
                <w:sz w:val="26"/>
                <w:szCs w:val="26"/>
              </w:rPr>
              <w:t xml:space="preserve"> адаптации, </w:t>
            </w:r>
            <w:proofErr w:type="spellStart"/>
            <w:r w:rsidRPr="00C53F17">
              <w:rPr>
                <w:sz w:val="26"/>
                <w:szCs w:val="26"/>
              </w:rPr>
              <w:t>ресоциализации</w:t>
            </w:r>
            <w:proofErr w:type="spellEnd"/>
            <w:r w:rsidRPr="00C53F17">
              <w:rPr>
                <w:sz w:val="26"/>
                <w:szCs w:val="26"/>
              </w:rPr>
              <w:t xml:space="preserve"> несовершеннолетних, освобожденных из мест лишения свободы и осужденных к мерам наказания, не связанным с лишением свободы в 2027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E11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D5B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31EA798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1A101FDA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77A2B96C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38B04C29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5E669856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20EEF41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99F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1AC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52DDEE3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E80B" w14:textId="080FAC6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DFD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1.</w:t>
            </w:r>
          </w:p>
          <w:p w14:paraId="5A2B051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 мониторинг семей несовершеннолетних за 1 полугодие</w:t>
            </w:r>
          </w:p>
          <w:p w14:paraId="3F6FAEC8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FD8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14B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Мирошниченко Елена Дмитриевна, начальник </w:t>
            </w:r>
            <w:r w:rsidRPr="00C53F17">
              <w:rPr>
                <w:sz w:val="26"/>
                <w:szCs w:val="26"/>
              </w:rPr>
              <w:lastRenderedPageBreak/>
              <w:t>Управления образования г. Азова</w:t>
            </w:r>
          </w:p>
          <w:p w14:paraId="5292978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E07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838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B881C43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7619" w14:textId="5C55C482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720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2.</w:t>
            </w:r>
          </w:p>
          <w:p w14:paraId="129835D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454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910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57BAA76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64474070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1C800525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76522AF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2D5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DDF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721BC4B4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F8A6" w14:textId="41B0E6DB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EEF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3.</w:t>
            </w:r>
          </w:p>
          <w:p w14:paraId="06C0555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1CD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DC6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BFFA6F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4C3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6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94F59B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27C0" w14:textId="3A952CF6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BC0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4.</w:t>
            </w:r>
          </w:p>
          <w:p w14:paraId="3A1E2D9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D9A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613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9683F6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B2F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E30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AE82DA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70C3" w14:textId="07EABC3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B3E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5.</w:t>
            </w:r>
          </w:p>
          <w:p w14:paraId="3066185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 мониторинг семей несовершеннолетних</w:t>
            </w:r>
          </w:p>
          <w:p w14:paraId="57C1610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410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851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66D7B8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8CC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C5D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9C12000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5A22" w14:textId="5342BA6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8FB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6.</w:t>
            </w:r>
          </w:p>
          <w:p w14:paraId="448200C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B84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111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1E1CFD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7EEFE91C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54CECE62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1CD05F2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C43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420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2B0F7D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5F04" w14:textId="38461AA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ED1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7.</w:t>
            </w:r>
          </w:p>
          <w:p w14:paraId="5575DCD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6C3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288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05FFBB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51F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D98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174A7D2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B67F" w14:textId="7479677C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FE7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8.</w:t>
            </w:r>
          </w:p>
          <w:p w14:paraId="72C96E1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D45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478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7D6EC4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B73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74C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4CD1FC14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C11D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0FE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(результат)1.2</w:t>
            </w:r>
          </w:p>
          <w:p w14:paraId="1A8B54E2" w14:textId="1EDCA254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Проведены мероприятия </w:t>
            </w:r>
            <w:proofErr w:type="gramStart"/>
            <w:r w:rsidRPr="00C53F17">
              <w:rPr>
                <w:sz w:val="26"/>
                <w:szCs w:val="26"/>
              </w:rPr>
              <w:t>по  социальной</w:t>
            </w:r>
            <w:proofErr w:type="gramEnd"/>
            <w:r w:rsidRPr="00C53F17">
              <w:rPr>
                <w:sz w:val="26"/>
                <w:szCs w:val="26"/>
              </w:rPr>
              <w:t xml:space="preserve"> адаптации, </w:t>
            </w:r>
            <w:proofErr w:type="spellStart"/>
            <w:r w:rsidRPr="00C53F17">
              <w:rPr>
                <w:sz w:val="26"/>
                <w:szCs w:val="26"/>
              </w:rPr>
              <w:t>ресоциализации</w:t>
            </w:r>
            <w:proofErr w:type="spellEnd"/>
            <w:r w:rsidRPr="00C53F17">
              <w:rPr>
                <w:sz w:val="26"/>
                <w:szCs w:val="26"/>
              </w:rPr>
              <w:t xml:space="preserve"> несовершеннолетних, освобожденных из мест лишения свободы и осужденных к мерам наказания, не связанным с лишением свободы в 202</w:t>
            </w:r>
            <w:r>
              <w:rPr>
                <w:sz w:val="26"/>
                <w:szCs w:val="26"/>
              </w:rPr>
              <w:t>8</w:t>
            </w:r>
            <w:r w:rsidRPr="00C53F1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E14" w14:textId="6F52148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AFA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8615216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8970D94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45F0BCB5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3F8452B5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5265B342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48A8962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0467" w14:textId="229ACC1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99AB" w14:textId="27942B0E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237C410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4C39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815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1.</w:t>
            </w:r>
          </w:p>
          <w:p w14:paraId="3123BF5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 мониторинг семей несовершеннолетних за 1 полугодие</w:t>
            </w:r>
          </w:p>
          <w:p w14:paraId="3921F5AF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FF48" w14:textId="33A87AF1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E04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A805CA5" w14:textId="2A92498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30EF" w14:textId="491BA74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1891" w14:textId="44EDCDA0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DDAFAE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7EA2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43B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2.</w:t>
            </w:r>
          </w:p>
          <w:p w14:paraId="3C8FD109" w14:textId="0F91E150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2B58" w14:textId="384B0E9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0B5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4BF74D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7FF2C461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1F64C0B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35B2D07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7A76" w14:textId="7742E41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BA90" w14:textId="5C35CAA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7B3B18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AAC9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69C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3.</w:t>
            </w:r>
          </w:p>
          <w:p w14:paraId="2CBD8CC8" w14:textId="6F628321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A21F" w14:textId="5C98717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427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82E692C" w14:textId="44349E0E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A06B" w14:textId="31A05C3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DDC6" w14:textId="6FFEC814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9E4C1A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18F6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8B2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4.</w:t>
            </w:r>
          </w:p>
          <w:p w14:paraId="7CD98814" w14:textId="0C3CE93B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 в 1 полугоди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6B11" w14:textId="777F396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3E3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Мирошниченко Елена Дмитриевна, начальник </w:t>
            </w:r>
            <w:r w:rsidRPr="00C53F17">
              <w:rPr>
                <w:sz w:val="26"/>
                <w:szCs w:val="26"/>
              </w:rPr>
              <w:lastRenderedPageBreak/>
              <w:t>Управления образования г. Азова</w:t>
            </w:r>
          </w:p>
          <w:p w14:paraId="68863221" w14:textId="06BA9E6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1CB6" w14:textId="405B2BD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7492" w14:textId="04AD6B7D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323C29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C85C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5D7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5.</w:t>
            </w:r>
          </w:p>
          <w:p w14:paraId="2B6BB43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 мониторинг семей несовершеннолетних</w:t>
            </w:r>
          </w:p>
          <w:p w14:paraId="62753202" w14:textId="5DEE545C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6698" w14:textId="6D460611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36C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7C8B654" w14:textId="562420B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7794" w14:textId="4307338A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320C" w14:textId="06511E0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4C9CE9B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7CA3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FE2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6.</w:t>
            </w:r>
          </w:p>
          <w:p w14:paraId="6CFA55C0" w14:textId="4197476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8D1A" w14:textId="35961CB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8FE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87B0980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03284E04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3C45B31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7509FD1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D1EB" w14:textId="58F53A33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DC57" w14:textId="52C69F20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5AD636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C7F8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7E5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7.</w:t>
            </w:r>
          </w:p>
          <w:p w14:paraId="46535587" w14:textId="54A2C923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 за г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D32" w14:textId="332992BE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B92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60C3FC7" w14:textId="05CA209A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7A01" w14:textId="36515FD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417F" w14:textId="6AD718F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03C14D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54DF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B5B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2.8.</w:t>
            </w:r>
          </w:p>
          <w:p w14:paraId="2E8D9993" w14:textId="7F78FC3A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567A" w14:textId="6468CBDD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9E9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D873107" w14:textId="59BFD1EF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C7EA" w14:textId="2EE597D1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4D6" w14:textId="38FDE62C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73AE11B0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FF9B" w14:textId="7062553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886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3</w:t>
            </w:r>
          </w:p>
          <w:p w14:paraId="65B54F2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а помощь несовершеннолетним, пострадавшим от преступлений либо правонарушений или подверженных риску стать таковым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4BE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00D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9652878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58CE5591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7EB57613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127FA9B2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469DCFA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35A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D2D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070FA50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7838" w14:textId="1866BB5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BEC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3</w:t>
            </w:r>
          </w:p>
          <w:p w14:paraId="4907C31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казана  помощь</w:t>
            </w:r>
            <w:proofErr w:type="gramEnd"/>
            <w:r w:rsidRPr="00C53F17">
              <w:rPr>
                <w:sz w:val="26"/>
                <w:szCs w:val="26"/>
              </w:rPr>
              <w:t xml:space="preserve"> несовершеннолетним, пострадавшим от преступлений либо правонарушений или подверженных риску стать таковыми в 2026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5CE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634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77898F1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489037C8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5FB8D284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5070EA25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16D35F4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74A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8A1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7A73F9E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93FF" w14:textId="79368E2E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7BA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1.</w:t>
            </w:r>
          </w:p>
          <w:p w14:paraId="411E4DC0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97B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2C1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670DFB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lastRenderedPageBreak/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6C1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8A8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C5DE43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9D24" w14:textId="3CF985B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46B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2.</w:t>
            </w:r>
          </w:p>
          <w:p w14:paraId="1DF9D61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E52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37F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7F51CA6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158EF10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6BD7FBB9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57E0C9EA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65AEEA7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32D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4B1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FC10FB2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F25E" w14:textId="4B8B2222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E3E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3.</w:t>
            </w:r>
          </w:p>
          <w:p w14:paraId="5369FF8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171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804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0DD1DF5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7DD30FE0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2514F658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303B4C1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B1B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8D5D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367176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F10A" w14:textId="33A940BA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CA2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4.</w:t>
            </w:r>
          </w:p>
          <w:p w14:paraId="27D1F28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7C3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D75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04F250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646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1FA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92A0AD2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7EF2" w14:textId="7F24F942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CA0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5.</w:t>
            </w:r>
          </w:p>
          <w:p w14:paraId="0E5F412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Оказание психолого-педагогической помощи несовершеннолетним и их законным представителя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FBE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00D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Мирошниченко Елена Дмитриевна, начальник </w:t>
            </w:r>
            <w:r w:rsidRPr="00C53F17">
              <w:rPr>
                <w:sz w:val="26"/>
                <w:szCs w:val="26"/>
              </w:rPr>
              <w:lastRenderedPageBreak/>
              <w:t>Управления образования г. Азова</w:t>
            </w:r>
          </w:p>
          <w:p w14:paraId="4D0756C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C5A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0B0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4D42E0D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CB83" w14:textId="487B4313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6DC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6.</w:t>
            </w:r>
          </w:p>
          <w:p w14:paraId="6A70670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FA5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EA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BDB8C57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40A3BBB3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6464908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010A58DA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04FF5EB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685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E3B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6324E7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8472A" w14:textId="3BC9118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CC6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7.</w:t>
            </w:r>
          </w:p>
          <w:p w14:paraId="7A457E4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A18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53A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932CE57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7D229A92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. Азова</w:t>
            </w:r>
          </w:p>
          <w:p w14:paraId="3390D15F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55BCE69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970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CA8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2C70CC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337B" w14:textId="2BB2823F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CB4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8.</w:t>
            </w:r>
          </w:p>
          <w:p w14:paraId="74A340B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D75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1DA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E11B11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966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638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4B7CAE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2D4D" w14:textId="7A3B7DAE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91E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3</w:t>
            </w:r>
          </w:p>
          <w:p w14:paraId="4E79335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казана  помощь</w:t>
            </w:r>
            <w:proofErr w:type="gramEnd"/>
            <w:r w:rsidRPr="00C53F17">
              <w:rPr>
                <w:sz w:val="26"/>
                <w:szCs w:val="26"/>
              </w:rPr>
              <w:t xml:space="preserve"> несовершеннолетним, пострадавшим от преступлений либо правонарушений или подверженных риску стать таковыми в 2027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58D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E77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CB41614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13BFC054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3E421FCC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09CAA151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3D9B497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089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797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1BCC277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CEFF" w14:textId="57517166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1F1D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1.</w:t>
            </w:r>
          </w:p>
          <w:p w14:paraId="3AE8945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740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AAC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7B9C6E6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A5B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C1C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224608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EC35" w14:textId="6A783330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56E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2.</w:t>
            </w:r>
          </w:p>
          <w:p w14:paraId="2D9F288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760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A4F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A4D4B77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254C7A2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297B5C8F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7C9A911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39E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552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6CF05C7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42A8" w14:textId="2050B02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0D8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3.</w:t>
            </w:r>
          </w:p>
          <w:p w14:paraId="550E06D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C67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6A3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C1EEB1E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92EB2A5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7F88281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38B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2C9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A26492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7F3A" w14:textId="52836BD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CF6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4.</w:t>
            </w:r>
          </w:p>
          <w:p w14:paraId="5F6F7B8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02F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B3C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DD916D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E4E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D90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F531CC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FBAA" w14:textId="16CDDBFF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7FD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5.</w:t>
            </w:r>
          </w:p>
          <w:p w14:paraId="3B5B9E0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BE0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B91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16E5BF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8D1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537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24D537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C820" w14:textId="727D8FE3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63F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6.</w:t>
            </w:r>
          </w:p>
          <w:p w14:paraId="2C4CF91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518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B3C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1F8D08C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5165781B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3CBD7734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4B92E61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2F9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E6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45399C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B5BA" w14:textId="5605F7E4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A02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7.</w:t>
            </w:r>
          </w:p>
          <w:p w14:paraId="00FD9EB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71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F7B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13CDB19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56AE3089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7388EB8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B29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6A8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A37579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48BC" w14:textId="3E03CC8E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000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8.</w:t>
            </w:r>
          </w:p>
          <w:p w14:paraId="2E95F5E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3A9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CD9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E27AA5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A3F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5AA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6D2A8A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88AE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E61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(результат)1.3</w:t>
            </w:r>
          </w:p>
          <w:p w14:paraId="5BD74144" w14:textId="0C260DBA" w:rsidR="00603F8A" w:rsidRPr="00C53F17" w:rsidRDefault="00603F8A" w:rsidP="00603F8A">
            <w:pPr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казана  помощь</w:t>
            </w:r>
            <w:proofErr w:type="gramEnd"/>
            <w:r w:rsidRPr="00C53F17">
              <w:rPr>
                <w:sz w:val="26"/>
                <w:szCs w:val="26"/>
              </w:rPr>
              <w:t xml:space="preserve"> несовершеннолетним, пострадавшим от преступлений либо правонарушений или подверженных риску стать таковыми в 202</w:t>
            </w:r>
            <w:r>
              <w:rPr>
                <w:sz w:val="26"/>
                <w:szCs w:val="26"/>
              </w:rPr>
              <w:t>8</w:t>
            </w:r>
            <w:r w:rsidRPr="00C53F1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C789" w14:textId="164430F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62E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093AE6D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33B72159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1387193E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40E0250F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68C6B9F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5766" w14:textId="71FA7980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BFC4" w14:textId="3114278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246C9D8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0C13D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1B9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1.</w:t>
            </w:r>
          </w:p>
          <w:p w14:paraId="377200DA" w14:textId="5C59515E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6DCF" w14:textId="5298BFB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289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B5C6408" w14:textId="65BF0964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lastRenderedPageBreak/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6BD5" w14:textId="6CD832E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BDFF" w14:textId="3D26494C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882764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A47E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C00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2.</w:t>
            </w:r>
          </w:p>
          <w:p w14:paraId="0AB27442" w14:textId="49928B96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AC77" w14:textId="1CEB4EEA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E4D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56233FE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137159B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7E8C5F8E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7C3F3CA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A4F9" w14:textId="6A3AB7C1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9C21" w14:textId="69A859FA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7ABDDD6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FC81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B71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3.</w:t>
            </w:r>
          </w:p>
          <w:p w14:paraId="5EE9C21E" w14:textId="1CCDD7F0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F042" w14:textId="35C4AC3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5F0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B5CFB8A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792AA3D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5FB5FB6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8530" w14:textId="73DD411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олу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712E" w14:textId="0A17915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9C669A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1618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52B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4.</w:t>
            </w:r>
          </w:p>
          <w:p w14:paraId="54F9878F" w14:textId="4384A1A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67EC" w14:textId="68D965C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6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F6C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9E97C96" w14:textId="60D1E1B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54A4" w14:textId="6ECD0BA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02BB" w14:textId="4B44441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ADA5F8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157B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9C3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5.</w:t>
            </w:r>
          </w:p>
          <w:p w14:paraId="4358E853" w14:textId="2D760295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казание психолого-педагогической помощи несовершеннолетним и их законным представителям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8D6C" w14:textId="76EC719D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92B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F9F36D5" w14:textId="06C523C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77FA" w14:textId="53F9FE94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6930" w14:textId="38A84E94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6D0533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1257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634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6.</w:t>
            </w:r>
          </w:p>
          <w:p w14:paraId="08E68726" w14:textId="1A7D4B2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дополнительное образование и занятия в спортивных секциях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73E1" w14:textId="215FBAF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F70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1B50749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08E54E78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600007F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13F945A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B828" w14:textId="7C3F702A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B6BE" w14:textId="28BEF3BF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6459F5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C72A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9CD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7.</w:t>
            </w:r>
          </w:p>
          <w:p w14:paraId="0ECD8D19" w14:textId="60237FC8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AEDA" w14:textId="6735B10F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6D0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5E47DE3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79BE26DB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7502D8E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067E" w14:textId="0EE5A50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Годовой отчет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D621" w14:textId="1AF8048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5321764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DA64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2C83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1.3.8.</w:t>
            </w:r>
          </w:p>
          <w:p w14:paraId="5DF1FD60" w14:textId="2C570A7F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креплены за несовершеннолетними наставники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3DEB" w14:textId="6B4C9D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12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335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05E2562" w14:textId="066FE003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DF3E" w14:textId="0CF17E2D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токолы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21AC" w14:textId="278248D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35396B64" w14:textId="77777777" w:rsidTr="00AA4CD7">
        <w:trPr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42C6" w14:textId="26FDCC41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Задача 2 комплекса процессных мероприятий:</w:t>
            </w:r>
            <w:r>
              <w:t xml:space="preserve"> </w:t>
            </w:r>
            <w:r w:rsidRPr="00207A7C">
              <w:rPr>
                <w:sz w:val="26"/>
                <w:szCs w:val="26"/>
              </w:rPr>
              <w:t>Созданы условия для вовлечения несовершеннолетних «группы риска» в досуговую деятельность и организация участия несовершеннолетних группы риска в спортивных мероприятиях, участие в кружках и секциях учреждений дополнительного образования, а также для развития цифровой грамотности, правосознания и ответственного отношения к использованию информационно-коммуникационных технолог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603F8A" w:rsidRPr="00C53F17" w14:paraId="01D8A8D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9D69" w14:textId="6B65F42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D4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результат) 2.1</w:t>
            </w:r>
          </w:p>
          <w:p w14:paraId="56686B5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Проведена ежегодная, межведомственная профилактическая операция «ПОДРОСТОК»</w:t>
            </w:r>
          </w:p>
          <w:p w14:paraId="7EEBED08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3DB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B8C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Мирошниченко Елена Дмитриевна, начальник </w:t>
            </w:r>
            <w:r w:rsidRPr="00C53F17">
              <w:rPr>
                <w:sz w:val="26"/>
                <w:szCs w:val="26"/>
              </w:rPr>
              <w:lastRenderedPageBreak/>
              <w:t>Управления образования г. Азова</w:t>
            </w:r>
          </w:p>
          <w:p w14:paraId="2B916FB9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0577DB1C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621D7EE9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209AA443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679C5C3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1E9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95C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11735B8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2A03" w14:textId="7AD4270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8EE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результат) 2.1</w:t>
            </w:r>
          </w:p>
          <w:p w14:paraId="3467122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а ежегодная, межведомственная профилактическая операция «ПОДРОСТОК» в 2026 году</w:t>
            </w:r>
          </w:p>
          <w:p w14:paraId="712F7BBD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F64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C10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9BA0F57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31EB5D7D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2D6E58EE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7D56781A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794A6EE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D49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059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442E0C8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FBD4" w14:textId="37EA7616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B20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1.</w:t>
            </w:r>
          </w:p>
          <w:p w14:paraId="79E3AC35" w14:textId="1137A43E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о трудоустройство несовершеннолетних от 14</w:t>
            </w:r>
            <w:r w:rsidR="00B704D3"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до 18 лет в летний пери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676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1DC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E651D5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8233A3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39B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Управлению</w:t>
            </w:r>
            <w:proofErr w:type="gramEnd"/>
            <w:r w:rsidRPr="00C53F17">
              <w:rPr>
                <w:sz w:val="26"/>
                <w:szCs w:val="26"/>
              </w:rPr>
              <w:t xml:space="preserve"> государственной службы занятости </w:t>
            </w:r>
            <w:r w:rsidRPr="00C53F17">
              <w:rPr>
                <w:sz w:val="26"/>
                <w:szCs w:val="26"/>
              </w:rPr>
              <w:lastRenderedPageBreak/>
              <w:t>населения  Ростовской области</w:t>
            </w:r>
          </w:p>
          <w:p w14:paraId="0779B9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81F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603F8A" w:rsidRPr="00C53F17" w14:paraId="39C4DB64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F73B" w14:textId="38C10089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57E4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2.</w:t>
            </w:r>
          </w:p>
          <w:p w14:paraId="1B48AE48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здоровлены несовершеннолетние в пришкольных лагерях, загородных санаторно-оздоровительных организациях в Ростовской области и Черноморском побережье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BBB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918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8F4DD4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04D923A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FFC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в </w:t>
            </w:r>
            <w:proofErr w:type="spellStart"/>
            <w:r>
              <w:rPr>
                <w:sz w:val="26"/>
                <w:szCs w:val="26"/>
              </w:rPr>
              <w:t>минобраз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Ростовской области</w:t>
            </w:r>
          </w:p>
          <w:p w14:paraId="611773E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43B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09CCF74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5F79" w14:textId="5F3E59BD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7E20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3.</w:t>
            </w:r>
          </w:p>
          <w:p w14:paraId="7CEB4AF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FE0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43C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427054ED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6A76CDB4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6ABE68C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73D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</w:t>
            </w:r>
            <w:r w:rsidRPr="00C53F17">
              <w:rPr>
                <w:sz w:val="26"/>
                <w:szCs w:val="26"/>
              </w:rPr>
              <w:t xml:space="preserve">в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Ростовской области</w:t>
            </w:r>
          </w:p>
          <w:p w14:paraId="49568E8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2E0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1C17235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6EFA" w14:textId="76059CEC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64D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4.</w:t>
            </w:r>
          </w:p>
          <w:p w14:paraId="1BE6FF1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ыявлены несовершеннолетние</w:t>
            </w:r>
            <w:r>
              <w:rPr>
                <w:sz w:val="26"/>
                <w:szCs w:val="26"/>
              </w:rPr>
              <w:t>,</w:t>
            </w:r>
            <w:r w:rsidRPr="00C53F17">
              <w:rPr>
                <w:sz w:val="26"/>
                <w:szCs w:val="26"/>
              </w:rPr>
              <w:t xml:space="preserve"> не приступившие к занятиям с 1 сентябр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3E4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9.202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D16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88B201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79E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в </w:t>
            </w:r>
            <w:proofErr w:type="spellStart"/>
            <w:r>
              <w:rPr>
                <w:sz w:val="26"/>
                <w:szCs w:val="26"/>
              </w:rPr>
              <w:t>минобраз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Ростовской области</w:t>
            </w:r>
          </w:p>
          <w:p w14:paraId="2604710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1EE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706A44BA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4BCD" w14:textId="5061EDD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C6F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результат) 2.1</w:t>
            </w:r>
          </w:p>
          <w:p w14:paraId="3BFA0D9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а ежегодная, межведомственная профилактическая операция «ПОДРОСТОК» в 2027 году</w:t>
            </w:r>
          </w:p>
          <w:p w14:paraId="02E7DFC7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962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481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2F081F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6FB75C0A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6852CE03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4BB635F6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2840F54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BFF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6DC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5AD2156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7594" w14:textId="57EE1E5B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78B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1.</w:t>
            </w:r>
          </w:p>
          <w:p w14:paraId="53360F6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о трудоустройство несовершеннолетних от 14до 18 лет в летний пери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8CE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536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E4EABC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5B2178B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DD6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Управлению</w:t>
            </w:r>
            <w:proofErr w:type="gramEnd"/>
            <w:r w:rsidRPr="00C53F17">
              <w:rPr>
                <w:sz w:val="26"/>
                <w:szCs w:val="26"/>
              </w:rPr>
              <w:t xml:space="preserve"> государственной службы занятости населения  Ростовской области</w:t>
            </w:r>
          </w:p>
          <w:p w14:paraId="6436893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A91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D66E2F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89B4" w14:textId="650F6D50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A47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2.</w:t>
            </w:r>
          </w:p>
          <w:p w14:paraId="52306C0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здоровлены несовершеннолетние в пришкольных лагерях, загородных санаторно-оздоровительных организациях в Ростовской области и Черноморском побережье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0E6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5DC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3D4750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5899D16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2F3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в</w:t>
            </w:r>
            <w:proofErr w:type="gramEnd"/>
            <w:r w:rsidRPr="00C53F17">
              <w:rPr>
                <w:sz w:val="26"/>
                <w:szCs w:val="26"/>
              </w:rPr>
              <w:t xml:space="preserve">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 Ростовской области</w:t>
            </w:r>
          </w:p>
          <w:p w14:paraId="0ED8F9B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9A9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D4F214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680A" w14:textId="1BE17141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0B99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3.</w:t>
            </w:r>
          </w:p>
          <w:p w14:paraId="26EB9665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61C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EFC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24BBA9BD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4E6B7D6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4FD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 xml:space="preserve">Отчет в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Ростовской области</w:t>
            </w:r>
          </w:p>
          <w:p w14:paraId="6F7E6FA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1CC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54C820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9D95" w14:textId="32C28043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147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4.</w:t>
            </w:r>
          </w:p>
          <w:p w14:paraId="2646554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ыявлены несовершеннолетние</w:t>
            </w:r>
            <w:r>
              <w:rPr>
                <w:sz w:val="26"/>
                <w:szCs w:val="26"/>
              </w:rPr>
              <w:t>,</w:t>
            </w:r>
            <w:r w:rsidRPr="00C53F17">
              <w:rPr>
                <w:sz w:val="26"/>
                <w:szCs w:val="26"/>
              </w:rPr>
              <w:t xml:space="preserve"> не приступившие к занятиям с 1 сентябр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880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9.2027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B0E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5EBCD5C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2321FC9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</w:p>
          <w:p w14:paraId="3177DA7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E0B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в</w:t>
            </w:r>
            <w:proofErr w:type="gramEnd"/>
            <w:r w:rsidRPr="00C53F17">
              <w:rPr>
                <w:sz w:val="26"/>
                <w:szCs w:val="26"/>
              </w:rPr>
              <w:t xml:space="preserve">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 Ростовской област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9BA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438022B1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1050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E50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ероприятие результат) 2.1</w:t>
            </w:r>
          </w:p>
          <w:p w14:paraId="022CFCFB" w14:textId="3265C033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Проведена ежегодная, межведомственная профилактическая операция «ПОДРОСТОК» в 202</w:t>
            </w:r>
            <w:r>
              <w:rPr>
                <w:sz w:val="26"/>
                <w:szCs w:val="26"/>
              </w:rPr>
              <w:t>8</w:t>
            </w:r>
            <w:r w:rsidRPr="00C53F17">
              <w:rPr>
                <w:sz w:val="26"/>
                <w:szCs w:val="26"/>
              </w:rPr>
              <w:t xml:space="preserve"> году</w:t>
            </w:r>
          </w:p>
          <w:p w14:paraId="2BBBA2EF" w14:textId="77777777" w:rsidR="00603F8A" w:rsidRPr="00C53F17" w:rsidRDefault="00603F8A" w:rsidP="00603F8A">
            <w:pPr>
              <w:rPr>
                <w:sz w:val="26"/>
                <w:szCs w:val="26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6471" w14:textId="12F1E3B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44E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2958B4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E0D7E42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14:paraId="56B184CA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роходов А.А. - </w:t>
            </w:r>
            <w:r w:rsidRPr="00A04D88">
              <w:rPr>
                <w:sz w:val="26"/>
                <w:szCs w:val="26"/>
              </w:rPr>
              <w:t xml:space="preserve">Начальник отдела по физической культуре и спорту </w:t>
            </w:r>
          </w:p>
          <w:p w14:paraId="734018EA" w14:textId="77777777" w:rsidR="00603F8A" w:rsidRPr="00A04D88" w:rsidRDefault="00603F8A" w:rsidP="00603F8A">
            <w:pPr>
              <w:jc w:val="center"/>
              <w:rPr>
                <w:sz w:val="26"/>
                <w:szCs w:val="26"/>
              </w:rPr>
            </w:pPr>
            <w:r w:rsidRPr="00A04D88">
              <w:rPr>
                <w:sz w:val="26"/>
                <w:szCs w:val="26"/>
              </w:rPr>
              <w:t>Бакуменко Т.В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культуры и искусства </w:t>
            </w:r>
          </w:p>
          <w:p w14:paraId="6B28370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5B5F" w14:textId="7D08B98C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EBCE" w14:textId="52C3297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Х</w:t>
            </w:r>
          </w:p>
        </w:tc>
      </w:tr>
      <w:tr w:rsidR="00603F8A" w:rsidRPr="00C53F17" w14:paraId="275BB9D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6F41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B2F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1.</w:t>
            </w:r>
          </w:p>
          <w:p w14:paraId="3A3EBC72" w14:textId="089B77E6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рганизовано трудоустройство несовершеннолетних от 14</w:t>
            </w:r>
            <w:r w:rsidR="00B704D3">
              <w:rPr>
                <w:sz w:val="26"/>
                <w:szCs w:val="26"/>
              </w:rPr>
              <w:t xml:space="preserve"> </w:t>
            </w:r>
            <w:r w:rsidRPr="00C53F17">
              <w:rPr>
                <w:sz w:val="26"/>
                <w:szCs w:val="26"/>
              </w:rPr>
              <w:t>до 18 лет в летний период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4539" w14:textId="6AA8678E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437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31B50B6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37FC4D1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EF2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Управлению</w:t>
            </w:r>
            <w:proofErr w:type="gramEnd"/>
            <w:r w:rsidRPr="00C53F17">
              <w:rPr>
                <w:sz w:val="26"/>
                <w:szCs w:val="26"/>
              </w:rPr>
              <w:t xml:space="preserve"> государственной службы занятости населения  </w:t>
            </w:r>
            <w:r w:rsidRPr="00C53F17">
              <w:rPr>
                <w:sz w:val="26"/>
                <w:szCs w:val="26"/>
              </w:rPr>
              <w:lastRenderedPageBreak/>
              <w:t>Ростовской области</w:t>
            </w:r>
          </w:p>
          <w:p w14:paraId="6526135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D6D7" w14:textId="25796B4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lastRenderedPageBreak/>
              <w:t>Информационная система отсутствует</w:t>
            </w:r>
          </w:p>
        </w:tc>
      </w:tr>
      <w:tr w:rsidR="00603F8A" w:rsidRPr="00C53F17" w14:paraId="04F415B2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6336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55A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2.</w:t>
            </w:r>
          </w:p>
          <w:p w14:paraId="4FE0CD8E" w14:textId="5384308D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Оздоровлены несовершеннолетние в пришкольных лагерях, загородных санаторно-оздоровительных организациях в Ростовской области и Черноморском побережье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B09A" w14:textId="74C68B1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77E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14DBDFA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2C95F2F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60D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в</w:t>
            </w:r>
            <w:proofErr w:type="gramEnd"/>
            <w:r w:rsidRPr="00C53F17">
              <w:rPr>
                <w:sz w:val="26"/>
                <w:szCs w:val="26"/>
              </w:rPr>
              <w:t xml:space="preserve">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 Ростовской области</w:t>
            </w:r>
          </w:p>
          <w:p w14:paraId="0F97B53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E37D" w14:textId="18D2A57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09DD5F25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EC2E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C6A0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3.</w:t>
            </w:r>
          </w:p>
          <w:p w14:paraId="7C9390A7" w14:textId="7ECDDB83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овлечение несовершеннолетних в волонтерскую деятельность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3EBE" w14:textId="4E77B7A5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8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3F9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66F9B270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4A70E467" w14:textId="143F5512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A04D88">
              <w:rPr>
                <w:sz w:val="26"/>
                <w:szCs w:val="26"/>
              </w:rPr>
              <w:t>Кайстрова</w:t>
            </w:r>
            <w:proofErr w:type="spellEnd"/>
            <w:r w:rsidRPr="00A04D88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- </w:t>
            </w:r>
            <w:r w:rsidRPr="00A04D88">
              <w:rPr>
                <w:sz w:val="26"/>
                <w:szCs w:val="26"/>
              </w:rPr>
              <w:t xml:space="preserve">Начальник отдела по делам молодежи 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59F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 xml:space="preserve">Отчет в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Ростовской области</w:t>
            </w:r>
          </w:p>
          <w:p w14:paraId="67F7140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AE8F" w14:textId="4E1B756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6E41945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6515" w14:textId="77777777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E95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Контрольная точка 2.1.4.</w:t>
            </w:r>
          </w:p>
          <w:p w14:paraId="487EA90D" w14:textId="0FCC01FB" w:rsidR="00603F8A" w:rsidRPr="00C53F17" w:rsidRDefault="00603F8A" w:rsidP="00603F8A">
            <w:pPr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Выявлены несовершеннолетние</w:t>
            </w:r>
            <w:r>
              <w:rPr>
                <w:sz w:val="26"/>
                <w:szCs w:val="26"/>
              </w:rPr>
              <w:t>,</w:t>
            </w:r>
            <w:r w:rsidRPr="00C53F17">
              <w:rPr>
                <w:sz w:val="26"/>
                <w:szCs w:val="26"/>
              </w:rPr>
              <w:t xml:space="preserve"> не приступившие к занятиям с 1 сентябр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2A12" w14:textId="156EC14B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30.09.2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C30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Мирошниченко Елена Дмитриевна, начальник Управления образования г. Азова</w:t>
            </w:r>
          </w:p>
          <w:p w14:paraId="5B3A1EB6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proofErr w:type="spellStart"/>
            <w:r w:rsidRPr="00C53F17">
              <w:rPr>
                <w:sz w:val="26"/>
                <w:szCs w:val="26"/>
              </w:rPr>
              <w:t>КДНиЗП</w:t>
            </w:r>
            <w:proofErr w:type="spellEnd"/>
            <w:r w:rsidRPr="00C53F17">
              <w:rPr>
                <w:sz w:val="26"/>
                <w:szCs w:val="26"/>
              </w:rPr>
              <w:t xml:space="preserve"> г. Азова</w:t>
            </w:r>
          </w:p>
          <w:p w14:paraId="5FB92247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</w:p>
          <w:p w14:paraId="25E2BFE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69E0" w14:textId="5C64E8CA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proofErr w:type="gramStart"/>
            <w:r w:rsidRPr="00C53F17">
              <w:rPr>
                <w:sz w:val="26"/>
                <w:szCs w:val="26"/>
              </w:rPr>
              <w:t>Отчет  в</w:t>
            </w:r>
            <w:proofErr w:type="gramEnd"/>
            <w:r w:rsidRPr="00C53F17">
              <w:rPr>
                <w:sz w:val="26"/>
                <w:szCs w:val="26"/>
              </w:rPr>
              <w:t xml:space="preserve"> </w:t>
            </w:r>
            <w:proofErr w:type="spellStart"/>
            <w:r w:rsidRPr="00C53F17">
              <w:rPr>
                <w:sz w:val="26"/>
                <w:szCs w:val="26"/>
              </w:rPr>
              <w:t>минобразование</w:t>
            </w:r>
            <w:proofErr w:type="spellEnd"/>
            <w:r w:rsidRPr="00C53F17">
              <w:rPr>
                <w:sz w:val="26"/>
                <w:szCs w:val="26"/>
              </w:rPr>
              <w:t xml:space="preserve">  Ростовской област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5F23" w14:textId="264375E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53F17">
              <w:rPr>
                <w:sz w:val="26"/>
                <w:szCs w:val="26"/>
              </w:rPr>
              <w:t>Информационная система отсутствует</w:t>
            </w:r>
          </w:p>
        </w:tc>
      </w:tr>
      <w:tr w:rsidR="00603F8A" w:rsidRPr="00C53F17" w14:paraId="2F047A5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EB4A" w14:textId="7E7C467F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4310" w14:textId="77777777" w:rsidR="00603F8A" w:rsidRPr="000D5D93" w:rsidRDefault="00603F8A" w:rsidP="00603F8A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0D5D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0AD973BD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мероприятий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D29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5FF2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08DAA660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743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06F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603F8A" w:rsidRPr="00C53F17" w14:paraId="729FEEBE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9598" w14:textId="26A184CA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C282" w14:textId="77777777" w:rsidR="00603F8A" w:rsidRPr="000D5D93" w:rsidRDefault="00603F8A" w:rsidP="00603F8A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0D5D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7FF4CA5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мероприятий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в 2026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78F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9F2F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3EF8B21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7C1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66B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603F8A" w:rsidRPr="00C53F17" w14:paraId="54873672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F4EB" w14:textId="1D6FEF2F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CBFD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7224830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50E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 2026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9D55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6880C9F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5EA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F68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50BC253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83B" w14:textId="5B586EE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30F3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6EDDBB3B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C84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2026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6A1D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4B47D35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C32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E11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71596414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A477" w14:textId="6AA3AA12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623C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0EBBA56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92A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 2026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AF0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416A23FF" w14:textId="1D2D6B1F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1B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0EF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244C0D7B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5160" w14:textId="23C0750B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77F6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  <w:p w14:paraId="40B5F906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412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 2026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7D89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08C3E117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ED8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E48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28FF61C9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DEC2" w14:textId="2956EE2E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7F5B" w14:textId="77777777" w:rsidR="00603F8A" w:rsidRPr="000D5D93" w:rsidRDefault="00603F8A" w:rsidP="00603F8A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</w:t>
            </w:r>
            <w:r w:rsidRPr="000D5D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6AEDBFD1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мероприятий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в 2027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953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FBD5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0F95CB3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80C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62A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603F8A" w:rsidRPr="00C53F17" w14:paraId="4A0026D6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1530" w14:textId="06FC239F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C2FA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5048EA47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909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 2027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E4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194AD85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179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D15A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22104287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C1FA" w14:textId="11EF3420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4C51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23B0979F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713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2027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575F7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794B71E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776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2F3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36187F37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092F" w14:textId="20AF6D4B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4F9A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14D0A6A2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469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 2027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732A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395ACDCA" w14:textId="2EDE31E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97E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14E5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1D0C3C2A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3BA4" w14:textId="05009C88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FA89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  <w:p w14:paraId="2761528E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E3E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 2027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1333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3716816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A88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1CA9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D2339">
              <w:rPr>
                <w:sz w:val="26"/>
                <w:szCs w:val="26"/>
              </w:rPr>
              <w:t>тсутству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03F8A" w:rsidRPr="00C53F17" w14:paraId="0528493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2CE5" w14:textId="0381CF6C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4C0C" w14:textId="77777777" w:rsidR="00603F8A" w:rsidRPr="000D5D93" w:rsidRDefault="00603F8A" w:rsidP="00603F8A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</w:t>
            </w:r>
            <w:r w:rsidRPr="000D5D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1B8F2FC5" w14:textId="6D3D3D8D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мероприятий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в 2028 году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5003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6CD1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14654CB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EA9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673B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603F8A" w:rsidRPr="00C53F17" w14:paraId="1EAD565C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2D94" w14:textId="25FF16B0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7C1A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  <w:p w14:paraId="04E0DCAC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6330" w14:textId="02428EE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рта 2028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04D3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03B5EB12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D1E6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65E1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2025ECBF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D74B" w14:textId="4616171C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4A37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0241DE1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2ED0" w14:textId="6396ACB9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 2028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B136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686D58A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2F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9D58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5D759B18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2291" w14:textId="5881575A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03F1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  <w:p w14:paraId="5ECB2AA3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933F" w14:textId="46565270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 2028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9E2B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087A3F51" w14:textId="70029A16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AA3E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DF9F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603F8A" w:rsidRPr="00C53F17" w14:paraId="5224C36D" w14:textId="77777777" w:rsidTr="00AA4CD7">
        <w:trPr>
          <w:trHeight w:val="314"/>
        </w:trPr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ABD" w14:textId="7500EACA" w:rsidR="00603F8A" w:rsidRPr="00603F8A" w:rsidRDefault="00603F8A" w:rsidP="00603F8A">
            <w:pPr>
              <w:pStyle w:val="a8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312B" w14:textId="77777777" w:rsidR="00603F8A" w:rsidRPr="00CD2339" w:rsidRDefault="00603F8A" w:rsidP="00603F8A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  <w:p w14:paraId="2FD2146A" w14:textId="77777777" w:rsidR="00603F8A" w:rsidRPr="00C53F17" w:rsidRDefault="00603F8A" w:rsidP="00603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профилактические мероприятия для</w:t>
            </w:r>
            <w:r w:rsidRPr="009B6955">
              <w:rPr>
                <w:sz w:val="26"/>
                <w:szCs w:val="26"/>
              </w:rPr>
              <w:t xml:space="preserve"> детей и молодежи города по «цифровой грамотности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F86" w14:textId="7D3B88F8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 2028 год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896D" w14:textId="77777777" w:rsidR="00603F8A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 (Мирошниченко Е.Д.)</w:t>
            </w:r>
          </w:p>
          <w:p w14:paraId="678CFAF4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 г. Азова (</w:t>
            </w:r>
            <w:proofErr w:type="spellStart"/>
            <w:r>
              <w:rPr>
                <w:sz w:val="26"/>
                <w:szCs w:val="26"/>
              </w:rPr>
              <w:t>Кайстрова</w:t>
            </w:r>
            <w:proofErr w:type="spellEnd"/>
            <w:r>
              <w:rPr>
                <w:sz w:val="26"/>
                <w:szCs w:val="26"/>
              </w:rPr>
              <w:t xml:space="preserve"> М.А.)</w:t>
            </w: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531C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254D" w14:textId="77777777" w:rsidR="00603F8A" w:rsidRPr="00C53F17" w:rsidRDefault="00603F8A" w:rsidP="00603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D2339">
              <w:rPr>
                <w:sz w:val="26"/>
                <w:szCs w:val="26"/>
              </w:rPr>
              <w:t>тсутствует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4D1D8BC7" w14:textId="73425E7A" w:rsidR="00A105A7" w:rsidRDefault="00AA4CD7" w:rsidP="009E4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здел</w:t>
      </w:r>
      <w:r w:rsidR="00A105A7">
        <w:rPr>
          <w:sz w:val="28"/>
          <w:szCs w:val="28"/>
        </w:rPr>
        <w:t xml:space="preserve"> </w:t>
      </w:r>
      <w:r w:rsidR="00A105A7" w:rsidRPr="00A105A7">
        <w:rPr>
          <w:sz w:val="28"/>
          <w:szCs w:val="28"/>
        </w:rPr>
        <w:t xml:space="preserve">VI </w:t>
      </w:r>
      <w:r w:rsidR="009E4123">
        <w:rPr>
          <w:sz w:val="28"/>
          <w:szCs w:val="28"/>
        </w:rPr>
        <w:t>«</w:t>
      </w:r>
      <w:r w:rsidR="00A105A7" w:rsidRPr="00A105A7">
        <w:rPr>
          <w:sz w:val="28"/>
          <w:szCs w:val="28"/>
        </w:rPr>
        <w:t>ПАСПОРТ</w:t>
      </w:r>
      <w:r w:rsidR="009E4123">
        <w:rPr>
          <w:sz w:val="28"/>
          <w:szCs w:val="28"/>
        </w:rPr>
        <w:t xml:space="preserve"> </w:t>
      </w:r>
      <w:r w:rsidR="00A105A7" w:rsidRPr="00A105A7">
        <w:rPr>
          <w:sz w:val="28"/>
          <w:szCs w:val="28"/>
        </w:rPr>
        <w:t>комплекса процессных мероприятий «Противодействие терроризму и экстремизму»</w:t>
      </w:r>
      <w:r>
        <w:rPr>
          <w:sz w:val="28"/>
          <w:szCs w:val="28"/>
        </w:rPr>
        <w:t xml:space="preserve"> изложить в следующей редакции:</w:t>
      </w:r>
    </w:p>
    <w:p w14:paraId="08335B72" w14:textId="542F70FF" w:rsidR="0052611B" w:rsidRDefault="0052611B" w:rsidP="00F2545F">
      <w:pPr>
        <w:ind w:firstLine="709"/>
        <w:jc w:val="both"/>
        <w:rPr>
          <w:sz w:val="28"/>
          <w:szCs w:val="28"/>
        </w:rPr>
      </w:pPr>
    </w:p>
    <w:p w14:paraId="3172EF05" w14:textId="4DFE1C95" w:rsidR="00AA4CD7" w:rsidRPr="00B21E62" w:rsidRDefault="00AA4CD7" w:rsidP="00AA4CD7">
      <w:pPr>
        <w:widowControl w:val="0"/>
        <w:jc w:val="center"/>
        <w:outlineLvl w:val="2"/>
        <w:rPr>
          <w:color w:val="70AD47" w:themeColor="accent6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I</w:t>
      </w:r>
      <w:r w:rsidRPr="00501183">
        <w:rPr>
          <w:sz w:val="26"/>
          <w:szCs w:val="26"/>
        </w:rPr>
        <w:t>.</w:t>
      </w:r>
      <w:r w:rsidRPr="000D5D93">
        <w:rPr>
          <w:sz w:val="26"/>
          <w:szCs w:val="26"/>
        </w:rPr>
        <w:t xml:space="preserve"> ПАСПОРТ</w:t>
      </w:r>
    </w:p>
    <w:p w14:paraId="21485428" w14:textId="77777777" w:rsidR="00AA4CD7" w:rsidRPr="000D5D93" w:rsidRDefault="00AA4CD7" w:rsidP="00AA4CD7">
      <w:pPr>
        <w:widowControl w:val="0"/>
        <w:jc w:val="center"/>
        <w:outlineLvl w:val="2"/>
        <w:rPr>
          <w:sz w:val="26"/>
          <w:szCs w:val="26"/>
        </w:rPr>
      </w:pPr>
      <w:r w:rsidRPr="000D5D93">
        <w:rPr>
          <w:sz w:val="26"/>
          <w:szCs w:val="26"/>
        </w:rPr>
        <w:t>комплекса процессных мероприятий «Противодействие терроризму и экстремизму»</w:t>
      </w:r>
    </w:p>
    <w:p w14:paraId="6ED144FD" w14:textId="77777777" w:rsidR="00AA4CD7" w:rsidRPr="000D5D93" w:rsidRDefault="00AA4CD7" w:rsidP="00AA4CD7">
      <w:pPr>
        <w:widowControl w:val="0"/>
        <w:jc w:val="center"/>
        <w:outlineLvl w:val="2"/>
        <w:rPr>
          <w:sz w:val="26"/>
          <w:szCs w:val="26"/>
        </w:rPr>
      </w:pPr>
    </w:p>
    <w:p w14:paraId="6D50A288" w14:textId="77777777" w:rsidR="00AA4CD7" w:rsidRPr="000D5D93" w:rsidRDefault="00AA4CD7" w:rsidP="00AA4CD7">
      <w:pPr>
        <w:widowControl w:val="0"/>
        <w:jc w:val="center"/>
        <w:outlineLvl w:val="2"/>
        <w:rPr>
          <w:sz w:val="26"/>
          <w:szCs w:val="26"/>
        </w:rPr>
      </w:pPr>
      <w:r w:rsidRPr="000D5D93">
        <w:rPr>
          <w:sz w:val="26"/>
          <w:szCs w:val="26"/>
        </w:rPr>
        <w:t>1. Основные положения</w:t>
      </w:r>
    </w:p>
    <w:p w14:paraId="497828BA" w14:textId="77777777" w:rsidR="00AA4CD7" w:rsidRDefault="00AA4CD7" w:rsidP="00AA4CD7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675" w:type="dxa"/>
        <w:jc w:val="right"/>
        <w:tblLayout w:type="fixed"/>
        <w:tblLook w:val="04A0" w:firstRow="1" w:lastRow="0" w:firstColumn="1" w:lastColumn="0" w:noHBand="0" w:noVBand="1"/>
      </w:tblPr>
      <w:tblGrid>
        <w:gridCol w:w="636"/>
        <w:gridCol w:w="5803"/>
        <w:gridCol w:w="425"/>
        <w:gridCol w:w="7811"/>
      </w:tblGrid>
      <w:tr w:rsidR="00AA4CD7" w:rsidRPr="000D5D93" w14:paraId="7104B676" w14:textId="77777777" w:rsidTr="00AA4CD7">
        <w:trPr>
          <w:trHeight w:val="90"/>
          <w:jc w:val="right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4203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29C8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Ответственный за разработку и реализацию </w:t>
            </w:r>
            <w:bookmarkStart w:id="7" w:name="_Hlk213352948"/>
            <w:r w:rsidRPr="000D5D93">
              <w:rPr>
                <w:sz w:val="26"/>
                <w:szCs w:val="26"/>
              </w:rPr>
              <w:t>комплекса процессных мероприятий «Противодействие терроризму и экстремизму»</w:t>
            </w:r>
            <w:bookmarkEnd w:id="7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BC71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AF60" w14:textId="42EE0A8B" w:rsidR="00AA4CD7" w:rsidRPr="000D5D93" w:rsidRDefault="00981902" w:rsidP="00E807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AA4CD7" w:rsidRPr="007D3485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>а</w:t>
            </w:r>
            <w:r w:rsidR="00AA4CD7" w:rsidRPr="007D3485">
              <w:rPr>
                <w:sz w:val="26"/>
                <w:szCs w:val="26"/>
              </w:rPr>
              <w:t xml:space="preserve"> социального развития г. Азова</w:t>
            </w:r>
            <w:r w:rsidR="00C23301">
              <w:rPr>
                <w:sz w:val="26"/>
                <w:szCs w:val="26"/>
              </w:rPr>
              <w:t xml:space="preserve"> </w:t>
            </w:r>
          </w:p>
        </w:tc>
      </w:tr>
      <w:tr w:rsidR="00AA4CD7" w:rsidRPr="000D5D93" w14:paraId="616AF928" w14:textId="77777777" w:rsidTr="00AA4CD7">
        <w:trPr>
          <w:jc w:val="right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CBC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597C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8DB7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6AA5" w14:textId="77777777" w:rsidR="00AA4CD7" w:rsidRPr="000D5D93" w:rsidRDefault="00AA4CD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Муниципальная программа города Азова «Обеспечение общественного порядка и профилактика правонарушений в городе Азове»</w:t>
            </w:r>
          </w:p>
        </w:tc>
      </w:tr>
    </w:tbl>
    <w:p w14:paraId="5FE55CBB" w14:textId="77777777" w:rsidR="00AA4CD7" w:rsidRDefault="00AA4CD7" w:rsidP="00AA4CD7">
      <w:pPr>
        <w:widowControl w:val="0"/>
        <w:ind w:left="720"/>
        <w:outlineLvl w:val="2"/>
        <w:rPr>
          <w:sz w:val="28"/>
          <w:szCs w:val="28"/>
        </w:rPr>
      </w:pPr>
    </w:p>
    <w:p w14:paraId="7D234CAB" w14:textId="77777777" w:rsidR="00AA4CD7" w:rsidRPr="000D5D93" w:rsidRDefault="00AA4CD7" w:rsidP="00AA4CD7">
      <w:pPr>
        <w:widowControl w:val="0"/>
        <w:ind w:right="-173"/>
        <w:jc w:val="center"/>
        <w:outlineLvl w:val="2"/>
        <w:rPr>
          <w:sz w:val="26"/>
          <w:szCs w:val="26"/>
        </w:rPr>
      </w:pPr>
      <w:r w:rsidRPr="000D5D93">
        <w:rPr>
          <w:sz w:val="26"/>
          <w:szCs w:val="26"/>
        </w:rPr>
        <w:t>2. Показатели комплекса процессных мероприятий</w:t>
      </w:r>
    </w:p>
    <w:p w14:paraId="4E413B0D" w14:textId="77777777" w:rsidR="00AA4CD7" w:rsidRDefault="00AA4CD7" w:rsidP="00AA4CD7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036"/>
        <w:gridCol w:w="1275"/>
        <w:gridCol w:w="1134"/>
        <w:gridCol w:w="1277"/>
        <w:gridCol w:w="991"/>
        <w:gridCol w:w="856"/>
        <w:gridCol w:w="709"/>
        <w:gridCol w:w="709"/>
        <w:gridCol w:w="850"/>
        <w:gridCol w:w="1559"/>
        <w:gridCol w:w="1250"/>
        <w:gridCol w:w="26"/>
        <w:gridCol w:w="992"/>
      </w:tblGrid>
      <w:tr w:rsidR="00C23301" w:rsidRPr="000D5D93" w14:paraId="353E81BA" w14:textId="77777777" w:rsidTr="00B50457">
        <w:trPr>
          <w:trHeight w:val="278"/>
        </w:trPr>
        <w:tc>
          <w:tcPr>
            <w:tcW w:w="640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783302C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№</w:t>
            </w:r>
            <w:r w:rsidRPr="000D5D93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36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EDBE8A4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578C18F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Признак возрастания/</w:t>
            </w:r>
            <w:r w:rsidRPr="000D5D93">
              <w:rPr>
                <w:sz w:val="26"/>
                <w:szCs w:val="26"/>
              </w:rPr>
              <w:br/>
              <w:t>убы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4A64697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Уровень показателя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9EEFF2D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Единица измерения </w:t>
            </w:r>
            <w:r w:rsidRPr="000D5D93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1847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0C01F8A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shd w:val="clear" w:color="auto" w:fill="FFFFFF" w:themeFill="background1"/>
          </w:tcPr>
          <w:p w14:paraId="5586C1D4" w14:textId="75B1A5FE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начения показателей</w:t>
            </w:r>
          </w:p>
        </w:tc>
        <w:tc>
          <w:tcPr>
            <w:tcW w:w="1250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DC6D3E8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1018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FBC48B8" w14:textId="77777777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5D93">
              <w:rPr>
                <w:sz w:val="26"/>
                <w:szCs w:val="26"/>
              </w:rPr>
              <w:t>Информа-ционная</w:t>
            </w:r>
            <w:proofErr w:type="spellEnd"/>
            <w:proofErr w:type="gramEnd"/>
            <w:r w:rsidRPr="000D5D93">
              <w:rPr>
                <w:sz w:val="26"/>
                <w:szCs w:val="26"/>
              </w:rPr>
              <w:t xml:space="preserve"> система</w:t>
            </w:r>
          </w:p>
        </w:tc>
      </w:tr>
      <w:tr w:rsidR="00B50457" w:rsidRPr="000D5D93" w14:paraId="3048CC7C" w14:textId="77777777" w:rsidTr="00B50457">
        <w:trPr>
          <w:trHeight w:val="647"/>
        </w:trPr>
        <w:tc>
          <w:tcPr>
            <w:tcW w:w="640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A038FF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6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5B6D6F0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26097B8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EA9423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E5DFFB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726D642" w14:textId="77777777" w:rsidR="00B50457" w:rsidRPr="000D5D93" w:rsidRDefault="00B50457" w:rsidP="00C2330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начение</w:t>
            </w:r>
          </w:p>
        </w:tc>
        <w:tc>
          <w:tcPr>
            <w:tcW w:w="85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7F67B38" w14:textId="77777777" w:rsidR="00B50457" w:rsidRPr="000D5D93" w:rsidRDefault="00B50457" w:rsidP="00C2330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380C1D9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D996D0F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7 год</w:t>
            </w:r>
          </w:p>
        </w:tc>
        <w:tc>
          <w:tcPr>
            <w:tcW w:w="850" w:type="dxa"/>
            <w:shd w:val="clear" w:color="auto" w:fill="FFFFFF" w:themeFill="background1"/>
          </w:tcPr>
          <w:p w14:paraId="745C07AC" w14:textId="60C4B656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1F9C060" w14:textId="3AB95E1B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30 год</w:t>
            </w:r>
          </w:p>
          <w:p w14:paraId="2555FA3E" w14:textId="42C063E3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спра</w:t>
            </w:r>
            <w:r w:rsidRPr="000D5D93">
              <w:rPr>
                <w:sz w:val="26"/>
                <w:szCs w:val="26"/>
              </w:rPr>
              <w:t>вочно</w:t>
            </w:r>
            <w:proofErr w:type="spellEnd"/>
            <w:r w:rsidRPr="000D5D93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E6DEE6B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A606D2B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</w:tr>
      <w:tr w:rsidR="00B50457" w:rsidRPr="000D5D93" w14:paraId="7B94C874" w14:textId="77777777" w:rsidTr="00B50457">
        <w:trPr>
          <w:tblHeader/>
        </w:trPr>
        <w:tc>
          <w:tcPr>
            <w:tcW w:w="640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3D97DEC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</w:t>
            </w:r>
          </w:p>
        </w:tc>
        <w:tc>
          <w:tcPr>
            <w:tcW w:w="303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C0AE8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FF3A118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077F6E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547C60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D84A06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6</w:t>
            </w:r>
          </w:p>
        </w:tc>
        <w:tc>
          <w:tcPr>
            <w:tcW w:w="85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4099F0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39684CB" w14:textId="09A9560E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071469F" w14:textId="00728D6B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40F95414" w14:textId="521ED5C3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4AF2ABC" w14:textId="3A323609" w:rsidR="00B50457" w:rsidRPr="000D5D93" w:rsidRDefault="00B50457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F075A92" w14:textId="562A9DA0" w:rsidR="00B50457" w:rsidRPr="000D5D93" w:rsidRDefault="00B50457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82A5893" w14:textId="79785815" w:rsidR="00B50457" w:rsidRPr="000D5D93" w:rsidRDefault="00B50457" w:rsidP="00C233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C23301" w:rsidRPr="000D5D93" w14:paraId="0FBB3D33" w14:textId="77777777" w:rsidTr="00B50457">
        <w:trPr>
          <w:trHeight w:val="191"/>
        </w:trPr>
        <w:tc>
          <w:tcPr>
            <w:tcW w:w="15304" w:type="dxa"/>
            <w:gridSpan w:val="14"/>
            <w:shd w:val="clear" w:color="auto" w:fill="FFFFFF" w:themeFill="background1"/>
          </w:tcPr>
          <w:p w14:paraId="15DB0E2B" w14:textId="55DCE473" w:rsidR="00C23301" w:rsidRPr="000D5D93" w:rsidRDefault="00C23301" w:rsidP="00AA4CD7">
            <w:pPr>
              <w:jc w:val="center"/>
              <w:rPr>
                <w:sz w:val="26"/>
                <w:szCs w:val="26"/>
              </w:rPr>
            </w:pPr>
            <w:r w:rsidRPr="007D4E2B">
              <w:rPr>
                <w:sz w:val="26"/>
                <w:szCs w:val="26"/>
              </w:rPr>
              <w:t>Задача</w:t>
            </w:r>
            <w:r w:rsidR="003E6239">
              <w:rPr>
                <w:sz w:val="26"/>
                <w:szCs w:val="26"/>
              </w:rPr>
              <w:t xml:space="preserve"> 1</w:t>
            </w:r>
            <w:r w:rsidRPr="007D4E2B">
              <w:rPr>
                <w:sz w:val="26"/>
                <w:szCs w:val="26"/>
              </w:rPr>
              <w:t xml:space="preserve"> комплекса процессных мероприятий «Проведение эффективной воспитательной работы с населением, направленной на предупреждение террористических и экстремистских проявлений, развития духовного единства и межэтнического согласия, </w:t>
            </w:r>
            <w:r w:rsidRPr="007D4E2B">
              <w:rPr>
                <w:sz w:val="26"/>
                <w:szCs w:val="26"/>
              </w:rPr>
              <w:lastRenderedPageBreak/>
              <w:t>повышение бдительности граждан, усиление антитеррористической защищенности объектов социальной сферы (образования, культуры и спорта)»</w:t>
            </w:r>
          </w:p>
        </w:tc>
      </w:tr>
      <w:tr w:rsidR="00B50457" w:rsidRPr="000D5D93" w14:paraId="7803697B" w14:textId="77777777" w:rsidTr="00B50457">
        <w:trPr>
          <w:trHeight w:val="191"/>
        </w:trPr>
        <w:tc>
          <w:tcPr>
            <w:tcW w:w="640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D277C23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303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ED1FD72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Количество выявленных в местных СМИ и сети Интернет материалов, содержащих признаки экстремистской и террористической направленности, доступ к которым был ограничен или которые были удалены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F4B0C5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E2E2B70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C45588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единиц</w:t>
            </w:r>
          </w:p>
        </w:tc>
        <w:tc>
          <w:tcPr>
            <w:tcW w:w="991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B62220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1</w:t>
            </w:r>
          </w:p>
        </w:tc>
        <w:tc>
          <w:tcPr>
            <w:tcW w:w="85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EBFA74E" w14:textId="29A97EC1" w:rsidR="00B50457" w:rsidRPr="000D5D93" w:rsidRDefault="00B50457" w:rsidP="00B704D3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17E653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8FCFF43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32DA1AA4" w14:textId="043E20C9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CD98DD9" w14:textId="46151BD8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12395E0" w14:textId="77777777" w:rsidR="00B50457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г. Азова</w:t>
            </w:r>
          </w:p>
          <w:p w14:paraId="3D397643" w14:textId="77777777" w:rsidR="00B50457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дежи Департамента социального развития</w:t>
            </w:r>
          </w:p>
          <w:p w14:paraId="607AB18B" w14:textId="462728D5" w:rsidR="00B50457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лужба администрации</w:t>
            </w:r>
          </w:p>
          <w:p w14:paraId="5DFA0D1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CD52543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-</w:t>
            </w:r>
          </w:p>
        </w:tc>
      </w:tr>
      <w:tr w:rsidR="00B50457" w:rsidRPr="000D5D93" w14:paraId="3C87E49E" w14:textId="77777777" w:rsidTr="00B50457">
        <w:trPr>
          <w:trHeight w:val="191"/>
        </w:trPr>
        <w:tc>
          <w:tcPr>
            <w:tcW w:w="640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5F2945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Pr="000D5D93">
              <w:rPr>
                <w:sz w:val="26"/>
                <w:szCs w:val="26"/>
              </w:rPr>
              <w:t>.</w:t>
            </w:r>
          </w:p>
        </w:tc>
        <w:tc>
          <w:tcPr>
            <w:tcW w:w="303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6317C70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Количество реализованных профилактических мероприятий, антитеррористической и экстремистской направленности, воспитывающих толерантность, </w:t>
            </w:r>
            <w:r w:rsidRPr="000D5D93">
              <w:rPr>
                <w:sz w:val="26"/>
                <w:szCs w:val="26"/>
              </w:rPr>
              <w:lastRenderedPageBreak/>
              <w:t>повышающих бдительность граждан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7F9C5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19CC223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5D0BC7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единиц</w:t>
            </w:r>
          </w:p>
        </w:tc>
        <w:tc>
          <w:tcPr>
            <w:tcW w:w="991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3D9FB1D" w14:textId="2E36DDAB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15</w:t>
            </w:r>
          </w:p>
        </w:tc>
        <w:tc>
          <w:tcPr>
            <w:tcW w:w="85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C836CFC" w14:textId="70BA67D8" w:rsidR="00B50457" w:rsidRPr="000D5D93" w:rsidRDefault="00B50457" w:rsidP="00B5045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321FE60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15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A2891C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20</w:t>
            </w:r>
          </w:p>
        </w:tc>
        <w:tc>
          <w:tcPr>
            <w:tcW w:w="850" w:type="dxa"/>
            <w:shd w:val="clear" w:color="auto" w:fill="FFFFFF" w:themeFill="background1"/>
          </w:tcPr>
          <w:p w14:paraId="5C5154B1" w14:textId="450BC7C9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16D3E28" w14:textId="18809CC6" w:rsidR="00B50457" w:rsidRPr="000D5D93" w:rsidRDefault="00B50457" w:rsidP="003E6239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0D5D93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6F66D95" w14:textId="77777777" w:rsidR="00B50457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Департамент социального развития г. Азова</w:t>
            </w:r>
          </w:p>
          <w:p w14:paraId="26D6B9EF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</w:t>
            </w:r>
            <w:r>
              <w:rPr>
                <w:sz w:val="26"/>
                <w:szCs w:val="26"/>
              </w:rPr>
              <w:lastRenderedPageBreak/>
              <w:t>ия г. Азова</w:t>
            </w:r>
          </w:p>
        </w:tc>
        <w:tc>
          <w:tcPr>
            <w:tcW w:w="992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6A7C045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‒</w:t>
            </w:r>
          </w:p>
        </w:tc>
      </w:tr>
      <w:tr w:rsidR="003E6239" w:rsidRPr="000D5D93" w14:paraId="596824F6" w14:textId="77777777" w:rsidTr="00B50457">
        <w:trPr>
          <w:trHeight w:val="191"/>
        </w:trPr>
        <w:tc>
          <w:tcPr>
            <w:tcW w:w="15304" w:type="dxa"/>
            <w:gridSpan w:val="14"/>
            <w:shd w:val="clear" w:color="auto" w:fill="FFFFFF" w:themeFill="background1"/>
          </w:tcPr>
          <w:p w14:paraId="445A5B2A" w14:textId="372AEC88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Задача 2 комплекса процессных мероприятий «Повышение уровня межведомственного взаимодействия </w:t>
            </w:r>
            <w:r>
              <w:rPr>
                <w:sz w:val="26"/>
                <w:szCs w:val="26"/>
              </w:rPr>
              <w:t>по профилактике терроризма и экстремизма</w:t>
            </w:r>
          </w:p>
        </w:tc>
      </w:tr>
      <w:tr w:rsidR="00B50457" w:rsidRPr="000D5D93" w14:paraId="32DD9FD6" w14:textId="77777777" w:rsidTr="00B50457">
        <w:trPr>
          <w:trHeight w:val="191"/>
        </w:trPr>
        <w:tc>
          <w:tcPr>
            <w:tcW w:w="640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B5ECEE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D5D93">
              <w:rPr>
                <w:sz w:val="26"/>
                <w:szCs w:val="26"/>
              </w:rPr>
              <w:t>.1.</w:t>
            </w:r>
          </w:p>
        </w:tc>
        <w:tc>
          <w:tcPr>
            <w:tcW w:w="303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F335B97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Количество зарегистрированных преступлений, связанных с 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D7F2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убывающий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812F59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A63C10D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единиц</w:t>
            </w:r>
          </w:p>
        </w:tc>
        <w:tc>
          <w:tcPr>
            <w:tcW w:w="991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6FF1DDDF" w14:textId="1C33EED1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</w:t>
            </w:r>
          </w:p>
        </w:tc>
        <w:tc>
          <w:tcPr>
            <w:tcW w:w="85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CD99F29" w14:textId="6D366621" w:rsidR="00B50457" w:rsidRPr="000D5D93" w:rsidRDefault="00B50457" w:rsidP="00B5045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3942B8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2656837B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14:paraId="174EE704" w14:textId="56E6AFF2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FFECA51" w14:textId="7A9A94E4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CA46DF3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D549C7">
              <w:rPr>
                <w:sz w:val="26"/>
                <w:szCs w:val="26"/>
              </w:rPr>
              <w:t>Отдел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992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B1AEC0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‒</w:t>
            </w:r>
          </w:p>
        </w:tc>
      </w:tr>
      <w:tr w:rsidR="003E6239" w:rsidRPr="000D5D93" w14:paraId="527F5589" w14:textId="77777777" w:rsidTr="00B50457">
        <w:trPr>
          <w:trHeight w:val="191"/>
        </w:trPr>
        <w:tc>
          <w:tcPr>
            <w:tcW w:w="15304" w:type="dxa"/>
            <w:gridSpan w:val="14"/>
            <w:shd w:val="clear" w:color="auto" w:fill="FFFFFF" w:themeFill="background1"/>
          </w:tcPr>
          <w:p w14:paraId="7B499FAB" w14:textId="4901456A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адача 3 комплекса процессных мероприятий «П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»</w:t>
            </w:r>
          </w:p>
        </w:tc>
      </w:tr>
      <w:tr w:rsidR="00B50457" w:rsidRPr="000D5D93" w14:paraId="5E612E2A" w14:textId="77777777" w:rsidTr="00B50457">
        <w:trPr>
          <w:trHeight w:val="191"/>
        </w:trPr>
        <w:tc>
          <w:tcPr>
            <w:tcW w:w="640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A0150B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03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F819408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Количество размещенных в городских СМИ </w:t>
            </w:r>
            <w:r w:rsidRPr="000D5D93">
              <w:rPr>
                <w:sz w:val="26"/>
                <w:szCs w:val="26"/>
              </w:rPr>
              <w:lastRenderedPageBreak/>
              <w:t>публикаций по вопросам противодействия идеологии экстремизма и терроризма, воспитания толерантности, повышения бдительности граждан</w:t>
            </w:r>
          </w:p>
        </w:tc>
        <w:tc>
          <w:tcPr>
            <w:tcW w:w="1275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4918C8F4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134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6E20E8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МП</w:t>
            </w:r>
          </w:p>
        </w:tc>
        <w:tc>
          <w:tcPr>
            <w:tcW w:w="1277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3953713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единиц</w:t>
            </w:r>
          </w:p>
        </w:tc>
        <w:tc>
          <w:tcPr>
            <w:tcW w:w="991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512AF23E" w14:textId="73D8AC6D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6</w:t>
            </w:r>
          </w:p>
        </w:tc>
        <w:tc>
          <w:tcPr>
            <w:tcW w:w="856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79C1541" w14:textId="440C840C" w:rsidR="00B50457" w:rsidRPr="000D5D93" w:rsidRDefault="00B50457" w:rsidP="00B5045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FA78AFD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798BBDCF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14:paraId="49B7A7BF" w14:textId="4EE0CF26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0FDAD5B" w14:textId="65846499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1EF038FA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сс-служба </w:t>
            </w:r>
            <w:r>
              <w:rPr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992" w:type="dxa"/>
            <w:shd w:val="clear" w:color="auto" w:fill="FFFFFF" w:themeFill="background1"/>
            <w:tcMar>
              <w:left w:w="75" w:type="dxa"/>
              <w:right w:w="75" w:type="dxa"/>
            </w:tcMar>
          </w:tcPr>
          <w:p w14:paraId="00C69C2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-</w:t>
            </w:r>
          </w:p>
        </w:tc>
      </w:tr>
    </w:tbl>
    <w:p w14:paraId="5134E6F9" w14:textId="77777777" w:rsidR="00AA4CD7" w:rsidRDefault="00AA4CD7" w:rsidP="00AA4CD7">
      <w:pPr>
        <w:widowControl w:val="0"/>
        <w:outlineLvl w:val="2"/>
        <w:rPr>
          <w:sz w:val="28"/>
          <w:szCs w:val="28"/>
        </w:rPr>
      </w:pPr>
    </w:p>
    <w:p w14:paraId="758DC6C1" w14:textId="77777777" w:rsidR="00AA4CD7" w:rsidRPr="000D5D93" w:rsidRDefault="00AA4CD7" w:rsidP="00AA4CD7">
      <w:pPr>
        <w:widowControl w:val="0"/>
        <w:jc w:val="center"/>
        <w:outlineLvl w:val="2"/>
        <w:rPr>
          <w:sz w:val="26"/>
          <w:szCs w:val="26"/>
        </w:rPr>
      </w:pPr>
      <w:r w:rsidRPr="000D5D9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5B0ED452" w14:textId="77777777" w:rsidR="00AA4CD7" w:rsidRDefault="00AA4CD7" w:rsidP="00AA4CD7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360"/>
        <w:gridCol w:w="24"/>
        <w:gridCol w:w="2386"/>
        <w:gridCol w:w="24"/>
        <w:gridCol w:w="3804"/>
        <w:gridCol w:w="23"/>
        <w:gridCol w:w="1252"/>
        <w:gridCol w:w="23"/>
        <w:gridCol w:w="1111"/>
        <w:gridCol w:w="23"/>
        <w:gridCol w:w="815"/>
        <w:gridCol w:w="993"/>
        <w:gridCol w:w="1134"/>
        <w:gridCol w:w="850"/>
      </w:tblGrid>
      <w:tr w:rsidR="003E6239" w:rsidRPr="000D5D93" w14:paraId="32114682" w14:textId="7A4BE2D3" w:rsidTr="00B50457">
        <w:trPr>
          <w:tblHeader/>
        </w:trPr>
        <w:tc>
          <w:tcPr>
            <w:tcW w:w="624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F43184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№ п/п</w:t>
            </w:r>
          </w:p>
        </w:tc>
        <w:tc>
          <w:tcPr>
            <w:tcW w:w="2384" w:type="dxa"/>
            <w:gridSpan w:val="2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1C8C17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Наименование</w:t>
            </w:r>
          </w:p>
          <w:p w14:paraId="5B3720DA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мероприятия (результата)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CF42482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3827" w:type="dxa"/>
            <w:gridSpan w:val="2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297CD8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275" w:type="dxa"/>
            <w:gridSpan w:val="2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A760C7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Единица измерения </w:t>
            </w:r>
            <w:r w:rsidRPr="000D5D93">
              <w:rPr>
                <w:sz w:val="26"/>
                <w:szCs w:val="26"/>
              </w:rPr>
              <w:br/>
              <w:t>(по ОКЕИ)</w:t>
            </w:r>
          </w:p>
        </w:tc>
        <w:tc>
          <w:tcPr>
            <w:tcW w:w="1949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F38AB4E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38B63E" w14:textId="77777777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начение результата</w:t>
            </w:r>
          </w:p>
          <w:p w14:paraId="4C49BD5A" w14:textId="58B44CDA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по годам реализации</w:t>
            </w:r>
          </w:p>
        </w:tc>
      </w:tr>
      <w:tr w:rsidR="00B50457" w:rsidRPr="000D5D93" w14:paraId="614BC81A" w14:textId="43F1F38C" w:rsidTr="00B50457">
        <w:trPr>
          <w:tblHeader/>
        </w:trPr>
        <w:tc>
          <w:tcPr>
            <w:tcW w:w="624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AAE3C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8B18C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43449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AC3A9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F85F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D45FC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начение</w:t>
            </w:r>
          </w:p>
        </w:tc>
        <w:tc>
          <w:tcPr>
            <w:tcW w:w="81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6A39F8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2D3E52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BC9FCF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7</w:t>
            </w:r>
          </w:p>
        </w:tc>
        <w:tc>
          <w:tcPr>
            <w:tcW w:w="850" w:type="dxa"/>
            <w:shd w:val="clear" w:color="auto" w:fill="FFFFFF" w:themeFill="background1"/>
          </w:tcPr>
          <w:p w14:paraId="34191122" w14:textId="444F4253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B50457" w:rsidRPr="000D5D93" w14:paraId="60EFBA0B" w14:textId="40B325EF" w:rsidTr="00B50457">
        <w:trPr>
          <w:tblHeader/>
        </w:trPr>
        <w:tc>
          <w:tcPr>
            <w:tcW w:w="62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48699C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</w:t>
            </w:r>
          </w:p>
        </w:tc>
        <w:tc>
          <w:tcPr>
            <w:tcW w:w="236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8492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EC5CCD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B0FE4F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1914BC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3D49B1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6</w:t>
            </w:r>
          </w:p>
        </w:tc>
        <w:tc>
          <w:tcPr>
            <w:tcW w:w="83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40B32A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5A2510" w14:textId="29BE6D66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4CDE0F" w14:textId="799ABB4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33C320D6" w14:textId="2BFC3BBF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50457" w:rsidRPr="000D5D93" w14:paraId="75406BA0" w14:textId="5FCF7181" w:rsidTr="00B50457">
        <w:tc>
          <w:tcPr>
            <w:tcW w:w="15446" w:type="dxa"/>
            <w:gridSpan w:val="15"/>
            <w:tcMar>
              <w:left w:w="57" w:type="dxa"/>
              <w:right w:w="57" w:type="dxa"/>
            </w:tcMar>
          </w:tcPr>
          <w:p w14:paraId="344251CF" w14:textId="0970470E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1. Задача комплекса процессных мероприятий </w:t>
            </w:r>
            <w:r w:rsidRPr="00F15F87">
              <w:rPr>
                <w:sz w:val="26"/>
                <w:szCs w:val="26"/>
              </w:rPr>
              <w:t>«Проведение эффективной воспитательной работы с населением, направленной на предупреждение террористических и экстремистских проявлений, развития духовного единства и межэтнического согласия, повышение бдительности граждан, усиление антитеррористической защищенности объектов социальной сферы (образования, культуры и спорта)»</w:t>
            </w:r>
          </w:p>
        </w:tc>
      </w:tr>
      <w:tr w:rsidR="00B50457" w:rsidRPr="000D5D93" w14:paraId="74C4F219" w14:textId="6F4933E9" w:rsidTr="00B50457">
        <w:tc>
          <w:tcPr>
            <w:tcW w:w="624" w:type="dxa"/>
          </w:tcPr>
          <w:p w14:paraId="436DD9DA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1.1</w:t>
            </w:r>
          </w:p>
        </w:tc>
        <w:tc>
          <w:tcPr>
            <w:tcW w:w="2360" w:type="dxa"/>
          </w:tcPr>
          <w:p w14:paraId="684B5C6E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1.1. Проведены </w:t>
            </w:r>
            <w:proofErr w:type="gramStart"/>
            <w:r w:rsidRPr="000D5D93">
              <w:rPr>
                <w:sz w:val="26"/>
                <w:szCs w:val="26"/>
              </w:rPr>
              <w:t>информационно-пропагандистские мероприятия</w:t>
            </w:r>
            <w:proofErr w:type="gramEnd"/>
            <w:r w:rsidRPr="000D5D93">
              <w:rPr>
                <w:sz w:val="26"/>
                <w:szCs w:val="26"/>
              </w:rPr>
              <w:t xml:space="preserve"> направленные на противодействие экстремизму и терроризму</w:t>
            </w:r>
            <w:r>
              <w:rPr>
                <w:sz w:val="26"/>
                <w:szCs w:val="26"/>
              </w:rPr>
              <w:t xml:space="preserve">, </w:t>
            </w:r>
            <w:r w:rsidRPr="00F15F87">
              <w:rPr>
                <w:sz w:val="26"/>
                <w:szCs w:val="26"/>
              </w:rPr>
              <w:t>развити</w:t>
            </w:r>
            <w:r>
              <w:rPr>
                <w:sz w:val="26"/>
                <w:szCs w:val="26"/>
              </w:rPr>
              <w:t>е</w:t>
            </w:r>
            <w:r w:rsidRPr="00F15F87">
              <w:rPr>
                <w:sz w:val="26"/>
                <w:szCs w:val="26"/>
              </w:rPr>
              <w:t xml:space="preserve"> духовного </w:t>
            </w:r>
            <w:r w:rsidRPr="00F15F87">
              <w:rPr>
                <w:sz w:val="26"/>
                <w:szCs w:val="26"/>
              </w:rPr>
              <w:lastRenderedPageBreak/>
              <w:t>единства и межэтнического согласия, повышение бдительности граждан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2E25D8C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7CFB1F70" w14:textId="77777777" w:rsidR="00B50457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Проведение воспитательных и культурно-просветительских мероприятий, направленных на развитие у детей и молодёжи неприятия идеологии терроризма и привитие традиционных российских духовно-нравственных ценностей, воспитания толерантного отношения, </w:t>
            </w:r>
            <w:r w:rsidRPr="000D5D93">
              <w:rPr>
                <w:sz w:val="26"/>
                <w:szCs w:val="26"/>
              </w:rPr>
              <w:lastRenderedPageBreak/>
              <w:t>межнационального и межконфессионального согласия</w:t>
            </w:r>
          </w:p>
          <w:p w14:paraId="48F20C44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8CD5ADB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4858" w14:textId="4ED1C8CD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838" w:type="dxa"/>
            <w:gridSpan w:val="2"/>
            <w:tcMar>
              <w:left w:w="57" w:type="dxa"/>
              <w:right w:w="57" w:type="dxa"/>
            </w:tcMar>
          </w:tcPr>
          <w:p w14:paraId="699B2811" w14:textId="2977F270" w:rsidR="00B50457" w:rsidRPr="000D5D93" w:rsidRDefault="00B50457" w:rsidP="00B5045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0923B59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9FB3249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14:paraId="665956F2" w14:textId="083DA4C3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B50457" w:rsidRPr="000D5D93" w14:paraId="4670DD58" w14:textId="0C6971EF" w:rsidTr="00B50457">
        <w:tc>
          <w:tcPr>
            <w:tcW w:w="624" w:type="dxa"/>
            <w:shd w:val="clear" w:color="auto" w:fill="auto"/>
          </w:tcPr>
          <w:p w14:paraId="4288A6F6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360" w:type="dxa"/>
            <w:shd w:val="clear" w:color="auto" w:fill="auto"/>
          </w:tcPr>
          <w:p w14:paraId="0F7A0B34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</w:t>
            </w:r>
            <w:r w:rsidRPr="000D5D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  <w:p w14:paraId="580C8994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Осуществлё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406DBBD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38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628CDDB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Проведение комплекса, профилактических мероприятий, инструктажей и практических тренировок, плановых эвакуаций по различным сценариям, проверка антитеррористической защищенности учреждения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66E2F7D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условных единиц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9B95" w14:textId="77777777" w:rsidR="00B50457" w:rsidRPr="00BF1538" w:rsidRDefault="00B50457" w:rsidP="00AA4CD7">
            <w:pPr>
              <w:jc w:val="center"/>
              <w:rPr>
                <w:sz w:val="26"/>
                <w:szCs w:val="26"/>
              </w:rPr>
            </w:pPr>
            <w:r w:rsidRPr="00BF1538">
              <w:rPr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9FDA6C7" w14:textId="71BCDD0E" w:rsidR="00B50457" w:rsidRPr="00BF1538" w:rsidRDefault="00B50457" w:rsidP="00B50457">
            <w:pPr>
              <w:jc w:val="center"/>
              <w:rPr>
                <w:sz w:val="26"/>
                <w:szCs w:val="26"/>
              </w:rPr>
            </w:pPr>
            <w:r w:rsidRPr="00BF153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75A47273" w14:textId="77777777" w:rsidR="00B50457" w:rsidRPr="00BF1538" w:rsidRDefault="00B50457" w:rsidP="00AA4CD7">
            <w:pPr>
              <w:jc w:val="center"/>
              <w:rPr>
                <w:sz w:val="26"/>
                <w:szCs w:val="26"/>
              </w:rPr>
            </w:pPr>
            <w:r w:rsidRPr="00BF15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0C7A77A" w14:textId="77777777" w:rsidR="00B50457" w:rsidRPr="00BF1538" w:rsidRDefault="00B50457" w:rsidP="00AA4CD7">
            <w:pPr>
              <w:jc w:val="center"/>
              <w:rPr>
                <w:sz w:val="26"/>
                <w:szCs w:val="26"/>
              </w:rPr>
            </w:pPr>
            <w:r w:rsidRPr="00BF15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4444A681" w14:textId="6827AA78" w:rsidR="00B50457" w:rsidRPr="00BF1538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0457" w:rsidRPr="000D5D93" w14:paraId="55DD3F73" w14:textId="18B4840C" w:rsidTr="00B50457">
        <w:tc>
          <w:tcPr>
            <w:tcW w:w="15446" w:type="dxa"/>
            <w:gridSpan w:val="15"/>
            <w:tcMar>
              <w:left w:w="57" w:type="dxa"/>
              <w:right w:w="57" w:type="dxa"/>
            </w:tcMar>
          </w:tcPr>
          <w:p w14:paraId="603A8A63" w14:textId="70B1EEDA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Задача 2 комплекса процессных мероприятий «Повышение уровня межведомственного взаимодействия </w:t>
            </w:r>
            <w:r>
              <w:rPr>
                <w:sz w:val="26"/>
                <w:szCs w:val="26"/>
              </w:rPr>
              <w:t>по профилактике терроризма и экстремизма</w:t>
            </w:r>
          </w:p>
        </w:tc>
      </w:tr>
      <w:tr w:rsidR="00B50457" w:rsidRPr="000D5D93" w14:paraId="50B674EE" w14:textId="40DBE37D" w:rsidTr="00B50457">
        <w:tc>
          <w:tcPr>
            <w:tcW w:w="624" w:type="dxa"/>
          </w:tcPr>
          <w:p w14:paraId="23D7F14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D5D93">
              <w:rPr>
                <w:sz w:val="26"/>
                <w:szCs w:val="26"/>
              </w:rPr>
              <w:t>.1</w:t>
            </w:r>
          </w:p>
        </w:tc>
        <w:tc>
          <w:tcPr>
            <w:tcW w:w="2360" w:type="dxa"/>
          </w:tcPr>
          <w:p w14:paraId="2E4FE3BF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0D5D93">
              <w:rPr>
                <w:sz w:val="26"/>
                <w:szCs w:val="26"/>
              </w:rPr>
              <w:t>.1</w:t>
            </w:r>
          </w:p>
          <w:p w14:paraId="49E0DDA5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Организованы мероприятия </w:t>
            </w:r>
            <w:proofErr w:type="gramStart"/>
            <w:r w:rsidRPr="000D5D93">
              <w:rPr>
                <w:sz w:val="26"/>
                <w:szCs w:val="26"/>
              </w:rPr>
              <w:t xml:space="preserve">по добровольной </w:t>
            </w:r>
            <w:r w:rsidRPr="000D5D93">
              <w:rPr>
                <w:sz w:val="26"/>
                <w:szCs w:val="26"/>
              </w:rPr>
              <w:lastRenderedPageBreak/>
              <w:t>сдачи</w:t>
            </w:r>
            <w:proofErr w:type="gramEnd"/>
            <w:r w:rsidRPr="000D5D93">
              <w:rPr>
                <w:sz w:val="26"/>
                <w:szCs w:val="26"/>
              </w:rPr>
              <w:t xml:space="preserve"> гражданами незаконно хранящихся огнестрельного оружия, боеприпасов, взрывчатых веществ и взрывных устройств</w:t>
            </w:r>
          </w:p>
          <w:p w14:paraId="52A3D2D0" w14:textId="77777777" w:rsidR="00B50457" w:rsidRPr="000D5D93" w:rsidRDefault="00B50457" w:rsidP="00AA4CD7">
            <w:pPr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71DB678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091F8A73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 xml:space="preserve">Мероприятия направленные на снижение количества зарегистрированных преступлений с применением огнестрельного оружия, </w:t>
            </w:r>
            <w:r w:rsidRPr="000D5D93">
              <w:rPr>
                <w:sz w:val="26"/>
                <w:szCs w:val="26"/>
              </w:rPr>
              <w:lastRenderedPageBreak/>
              <w:t xml:space="preserve">взрывчатых веществ и взрывных устройств. В рамках информационной кампании </w:t>
            </w:r>
            <w:r>
              <w:rPr>
                <w:sz w:val="26"/>
                <w:szCs w:val="26"/>
              </w:rPr>
              <w:t xml:space="preserve">в СМИ </w:t>
            </w:r>
          </w:p>
          <w:p w14:paraId="1A0F208B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16021E7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lastRenderedPageBreak/>
              <w:t>единиц</w:t>
            </w:r>
          </w:p>
          <w:p w14:paraId="7001779A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433D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</w:t>
            </w:r>
          </w:p>
        </w:tc>
        <w:tc>
          <w:tcPr>
            <w:tcW w:w="838" w:type="dxa"/>
            <w:gridSpan w:val="2"/>
            <w:tcMar>
              <w:left w:w="57" w:type="dxa"/>
              <w:right w:w="57" w:type="dxa"/>
            </w:tcMar>
          </w:tcPr>
          <w:p w14:paraId="1F5E2B0B" w14:textId="636ACD7F" w:rsidR="00B50457" w:rsidRPr="000D5D93" w:rsidRDefault="00B50457" w:rsidP="00B5045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4C9EA71A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D7D731F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4EB2FEFC" w14:textId="74F48F45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E6239" w:rsidRPr="000D5D93" w14:paraId="50014EF4" w14:textId="43ECFBD0" w:rsidTr="00B50457">
        <w:tc>
          <w:tcPr>
            <w:tcW w:w="15446" w:type="dxa"/>
            <w:gridSpan w:val="15"/>
          </w:tcPr>
          <w:p w14:paraId="75853479" w14:textId="2C02BE9B" w:rsidR="003E6239" w:rsidRPr="000D5D93" w:rsidRDefault="003E6239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Задача 3 комплекса процессных мероприятий «П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»</w:t>
            </w:r>
          </w:p>
        </w:tc>
      </w:tr>
      <w:tr w:rsidR="00B50457" w:rsidRPr="000D5D93" w14:paraId="680F3971" w14:textId="123B04F7" w:rsidTr="00B50457">
        <w:tc>
          <w:tcPr>
            <w:tcW w:w="624" w:type="dxa"/>
            <w:shd w:val="clear" w:color="auto" w:fill="auto"/>
          </w:tcPr>
          <w:p w14:paraId="5D3EB8D6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3.1</w:t>
            </w:r>
          </w:p>
        </w:tc>
        <w:tc>
          <w:tcPr>
            <w:tcW w:w="2360" w:type="dxa"/>
            <w:shd w:val="clear" w:color="auto" w:fill="auto"/>
          </w:tcPr>
          <w:p w14:paraId="4A45E48D" w14:textId="77777777" w:rsidR="00B50457" w:rsidRPr="006938E0" w:rsidRDefault="00B50457" w:rsidP="00AA4CD7">
            <w:pPr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Мероприятие (результат) 3.1</w:t>
            </w:r>
          </w:p>
          <w:p w14:paraId="765DC3E5" w14:textId="77777777" w:rsidR="00B50457" w:rsidRPr="006938E0" w:rsidRDefault="00B50457" w:rsidP="00AA4CD7">
            <w:pPr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 xml:space="preserve">Проведены </w:t>
            </w:r>
            <w:proofErr w:type="gramStart"/>
            <w:r w:rsidRPr="006938E0">
              <w:rPr>
                <w:sz w:val="26"/>
                <w:szCs w:val="26"/>
              </w:rPr>
              <w:t>мероприятия</w:t>
            </w:r>
            <w:proofErr w:type="gramEnd"/>
            <w:r w:rsidRPr="006938E0">
              <w:rPr>
                <w:sz w:val="26"/>
                <w:szCs w:val="26"/>
              </w:rPr>
              <w:t xml:space="preserve"> направленные на гармонизацию межнациональных и межконфессиональных отношений, созданию условий </w:t>
            </w:r>
            <w:r w:rsidRPr="006938E0">
              <w:rPr>
                <w:sz w:val="26"/>
                <w:szCs w:val="26"/>
              </w:rPr>
              <w:lastRenderedPageBreak/>
              <w:t>для развития этнокультурного развития народов Российской Федерации, с привлечением духовенства, представителей диаспор, общественных организаций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6311DC2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lastRenderedPageBreak/>
              <w:t>осуществление текущей деятельности</w:t>
            </w:r>
          </w:p>
        </w:tc>
        <w:tc>
          <w:tcPr>
            <w:tcW w:w="38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54F4ECE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 xml:space="preserve">Повышение эффективности работы по гармонизации межэтнических и межкультурных отношений с привлечением духовенства (различных конфессий), представителей диаспор, общественных организаций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E8EF892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proofErr w:type="gramStart"/>
            <w:r w:rsidRPr="006938E0">
              <w:rPr>
                <w:sz w:val="26"/>
                <w:szCs w:val="26"/>
              </w:rPr>
              <w:t>условных  единиц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DAAB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2EBC60A" w14:textId="61546A95" w:rsidR="00B50457" w:rsidRPr="006938E0" w:rsidRDefault="00B50457" w:rsidP="00B5045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</w:tcPr>
          <w:p w14:paraId="211800D9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30E54EDD" w14:textId="7777777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14:paraId="7D3A26B5" w14:textId="1E665EA7" w:rsidR="00B50457" w:rsidRPr="006938E0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0457" w:rsidRPr="000D5D93" w14:paraId="61FBFB60" w14:textId="3AEBE9B0" w:rsidTr="00B50457">
        <w:tc>
          <w:tcPr>
            <w:tcW w:w="624" w:type="dxa"/>
          </w:tcPr>
          <w:p w14:paraId="2B1B96FE" w14:textId="1DB745E2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2360" w:type="dxa"/>
          </w:tcPr>
          <w:p w14:paraId="5C7C5A2D" w14:textId="77777777" w:rsidR="00B50457" w:rsidRPr="006938E0" w:rsidRDefault="00B50457" w:rsidP="00AA4CD7">
            <w:pPr>
              <w:rPr>
                <w:sz w:val="26"/>
                <w:szCs w:val="26"/>
              </w:rPr>
            </w:pPr>
            <w:r w:rsidRPr="006938E0">
              <w:rPr>
                <w:sz w:val="26"/>
                <w:szCs w:val="26"/>
              </w:rPr>
              <w:t>Мероприятие (результат) 3.2</w:t>
            </w:r>
          </w:p>
          <w:p w14:paraId="299C4A43" w14:textId="77777777" w:rsidR="00B50457" w:rsidRPr="00EC5E8B" w:rsidRDefault="00B50457" w:rsidP="00AA4CD7">
            <w:pPr>
              <w:rPr>
                <w:sz w:val="26"/>
                <w:szCs w:val="26"/>
              </w:rPr>
            </w:pPr>
            <w:r w:rsidRPr="00EC5E8B">
              <w:rPr>
                <w:sz w:val="26"/>
                <w:szCs w:val="26"/>
                <w:lang w:eastAsia="ru-RU"/>
              </w:rPr>
              <w:t>Организовано размещение в СМИ материалов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14:paraId="6BD9C4FA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EC5E8B">
              <w:rPr>
                <w:sz w:val="26"/>
                <w:szCs w:val="26"/>
              </w:rPr>
              <w:t>осуществление текущей деятельност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1C66A674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EC5E8B">
              <w:rPr>
                <w:sz w:val="26"/>
                <w:szCs w:val="26"/>
              </w:rPr>
              <w:t>Ежемесячное</w:t>
            </w:r>
            <w:r>
              <w:rPr>
                <w:sz w:val="26"/>
                <w:szCs w:val="26"/>
              </w:rPr>
              <w:t xml:space="preserve"> </w:t>
            </w:r>
            <w:r w:rsidRPr="00EC5E8B">
              <w:rPr>
                <w:sz w:val="26"/>
                <w:szCs w:val="26"/>
              </w:rPr>
              <w:t>опубликование материалов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90C7EE4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 w:rsidRPr="000D5D93">
              <w:rPr>
                <w:sz w:val="26"/>
                <w:szCs w:val="26"/>
              </w:rPr>
              <w:t>единиц</w:t>
            </w:r>
          </w:p>
          <w:p w14:paraId="5F6CC6FE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FA21" w14:textId="5C5160F6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38" w:type="dxa"/>
            <w:gridSpan w:val="2"/>
            <w:tcMar>
              <w:left w:w="57" w:type="dxa"/>
              <w:right w:w="57" w:type="dxa"/>
            </w:tcMar>
          </w:tcPr>
          <w:p w14:paraId="04FAA77F" w14:textId="09D03F0A" w:rsidR="00B50457" w:rsidRPr="000D5D93" w:rsidRDefault="00B50457" w:rsidP="00B50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BC75839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9905AE5" w14:textId="77777777" w:rsidR="00B50457" w:rsidRPr="000D5D93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14:paraId="0770C933" w14:textId="3BC1BF60" w:rsidR="00B50457" w:rsidRDefault="00B50457" w:rsidP="00AA4C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</w:tbl>
    <w:p w14:paraId="56BB6AE8" w14:textId="77777777" w:rsidR="00AA4CD7" w:rsidRDefault="00AA4CD7" w:rsidP="00F2545F">
      <w:pPr>
        <w:ind w:firstLine="709"/>
        <w:jc w:val="both"/>
        <w:rPr>
          <w:sz w:val="28"/>
          <w:szCs w:val="28"/>
        </w:rPr>
      </w:pPr>
    </w:p>
    <w:p w14:paraId="688D4953" w14:textId="77777777" w:rsidR="009E4123" w:rsidRPr="00CD2339" w:rsidRDefault="009E4123" w:rsidP="009E4123">
      <w:pPr>
        <w:pStyle w:val="1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 w:cs="Times New Roman"/>
          <w:b w:val="0"/>
          <w:bCs w:val="0"/>
          <w:spacing w:val="0"/>
          <w:sz w:val="26"/>
          <w:szCs w:val="26"/>
        </w:rPr>
      </w:pPr>
      <w:r w:rsidRPr="00CD2339">
        <w:rPr>
          <w:rFonts w:ascii="Times New Roman" w:hAnsi="Times New Roman" w:cs="Times New Roman"/>
          <w:b w:val="0"/>
          <w:bCs w:val="0"/>
          <w:spacing w:val="0"/>
          <w:sz w:val="26"/>
          <w:szCs w:val="26"/>
        </w:rPr>
        <w:t>4. Параметры финансового обеспечения комплекса процессных мероприятий</w:t>
      </w:r>
    </w:p>
    <w:p w14:paraId="0F42E21A" w14:textId="77777777" w:rsidR="009E4123" w:rsidRDefault="009E4123" w:rsidP="009E4123">
      <w:pPr>
        <w:widowControl w:val="0"/>
        <w:jc w:val="center"/>
        <w:rPr>
          <w:sz w:val="28"/>
          <w:szCs w:val="28"/>
        </w:rPr>
      </w:pPr>
    </w:p>
    <w:tbl>
      <w:tblPr>
        <w:tblW w:w="1516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5782"/>
        <w:gridCol w:w="2913"/>
        <w:gridCol w:w="1373"/>
        <w:gridCol w:w="1276"/>
        <w:gridCol w:w="1418"/>
        <w:gridCol w:w="1701"/>
      </w:tblGrid>
      <w:tr w:rsidR="00D62FAA" w:rsidRPr="00CD2339" w14:paraId="628C28B0" w14:textId="77777777" w:rsidTr="00D62FAA">
        <w:tc>
          <w:tcPr>
            <w:tcW w:w="698" w:type="dxa"/>
            <w:vMerge w:val="restart"/>
            <w:tcMar>
              <w:left w:w="57" w:type="dxa"/>
              <w:right w:w="57" w:type="dxa"/>
            </w:tcMar>
          </w:tcPr>
          <w:p w14:paraId="13E8B6F8" w14:textId="77777777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№ п/п</w:t>
            </w:r>
          </w:p>
        </w:tc>
        <w:tc>
          <w:tcPr>
            <w:tcW w:w="5782" w:type="dxa"/>
            <w:vMerge w:val="restart"/>
            <w:tcMar>
              <w:left w:w="57" w:type="dxa"/>
              <w:right w:w="57" w:type="dxa"/>
            </w:tcMar>
          </w:tcPr>
          <w:p w14:paraId="61C0126C" w14:textId="77777777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Наименование</w:t>
            </w:r>
          </w:p>
          <w:p w14:paraId="208F9A45" w14:textId="77777777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мплекса процессных мероприятий,</w:t>
            </w:r>
          </w:p>
          <w:p w14:paraId="401E0529" w14:textId="77777777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роприятия (результата),</w:t>
            </w:r>
          </w:p>
          <w:p w14:paraId="5AB8C34B" w14:textId="77777777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2913" w:type="dxa"/>
            <w:vMerge w:val="restart"/>
            <w:tcMar>
              <w:left w:w="57" w:type="dxa"/>
              <w:right w:w="57" w:type="dxa"/>
            </w:tcMar>
          </w:tcPr>
          <w:p w14:paraId="7D29066F" w14:textId="77777777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5768" w:type="dxa"/>
            <w:gridSpan w:val="4"/>
          </w:tcPr>
          <w:p w14:paraId="29E8C9A3" w14:textId="7188261E" w:rsidR="00D62FAA" w:rsidRPr="00CD2339" w:rsidRDefault="00D62FAA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Объем расходов по годам реализации </w:t>
            </w:r>
            <w:r w:rsidRPr="00CD2339">
              <w:rPr>
                <w:sz w:val="26"/>
                <w:szCs w:val="26"/>
              </w:rPr>
              <w:br/>
              <w:t>(тыс. рублей)</w:t>
            </w:r>
          </w:p>
        </w:tc>
      </w:tr>
      <w:tr w:rsidR="00B50457" w:rsidRPr="00CD2339" w14:paraId="0008B8A8" w14:textId="77777777" w:rsidTr="00B50457">
        <w:tc>
          <w:tcPr>
            <w:tcW w:w="698" w:type="dxa"/>
            <w:vMerge/>
          </w:tcPr>
          <w:p w14:paraId="3601C3CD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2" w:type="dxa"/>
            <w:vMerge/>
          </w:tcPr>
          <w:p w14:paraId="7CC15D78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3" w:type="dxa"/>
            <w:vMerge/>
            <w:tcMar>
              <w:left w:w="57" w:type="dxa"/>
              <w:right w:w="57" w:type="dxa"/>
            </w:tcMar>
          </w:tcPr>
          <w:p w14:paraId="212BC82C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tcMar>
              <w:left w:w="57" w:type="dxa"/>
              <w:right w:w="57" w:type="dxa"/>
            </w:tcMar>
          </w:tcPr>
          <w:p w14:paraId="64114A20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202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6558CB6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2027</w:t>
            </w:r>
          </w:p>
        </w:tc>
        <w:tc>
          <w:tcPr>
            <w:tcW w:w="1418" w:type="dxa"/>
          </w:tcPr>
          <w:p w14:paraId="726C268D" w14:textId="096F11C2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B03E8DA" w14:textId="0AC9952A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Всего</w:t>
            </w:r>
          </w:p>
        </w:tc>
      </w:tr>
      <w:tr w:rsidR="00B50457" w:rsidRPr="00CD2339" w14:paraId="55B696EB" w14:textId="77777777" w:rsidTr="00B50457">
        <w:trPr>
          <w:tblHeader/>
        </w:trPr>
        <w:tc>
          <w:tcPr>
            <w:tcW w:w="698" w:type="dxa"/>
            <w:tcMar>
              <w:left w:w="57" w:type="dxa"/>
              <w:right w:w="57" w:type="dxa"/>
            </w:tcMar>
          </w:tcPr>
          <w:p w14:paraId="69A0C71E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1</w:t>
            </w:r>
          </w:p>
        </w:tc>
        <w:tc>
          <w:tcPr>
            <w:tcW w:w="5782" w:type="dxa"/>
            <w:tcMar>
              <w:left w:w="57" w:type="dxa"/>
              <w:right w:w="57" w:type="dxa"/>
            </w:tcMar>
          </w:tcPr>
          <w:p w14:paraId="5803ABAE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2</w:t>
            </w:r>
          </w:p>
        </w:tc>
        <w:tc>
          <w:tcPr>
            <w:tcW w:w="2913" w:type="dxa"/>
            <w:tcMar>
              <w:left w:w="57" w:type="dxa"/>
              <w:right w:w="57" w:type="dxa"/>
            </w:tcMar>
          </w:tcPr>
          <w:p w14:paraId="1FDE1B43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</w:t>
            </w:r>
          </w:p>
        </w:tc>
        <w:tc>
          <w:tcPr>
            <w:tcW w:w="1373" w:type="dxa"/>
            <w:tcMar>
              <w:left w:w="57" w:type="dxa"/>
              <w:right w:w="57" w:type="dxa"/>
            </w:tcMar>
          </w:tcPr>
          <w:p w14:paraId="7A9A93E2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7283905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0C72E79D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D20284A" w14:textId="3A0FD533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7</w:t>
            </w:r>
          </w:p>
        </w:tc>
      </w:tr>
      <w:tr w:rsidR="00B50457" w:rsidRPr="00CD2339" w14:paraId="1B56E325" w14:textId="77777777" w:rsidTr="00B50457">
        <w:tc>
          <w:tcPr>
            <w:tcW w:w="698" w:type="dxa"/>
            <w:vMerge w:val="restart"/>
          </w:tcPr>
          <w:p w14:paraId="58C88EE9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1.</w:t>
            </w:r>
          </w:p>
        </w:tc>
        <w:tc>
          <w:tcPr>
            <w:tcW w:w="5782" w:type="dxa"/>
          </w:tcPr>
          <w:p w14:paraId="211F5CCF" w14:textId="77777777" w:rsidR="00B50457" w:rsidRPr="00CD2339" w:rsidRDefault="00B50457" w:rsidP="005277E4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мплекс процессных мероприятий «Противодействие терроризму и экстремизму» (всего), в том числе:</w:t>
            </w:r>
          </w:p>
        </w:tc>
        <w:tc>
          <w:tcPr>
            <w:tcW w:w="2913" w:type="dxa"/>
          </w:tcPr>
          <w:p w14:paraId="4B3834B6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13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C964F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265F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4A51D3A7" w14:textId="328C76FE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4E7FE3E7" w14:textId="2F2C1C99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</w:t>
            </w:r>
          </w:p>
        </w:tc>
      </w:tr>
      <w:tr w:rsidR="00B50457" w:rsidRPr="00CD2339" w14:paraId="4929FF95" w14:textId="77777777" w:rsidTr="00B50457">
        <w:tc>
          <w:tcPr>
            <w:tcW w:w="698" w:type="dxa"/>
            <w:vMerge/>
          </w:tcPr>
          <w:p w14:paraId="6F54CE31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2" w:type="dxa"/>
          </w:tcPr>
          <w:p w14:paraId="23772025" w14:textId="77777777" w:rsidR="00B50457" w:rsidRPr="00CD2339" w:rsidRDefault="00B50457" w:rsidP="005277E4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2913" w:type="dxa"/>
          </w:tcPr>
          <w:p w14:paraId="2C18E61D" w14:textId="20A84E9A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7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BC7E4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41A8" w14:textId="77777777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45D80708" w14:textId="7C6F746B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79839CF9" w14:textId="40317EBE" w:rsidR="00B50457" w:rsidRPr="00CD2339" w:rsidRDefault="00B50457" w:rsidP="005277E4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</w:t>
            </w:r>
          </w:p>
        </w:tc>
      </w:tr>
    </w:tbl>
    <w:p w14:paraId="6B3ECC2C" w14:textId="77777777" w:rsidR="009E4123" w:rsidRDefault="009E4123" w:rsidP="009E4123">
      <w:pPr>
        <w:widowControl w:val="0"/>
        <w:jc w:val="center"/>
        <w:outlineLvl w:val="2"/>
        <w:rPr>
          <w:sz w:val="28"/>
          <w:szCs w:val="28"/>
        </w:rPr>
      </w:pPr>
    </w:p>
    <w:p w14:paraId="5BADCEDE" w14:textId="2CDE9531" w:rsidR="00AA4CD7" w:rsidRPr="00CD2339" w:rsidRDefault="00AA4CD7" w:rsidP="00AA4CD7">
      <w:pPr>
        <w:widowControl w:val="0"/>
        <w:jc w:val="center"/>
        <w:outlineLvl w:val="2"/>
        <w:rPr>
          <w:sz w:val="26"/>
          <w:szCs w:val="26"/>
        </w:rPr>
      </w:pPr>
      <w:r w:rsidRPr="00CD2339">
        <w:rPr>
          <w:sz w:val="26"/>
          <w:szCs w:val="26"/>
        </w:rPr>
        <w:t>5. План реализации комплекса п</w:t>
      </w:r>
      <w:r>
        <w:rPr>
          <w:sz w:val="26"/>
          <w:szCs w:val="26"/>
        </w:rPr>
        <w:t>роцессных мероприятий на 202</w:t>
      </w:r>
      <w:r w:rsidR="00B50457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Pr="00CD2339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CD2339">
        <w:rPr>
          <w:sz w:val="26"/>
          <w:szCs w:val="26"/>
        </w:rPr>
        <w:t xml:space="preserve"> годы</w:t>
      </w:r>
    </w:p>
    <w:p w14:paraId="35E6135C" w14:textId="77777777" w:rsidR="00AA4CD7" w:rsidRDefault="00AA4CD7" w:rsidP="00AA4CD7">
      <w:pPr>
        <w:widowControl w:val="0"/>
        <w:tabs>
          <w:tab w:val="left" w:pos="11057"/>
        </w:tabs>
        <w:jc w:val="center"/>
        <w:rPr>
          <w:sz w:val="28"/>
          <w:szCs w:val="28"/>
        </w:rPr>
      </w:pPr>
    </w:p>
    <w:tbl>
      <w:tblPr>
        <w:tblW w:w="1496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3396"/>
        <w:gridCol w:w="2268"/>
        <w:gridCol w:w="4961"/>
        <w:gridCol w:w="1985"/>
        <w:gridCol w:w="1497"/>
      </w:tblGrid>
      <w:tr w:rsidR="00AA4CD7" w:rsidRPr="00CD2339" w14:paraId="3D147F35" w14:textId="77777777" w:rsidTr="00AA4CD7">
        <w:trPr>
          <w:tblHeader/>
        </w:trPr>
        <w:tc>
          <w:tcPr>
            <w:tcW w:w="860" w:type="dxa"/>
            <w:tcMar>
              <w:left w:w="57" w:type="dxa"/>
              <w:right w:w="57" w:type="dxa"/>
            </w:tcMar>
            <w:vAlign w:val="center"/>
          </w:tcPr>
          <w:p w14:paraId="56817BCC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№ </w:t>
            </w:r>
            <w:r w:rsidRPr="00CD2339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396" w:type="dxa"/>
            <w:tcMar>
              <w:left w:w="57" w:type="dxa"/>
              <w:right w:w="57" w:type="dxa"/>
            </w:tcMar>
            <w:vAlign w:val="center"/>
          </w:tcPr>
          <w:p w14:paraId="407736F9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Наименование</w:t>
            </w:r>
          </w:p>
          <w:p w14:paraId="3884BD95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роприятия (результата),</w:t>
            </w:r>
          </w:p>
          <w:p w14:paraId="5769CFC6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1154C62F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Дата наступления</w:t>
            </w:r>
          </w:p>
          <w:p w14:paraId="7C43B816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center"/>
          </w:tcPr>
          <w:p w14:paraId="4CFA1AFA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ветственный исполнитель</w:t>
            </w:r>
          </w:p>
          <w:p w14:paraId="31E9D3BF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(</w:t>
            </w:r>
            <w:proofErr w:type="gramStart"/>
            <w:r w:rsidRPr="00CD2339">
              <w:rPr>
                <w:sz w:val="26"/>
                <w:szCs w:val="26"/>
              </w:rPr>
              <w:t>ФИО.,</w:t>
            </w:r>
            <w:proofErr w:type="gramEnd"/>
            <w:r w:rsidRPr="00CD2339">
              <w:rPr>
                <w:sz w:val="26"/>
                <w:szCs w:val="26"/>
              </w:rPr>
              <w:t xml:space="preserve"> должность, наименование структурного подразделения Администрации города Азова/муниципального органа исполнительной власти города Азова/ муниципального учреждения города Азова, организации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26D0194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  <w:vAlign w:val="center"/>
          </w:tcPr>
          <w:p w14:paraId="5AE277A3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AA4CD7" w:rsidRPr="00CD2339" w14:paraId="516D7F7A" w14:textId="77777777" w:rsidTr="00AA4CD7">
        <w:trPr>
          <w:tblHeader/>
        </w:trPr>
        <w:tc>
          <w:tcPr>
            <w:tcW w:w="860" w:type="dxa"/>
            <w:tcMar>
              <w:left w:w="57" w:type="dxa"/>
              <w:right w:w="57" w:type="dxa"/>
            </w:tcMar>
          </w:tcPr>
          <w:p w14:paraId="5660E9AC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1</w:t>
            </w: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EF14805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64CE2B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B46261B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D30B586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5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0B095BE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6</w:t>
            </w:r>
          </w:p>
        </w:tc>
      </w:tr>
      <w:tr w:rsidR="00AA4CD7" w:rsidRPr="00CD2339" w14:paraId="1AD3CB73" w14:textId="77777777" w:rsidTr="00AA4CD7">
        <w:tc>
          <w:tcPr>
            <w:tcW w:w="14967" w:type="dxa"/>
            <w:gridSpan w:val="6"/>
            <w:tcMar>
              <w:left w:w="57" w:type="dxa"/>
              <w:right w:w="57" w:type="dxa"/>
            </w:tcMar>
          </w:tcPr>
          <w:p w14:paraId="70C042E9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1. Задача комплекса процессных мероприятий </w:t>
            </w:r>
            <w:r w:rsidRPr="00AA7413">
              <w:rPr>
                <w:sz w:val="26"/>
                <w:szCs w:val="26"/>
              </w:rPr>
              <w:t>«Проведение эффективной воспитательной работы с населением, направленной на предупреждение террористических и экстремистских проявлений, развития духовного единства и межэтнического согласия, повышение бдительности граждан, усиление антитеррористической защищенности объектов социальной сферы (образования, культуры и спорта)»</w:t>
            </w:r>
          </w:p>
        </w:tc>
      </w:tr>
      <w:tr w:rsidR="00AA4CD7" w:rsidRPr="00CD2339" w14:paraId="5A1E81F1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A30B658" w14:textId="5CE7EE5B" w:rsidR="00AA4CD7" w:rsidRPr="0075049F" w:rsidRDefault="00AA4CD7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9D03751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роприятие (результат) 1.1.</w:t>
            </w:r>
          </w:p>
          <w:p w14:paraId="53E7071A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И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10840C4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4A9949E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CD2339">
              <w:rPr>
                <w:sz w:val="26"/>
                <w:szCs w:val="26"/>
              </w:rPr>
              <w:t xml:space="preserve">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</w:t>
            </w:r>
            <w:r w:rsidRPr="00CD2339">
              <w:rPr>
                <w:sz w:val="26"/>
                <w:szCs w:val="26"/>
              </w:rPr>
              <w:lastRenderedPageBreak/>
              <w:t>Департамента социального развития г. Азова</w:t>
            </w:r>
          </w:p>
          <w:p w14:paraId="48B73D13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38AEED46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29D17B6F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64792577" w14:textId="77777777" w:rsidR="00AA4CD7" w:rsidRPr="00CD2339" w:rsidRDefault="00AA4CD7" w:rsidP="00AA4CD7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ороходов А.А - </w:t>
            </w:r>
            <w:proofErr w:type="gramStart"/>
            <w:r>
              <w:rPr>
                <w:sz w:val="26"/>
                <w:szCs w:val="26"/>
              </w:rPr>
              <w:t xml:space="preserve">начальник </w:t>
            </w:r>
            <w:r w:rsidRPr="00CD2339">
              <w:rPr>
                <w:sz w:val="26"/>
                <w:szCs w:val="26"/>
              </w:rPr>
              <w:t xml:space="preserve"> отдела</w:t>
            </w:r>
            <w:proofErr w:type="gramEnd"/>
            <w:r w:rsidRPr="00CD2339">
              <w:rPr>
                <w:sz w:val="26"/>
                <w:szCs w:val="26"/>
              </w:rPr>
              <w:t xml:space="preserve"> физической культуры и спорта Департамента социального развития г. Азова</w:t>
            </w:r>
          </w:p>
          <w:p w14:paraId="169F45C3" w14:textId="77777777" w:rsidR="00AA4CD7" w:rsidRPr="00CD2339" w:rsidRDefault="00AA4CD7" w:rsidP="00AA4CD7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7440328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73A1404" w14:textId="77777777" w:rsidR="00AA4CD7" w:rsidRPr="00CD2339" w:rsidRDefault="00AA4CD7" w:rsidP="00AA4CD7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X</w:t>
            </w:r>
          </w:p>
        </w:tc>
      </w:tr>
      <w:tr w:rsidR="0075049F" w:rsidRPr="00CD2339" w14:paraId="0D4E236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C877CCA" w14:textId="5AAADBFC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4CB1D2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роприятие (результат) 1.1</w:t>
            </w:r>
          </w:p>
          <w:p w14:paraId="5F2993B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Информационно-пропагандистское противодействие экстремизму и терроризму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в 2026 году</w:t>
            </w:r>
          </w:p>
          <w:p w14:paraId="5913CE2F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7D9B59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6185DD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- з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0FD5B25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142873C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6EEE528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Бакуменко Т.В. - начальник отдела культуры и искусства Департамента социального развития г. Азова</w:t>
            </w:r>
          </w:p>
          <w:p w14:paraId="47E1494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короходов А.А - начальник </w:t>
            </w:r>
            <w:r w:rsidRPr="00CD2339">
              <w:rPr>
                <w:sz w:val="26"/>
                <w:szCs w:val="26"/>
              </w:rPr>
              <w:t>отдела физической культуры и спорта Департамента социального развития г. Азова</w:t>
            </w:r>
          </w:p>
          <w:p w14:paraId="28C51E35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D24A2EF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18B6FD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X</w:t>
            </w:r>
          </w:p>
        </w:tc>
      </w:tr>
      <w:tr w:rsidR="0075049F" w:rsidRPr="00CD2339" w14:paraId="3980529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9B03AC0" w14:textId="67C63B72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8CA8A8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1</w:t>
            </w:r>
          </w:p>
          <w:p w14:paraId="1D3222E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Разработан план </w:t>
            </w:r>
            <w:r>
              <w:rPr>
                <w:sz w:val="26"/>
                <w:szCs w:val="26"/>
              </w:rPr>
              <w:t xml:space="preserve">на 2026 год </w:t>
            </w:r>
            <w:r w:rsidRPr="00CD2339">
              <w:rPr>
                <w:sz w:val="26"/>
                <w:szCs w:val="26"/>
              </w:rPr>
              <w:t xml:space="preserve">мероприятий по исполнению Комплексного плана противодействия </w:t>
            </w:r>
            <w:proofErr w:type="gramStart"/>
            <w:r w:rsidRPr="00CD2339">
              <w:rPr>
                <w:sz w:val="26"/>
                <w:szCs w:val="26"/>
              </w:rPr>
              <w:t>идеологии  терроризма</w:t>
            </w:r>
            <w:proofErr w:type="gramEnd"/>
            <w:r w:rsidRPr="00CD2339">
              <w:rPr>
                <w:sz w:val="26"/>
                <w:szCs w:val="26"/>
              </w:rPr>
              <w:t xml:space="preserve"> в РФ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771F666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янва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A0671E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444CBCB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-начальник отдела по делам молодёжи Департамента социального развития г. Азова</w:t>
            </w:r>
          </w:p>
          <w:p w14:paraId="4EF1178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220FF8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</w:t>
            </w:r>
            <w:r>
              <w:rPr>
                <w:sz w:val="26"/>
                <w:szCs w:val="26"/>
              </w:rPr>
              <w:t xml:space="preserve">ов А.А - начальник </w:t>
            </w:r>
            <w:proofErr w:type="gramStart"/>
            <w:r>
              <w:rPr>
                <w:sz w:val="26"/>
                <w:szCs w:val="26"/>
              </w:rPr>
              <w:t xml:space="preserve">отдела </w:t>
            </w:r>
            <w:r w:rsidRPr="00CD2339">
              <w:rPr>
                <w:sz w:val="26"/>
                <w:szCs w:val="26"/>
              </w:rPr>
              <w:t xml:space="preserve"> физической</w:t>
            </w:r>
            <w:proofErr w:type="gramEnd"/>
            <w:r w:rsidRPr="00CD2339">
              <w:rPr>
                <w:sz w:val="26"/>
                <w:szCs w:val="26"/>
              </w:rPr>
              <w:t xml:space="preserve"> культуры и спорта </w:t>
            </w:r>
            <w:r w:rsidRPr="00CD2339">
              <w:rPr>
                <w:sz w:val="26"/>
                <w:szCs w:val="26"/>
              </w:rPr>
              <w:lastRenderedPageBreak/>
              <w:t>Департамента социального развития г. Азова</w:t>
            </w:r>
          </w:p>
          <w:p w14:paraId="16F76ADC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CCB2FB9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План мероприят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9F28FB9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63AAAAD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AEC84E2" w14:textId="3AE369A5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2EB27D6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2</w:t>
            </w:r>
          </w:p>
          <w:p w14:paraId="1081FE8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ы мероприятия согласно </w:t>
            </w:r>
            <w:proofErr w:type="gramStart"/>
            <w:r w:rsidRPr="00CD2339">
              <w:rPr>
                <w:sz w:val="26"/>
                <w:szCs w:val="26"/>
              </w:rPr>
              <w:t>плану</w:t>
            </w:r>
            <w:proofErr w:type="gramEnd"/>
            <w:r w:rsidRPr="00CD2339">
              <w:rPr>
                <w:sz w:val="26"/>
                <w:szCs w:val="26"/>
              </w:rPr>
              <w:t xml:space="preserve"> в 1 </w:t>
            </w:r>
            <w:r>
              <w:rPr>
                <w:sz w:val="26"/>
                <w:szCs w:val="26"/>
              </w:rPr>
              <w:t>полугодии 2026 год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60E9BF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  <w:r w:rsidRPr="00CD2339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983516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1DD6354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3DC7D23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5D882D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4E212DE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руководитель пресс-службы Администрации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9EBCE89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65F5E2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0ED26B25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569FE29" w14:textId="4158A1A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E4839D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3</w:t>
            </w:r>
          </w:p>
          <w:p w14:paraId="63E0E4B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ы мероприятия согласно </w:t>
            </w:r>
            <w:proofErr w:type="gramStart"/>
            <w:r w:rsidRPr="00CD2339">
              <w:rPr>
                <w:sz w:val="26"/>
                <w:szCs w:val="26"/>
              </w:rPr>
              <w:t>плану</w:t>
            </w:r>
            <w:proofErr w:type="gramEnd"/>
            <w:r w:rsidRPr="00CD2339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о</w:t>
            </w:r>
            <w:r w:rsidRPr="00CD2339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полугодии 2026 года</w:t>
            </w:r>
          </w:p>
          <w:p w14:paraId="45B35669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06E5BF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декабря</w:t>
            </w:r>
            <w:r w:rsidRPr="00CD2339">
              <w:rPr>
                <w:sz w:val="26"/>
                <w:szCs w:val="26"/>
              </w:rPr>
              <w:t xml:space="preserve"> 2026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FA87D9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7DE611D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7E467FB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719EE5B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77DEE9D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руководитель пресс-службы Администрации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DBE4AB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844B4A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9D9967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9651813" w14:textId="003D6A4B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6595C21" w14:textId="563BFBAB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4</w:t>
            </w:r>
          </w:p>
          <w:p w14:paraId="5D3045E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едоставлен отчет о ходе исполнения Плана мероприятий за </w:t>
            </w:r>
            <w:r>
              <w:rPr>
                <w:sz w:val="26"/>
                <w:szCs w:val="26"/>
              </w:rPr>
              <w:t xml:space="preserve">2026 </w:t>
            </w:r>
            <w:r w:rsidRPr="00CD2339">
              <w:rPr>
                <w:sz w:val="26"/>
                <w:szCs w:val="26"/>
              </w:rPr>
              <w:t>год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FF6F97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10 декаб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0CC89A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1C942C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4112A85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3D14E0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0FAC1BE5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8B6EB7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отчет</w:t>
            </w:r>
          </w:p>
          <w:p w14:paraId="7C752FAA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6B2865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C2C8CD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B6F5184" w14:textId="4F2379B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897049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роприятие (результат) 1.1</w:t>
            </w:r>
          </w:p>
          <w:p w14:paraId="04986503" w14:textId="7EBA2F7D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Информационно-пропагандистское противодействие экстремизму и терроризму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в 2027 году</w:t>
            </w:r>
          </w:p>
          <w:p w14:paraId="6567C821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97581FD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X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C08A54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 заместитель главы администрации города по социальным вопросам – директор Департамента социального развития г. Азова</w:t>
            </w:r>
          </w:p>
          <w:p w14:paraId="42B82FA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F09551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14112B8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71BF459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51DD7524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7E3C46A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7F2E449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X</w:t>
            </w:r>
          </w:p>
        </w:tc>
      </w:tr>
      <w:tr w:rsidR="0075049F" w:rsidRPr="00CD2339" w14:paraId="23CEB9FB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4235F5B" w14:textId="1F0048DB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C0E04B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1</w:t>
            </w:r>
          </w:p>
          <w:p w14:paraId="70D6E3F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Разработан план </w:t>
            </w:r>
            <w:r>
              <w:rPr>
                <w:sz w:val="26"/>
                <w:szCs w:val="26"/>
              </w:rPr>
              <w:t xml:space="preserve">на 2027 год </w:t>
            </w:r>
            <w:r w:rsidRPr="00CD2339">
              <w:rPr>
                <w:sz w:val="26"/>
                <w:szCs w:val="26"/>
              </w:rPr>
              <w:t xml:space="preserve">мероприятий по исполнению Комплексного плана противодействия </w:t>
            </w:r>
            <w:proofErr w:type="gramStart"/>
            <w:r w:rsidRPr="00CD2339">
              <w:rPr>
                <w:sz w:val="26"/>
                <w:szCs w:val="26"/>
              </w:rPr>
              <w:t>идеологии  терроризма</w:t>
            </w:r>
            <w:proofErr w:type="gramEnd"/>
            <w:r w:rsidRPr="00CD2339">
              <w:rPr>
                <w:sz w:val="26"/>
                <w:szCs w:val="26"/>
              </w:rPr>
              <w:t xml:space="preserve"> в РФ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EF3BF9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янва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80AB7E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7E3D4EC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1105691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79E589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30B8CD7B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CAFA58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План мероприят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96CF3B8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CE0A65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CC18762" w14:textId="68F7BB58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773931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2</w:t>
            </w:r>
          </w:p>
          <w:p w14:paraId="67DEC70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ы мероприятия согласно </w:t>
            </w:r>
            <w:proofErr w:type="gramStart"/>
            <w:r w:rsidRPr="00CD2339">
              <w:rPr>
                <w:sz w:val="26"/>
                <w:szCs w:val="26"/>
              </w:rPr>
              <w:t>плану</w:t>
            </w:r>
            <w:proofErr w:type="gramEnd"/>
            <w:r w:rsidRPr="00CD2339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1 полугодии 2027 год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87149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  <w:r w:rsidRPr="00CD2339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12CC62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4DBAD14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12FCA94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1F7D48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1BA01110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6BB4F2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AD79E4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17F0B7A4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15B5F68" w14:textId="02DB0B3F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967EAF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3</w:t>
            </w:r>
          </w:p>
          <w:p w14:paraId="62AE5C9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ы мероприятия согласно </w:t>
            </w:r>
            <w:proofErr w:type="gramStart"/>
            <w:r w:rsidRPr="00CD2339">
              <w:rPr>
                <w:sz w:val="26"/>
                <w:szCs w:val="26"/>
              </w:rPr>
              <w:t>плану</w:t>
            </w:r>
            <w:proofErr w:type="gramEnd"/>
            <w:r w:rsidRPr="00CD2339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о 2 полугодии 2027 года</w:t>
            </w:r>
          </w:p>
          <w:p w14:paraId="56243DDD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7663C06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</w:t>
            </w:r>
            <w:r w:rsidRPr="00CD2339">
              <w:rPr>
                <w:sz w:val="26"/>
                <w:szCs w:val="26"/>
              </w:rPr>
              <w:t xml:space="preserve"> 2027 год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8198BD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4717ADB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72715A0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1973F4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2263F332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F757B9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91223B6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36EA11CC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8C1BCBD" w14:textId="284B0F0F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B724DF2" w14:textId="4A722E1B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4</w:t>
            </w:r>
          </w:p>
          <w:p w14:paraId="3B24E1A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едоставлен отчет о ходе исполнения Плана мероприятий за </w:t>
            </w:r>
            <w:r>
              <w:rPr>
                <w:sz w:val="26"/>
                <w:szCs w:val="26"/>
              </w:rPr>
              <w:t xml:space="preserve">2027 </w:t>
            </w:r>
            <w:r w:rsidRPr="00CD2339">
              <w:rPr>
                <w:sz w:val="26"/>
                <w:szCs w:val="26"/>
              </w:rPr>
              <w:t>го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0F0B77B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10 декаб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DBBA2E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266559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4AEF10B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506154E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41024D79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062FFF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чет</w:t>
            </w:r>
          </w:p>
          <w:p w14:paraId="41025483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170FEC2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726B25F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5F841C3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DDBC6D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ероприятие (результат) 1.1</w:t>
            </w:r>
          </w:p>
          <w:p w14:paraId="5367734E" w14:textId="42699DBB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Информационно-пропагандистское противодействие экстремизму и терроризму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у</w:t>
            </w:r>
          </w:p>
          <w:p w14:paraId="0FFFB0F5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F3455AF" w14:textId="42BF4B55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X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FB9C71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- заместитель главы администрации города по социальным вопросам – директор Департамента социального развития г. Азова</w:t>
            </w:r>
          </w:p>
          <w:p w14:paraId="55183EB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1E2B89A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074D10A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284C4F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75C7FAA1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3E6ED73" w14:textId="2A84F998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D300B1A" w14:textId="4A680918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X</w:t>
            </w:r>
          </w:p>
        </w:tc>
      </w:tr>
      <w:tr w:rsidR="0075049F" w:rsidRPr="00CD2339" w14:paraId="4A937C4A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1345E06E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1431C57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1</w:t>
            </w:r>
          </w:p>
          <w:p w14:paraId="7ABFA8E9" w14:textId="7BBD6195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Разработан план </w:t>
            </w:r>
            <w:r>
              <w:rPr>
                <w:sz w:val="26"/>
                <w:szCs w:val="26"/>
              </w:rPr>
              <w:t xml:space="preserve">на 2028 год </w:t>
            </w:r>
            <w:r w:rsidRPr="00CD2339">
              <w:rPr>
                <w:sz w:val="26"/>
                <w:szCs w:val="26"/>
              </w:rPr>
              <w:t xml:space="preserve">мероприятий по исполнению Комплексного плана противодействия </w:t>
            </w:r>
            <w:proofErr w:type="gramStart"/>
            <w:r w:rsidRPr="00CD2339">
              <w:rPr>
                <w:sz w:val="26"/>
                <w:szCs w:val="26"/>
              </w:rPr>
              <w:t>идеологии  терроризма</w:t>
            </w:r>
            <w:proofErr w:type="gramEnd"/>
            <w:r w:rsidRPr="00CD2339">
              <w:rPr>
                <w:sz w:val="26"/>
                <w:szCs w:val="26"/>
              </w:rPr>
              <w:t xml:space="preserve"> в РФ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5BFE164" w14:textId="4A9F695A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январ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6DCCF1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10022E1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3EAE851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4833A1C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Скороходов А.А - начальник отдела физической культуры и спорта </w:t>
            </w:r>
            <w:r w:rsidRPr="00CD2339">
              <w:rPr>
                <w:sz w:val="26"/>
                <w:szCs w:val="26"/>
              </w:rPr>
              <w:lastRenderedPageBreak/>
              <w:t>Департамента социального развития г. Азова</w:t>
            </w:r>
          </w:p>
          <w:p w14:paraId="4D367EC9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EAACD78" w14:textId="7FD36AB8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План мероприят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9995660" w14:textId="6CB223F4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E3BEC0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7DA6FEFF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91A457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2</w:t>
            </w:r>
          </w:p>
          <w:p w14:paraId="0A91847C" w14:textId="0E67482D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ы мероприятия согласно </w:t>
            </w:r>
            <w:proofErr w:type="gramStart"/>
            <w:r w:rsidRPr="00CD2339">
              <w:rPr>
                <w:sz w:val="26"/>
                <w:szCs w:val="26"/>
              </w:rPr>
              <w:t>плану</w:t>
            </w:r>
            <w:proofErr w:type="gramEnd"/>
            <w:r w:rsidRPr="00CD2339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1 полугодии 2028 год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9448AA" w14:textId="1C029CA9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  <w:r w:rsidRPr="00CD2339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795C63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77E2428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3E1E723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110343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52B45D66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C70025F" w14:textId="55AF2CF1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017DB11" w14:textId="3C5BFE08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22F5E44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2B50338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02D42A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3</w:t>
            </w:r>
          </w:p>
          <w:p w14:paraId="536236DD" w14:textId="70A7124E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ы мероприятия согласно </w:t>
            </w:r>
            <w:proofErr w:type="gramStart"/>
            <w:r w:rsidRPr="00CD2339">
              <w:rPr>
                <w:sz w:val="26"/>
                <w:szCs w:val="26"/>
              </w:rPr>
              <w:t>плану</w:t>
            </w:r>
            <w:proofErr w:type="gramEnd"/>
            <w:r w:rsidRPr="00CD2339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>о 2 полугодии 2028 года</w:t>
            </w:r>
          </w:p>
          <w:p w14:paraId="054953EA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24DFF1" w14:textId="53B6D43A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</w:t>
            </w:r>
            <w:r w:rsidRPr="00CD2339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20AB5B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3FEAD55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2F0882D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748F559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46B019A3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CD44A12" w14:textId="39D2FDCF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72A75CC" w14:textId="6E5FCF8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3B5C590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01E17DF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CA96C5F" w14:textId="65A31069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Контрольная точка 1.1.</w:t>
            </w:r>
            <w:r>
              <w:rPr>
                <w:sz w:val="26"/>
                <w:szCs w:val="26"/>
              </w:rPr>
              <w:t>4</w:t>
            </w:r>
          </w:p>
          <w:p w14:paraId="3D8694C3" w14:textId="0483FE59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едоставлен отчет о ходе исполнения Плана мероприятий за </w:t>
            </w:r>
            <w:r>
              <w:rPr>
                <w:sz w:val="26"/>
                <w:szCs w:val="26"/>
              </w:rPr>
              <w:t xml:space="preserve">2028 </w:t>
            </w:r>
            <w:r w:rsidRPr="00CD2339">
              <w:rPr>
                <w:sz w:val="26"/>
                <w:szCs w:val="26"/>
              </w:rPr>
              <w:t>го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05D301" w14:textId="50FFEB4B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10 декабр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FA6796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08CAB5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Кайстрова</w:t>
            </w:r>
            <w:proofErr w:type="spellEnd"/>
            <w:r w:rsidRPr="00CD2339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4F967F5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5BA0698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4D7CC938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3FC2A1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чет</w:t>
            </w:r>
          </w:p>
          <w:p w14:paraId="47404CE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8D3E2F0" w14:textId="6BE899D6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0255EC84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CB99739" w14:textId="628D7B8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shd w:val="clear" w:color="auto" w:fill="auto"/>
            <w:tcMar>
              <w:left w:w="57" w:type="dxa"/>
              <w:right w:w="57" w:type="dxa"/>
            </w:tcMar>
          </w:tcPr>
          <w:p w14:paraId="06EB56E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.2</w:t>
            </w:r>
          </w:p>
          <w:p w14:paraId="0D72872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существлё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DB8DBA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7D0989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587AFF1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019A246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1742D1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0F357E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27FF7E6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</w:tr>
      <w:tr w:rsidR="0075049F" w:rsidRPr="00CD2339" w14:paraId="1B0BFCE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8DE4200" w14:textId="488DF52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196DDA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.2</w:t>
            </w:r>
          </w:p>
          <w:p w14:paraId="03C23FD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существлён комплекс мер по предупреждению террористических актов и соблюдению правил поведения при их возникновении в 2026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E17CB5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1E1615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3E60F79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90633C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6DFDD37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DA6DC4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55CFABD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63053030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5F2E8E3" w14:textId="0902A61F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2DD2FA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.1</w:t>
            </w:r>
          </w:p>
          <w:p w14:paraId="3A7A9FD8" w14:textId="21F8B479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Ежегодная актуализация имеющихся планов мероприятий по предотвращению террористических актов в учреждениях социальной сферы (образования, культуры, спорта), а также по порядку действий при возникновении чрезвычайных ситу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52EA7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CD2339">
              <w:rPr>
                <w:sz w:val="26"/>
                <w:szCs w:val="26"/>
              </w:rPr>
              <w:t xml:space="preserve"> янва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0F9147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2E931F8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5D2C5E8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A32F92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08DD33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План мероприят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BEBE03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248D8A5B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9168098" w14:textId="45ABBBA4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F503B4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2</w:t>
            </w:r>
          </w:p>
          <w:p w14:paraId="53FF20DB" w14:textId="3BBECE2F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ониторинг проведённых учебных тренировок, тренингов с персоналом учреждений социальной сферы (образования, культуры, спорта) по вопросам предупреждения террористических актов и правилам поведения при возникновении чрезвычайных ситуаций в 1 полугод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D9C5A6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июн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2443FD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3F52C83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65D8CCF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493BDC6C" w14:textId="77777777" w:rsidR="0075049F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1883FA05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A1B630B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7B34C9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38632CE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5018E90" w14:textId="684A6E3F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7C70B6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3</w:t>
            </w:r>
          </w:p>
          <w:p w14:paraId="7A0DF14B" w14:textId="27B35076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ие комплексных обследований учреждений образования, культуры, спорта на предмет проверки </w:t>
            </w:r>
            <w:proofErr w:type="spellStart"/>
            <w:r w:rsidRPr="00CD2339">
              <w:rPr>
                <w:sz w:val="26"/>
                <w:szCs w:val="26"/>
              </w:rPr>
              <w:t>режимно</w:t>
            </w:r>
            <w:proofErr w:type="spellEnd"/>
            <w:r w:rsidRPr="00CD2339">
              <w:rPr>
                <w:sz w:val="26"/>
                <w:szCs w:val="26"/>
              </w:rPr>
              <w:t xml:space="preserve">-охранных мер, оценки состояния и степени </w:t>
            </w:r>
            <w:r w:rsidRPr="00CD2339">
              <w:rPr>
                <w:sz w:val="26"/>
                <w:szCs w:val="26"/>
              </w:rPr>
              <w:lastRenderedPageBreak/>
              <w:t>антитеррористической защищенности и оснащенности средствами защит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3EEB9E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Pr="00CD23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CD2339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85E2C2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4FD1BE1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3C759EF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7604F3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4CA95AB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ADC818F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B713AB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FBD9D16" w14:textId="0A7467C4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8403DA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4</w:t>
            </w:r>
          </w:p>
          <w:p w14:paraId="138A9972" w14:textId="5C5B75B0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ониторинг проведённых учебных тренировок, тренингов с персоналом учреждений социальной сферы (образования, культуры, спорта) по вопросам предупреждения террористических актов и правилам поведения при возникновении чрезвычайных ситуаций в</w:t>
            </w:r>
            <w:r>
              <w:rPr>
                <w:sz w:val="26"/>
                <w:szCs w:val="26"/>
              </w:rPr>
              <w:t>о</w:t>
            </w:r>
            <w:r w:rsidRPr="00CD2339">
              <w:rPr>
                <w:sz w:val="26"/>
                <w:szCs w:val="26"/>
              </w:rPr>
              <w:t xml:space="preserve"> 2 полугод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72D797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декаб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69995E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3D18D0A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7C097BA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2DA49A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B477EBA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0D58C38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BEB87E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1E5D69E" w14:textId="2EBD8DDD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2967535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.2</w:t>
            </w:r>
          </w:p>
          <w:p w14:paraId="7BF46E8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существлён комплекс мер по предупреждению террористических актов и соблюдению правил поведения при их возникновении в 2027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B40B636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C9B23F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56C069D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EA846A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8AB325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AB6D38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2DDA40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31247BBB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5C96217" w14:textId="38F831F3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9C4D68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1</w:t>
            </w:r>
          </w:p>
          <w:p w14:paraId="4F6718DD" w14:textId="3DC8D335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Ежегодная актуализация имеющихся планов мероприятий по предотвращению террористических актов в учреждениях социальной сферы (образования, </w:t>
            </w:r>
            <w:r w:rsidRPr="00CD2339">
              <w:rPr>
                <w:sz w:val="26"/>
                <w:szCs w:val="26"/>
              </w:rPr>
              <w:lastRenderedPageBreak/>
              <w:t>культуры, спорта), а также по порядку действий при возникновении чрезвычайных ситу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131C0F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Pr="00CD2339">
              <w:rPr>
                <w:sz w:val="26"/>
                <w:szCs w:val="26"/>
              </w:rPr>
              <w:t xml:space="preserve"> янва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CC5503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28A2876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7E3129D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F1F42D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D54509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План мероприят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6A41E2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2FACC54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FAB810F" w14:textId="24A108E0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1830B4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2</w:t>
            </w:r>
          </w:p>
          <w:p w14:paraId="2B542258" w14:textId="3A828F86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ониторинг проведённых учебных тренировок, тренингов с персоналом учреждений социальной сферы (образования, культуры, спорта) по вопросам предупреждения террористических актов и правилам поведения при возникновении чрезвычайных ситуаций в 1 полугод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5B6605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июл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09B93D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7B82B66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609D7D5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4DD60D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BDA19B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9184423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98FAA20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A7D95A6" w14:textId="50DE4BCC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2EE2C0B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3</w:t>
            </w:r>
          </w:p>
          <w:p w14:paraId="4C0739C4" w14:textId="61DEC6EE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ие комплексных обследований учреждений образования, культуры, спорта на предмет проверки </w:t>
            </w:r>
            <w:proofErr w:type="spellStart"/>
            <w:r w:rsidRPr="00CD2339">
              <w:rPr>
                <w:sz w:val="26"/>
                <w:szCs w:val="26"/>
              </w:rPr>
              <w:t>режимно</w:t>
            </w:r>
            <w:proofErr w:type="spellEnd"/>
            <w:r w:rsidRPr="00CD2339">
              <w:rPr>
                <w:sz w:val="26"/>
                <w:szCs w:val="26"/>
              </w:rPr>
              <w:t>-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3FEA8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D23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CD2339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B14D3B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790C21A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6173C04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0A4886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312007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54A859F3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3FE7FD7D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777E6836" w14:textId="7B0EA374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770D09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4</w:t>
            </w:r>
          </w:p>
          <w:p w14:paraId="4DFFC737" w14:textId="618C63D5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ониторинг проведённых учебных тренировок, тренингов с персоналом учреждений социальной сферы (образования, культуры, спорта) по вопросам предупреждения </w:t>
            </w:r>
            <w:r w:rsidRPr="00CD2339">
              <w:rPr>
                <w:sz w:val="26"/>
                <w:szCs w:val="26"/>
              </w:rPr>
              <w:lastRenderedPageBreak/>
              <w:t>террористических актов и правилам поведения при возникновении чрезвычайных ситуаций в</w:t>
            </w:r>
            <w:r>
              <w:rPr>
                <w:sz w:val="26"/>
                <w:szCs w:val="26"/>
              </w:rPr>
              <w:t xml:space="preserve">о </w:t>
            </w:r>
            <w:r w:rsidRPr="00CD2339">
              <w:rPr>
                <w:sz w:val="26"/>
                <w:szCs w:val="26"/>
              </w:rPr>
              <w:t>2 полугод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8A5AF3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30 декаб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ED0118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2F3DBF3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6EDE546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6259246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0D6386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53E3E48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5D993B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03D4943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DD31DF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1.2</w:t>
            </w:r>
          </w:p>
          <w:p w14:paraId="2A306DE7" w14:textId="58191922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существлён комплекс мер по предупреждению террористических актов и соблюдению правил поведения при их возникновении в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EF4F33D" w14:textId="1D588700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83FDA7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74AE2F9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5965DFC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624271B" w14:textId="34466FE5" w:rsidR="0075049F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3FCF646" w14:textId="0D3F6A2E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A80AF80" w14:textId="54D90CD9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6217E047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77DF24E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25CECC2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1</w:t>
            </w:r>
          </w:p>
          <w:p w14:paraId="45C56FAE" w14:textId="51B68154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Ежегодная актуализация имеющихся планов мероприятий по предотвращению террористических актов в учреждениях социальной сферы (образования, культуры, спорта), а также по порядку действий при возникновении чрезвычайных ситу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25A3BC7" w14:textId="759789FF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CD2339">
              <w:rPr>
                <w:sz w:val="26"/>
                <w:szCs w:val="26"/>
              </w:rPr>
              <w:t xml:space="preserve"> январ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146403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7F19EE1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20CFFB7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AB42BC5" w14:textId="65EDF2A5" w:rsidR="0075049F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CFFDC51" w14:textId="7482808D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План мероприят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EB3C84C" w14:textId="4D8A8E8B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6090716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EFAE126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78B44E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2</w:t>
            </w:r>
          </w:p>
          <w:p w14:paraId="699C29B2" w14:textId="2FD32170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ониторинг проведённых учебных тренировок, тренингов с персоналом учреждений социальной сферы (образования, культуры, спорта) по вопросам предупреждения </w:t>
            </w:r>
            <w:r w:rsidRPr="00CD2339">
              <w:rPr>
                <w:sz w:val="26"/>
                <w:szCs w:val="26"/>
              </w:rPr>
              <w:lastRenderedPageBreak/>
              <w:t>террористических актов и правилам поведения при возникновении чрезвычайных ситуаций в 1 полугод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6F88907" w14:textId="7DD20821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30 июл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E8D42E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1C4C6DD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3B1F77E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27AD9295" w14:textId="414695E1" w:rsidR="0075049F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8DD2B14" w14:textId="4BF0B9D8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7CA8D02" w14:textId="6D167CE4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3754EA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C442826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12C2267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3</w:t>
            </w:r>
          </w:p>
          <w:p w14:paraId="6DC508DA" w14:textId="2522787D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ие комплексных обследований учреждений образования, культуры, спорта на предмет проверки </w:t>
            </w:r>
            <w:proofErr w:type="spellStart"/>
            <w:r w:rsidRPr="00CD2339">
              <w:rPr>
                <w:sz w:val="26"/>
                <w:szCs w:val="26"/>
              </w:rPr>
              <w:t>режимно</w:t>
            </w:r>
            <w:proofErr w:type="spellEnd"/>
            <w:r w:rsidRPr="00CD2339">
              <w:rPr>
                <w:sz w:val="26"/>
                <w:szCs w:val="26"/>
              </w:rPr>
              <w:t>-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AF1853D" w14:textId="69CE98B8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D23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CD2339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E3A25B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07C6282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57FF93B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5E913A51" w14:textId="02D1F599" w:rsidR="0075049F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477285F" w14:textId="4BC7B191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A546A0C" w14:textId="46F3F05A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68795BD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8DDBC24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1758940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ая точка </w:t>
            </w:r>
            <w:r>
              <w:rPr>
                <w:sz w:val="26"/>
                <w:szCs w:val="26"/>
              </w:rPr>
              <w:t>1.2</w:t>
            </w:r>
            <w:r w:rsidRPr="00CD2339">
              <w:rPr>
                <w:sz w:val="26"/>
                <w:szCs w:val="26"/>
              </w:rPr>
              <w:t>.4</w:t>
            </w:r>
          </w:p>
          <w:p w14:paraId="2D8792C9" w14:textId="33DFE7FA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ониторинг проведённых учебных тренировок, тренингов с персоналом учреждений социальной сферы (образования, культуры, спорта) по вопросам предупреждения террористических актов и правилам поведения при возникновении чрезвычайных ситуаций в</w:t>
            </w:r>
            <w:r>
              <w:rPr>
                <w:sz w:val="26"/>
                <w:szCs w:val="26"/>
              </w:rPr>
              <w:t xml:space="preserve">о </w:t>
            </w:r>
            <w:r w:rsidRPr="00CD2339">
              <w:rPr>
                <w:sz w:val="26"/>
                <w:szCs w:val="26"/>
              </w:rPr>
              <w:t>2 полугоди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516FD77" w14:textId="7D4DFC95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декабр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49648C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D2339">
              <w:rPr>
                <w:sz w:val="26"/>
                <w:szCs w:val="26"/>
              </w:rPr>
              <w:t xml:space="preserve">аместитель главы администрации города по социальным вопросам </w:t>
            </w:r>
            <w:r>
              <w:rPr>
                <w:sz w:val="26"/>
                <w:szCs w:val="26"/>
              </w:rPr>
              <w:t>-</w:t>
            </w:r>
            <w:r w:rsidRPr="00CD2339">
              <w:rPr>
                <w:sz w:val="26"/>
                <w:szCs w:val="26"/>
              </w:rPr>
              <w:t xml:space="preserve"> директор Департамента социального развития г. Азова</w:t>
            </w:r>
          </w:p>
          <w:p w14:paraId="6472B1F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t>Азова</w:t>
            </w:r>
          </w:p>
          <w:p w14:paraId="1F22290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CD2339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CD2339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E068CE8" w14:textId="7C8B976C" w:rsidR="0075049F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C586F7A" w14:textId="123D13CE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7B99B4C" w14:textId="4C2D8C31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AFE1609" w14:textId="77777777" w:rsidTr="00AA4CD7">
        <w:tc>
          <w:tcPr>
            <w:tcW w:w="14967" w:type="dxa"/>
            <w:gridSpan w:val="6"/>
            <w:tcMar>
              <w:left w:w="57" w:type="dxa"/>
              <w:right w:w="57" w:type="dxa"/>
            </w:tcMar>
          </w:tcPr>
          <w:p w14:paraId="41F47A2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BC61FC">
              <w:rPr>
                <w:sz w:val="26"/>
                <w:szCs w:val="26"/>
              </w:rPr>
              <w:t>Задача 2 комплекса процессных мероприятий «Повышение уровня межведомственного взаимодействия по профилактике терроризма и экстремизма»</w:t>
            </w:r>
          </w:p>
        </w:tc>
      </w:tr>
      <w:tr w:rsidR="0075049F" w:rsidRPr="00CD2339" w14:paraId="3358BC37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0A02D23" w14:textId="06892852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BF077B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</w:t>
            </w:r>
          </w:p>
          <w:p w14:paraId="532CDBA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Организованы мероприятия </w:t>
            </w:r>
            <w:proofErr w:type="gramStart"/>
            <w:r w:rsidRPr="00CD2339">
              <w:rPr>
                <w:sz w:val="26"/>
                <w:szCs w:val="26"/>
              </w:rPr>
              <w:t>по добровольной сдачи</w:t>
            </w:r>
            <w:proofErr w:type="gramEnd"/>
            <w:r w:rsidRPr="00CD2339">
              <w:rPr>
                <w:sz w:val="26"/>
                <w:szCs w:val="26"/>
              </w:rPr>
              <w:t xml:space="preserve"> гражданами незаконно хранящихся огнестрельного оружия, боеприпасов, </w:t>
            </w:r>
            <w:r w:rsidRPr="00CD2339">
              <w:rPr>
                <w:sz w:val="26"/>
                <w:szCs w:val="26"/>
              </w:rPr>
              <w:lastRenderedPageBreak/>
              <w:t>взрывчатых веществ и взрывных устройств</w:t>
            </w:r>
          </w:p>
          <w:p w14:paraId="7AF37666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12140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596220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 </w:t>
            </w:r>
            <w:proofErr w:type="spellStart"/>
            <w:r w:rsidRPr="00CD2339">
              <w:rPr>
                <w:sz w:val="26"/>
                <w:szCs w:val="26"/>
              </w:rPr>
              <w:lastRenderedPageBreak/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1BA48B8A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  <w:p w14:paraId="1289DFB6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E5813E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4001CAC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</w:tr>
      <w:tr w:rsidR="0075049F" w:rsidRPr="00CD2339" w14:paraId="3FAE9B9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668048C" w14:textId="58E50FCB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F8355D0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</w:t>
            </w:r>
          </w:p>
          <w:p w14:paraId="2C7FD61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Организованы мероприятия </w:t>
            </w:r>
            <w:proofErr w:type="gramStart"/>
            <w:r w:rsidRPr="00CD2339">
              <w:rPr>
                <w:sz w:val="26"/>
                <w:szCs w:val="26"/>
              </w:rPr>
              <w:t>по добровольной сдачи</w:t>
            </w:r>
            <w:proofErr w:type="gramEnd"/>
            <w:r w:rsidRPr="00CD2339">
              <w:rPr>
                <w:sz w:val="26"/>
                <w:szCs w:val="26"/>
              </w:rPr>
              <w:t xml:space="preserve"> гражданами незаконно хранящихся огнестрельного оружия, боеприпасов, взрывчатых веществ и взрывных устройств</w:t>
            </w:r>
          </w:p>
          <w:p w14:paraId="3F442B4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 в 2026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53D5295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C95E76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 </w:t>
            </w: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Руководитель пресс-службы</w:t>
            </w:r>
          </w:p>
          <w:p w14:paraId="6DDB7358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6E4ECC2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75B96A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</w:tr>
      <w:tr w:rsidR="0075049F" w:rsidRPr="00CD2339" w14:paraId="3E286C84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894E347" w14:textId="669BCF36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2DFDD5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</w:t>
            </w:r>
            <w:r w:rsidRPr="00CD2339">
              <w:rPr>
                <w:sz w:val="26"/>
                <w:szCs w:val="26"/>
              </w:rPr>
              <w:t xml:space="preserve"> Проведение в средствах массовой информации работы с населением по разъяснению положений добровольной сдачи гражданами незаконно </w:t>
            </w:r>
            <w:r w:rsidRPr="00CD2339">
              <w:rPr>
                <w:sz w:val="26"/>
                <w:szCs w:val="26"/>
              </w:rPr>
              <w:lastRenderedPageBreak/>
              <w:t>хранящихся огнестрельного оружия, боеприпасов, взрывчатых веществ и взрывных устройств</w:t>
            </w:r>
          </w:p>
          <w:p w14:paraId="113AC4B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69A962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30 июн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37F039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7AB8FB16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5856F48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амятка </w:t>
            </w:r>
            <w:r>
              <w:rPr>
                <w:sz w:val="26"/>
                <w:szCs w:val="26"/>
              </w:rPr>
              <w:t>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B0AF36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https://azned.net/</w:t>
            </w:r>
          </w:p>
        </w:tc>
      </w:tr>
      <w:tr w:rsidR="0075049F" w:rsidRPr="00CD2339" w14:paraId="26B8440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FD7E357" w14:textId="0B8DE5DA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8393CDA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2</w:t>
            </w:r>
          </w:p>
          <w:p w14:paraId="16E02C2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14:paraId="310B579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B2B4FBD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декабря</w:t>
            </w:r>
            <w:r w:rsidRPr="00CD2339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79EB50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4E932C80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F1F005D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амятка </w:t>
            </w:r>
            <w:r>
              <w:rPr>
                <w:sz w:val="26"/>
                <w:szCs w:val="26"/>
              </w:rPr>
              <w:t>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35DF62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https://azned.net/</w:t>
            </w:r>
          </w:p>
        </w:tc>
      </w:tr>
      <w:tr w:rsidR="0075049F" w:rsidRPr="00CD2339" w14:paraId="547E2F9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6178E6D" w14:textId="5DB79E9E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0BFAE0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3</w:t>
            </w:r>
          </w:p>
          <w:p w14:paraId="648553B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Сдача гражданами незаконно хранящихся огнестрельного оружия, боеприпасов, </w:t>
            </w:r>
            <w:r w:rsidRPr="00CD2339">
              <w:rPr>
                <w:sz w:val="26"/>
                <w:szCs w:val="26"/>
              </w:rPr>
              <w:lastRenderedPageBreak/>
              <w:t>взрывчатых веществ и взрывных устройств</w:t>
            </w:r>
          </w:p>
          <w:p w14:paraId="69E933E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279D78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Pr="00CD2339">
              <w:rPr>
                <w:sz w:val="26"/>
                <w:szCs w:val="26"/>
              </w:rPr>
              <w:t xml:space="preserve"> декаб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74E140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</w:t>
            </w:r>
            <w:r w:rsidRPr="00D549C7">
              <w:rPr>
                <w:sz w:val="26"/>
                <w:szCs w:val="26"/>
              </w:rPr>
              <w:lastRenderedPageBreak/>
              <w:t>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96272E2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0DE1FFE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2F419E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AB7A607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2F91ED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4</w:t>
            </w:r>
          </w:p>
          <w:p w14:paraId="52693F78" w14:textId="5A20446A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личества преступлений, совершенных на территории города Азова, связанных с незаконным оборотом оружия (в сравнении с прошлым годом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AB4D223" w14:textId="3D69AFB5" w:rsidR="0075049F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D2339">
              <w:rPr>
                <w:sz w:val="26"/>
                <w:szCs w:val="26"/>
              </w:rPr>
              <w:t xml:space="preserve"> декабря 202</w:t>
            </w:r>
            <w:r>
              <w:rPr>
                <w:sz w:val="26"/>
                <w:szCs w:val="26"/>
              </w:rPr>
              <w:t>6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5EE3FA2" w14:textId="0D4EB1BA" w:rsidR="0075049F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00C2F86" w14:textId="1F04E764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E880350" w14:textId="1A2DB15C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B0CCBEF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7F45EF1" w14:textId="19C8AB52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4EB0809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</w:t>
            </w:r>
          </w:p>
          <w:p w14:paraId="07A01BD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Организованы мероприятия </w:t>
            </w:r>
            <w:proofErr w:type="gramStart"/>
            <w:r w:rsidRPr="00CD2339">
              <w:rPr>
                <w:sz w:val="26"/>
                <w:szCs w:val="26"/>
              </w:rPr>
              <w:t>по добровольной сдачи</w:t>
            </w:r>
            <w:proofErr w:type="gramEnd"/>
            <w:r w:rsidRPr="00CD2339">
              <w:rPr>
                <w:sz w:val="26"/>
                <w:szCs w:val="26"/>
              </w:rPr>
              <w:t xml:space="preserve"> гражданами незаконно хранящихся огнестрельного оружия, боеприпасов, взрывчатых веществ и взрывных устройств</w:t>
            </w:r>
          </w:p>
          <w:p w14:paraId="2459918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 в 2027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B31A4C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A8AC52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 </w:t>
            </w: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18BB1E40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D843AFD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4D7EF8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</w:tr>
      <w:tr w:rsidR="0075049F" w:rsidRPr="00CD2339" w14:paraId="400ED0B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14F86B04" w14:textId="4261353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192E2E1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</w:t>
            </w:r>
            <w:r w:rsidRPr="00CD2339">
              <w:rPr>
                <w:sz w:val="26"/>
                <w:szCs w:val="26"/>
              </w:rPr>
              <w:t xml:space="preserve"> 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14:paraId="1BAB776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C0FBF93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июн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3351D2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47AB53B4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2B6FCA1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амятка </w:t>
            </w:r>
            <w:r>
              <w:rPr>
                <w:sz w:val="26"/>
                <w:szCs w:val="26"/>
              </w:rPr>
              <w:t>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10676F8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https://azned.net/</w:t>
            </w:r>
          </w:p>
        </w:tc>
      </w:tr>
      <w:tr w:rsidR="0075049F" w:rsidRPr="00CD2339" w14:paraId="09F9E6EB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13693D3E" w14:textId="1BD6E458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75F41A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2</w:t>
            </w:r>
          </w:p>
          <w:p w14:paraId="2C674EA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</w:t>
            </w:r>
            <w:r w:rsidRPr="00CD2339">
              <w:rPr>
                <w:sz w:val="26"/>
                <w:szCs w:val="26"/>
              </w:rPr>
              <w:lastRenderedPageBreak/>
              <w:t>взрывчатых веществ и взрывных устройств</w:t>
            </w:r>
          </w:p>
          <w:p w14:paraId="12406CF4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A086C9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30 </w:t>
            </w:r>
            <w:r>
              <w:rPr>
                <w:sz w:val="26"/>
                <w:szCs w:val="26"/>
              </w:rPr>
              <w:t>декабря</w:t>
            </w:r>
            <w:r w:rsidRPr="00CD2339">
              <w:rPr>
                <w:sz w:val="26"/>
                <w:szCs w:val="26"/>
              </w:rPr>
              <w:t xml:space="preserve">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55FA50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014C1AB4" w14:textId="77777777" w:rsidR="0075049F" w:rsidRPr="00CD2339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FA90E3B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амятка </w:t>
            </w:r>
            <w:r>
              <w:rPr>
                <w:sz w:val="26"/>
                <w:szCs w:val="26"/>
              </w:rPr>
              <w:t>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393D907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https://azned.net/</w:t>
            </w:r>
          </w:p>
        </w:tc>
      </w:tr>
      <w:tr w:rsidR="0075049F" w:rsidRPr="00CD2339" w14:paraId="1EDE13B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31C8522" w14:textId="1E02BEA4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82C594C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3</w:t>
            </w:r>
          </w:p>
          <w:p w14:paraId="286A7A53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дача гражданами незаконно хранящихся огнестрельного оружия, боеприпасов, взрывчатых веществ и взрывных устройств</w:t>
            </w:r>
          </w:p>
          <w:p w14:paraId="17E38118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DC3F60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D2339">
              <w:rPr>
                <w:sz w:val="26"/>
                <w:szCs w:val="26"/>
              </w:rPr>
              <w:t xml:space="preserve"> декаб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5780E8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9D33EC4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81BD599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69139DE5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316A65C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367380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4</w:t>
            </w:r>
          </w:p>
          <w:p w14:paraId="26F8FA2E" w14:textId="29DE07CA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личества преступлений, совершенных на территории города Азова, связанных с незаконным оборотом оружия (в сравнении с прошлым годом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A2799F" w14:textId="4483D1ED" w:rsidR="0075049F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D2339">
              <w:rPr>
                <w:sz w:val="26"/>
                <w:szCs w:val="26"/>
              </w:rPr>
              <w:t xml:space="preserve"> декабря 202</w:t>
            </w:r>
            <w:r>
              <w:rPr>
                <w:sz w:val="26"/>
                <w:szCs w:val="26"/>
              </w:rPr>
              <w:t xml:space="preserve">7 </w:t>
            </w:r>
            <w:r w:rsidRPr="00CD2339">
              <w:rPr>
                <w:sz w:val="26"/>
                <w:szCs w:val="26"/>
              </w:rPr>
              <w:t>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C20AA78" w14:textId="640EBBEB" w:rsidR="0075049F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C38920A" w14:textId="244C248D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147584F" w14:textId="18230A92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F384458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71D23E8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B40D5A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Мероприятие (результат)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</w:t>
            </w:r>
          </w:p>
          <w:p w14:paraId="0150B372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Организованы мероприятия </w:t>
            </w:r>
            <w:proofErr w:type="gramStart"/>
            <w:r w:rsidRPr="00CD2339">
              <w:rPr>
                <w:sz w:val="26"/>
                <w:szCs w:val="26"/>
              </w:rPr>
              <w:t>по добровольной сдачи</w:t>
            </w:r>
            <w:proofErr w:type="gramEnd"/>
            <w:r w:rsidRPr="00CD2339">
              <w:rPr>
                <w:sz w:val="26"/>
                <w:szCs w:val="26"/>
              </w:rPr>
              <w:t xml:space="preserve"> </w:t>
            </w:r>
            <w:r w:rsidRPr="00CD2339">
              <w:rPr>
                <w:sz w:val="26"/>
                <w:szCs w:val="26"/>
              </w:rPr>
              <w:lastRenderedPageBreak/>
              <w:t>гражданами незаконно хранящихся огнестрельного оружия, боеприпасов, взрывчатых веществ и взрывных устройств</w:t>
            </w:r>
          </w:p>
          <w:p w14:paraId="73F7430F" w14:textId="512E6AB3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 в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D49719" w14:textId="0C7E951F" w:rsidR="0075049F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F2B8815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</w:t>
            </w:r>
            <w:r w:rsidRPr="00D549C7">
              <w:rPr>
                <w:sz w:val="26"/>
                <w:szCs w:val="26"/>
              </w:rPr>
              <w:lastRenderedPageBreak/>
              <w:t xml:space="preserve">правоохранительными органами, казачеством и профилактики коррупционных правонарушений </w:t>
            </w: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49B595A3" w14:textId="77777777" w:rsidR="0075049F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63A7C49" w14:textId="74109090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CBECFD8" w14:textId="3A86E15E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Х</w:t>
            </w:r>
          </w:p>
        </w:tc>
      </w:tr>
      <w:tr w:rsidR="0075049F" w:rsidRPr="00CD2339" w14:paraId="4D89508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9DC75B4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380B32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</w:t>
            </w:r>
            <w:r w:rsidRPr="00CD2339">
              <w:rPr>
                <w:sz w:val="26"/>
                <w:szCs w:val="26"/>
              </w:rPr>
              <w:t xml:space="preserve"> 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14:paraId="299C51D5" w14:textId="5B64ECFA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CFC313E" w14:textId="734312C9" w:rsidR="0075049F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30 июн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DCEF52B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21FA01B3" w14:textId="77777777" w:rsidR="0075049F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F1FF258" w14:textId="17A05082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Памятка </w:t>
            </w:r>
            <w:r>
              <w:rPr>
                <w:sz w:val="26"/>
                <w:szCs w:val="26"/>
              </w:rPr>
              <w:t>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57A0C3ED" w14:textId="7C3D558D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https://azned.net/</w:t>
            </w:r>
          </w:p>
        </w:tc>
      </w:tr>
      <w:tr w:rsidR="0075049F" w:rsidRPr="00CD2339" w14:paraId="59C03D0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AFB3536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808099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2</w:t>
            </w:r>
          </w:p>
          <w:p w14:paraId="4765D4EE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Проведение в средствах массовой информации работы с населением по разъяснению положений добровольной сдачи гражданами незаконно хранящихся огнестрельного оружия, боеприпасов, взрывчатых веществ и взрывных устройств</w:t>
            </w:r>
          </w:p>
          <w:p w14:paraId="72353394" w14:textId="28A682D5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E08A23B" w14:textId="4E9DEBDF" w:rsidR="0075049F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30 </w:t>
            </w:r>
            <w:r>
              <w:rPr>
                <w:sz w:val="26"/>
                <w:szCs w:val="26"/>
              </w:rPr>
              <w:t>декабря</w:t>
            </w:r>
            <w:r w:rsidRPr="00CD2339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395384F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CD2339">
              <w:rPr>
                <w:sz w:val="26"/>
                <w:szCs w:val="26"/>
              </w:rPr>
              <w:t>Высавская</w:t>
            </w:r>
            <w:proofErr w:type="spellEnd"/>
            <w:r w:rsidRPr="00CD2339">
              <w:rPr>
                <w:sz w:val="26"/>
                <w:szCs w:val="26"/>
              </w:rPr>
              <w:t xml:space="preserve"> И.С. - </w:t>
            </w:r>
            <w:r>
              <w:rPr>
                <w:sz w:val="26"/>
                <w:szCs w:val="26"/>
              </w:rPr>
              <w:t>р</w:t>
            </w:r>
            <w:r w:rsidRPr="00CD2339">
              <w:rPr>
                <w:sz w:val="26"/>
                <w:szCs w:val="26"/>
              </w:rPr>
              <w:t>уководитель пресс-службы</w:t>
            </w:r>
          </w:p>
          <w:p w14:paraId="2C44C02C" w14:textId="77777777" w:rsidR="0075049F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48D32DF" w14:textId="3E9E2E4D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 xml:space="preserve">Памятка </w:t>
            </w:r>
            <w:r>
              <w:rPr>
                <w:sz w:val="26"/>
                <w:szCs w:val="26"/>
              </w:rPr>
              <w:t>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7E57B84" w14:textId="556326B3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https://azned.net/</w:t>
            </w:r>
          </w:p>
        </w:tc>
      </w:tr>
      <w:tr w:rsidR="0075049F" w:rsidRPr="00CD2339" w14:paraId="450E05FA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C1028CB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7D07BFD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3</w:t>
            </w:r>
          </w:p>
          <w:p w14:paraId="74318661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дача гражданами незаконно хранящихся огнестрельного оружия, боеприпасов, взрывчатых веществ и взрывных устройств</w:t>
            </w:r>
          </w:p>
          <w:p w14:paraId="72F9E4F6" w14:textId="2AFD1F8A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 вознагражд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7D19CD0" w14:textId="00E698F9" w:rsidR="0075049F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D2339">
              <w:rPr>
                <w:sz w:val="26"/>
                <w:szCs w:val="26"/>
              </w:rPr>
              <w:t xml:space="preserve"> декабр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F79C3AF" w14:textId="31248E7A" w:rsidR="0075049F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D54EE9C" w14:textId="627AA81F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E52AEEF" w14:textId="1690AA3F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0132535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9571BDF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6DFE577" w14:textId="77777777" w:rsidR="0075049F" w:rsidRPr="00CD2339" w:rsidRDefault="0075049F" w:rsidP="0075049F">
            <w:pPr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 xml:space="preserve">Контрольное событие </w:t>
            </w:r>
            <w:r>
              <w:rPr>
                <w:sz w:val="26"/>
                <w:szCs w:val="26"/>
              </w:rPr>
              <w:t>2</w:t>
            </w:r>
            <w:r w:rsidRPr="00CD2339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4</w:t>
            </w:r>
          </w:p>
          <w:p w14:paraId="4DD5223D" w14:textId="1672D103" w:rsidR="0075049F" w:rsidRPr="00CD2339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количества преступлений, совершенных </w:t>
            </w:r>
            <w:r>
              <w:rPr>
                <w:sz w:val="26"/>
                <w:szCs w:val="26"/>
              </w:rPr>
              <w:lastRenderedPageBreak/>
              <w:t>на территории города Азова, связанных с незаконным оборотом оружия (в сравнении с прошлым годом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48F5681" w14:textId="4DC91E34" w:rsidR="0075049F" w:rsidRDefault="0075049F" w:rsidP="00750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Pr="00CD2339">
              <w:rPr>
                <w:sz w:val="26"/>
                <w:szCs w:val="26"/>
              </w:rPr>
              <w:t xml:space="preserve"> декабря 202</w:t>
            </w:r>
            <w:r>
              <w:rPr>
                <w:sz w:val="26"/>
                <w:szCs w:val="26"/>
              </w:rPr>
              <w:t>8</w:t>
            </w:r>
            <w:r w:rsidRPr="00CD23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9F64C43" w14:textId="3798A0FC" w:rsidR="0075049F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</w:t>
            </w:r>
            <w:r w:rsidRPr="00D549C7">
              <w:rPr>
                <w:sz w:val="26"/>
                <w:szCs w:val="26"/>
              </w:rPr>
              <w:lastRenderedPageBreak/>
              <w:t xml:space="preserve">правоохранительными органами, казачеством и профилактики коррупционных правонарушений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8D85F0F" w14:textId="7564B331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lastRenderedPageBreak/>
              <w:t>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FC3AF8C" w14:textId="333B623A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6C3DBD8" w14:textId="77777777" w:rsidTr="00AA4CD7">
        <w:tc>
          <w:tcPr>
            <w:tcW w:w="14967" w:type="dxa"/>
            <w:gridSpan w:val="6"/>
            <w:tcMar>
              <w:left w:w="57" w:type="dxa"/>
              <w:right w:w="57" w:type="dxa"/>
            </w:tcMar>
          </w:tcPr>
          <w:p w14:paraId="48A82C9A" w14:textId="77777777" w:rsidR="0075049F" w:rsidRPr="00CD2339" w:rsidRDefault="0075049F" w:rsidP="0075049F">
            <w:pPr>
              <w:jc w:val="center"/>
              <w:rPr>
                <w:sz w:val="26"/>
                <w:szCs w:val="26"/>
              </w:rPr>
            </w:pPr>
            <w:r w:rsidRPr="00CD2339">
              <w:rPr>
                <w:sz w:val="26"/>
                <w:szCs w:val="26"/>
              </w:rPr>
              <w:t>Задача 3 комплекса процессных мероприятий «П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»</w:t>
            </w:r>
          </w:p>
        </w:tc>
      </w:tr>
      <w:tr w:rsidR="0075049F" w:rsidRPr="00CD2339" w14:paraId="1C6E3B0C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2D5EDBF" w14:textId="5D51EA54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40E9106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(результат) 3.1</w:t>
            </w:r>
          </w:p>
          <w:p w14:paraId="6DDE8EC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мероприятия, направленные на гармонизацию межнациональных и межконфессиональных отношений, созданию условий для развития этнокультурного развития народов Российской Федерации, с привлечением духовенства, представителей диаспор, общественных организ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E199051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5C2234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03D143CD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0E22C87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67726C6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2BB4A09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</w:t>
            </w:r>
            <w:r w:rsidRPr="00D549C7">
              <w:rPr>
                <w:sz w:val="26"/>
                <w:szCs w:val="26"/>
              </w:rPr>
              <w:lastRenderedPageBreak/>
              <w:t>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B81115A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1837D64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</w:tr>
      <w:tr w:rsidR="0075049F" w:rsidRPr="00CD2339" w14:paraId="611DA9BF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CC30E41" w14:textId="51D98BAE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206C9ED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(результат) 3.1</w:t>
            </w:r>
          </w:p>
          <w:p w14:paraId="197D5BAC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мероприятия, направленные на гармонизацию межнациональных и межконфессиональных отношений, созданию условий для развития этнокультурного развития народов Российской Федерации, с привлечением духовенства, представителей диаспор, общественных организаций в 2026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9328F6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3B44BE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56D1469E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358F09D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4B79734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0D47E2B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–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</w:t>
            </w:r>
            <w:r w:rsidRPr="00D549C7">
              <w:rPr>
                <w:sz w:val="26"/>
                <w:szCs w:val="26"/>
              </w:rPr>
              <w:lastRenderedPageBreak/>
              <w:t>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9D0D58E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B9D6AF8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</w:tr>
      <w:tr w:rsidR="0075049F" w:rsidRPr="00CD2339" w14:paraId="6226374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A05F5C1" w14:textId="0B3D333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1B1C02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1</w:t>
            </w:r>
          </w:p>
          <w:p w14:paraId="7B24BC1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 по гармонизации межнациональных отношений </w:t>
            </w:r>
            <w:proofErr w:type="gramStart"/>
            <w:r w:rsidRPr="00DB768C">
              <w:rPr>
                <w:sz w:val="26"/>
                <w:szCs w:val="26"/>
              </w:rPr>
              <w:t>с  участием</w:t>
            </w:r>
            <w:proofErr w:type="gramEnd"/>
            <w:r w:rsidRPr="00DB768C">
              <w:rPr>
                <w:sz w:val="26"/>
                <w:szCs w:val="26"/>
              </w:rPr>
              <w:t xml:space="preserve"> духовенств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B50426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июня 2026 год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1103C10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46DD1910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2B17603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AD2086D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269A0229" w14:textId="77777777" w:rsidR="0075049F" w:rsidRPr="00DB768C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D519A16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E912ADD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1722E308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F237435" w14:textId="0C1419FA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E2E1827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2</w:t>
            </w:r>
          </w:p>
          <w:p w14:paraId="09617699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заседания Консультативного совета при Администрации г. Азова с участием представителей этнических общин (членов </w:t>
            </w:r>
            <w:r w:rsidRPr="00DB768C">
              <w:rPr>
                <w:sz w:val="26"/>
                <w:szCs w:val="26"/>
              </w:rPr>
              <w:lastRenderedPageBreak/>
              <w:t>рабочей группы по гармонизации межэтнических отноше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B0F8AAB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30 июн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E47C014" w14:textId="77777777" w:rsidR="0075049F" w:rsidRPr="00DB768C" w:rsidRDefault="0075049F" w:rsidP="0075049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1A07FC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токол заседан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552DE31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2C1333D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06C6C98" w14:textId="5BC53CC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A8ED005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3</w:t>
            </w:r>
          </w:p>
          <w:p w14:paraId="63CF309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заседания Консультативного совета при Администрации г. 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E8937AE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129C19D" w14:textId="77777777" w:rsidR="0075049F" w:rsidRPr="00DB768C" w:rsidRDefault="0075049F" w:rsidP="0075049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9F56EBE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токол заседан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7A6262C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27EFFCB7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77B86803" w14:textId="38B8A2BD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87B420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4</w:t>
            </w:r>
          </w:p>
          <w:p w14:paraId="2BA1325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 по гармонизации межнациональных отношений </w:t>
            </w:r>
            <w:proofErr w:type="gramStart"/>
            <w:r w:rsidRPr="00DB768C">
              <w:rPr>
                <w:sz w:val="26"/>
                <w:szCs w:val="26"/>
              </w:rPr>
              <w:t>с  участием</w:t>
            </w:r>
            <w:proofErr w:type="gramEnd"/>
            <w:r w:rsidRPr="00DB768C">
              <w:rPr>
                <w:sz w:val="26"/>
                <w:szCs w:val="26"/>
              </w:rPr>
              <w:t xml:space="preserve"> духовенства</w:t>
            </w:r>
          </w:p>
          <w:p w14:paraId="621593DD" w14:textId="77777777" w:rsidR="0075049F" w:rsidRPr="00DB768C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0D67813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EC9553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3CD79AAA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36554AB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011F4777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2805479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D976D60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Отчет исполнителей</w:t>
            </w:r>
          </w:p>
          <w:p w14:paraId="654BF033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о результатах выполнения планов в аппарат антитеррористической комиссии </w:t>
            </w:r>
            <w:r w:rsidRPr="00DB768C">
              <w:rPr>
                <w:sz w:val="26"/>
                <w:szCs w:val="26"/>
              </w:rPr>
              <w:lastRenderedPageBreak/>
              <w:t>Ростовской области за год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D4AC18D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</w:p>
        </w:tc>
      </w:tr>
      <w:tr w:rsidR="0075049F" w:rsidRPr="00CD2339" w14:paraId="248A7F99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CBEBEB0" w14:textId="3CFA7D8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CA64757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(результат) 3.1</w:t>
            </w:r>
          </w:p>
          <w:p w14:paraId="120BD9E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, направленные на гармонизацию межнациональных и межконфессиональных отношений, созданию условий для развития этнокультурного развития народов Российской Федерации, с привлечением </w:t>
            </w:r>
            <w:r w:rsidRPr="00DB768C">
              <w:rPr>
                <w:sz w:val="26"/>
                <w:szCs w:val="26"/>
              </w:rPr>
              <w:lastRenderedPageBreak/>
              <w:t>духовенства, представителей диаспор, общественных организаций в 2027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BB35226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96376D6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57D2D37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4E0799B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14A16D6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Скороходов А.А - начальник отдела физической культуры и спорта </w:t>
            </w:r>
            <w:r w:rsidRPr="00DB768C">
              <w:rPr>
                <w:sz w:val="26"/>
                <w:szCs w:val="26"/>
              </w:rPr>
              <w:lastRenderedPageBreak/>
              <w:t>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FEFEE4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294E10E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</w:tr>
      <w:tr w:rsidR="0075049F" w:rsidRPr="00CD2339" w14:paraId="015ABCE4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704DDC2F" w14:textId="38AA7521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604F27A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1</w:t>
            </w:r>
          </w:p>
          <w:p w14:paraId="36D738D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 по гармонизации межнациональных отношений </w:t>
            </w:r>
            <w:proofErr w:type="gramStart"/>
            <w:r w:rsidRPr="00DB768C">
              <w:rPr>
                <w:sz w:val="26"/>
                <w:szCs w:val="26"/>
              </w:rPr>
              <w:t>с  участием</w:t>
            </w:r>
            <w:proofErr w:type="gramEnd"/>
            <w:r w:rsidRPr="00DB768C">
              <w:rPr>
                <w:sz w:val="26"/>
                <w:szCs w:val="26"/>
              </w:rPr>
              <w:t xml:space="preserve"> духовенств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9AB858F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июня 2027 год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42FC4C5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779CA34A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4F313309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2D7FC28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1955875D" w14:textId="77777777" w:rsidR="0075049F" w:rsidRPr="00DB768C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136AC9E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2988D4DC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3A8A56B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110D21F4" w14:textId="7E5C4A6D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FDC426E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2</w:t>
            </w:r>
          </w:p>
          <w:p w14:paraId="7FED46CE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заседания Консультативного совета при Администрации г. Азова с участием представителей </w:t>
            </w:r>
            <w:r w:rsidRPr="00DB768C">
              <w:rPr>
                <w:sz w:val="26"/>
                <w:szCs w:val="26"/>
              </w:rPr>
              <w:lastRenderedPageBreak/>
              <w:t>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C24CAA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30 июн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503EB1A" w14:textId="77777777" w:rsidR="0075049F" w:rsidRPr="00DB768C" w:rsidRDefault="0075049F" w:rsidP="0075049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</w:t>
            </w:r>
            <w:r w:rsidRPr="00D549C7">
              <w:rPr>
                <w:sz w:val="26"/>
                <w:szCs w:val="26"/>
              </w:rPr>
              <w:lastRenderedPageBreak/>
              <w:t>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25F1A04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Протокол заседан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575CF90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1A63F09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27DEFF78" w14:textId="79881FEC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0FB7357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3</w:t>
            </w:r>
          </w:p>
          <w:p w14:paraId="398494CA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заседания Консультативного совета при Администрации г. 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E4CEE76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864FFFB" w14:textId="77777777" w:rsidR="0075049F" w:rsidRPr="00DB768C" w:rsidRDefault="0075049F" w:rsidP="0075049F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5BD153A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токол заседан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1E43221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18333E29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71160BE" w14:textId="763DA85A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0B91FF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4</w:t>
            </w:r>
          </w:p>
          <w:p w14:paraId="190CBA8D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 по гармонизации межнациональных отношений </w:t>
            </w:r>
            <w:proofErr w:type="gramStart"/>
            <w:r w:rsidRPr="00DB768C">
              <w:rPr>
                <w:sz w:val="26"/>
                <w:szCs w:val="26"/>
              </w:rPr>
              <w:t>с  участием</w:t>
            </w:r>
            <w:proofErr w:type="gramEnd"/>
            <w:r w:rsidRPr="00DB768C">
              <w:rPr>
                <w:sz w:val="26"/>
                <w:szCs w:val="26"/>
              </w:rPr>
              <w:t xml:space="preserve"> духовенства</w:t>
            </w:r>
          </w:p>
          <w:p w14:paraId="185D68F3" w14:textId="77777777" w:rsidR="0075049F" w:rsidRPr="00DB768C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28FEED2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7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6C9BF2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34B67B2E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57A0690E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3FEB13A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85DD824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Отчет исполнителей</w:t>
            </w:r>
          </w:p>
          <w:p w14:paraId="0339BB31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о результатах выполнения планов в аппарат антитеррористической </w:t>
            </w:r>
            <w:r w:rsidRPr="00DB768C">
              <w:rPr>
                <w:sz w:val="26"/>
                <w:szCs w:val="26"/>
              </w:rPr>
              <w:lastRenderedPageBreak/>
              <w:t>комиссии Ростовской области за год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58CEFFAC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отсутствует</w:t>
            </w:r>
          </w:p>
        </w:tc>
      </w:tr>
      <w:tr w:rsidR="0075049F" w:rsidRPr="00CD2339" w14:paraId="3B85290B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7E17538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DF00FE9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(результат) 3.1</w:t>
            </w:r>
          </w:p>
          <w:p w14:paraId="7F5AC147" w14:textId="687528EA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мероприятия, направленные на гармонизацию межнациональных и межконфессиональных отношений, созданию условий для развития этнокультурного развития народов Российской Федерации, с привлечением духовенства, представителей диаспор, общественных организаций в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7B5BC20" w14:textId="5256A83E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18125B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328FE8F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55E93AA0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71FEF0DD" w14:textId="6F7ADF5E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C6B34EF" w14:textId="57D811C8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7DAAF56" w14:textId="172F1095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</w:tr>
      <w:tr w:rsidR="0075049F" w:rsidRPr="00CD2339" w14:paraId="723BA9D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85604B1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39BDF5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1</w:t>
            </w:r>
          </w:p>
          <w:p w14:paraId="46FEE227" w14:textId="0DD339AA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 по гармонизации </w:t>
            </w:r>
            <w:r w:rsidRPr="00DB768C">
              <w:rPr>
                <w:sz w:val="26"/>
                <w:szCs w:val="26"/>
              </w:rPr>
              <w:lastRenderedPageBreak/>
              <w:t xml:space="preserve">межнациональных отношений </w:t>
            </w:r>
            <w:proofErr w:type="gramStart"/>
            <w:r w:rsidRPr="00DB768C">
              <w:rPr>
                <w:sz w:val="26"/>
                <w:szCs w:val="26"/>
              </w:rPr>
              <w:t>с  участием</w:t>
            </w:r>
            <w:proofErr w:type="gramEnd"/>
            <w:r w:rsidRPr="00DB768C">
              <w:rPr>
                <w:sz w:val="26"/>
                <w:szCs w:val="26"/>
              </w:rPr>
              <w:t xml:space="preserve"> духовенств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B36C291" w14:textId="7D743C4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30 июня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51ECE8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39E55853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lastRenderedPageBreak/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2E7A2ED0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2062A00E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  <w:p w14:paraId="3ED30AB2" w14:textId="77777777" w:rsidR="0075049F" w:rsidRPr="00DB768C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14E1639" w14:textId="02A2FF4C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Аналитическая справка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6BB74E17" w14:textId="4228C1A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3AC6ADD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ECF6430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309A029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2</w:t>
            </w:r>
          </w:p>
          <w:p w14:paraId="55435CCE" w14:textId="1F62C41C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заседания Консультативного совета при Администрации г. 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44C1CBC" w14:textId="0AEECB5A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июня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6F7203A" w14:textId="4019095C" w:rsidR="0075049F" w:rsidRPr="00DB768C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19C394C" w14:textId="1B88F72D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токол заседан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14EE57D" w14:textId="707F2A46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569AA98D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45A98D56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985B0B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3</w:t>
            </w:r>
          </w:p>
          <w:p w14:paraId="149FFACE" w14:textId="78D97542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ведены заседания Консультативного совета при Администрации г. Азова с участием представителей этнических общин (членов рабочей группы по гармонизации межэтнических отноше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8656D27" w14:textId="2C38C67D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6195379" w14:textId="0DB43191" w:rsidR="0075049F" w:rsidRPr="00DB768C" w:rsidRDefault="0075049F" w:rsidP="00750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А.И. - начальник о</w:t>
            </w:r>
            <w:r w:rsidRPr="00D549C7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D549C7">
              <w:rPr>
                <w:sz w:val="26"/>
                <w:szCs w:val="26"/>
              </w:rPr>
              <w:t xml:space="preserve"> общественных связей, миграционной политики, взаимодействия с правоохранительными органами, казачеством и профилактики коррупционных правонарушений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4A42EC9" w14:textId="54DE4544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ротокол заседаний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9A3A917" w14:textId="6E142761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7244C486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0BC20F9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1637A0BD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1.4</w:t>
            </w:r>
          </w:p>
          <w:p w14:paraId="6F1E26BC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Проведены мероприятия по гармонизации межнациональных отношений </w:t>
            </w:r>
            <w:proofErr w:type="gramStart"/>
            <w:r w:rsidRPr="00DB768C">
              <w:rPr>
                <w:sz w:val="26"/>
                <w:szCs w:val="26"/>
              </w:rPr>
              <w:t>с  участием</w:t>
            </w:r>
            <w:proofErr w:type="gramEnd"/>
            <w:r w:rsidRPr="00DB768C">
              <w:rPr>
                <w:sz w:val="26"/>
                <w:szCs w:val="26"/>
              </w:rPr>
              <w:t xml:space="preserve"> духовенства</w:t>
            </w:r>
          </w:p>
          <w:p w14:paraId="2C49CD5F" w14:textId="77777777" w:rsidR="0075049F" w:rsidRPr="00DB768C" w:rsidRDefault="0075049F" w:rsidP="0075049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65871FB" w14:textId="7D8F780C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BF8A4A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ирошниченко Е.Д. - начальник Управления образования г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Азова</w:t>
            </w:r>
          </w:p>
          <w:p w14:paraId="3CD093B9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Кайстрова</w:t>
            </w:r>
            <w:proofErr w:type="spellEnd"/>
            <w:r w:rsidRPr="00DB768C">
              <w:rPr>
                <w:sz w:val="26"/>
                <w:szCs w:val="26"/>
              </w:rPr>
              <w:t xml:space="preserve"> М.А.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B768C">
              <w:rPr>
                <w:sz w:val="26"/>
                <w:szCs w:val="26"/>
              </w:rPr>
              <w:t>начальник отдела по делам молодёжи Департамента социального развития г. Азова</w:t>
            </w:r>
          </w:p>
          <w:p w14:paraId="28BFF4F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Бакуменко Т.В. - начальник отдела культуры и </w:t>
            </w:r>
            <w:proofErr w:type="gramStart"/>
            <w:r w:rsidRPr="00DB768C">
              <w:rPr>
                <w:sz w:val="26"/>
                <w:szCs w:val="26"/>
              </w:rPr>
              <w:t>искусства  Департамента</w:t>
            </w:r>
            <w:proofErr w:type="gramEnd"/>
            <w:r w:rsidRPr="00DB768C">
              <w:rPr>
                <w:sz w:val="26"/>
                <w:szCs w:val="26"/>
              </w:rPr>
              <w:t xml:space="preserve"> социального развития г. Азова</w:t>
            </w:r>
          </w:p>
          <w:p w14:paraId="2A197411" w14:textId="6724F8D3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короходов А.А - начальник отдела физической культуры и спорта Департамента социального развития г. Азов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06A9BBC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чет исполнителей</w:t>
            </w:r>
          </w:p>
          <w:p w14:paraId="2D866766" w14:textId="64E5300B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 результатах выполнения планов в аппарат антитеррористической комиссии Ростовской области за год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83988E0" w14:textId="4771116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тсутствует</w:t>
            </w:r>
          </w:p>
        </w:tc>
      </w:tr>
      <w:tr w:rsidR="0075049F" w:rsidRPr="00CD2339" w14:paraId="44D44A6C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0E458C1" w14:textId="008A4283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32D9DE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(результат) 3.2</w:t>
            </w:r>
          </w:p>
          <w:p w14:paraId="180EC2AB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Организовано размещение в СМИ материалов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94ED7B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0B646CC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BC6C63E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3B012F6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7B01C6F3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5B866CB" w14:textId="6626931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E4C586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3.2.</w:t>
            </w:r>
          </w:p>
          <w:p w14:paraId="01E76AE4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Организовано размещение в СМИ материалов по противодействию терроризму и экстремизму, по гармонизации межнациональных и межконфессиональных отношений в 2026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5FC64CD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EB3DA40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4C8A88F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10F7519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41AAF9A8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E3A41DB" w14:textId="286AEAC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6BFD1F7C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1</w:t>
            </w:r>
          </w:p>
          <w:p w14:paraId="68ADC956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 xml:space="preserve">Размещены в СМИ материалы по </w:t>
            </w:r>
            <w:r w:rsidRPr="00DB768C">
              <w:rPr>
                <w:sz w:val="26"/>
                <w:szCs w:val="26"/>
                <w:lang w:eastAsia="ru-RU"/>
              </w:rPr>
              <w:lastRenderedPageBreak/>
              <w:t>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E11DAA8" w14:textId="4320615E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 xml:space="preserve">30 </w:t>
            </w:r>
            <w:r>
              <w:rPr>
                <w:sz w:val="26"/>
                <w:szCs w:val="26"/>
              </w:rPr>
              <w:t>марта</w:t>
            </w:r>
            <w:r w:rsidRPr="00DB768C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DFE46E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EF21CA6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941F043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Сайт газеты «Азовская неделя», </w:t>
            </w:r>
            <w:r w:rsidRPr="00DB768C">
              <w:rPr>
                <w:sz w:val="26"/>
                <w:szCs w:val="26"/>
              </w:rPr>
              <w:lastRenderedPageBreak/>
              <w:t>печатная версия</w:t>
            </w:r>
          </w:p>
        </w:tc>
      </w:tr>
      <w:tr w:rsidR="0075049F" w:rsidRPr="00CD2339" w14:paraId="6146CA31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738682A" w14:textId="28BD9AA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2A00EDB3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2</w:t>
            </w:r>
          </w:p>
          <w:p w14:paraId="00ABA8B9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47479A1" w14:textId="26E751EA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июня</w:t>
            </w:r>
            <w:r w:rsidRPr="00DB768C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36AE6B7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0721B58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333DB49D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1E2956E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1046FE54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3049067" w14:textId="21CB7FC5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</w:t>
            </w:r>
            <w:r>
              <w:rPr>
                <w:sz w:val="26"/>
                <w:szCs w:val="26"/>
              </w:rPr>
              <w:t>3</w:t>
            </w:r>
          </w:p>
          <w:p w14:paraId="0E9784C1" w14:textId="1124B223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 xml:space="preserve">Размещены в СМИ материалы по противодействию терроризму и экстремизму, по гармонизации </w:t>
            </w:r>
            <w:r w:rsidRPr="00DB768C">
              <w:rPr>
                <w:sz w:val="26"/>
                <w:szCs w:val="26"/>
                <w:lang w:eastAsia="ru-RU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5CCA858" w14:textId="0491B590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 xml:space="preserve">30 </w:t>
            </w:r>
            <w:r>
              <w:rPr>
                <w:sz w:val="26"/>
                <w:szCs w:val="26"/>
              </w:rPr>
              <w:t>октября</w:t>
            </w:r>
            <w:r w:rsidRPr="00DB768C">
              <w:rPr>
                <w:sz w:val="26"/>
                <w:szCs w:val="26"/>
              </w:rPr>
              <w:t xml:space="preserve">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76315B3" w14:textId="7648CF43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F447D26" w14:textId="62443719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7181DDDD" w14:textId="6E029A5D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7A81B34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076675F7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50A9A532" w14:textId="05A46FC5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</w:t>
            </w:r>
            <w:r>
              <w:rPr>
                <w:sz w:val="26"/>
                <w:szCs w:val="26"/>
              </w:rPr>
              <w:t>4</w:t>
            </w:r>
          </w:p>
          <w:p w14:paraId="00C84AA5" w14:textId="1733445C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EE43B1D" w14:textId="24D2450E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6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34BC9098" w14:textId="31AFF670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103DA05" w14:textId="468E040C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BCFB5E3" w14:textId="513E26A3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254D50F2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73C7ADDD" w14:textId="4D29B6A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E65DEFC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3.2.</w:t>
            </w:r>
          </w:p>
          <w:p w14:paraId="3528525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Организовано размещение в СМИ материалов по противодействию терроризму и экстремизму, по гармонизации межнациональных и межконфессиональных отношений в 2027 г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6ECE4C5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Х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91146BD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6D38D1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CD86952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6867248E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5EE24934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746FB8C2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1</w:t>
            </w:r>
          </w:p>
          <w:p w14:paraId="2A1F3F03" w14:textId="7D0FDD0A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C117E1" w14:textId="2277FA45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марта</w:t>
            </w:r>
            <w:r w:rsidRPr="00DB768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7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9BDD8A6" w14:textId="5F5BDD56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32D1DD6" w14:textId="624705DB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4DE8A2A" w14:textId="59B885B0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61236561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6A105056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16ED96B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2</w:t>
            </w:r>
          </w:p>
          <w:p w14:paraId="0EE6F09A" w14:textId="33BAD16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A90A01" w14:textId="08120E8D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июня</w:t>
            </w:r>
            <w:r w:rsidRPr="00DB768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7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BF19BD6" w14:textId="1FA739BB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EF4218E" w14:textId="6D5E6FD5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6B82300" w14:textId="5AF5215C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CD2339" w14:paraId="04EB4249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18416D02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090D9E5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</w:t>
            </w:r>
            <w:r>
              <w:rPr>
                <w:sz w:val="26"/>
                <w:szCs w:val="26"/>
              </w:rPr>
              <w:t>3</w:t>
            </w:r>
          </w:p>
          <w:p w14:paraId="20FFA9EA" w14:textId="6A7F3F5F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 xml:space="preserve">Размещены в СМИ материалы по </w:t>
            </w:r>
            <w:r w:rsidRPr="00DB768C">
              <w:rPr>
                <w:sz w:val="26"/>
                <w:szCs w:val="26"/>
                <w:lang w:eastAsia="ru-RU"/>
              </w:rPr>
              <w:lastRenderedPageBreak/>
              <w:t>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B2634BA" w14:textId="1855A7BD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 xml:space="preserve">30 </w:t>
            </w:r>
            <w:r>
              <w:rPr>
                <w:sz w:val="26"/>
                <w:szCs w:val="26"/>
              </w:rPr>
              <w:t>октября</w:t>
            </w:r>
            <w:r w:rsidRPr="00DB768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7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53C17852" w14:textId="0E1E8FA4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031B6D5" w14:textId="45793ACE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4E3FE970" w14:textId="56D1BB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Сайт газеты «Азовская неделя», </w:t>
            </w:r>
            <w:r w:rsidRPr="00DB768C">
              <w:rPr>
                <w:sz w:val="26"/>
                <w:szCs w:val="26"/>
              </w:rPr>
              <w:lastRenderedPageBreak/>
              <w:t>печатная версия</w:t>
            </w:r>
          </w:p>
        </w:tc>
      </w:tr>
      <w:tr w:rsidR="0075049F" w:rsidRPr="00CD2339" w14:paraId="5934292C" w14:textId="77777777" w:rsidTr="00AA4CD7">
        <w:tc>
          <w:tcPr>
            <w:tcW w:w="860" w:type="dxa"/>
            <w:tcMar>
              <w:left w:w="57" w:type="dxa"/>
              <w:right w:w="57" w:type="dxa"/>
            </w:tcMar>
          </w:tcPr>
          <w:p w14:paraId="38866BDD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Mar>
              <w:left w:w="57" w:type="dxa"/>
              <w:right w:w="57" w:type="dxa"/>
            </w:tcMar>
          </w:tcPr>
          <w:p w14:paraId="47119AC6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</w:t>
            </w:r>
            <w:r>
              <w:rPr>
                <w:sz w:val="26"/>
                <w:szCs w:val="26"/>
              </w:rPr>
              <w:t>4</w:t>
            </w:r>
          </w:p>
          <w:p w14:paraId="17E4D27B" w14:textId="096B6FE8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  <w:lang w:eastAsia="ru-RU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06B8051" w14:textId="7F882778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30 декабря 202</w:t>
            </w:r>
            <w:r>
              <w:rPr>
                <w:sz w:val="26"/>
                <w:szCs w:val="26"/>
              </w:rPr>
              <w:t>7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7266FC6" w14:textId="0CBB9909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89B02A8" w14:textId="13EA9529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Mar>
              <w:left w:w="57" w:type="dxa"/>
              <w:right w:w="57" w:type="dxa"/>
            </w:tcMar>
          </w:tcPr>
          <w:p w14:paraId="0DC1A719" w14:textId="296903C9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DB768C" w14:paraId="6C04412F" w14:textId="77777777" w:rsidTr="00C14B5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683BF8" w14:textId="09E6C96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D17A81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Мероприятие 3.2.</w:t>
            </w:r>
          </w:p>
          <w:p w14:paraId="38555F6F" w14:textId="41DECEC8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Организовано размещение в СМИ материалов по противодействию терроризму и экстремизму, по гармонизации </w:t>
            </w:r>
            <w:r w:rsidRPr="00DB768C">
              <w:rPr>
                <w:sz w:val="26"/>
                <w:szCs w:val="26"/>
              </w:rPr>
              <w:lastRenderedPageBreak/>
              <w:t>межнациональных и межконфессиональных отношений в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3B047C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27D6B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64517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7545D1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DB768C" w14:paraId="2D0254D3" w14:textId="77777777" w:rsidTr="00C14B5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45953E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B5E63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1</w:t>
            </w:r>
          </w:p>
          <w:p w14:paraId="49E0E756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17B33F" w14:textId="3EB46CBB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марта</w:t>
            </w:r>
            <w:r w:rsidRPr="00DB768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444C08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5A812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AD9A38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DB768C" w14:paraId="7E231728" w14:textId="77777777" w:rsidTr="00C14B5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7CED81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B0594F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Контрольная точка 3.2.2</w:t>
            </w:r>
          </w:p>
          <w:p w14:paraId="245F17AC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BF181" w14:textId="0A82CF23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июня</w:t>
            </w:r>
            <w:r w:rsidRPr="00DB768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8</w:t>
            </w:r>
            <w:r w:rsidRPr="00DB768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0CE1C5" w14:textId="77777777" w:rsidR="0075049F" w:rsidRPr="00DB768C" w:rsidRDefault="0075049F" w:rsidP="0075049F">
            <w:pPr>
              <w:rPr>
                <w:sz w:val="26"/>
                <w:szCs w:val="26"/>
              </w:rPr>
            </w:pPr>
            <w:proofErr w:type="spellStart"/>
            <w:r w:rsidRPr="00DB768C">
              <w:rPr>
                <w:sz w:val="26"/>
                <w:szCs w:val="26"/>
              </w:rPr>
              <w:t>Высавская</w:t>
            </w:r>
            <w:proofErr w:type="spellEnd"/>
            <w:r w:rsidRPr="00DB768C">
              <w:rPr>
                <w:sz w:val="26"/>
                <w:szCs w:val="26"/>
              </w:rPr>
              <w:t xml:space="preserve"> И.С. – </w:t>
            </w:r>
            <w:r>
              <w:rPr>
                <w:sz w:val="26"/>
                <w:szCs w:val="26"/>
              </w:rPr>
              <w:t>р</w:t>
            </w:r>
            <w:r w:rsidRPr="00DB768C">
              <w:rPr>
                <w:sz w:val="26"/>
                <w:szCs w:val="26"/>
              </w:rPr>
              <w:t>уководитель пресс-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3DF870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Памятки в С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0D188" w14:textId="77777777" w:rsidR="0075049F" w:rsidRPr="00DB768C" w:rsidRDefault="0075049F" w:rsidP="0075049F">
            <w:pPr>
              <w:jc w:val="center"/>
              <w:rPr>
                <w:sz w:val="26"/>
                <w:szCs w:val="26"/>
              </w:rPr>
            </w:pPr>
            <w:r w:rsidRPr="00DB768C">
              <w:rPr>
                <w:sz w:val="26"/>
                <w:szCs w:val="26"/>
              </w:rPr>
              <w:t>Сайт газеты «Азовская неделя», печатная версия</w:t>
            </w:r>
          </w:p>
        </w:tc>
      </w:tr>
      <w:tr w:rsidR="0075049F" w:rsidRPr="00DB768C" w14:paraId="51BC62A7" w14:textId="77777777" w:rsidTr="00C14B5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3C680C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705A6A" w14:textId="77777777" w:rsidR="0075049F" w:rsidRPr="005F625E" w:rsidRDefault="0075049F" w:rsidP="0075049F">
            <w:pPr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Контрольная точка 3.2.3</w:t>
            </w:r>
          </w:p>
          <w:p w14:paraId="74498E57" w14:textId="77777777" w:rsidR="0075049F" w:rsidRPr="005F625E" w:rsidRDefault="0075049F" w:rsidP="0075049F">
            <w:pPr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E686C8" w14:textId="5D26D054" w:rsidR="0075049F" w:rsidRPr="005F625E" w:rsidRDefault="0075049F" w:rsidP="0075049F">
            <w:pPr>
              <w:jc w:val="center"/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30 октября 2028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CD8524" w14:textId="77777777" w:rsidR="0075049F" w:rsidRPr="005F625E" w:rsidRDefault="0075049F" w:rsidP="0075049F">
            <w:pPr>
              <w:rPr>
                <w:sz w:val="24"/>
                <w:szCs w:val="24"/>
              </w:rPr>
            </w:pPr>
            <w:proofErr w:type="spellStart"/>
            <w:r w:rsidRPr="005F625E">
              <w:rPr>
                <w:sz w:val="24"/>
                <w:szCs w:val="24"/>
              </w:rPr>
              <w:t>Высавская</w:t>
            </w:r>
            <w:proofErr w:type="spellEnd"/>
            <w:r w:rsidRPr="005F625E">
              <w:rPr>
                <w:sz w:val="24"/>
                <w:szCs w:val="24"/>
              </w:rPr>
              <w:t xml:space="preserve"> И.С. – руководитель пресс-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991CB" w14:textId="77777777" w:rsidR="0075049F" w:rsidRPr="005F625E" w:rsidRDefault="0075049F" w:rsidP="0075049F">
            <w:pPr>
              <w:jc w:val="center"/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Памятки в С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DAD8CF" w14:textId="77777777" w:rsidR="0075049F" w:rsidRPr="005F625E" w:rsidRDefault="0075049F" w:rsidP="0075049F">
            <w:pPr>
              <w:jc w:val="center"/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Сайт газеты «Азовская неделя», печатная версия</w:t>
            </w:r>
          </w:p>
        </w:tc>
      </w:tr>
      <w:tr w:rsidR="0075049F" w:rsidRPr="00DB768C" w14:paraId="5AD4BF87" w14:textId="77777777" w:rsidTr="00C14B51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217842" w14:textId="77777777" w:rsidR="0075049F" w:rsidRPr="0075049F" w:rsidRDefault="0075049F" w:rsidP="0075049F">
            <w:pPr>
              <w:pStyle w:val="a8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F62C6" w14:textId="77777777" w:rsidR="0075049F" w:rsidRPr="005F625E" w:rsidRDefault="0075049F" w:rsidP="0075049F">
            <w:pPr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Контрольная точка 3.2.4</w:t>
            </w:r>
          </w:p>
          <w:p w14:paraId="474D4E39" w14:textId="77777777" w:rsidR="0075049F" w:rsidRPr="005F625E" w:rsidRDefault="0075049F" w:rsidP="0075049F">
            <w:pPr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Размещены в СМИ материалы по противодействию терроризму и экстремизму, по гармонизации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BECA21" w14:textId="35D34B4A" w:rsidR="0075049F" w:rsidRPr="005F625E" w:rsidRDefault="0075049F" w:rsidP="0075049F">
            <w:pPr>
              <w:jc w:val="center"/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30 декабря 2028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5D43A1" w14:textId="77777777" w:rsidR="0075049F" w:rsidRPr="005F625E" w:rsidRDefault="0075049F" w:rsidP="0075049F">
            <w:pPr>
              <w:rPr>
                <w:sz w:val="24"/>
                <w:szCs w:val="24"/>
              </w:rPr>
            </w:pPr>
            <w:proofErr w:type="spellStart"/>
            <w:r w:rsidRPr="005F625E">
              <w:rPr>
                <w:sz w:val="24"/>
                <w:szCs w:val="24"/>
              </w:rPr>
              <w:t>Высавская</w:t>
            </w:r>
            <w:proofErr w:type="spellEnd"/>
            <w:r w:rsidRPr="005F625E">
              <w:rPr>
                <w:sz w:val="24"/>
                <w:szCs w:val="24"/>
              </w:rPr>
              <w:t xml:space="preserve"> И.С. – руководитель пресс-сл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F86A34" w14:textId="77777777" w:rsidR="0075049F" w:rsidRPr="005F625E" w:rsidRDefault="0075049F" w:rsidP="0075049F">
            <w:pPr>
              <w:jc w:val="center"/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Памятки в С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0F2A40" w14:textId="77777777" w:rsidR="0075049F" w:rsidRPr="005F625E" w:rsidRDefault="0075049F" w:rsidP="0075049F">
            <w:pPr>
              <w:jc w:val="center"/>
              <w:rPr>
                <w:sz w:val="24"/>
                <w:szCs w:val="24"/>
              </w:rPr>
            </w:pPr>
            <w:r w:rsidRPr="005F625E">
              <w:rPr>
                <w:sz w:val="24"/>
                <w:szCs w:val="24"/>
              </w:rPr>
              <w:t>Сайт газеты «Азовская неделя», печатная версия</w:t>
            </w:r>
          </w:p>
        </w:tc>
      </w:tr>
    </w:tbl>
    <w:p w14:paraId="667B2700" w14:textId="77777777" w:rsidR="00AA4CD7" w:rsidRDefault="00AA4CD7" w:rsidP="00AA4CD7">
      <w:pPr>
        <w:suppressAutoHyphens w:val="0"/>
        <w:jc w:val="both"/>
        <w:rPr>
          <w:sz w:val="28"/>
          <w:szCs w:val="28"/>
        </w:rPr>
      </w:pPr>
    </w:p>
    <w:p w14:paraId="3BC75178" w14:textId="2CAEC818" w:rsidR="009E4123" w:rsidRDefault="00273EAF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5953194E" w14:textId="4C7F2597" w:rsidR="005F625E" w:rsidRDefault="000E4EDC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3EAF">
        <w:rPr>
          <w:sz w:val="28"/>
          <w:szCs w:val="28"/>
        </w:rPr>
        <w:t>администрации                                                                                                                               И.А. Фомина</w:t>
      </w:r>
    </w:p>
    <w:p w14:paraId="54E74C60" w14:textId="741DBF46" w:rsidR="00057C30" w:rsidRDefault="00057C30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14:paraId="1F49FA8D" w14:textId="0DF342B5" w:rsidR="00057C30" w:rsidRDefault="00057C30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                                     А.С. Коломиец</w:t>
      </w:r>
    </w:p>
    <w:p w14:paraId="4852D758" w14:textId="2D1C30A6" w:rsidR="00057C30" w:rsidRDefault="00057C30" w:rsidP="00F25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3.02.2026</w:t>
      </w:r>
      <w:bookmarkStart w:id="8" w:name="_GoBack"/>
      <w:bookmarkEnd w:id="8"/>
    </w:p>
    <w:sectPr w:rsidR="00057C30" w:rsidSect="00820A56">
      <w:headerReference w:type="default" r:id="rId10"/>
      <w:footerReference w:type="default" r:id="rId11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934D" w14:textId="77777777" w:rsidR="004A7B67" w:rsidRDefault="004A7B67">
      <w:r>
        <w:separator/>
      </w:r>
    </w:p>
  </w:endnote>
  <w:endnote w:type="continuationSeparator" w:id="0">
    <w:p w14:paraId="5AA40C3D" w14:textId="77777777" w:rsidR="004A7B67" w:rsidRDefault="004A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DDD1" w14:textId="77777777" w:rsidR="000E4EDC" w:rsidRDefault="000E4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14D20" w14:textId="77777777" w:rsidR="004A7B67" w:rsidRDefault="004A7B67">
      <w:r>
        <w:separator/>
      </w:r>
    </w:p>
  </w:footnote>
  <w:footnote w:type="continuationSeparator" w:id="0">
    <w:p w14:paraId="1717DF62" w14:textId="77777777" w:rsidR="004A7B67" w:rsidRDefault="004A7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009721"/>
      <w:docPartObj>
        <w:docPartGallery w:val="Page Numbers (Top of Page)"/>
        <w:docPartUnique/>
      </w:docPartObj>
    </w:sdtPr>
    <w:sdtEndPr/>
    <w:sdtContent>
      <w:p w14:paraId="4065DA62" w14:textId="2FEDE05C" w:rsidR="000E4EDC" w:rsidRDefault="000E4E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30">
          <w:rPr>
            <w:noProof/>
          </w:rPr>
          <w:t>2</w:t>
        </w:r>
        <w:r>
          <w:fldChar w:fldCharType="end"/>
        </w:r>
      </w:p>
    </w:sdtContent>
  </w:sdt>
  <w:p w14:paraId="136255F9" w14:textId="77777777" w:rsidR="000E4EDC" w:rsidRDefault="000E4E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BD303" w14:textId="5842D076" w:rsidR="000E4EDC" w:rsidRDefault="000E4ED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57C30">
      <w:rPr>
        <w:noProof/>
      </w:rPr>
      <w:t>157</w:t>
    </w:r>
    <w:r>
      <w:rPr>
        <w:noProof/>
      </w:rPr>
      <w:fldChar w:fldCharType="end"/>
    </w:r>
  </w:p>
  <w:p w14:paraId="7B4ACCD0" w14:textId="77777777" w:rsidR="000E4EDC" w:rsidRDefault="000E4EDC" w:rsidP="00D6689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F246C1"/>
    <w:multiLevelType w:val="singleLevel"/>
    <w:tmpl w:val="FDF246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9CB41D6"/>
    <w:multiLevelType w:val="hybridMultilevel"/>
    <w:tmpl w:val="6B2E5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58F"/>
    <w:multiLevelType w:val="hybridMultilevel"/>
    <w:tmpl w:val="706E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8D7"/>
    <w:multiLevelType w:val="hybridMultilevel"/>
    <w:tmpl w:val="C194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29E"/>
    <w:multiLevelType w:val="multilevel"/>
    <w:tmpl w:val="32465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D4A7664"/>
    <w:multiLevelType w:val="hybridMultilevel"/>
    <w:tmpl w:val="38E0524E"/>
    <w:lvl w:ilvl="0" w:tplc="EA7EA8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8264F"/>
    <w:multiLevelType w:val="hybridMultilevel"/>
    <w:tmpl w:val="55B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80"/>
    <w:rsid w:val="000031C2"/>
    <w:rsid w:val="000050F7"/>
    <w:rsid w:val="00006DCA"/>
    <w:rsid w:val="00012582"/>
    <w:rsid w:val="000164E6"/>
    <w:rsid w:val="000271A0"/>
    <w:rsid w:val="00033658"/>
    <w:rsid w:val="00046508"/>
    <w:rsid w:val="0005146D"/>
    <w:rsid w:val="00052887"/>
    <w:rsid w:val="00054E38"/>
    <w:rsid w:val="00057C30"/>
    <w:rsid w:val="00067215"/>
    <w:rsid w:val="000703BD"/>
    <w:rsid w:val="000820E0"/>
    <w:rsid w:val="00082518"/>
    <w:rsid w:val="00083192"/>
    <w:rsid w:val="000868D8"/>
    <w:rsid w:val="000944BF"/>
    <w:rsid w:val="00095BC8"/>
    <w:rsid w:val="000A7E01"/>
    <w:rsid w:val="000B4F4D"/>
    <w:rsid w:val="000B5DF1"/>
    <w:rsid w:val="000B6762"/>
    <w:rsid w:val="000B6925"/>
    <w:rsid w:val="000C0F72"/>
    <w:rsid w:val="000D5D93"/>
    <w:rsid w:val="000D5E99"/>
    <w:rsid w:val="000E013B"/>
    <w:rsid w:val="000E4EDC"/>
    <w:rsid w:val="00105D02"/>
    <w:rsid w:val="001332BB"/>
    <w:rsid w:val="00137D2B"/>
    <w:rsid w:val="00142A4B"/>
    <w:rsid w:val="001512B6"/>
    <w:rsid w:val="001532DF"/>
    <w:rsid w:val="00154D4F"/>
    <w:rsid w:val="001623EE"/>
    <w:rsid w:val="001648FD"/>
    <w:rsid w:val="00171F1A"/>
    <w:rsid w:val="001A3BCA"/>
    <w:rsid w:val="001A4F88"/>
    <w:rsid w:val="001B1DF9"/>
    <w:rsid w:val="001B314C"/>
    <w:rsid w:val="001C21C6"/>
    <w:rsid w:val="001C33B8"/>
    <w:rsid w:val="001C34F5"/>
    <w:rsid w:val="001C5517"/>
    <w:rsid w:val="001C5C6A"/>
    <w:rsid w:val="001D298B"/>
    <w:rsid w:val="001D3895"/>
    <w:rsid w:val="002055C8"/>
    <w:rsid w:val="002068AC"/>
    <w:rsid w:val="00207A7C"/>
    <w:rsid w:val="00211D22"/>
    <w:rsid w:val="00212074"/>
    <w:rsid w:val="00212E57"/>
    <w:rsid w:val="00216646"/>
    <w:rsid w:val="00222F0F"/>
    <w:rsid w:val="002314DF"/>
    <w:rsid w:val="00232356"/>
    <w:rsid w:val="00232BBE"/>
    <w:rsid w:val="002356AD"/>
    <w:rsid w:val="002365E2"/>
    <w:rsid w:val="00236ECF"/>
    <w:rsid w:val="00245DE9"/>
    <w:rsid w:val="00272C2C"/>
    <w:rsid w:val="00273EAF"/>
    <w:rsid w:val="00276A9B"/>
    <w:rsid w:val="00277460"/>
    <w:rsid w:val="00283D55"/>
    <w:rsid w:val="00292812"/>
    <w:rsid w:val="00293CF1"/>
    <w:rsid w:val="002A4BAF"/>
    <w:rsid w:val="002A4BC7"/>
    <w:rsid w:val="002A5FF0"/>
    <w:rsid w:val="002C3520"/>
    <w:rsid w:val="002E0820"/>
    <w:rsid w:val="002E30D7"/>
    <w:rsid w:val="002E553E"/>
    <w:rsid w:val="002F52C8"/>
    <w:rsid w:val="0030146C"/>
    <w:rsid w:val="003014AA"/>
    <w:rsid w:val="00316FC2"/>
    <w:rsid w:val="0032002F"/>
    <w:rsid w:val="00342CF7"/>
    <w:rsid w:val="003430ED"/>
    <w:rsid w:val="0035208B"/>
    <w:rsid w:val="00355B2E"/>
    <w:rsid w:val="00356F43"/>
    <w:rsid w:val="00372010"/>
    <w:rsid w:val="003740F6"/>
    <w:rsid w:val="0037769E"/>
    <w:rsid w:val="00385333"/>
    <w:rsid w:val="00392304"/>
    <w:rsid w:val="00392F17"/>
    <w:rsid w:val="003943B3"/>
    <w:rsid w:val="00397D18"/>
    <w:rsid w:val="003B6195"/>
    <w:rsid w:val="003C0BC7"/>
    <w:rsid w:val="003C27E5"/>
    <w:rsid w:val="003C416F"/>
    <w:rsid w:val="003C5EB4"/>
    <w:rsid w:val="003D6006"/>
    <w:rsid w:val="003E6239"/>
    <w:rsid w:val="003E6F69"/>
    <w:rsid w:val="003F7EB5"/>
    <w:rsid w:val="004001BD"/>
    <w:rsid w:val="0040609C"/>
    <w:rsid w:val="00416935"/>
    <w:rsid w:val="00423E47"/>
    <w:rsid w:val="004249FD"/>
    <w:rsid w:val="00431D3E"/>
    <w:rsid w:val="00436C00"/>
    <w:rsid w:val="00440FF8"/>
    <w:rsid w:val="004421C4"/>
    <w:rsid w:val="00446D4B"/>
    <w:rsid w:val="00452BC3"/>
    <w:rsid w:val="00457060"/>
    <w:rsid w:val="00481D26"/>
    <w:rsid w:val="004820D2"/>
    <w:rsid w:val="004826D6"/>
    <w:rsid w:val="00483360"/>
    <w:rsid w:val="00484DB6"/>
    <w:rsid w:val="0048649A"/>
    <w:rsid w:val="004A6CC6"/>
    <w:rsid w:val="004A7B67"/>
    <w:rsid w:val="004B2795"/>
    <w:rsid w:val="004D2F6C"/>
    <w:rsid w:val="004E7126"/>
    <w:rsid w:val="004F036A"/>
    <w:rsid w:val="004F0734"/>
    <w:rsid w:val="004F4A8F"/>
    <w:rsid w:val="00501183"/>
    <w:rsid w:val="005073BB"/>
    <w:rsid w:val="00517ED4"/>
    <w:rsid w:val="00522B11"/>
    <w:rsid w:val="0052611B"/>
    <w:rsid w:val="005277E4"/>
    <w:rsid w:val="00527C3A"/>
    <w:rsid w:val="00534C9A"/>
    <w:rsid w:val="005403D5"/>
    <w:rsid w:val="00566734"/>
    <w:rsid w:val="00567D61"/>
    <w:rsid w:val="0057061C"/>
    <w:rsid w:val="0057526A"/>
    <w:rsid w:val="005769B4"/>
    <w:rsid w:val="00580B90"/>
    <w:rsid w:val="005A2F67"/>
    <w:rsid w:val="005A4EAA"/>
    <w:rsid w:val="005B002E"/>
    <w:rsid w:val="005B1D22"/>
    <w:rsid w:val="005D7AFA"/>
    <w:rsid w:val="005E1780"/>
    <w:rsid w:val="005F1D28"/>
    <w:rsid w:val="005F625E"/>
    <w:rsid w:val="005F6D50"/>
    <w:rsid w:val="00601555"/>
    <w:rsid w:val="00603F8A"/>
    <w:rsid w:val="006045F2"/>
    <w:rsid w:val="0062501D"/>
    <w:rsid w:val="0063417B"/>
    <w:rsid w:val="006531BF"/>
    <w:rsid w:val="0066165B"/>
    <w:rsid w:val="006665D4"/>
    <w:rsid w:val="00672EC4"/>
    <w:rsid w:val="00675307"/>
    <w:rsid w:val="00691E48"/>
    <w:rsid w:val="006938E0"/>
    <w:rsid w:val="006963A6"/>
    <w:rsid w:val="006A30B8"/>
    <w:rsid w:val="006A6D71"/>
    <w:rsid w:val="006B2CA1"/>
    <w:rsid w:val="006C59C1"/>
    <w:rsid w:val="006C66CE"/>
    <w:rsid w:val="006C6D1A"/>
    <w:rsid w:val="006F227B"/>
    <w:rsid w:val="006F2F1E"/>
    <w:rsid w:val="00713FF3"/>
    <w:rsid w:val="007256BC"/>
    <w:rsid w:val="00735DC9"/>
    <w:rsid w:val="00736605"/>
    <w:rsid w:val="0075049F"/>
    <w:rsid w:val="00750F62"/>
    <w:rsid w:val="00756867"/>
    <w:rsid w:val="00760D80"/>
    <w:rsid w:val="00761056"/>
    <w:rsid w:val="007624EB"/>
    <w:rsid w:val="00762BBD"/>
    <w:rsid w:val="00763043"/>
    <w:rsid w:val="007659D6"/>
    <w:rsid w:val="00776DFC"/>
    <w:rsid w:val="0077791A"/>
    <w:rsid w:val="007811D3"/>
    <w:rsid w:val="00785F9D"/>
    <w:rsid w:val="007863CF"/>
    <w:rsid w:val="00787467"/>
    <w:rsid w:val="007927F2"/>
    <w:rsid w:val="00793793"/>
    <w:rsid w:val="00794E60"/>
    <w:rsid w:val="0079558B"/>
    <w:rsid w:val="007957F6"/>
    <w:rsid w:val="007A68D4"/>
    <w:rsid w:val="007B36DC"/>
    <w:rsid w:val="007B7759"/>
    <w:rsid w:val="007C498F"/>
    <w:rsid w:val="007C617A"/>
    <w:rsid w:val="007C7F8F"/>
    <w:rsid w:val="007D3485"/>
    <w:rsid w:val="007D437D"/>
    <w:rsid w:val="007D4E2B"/>
    <w:rsid w:val="007D70C7"/>
    <w:rsid w:val="007E7959"/>
    <w:rsid w:val="00800762"/>
    <w:rsid w:val="00801076"/>
    <w:rsid w:val="008110F6"/>
    <w:rsid w:val="00820A2A"/>
    <w:rsid w:val="00820A56"/>
    <w:rsid w:val="00820F94"/>
    <w:rsid w:val="00830882"/>
    <w:rsid w:val="00834DB4"/>
    <w:rsid w:val="008356FA"/>
    <w:rsid w:val="00852158"/>
    <w:rsid w:val="0085251B"/>
    <w:rsid w:val="008558A6"/>
    <w:rsid w:val="00856915"/>
    <w:rsid w:val="00860C1D"/>
    <w:rsid w:val="00867F0E"/>
    <w:rsid w:val="00880D6C"/>
    <w:rsid w:val="0088586D"/>
    <w:rsid w:val="008B1955"/>
    <w:rsid w:val="008B4627"/>
    <w:rsid w:val="008B74B1"/>
    <w:rsid w:val="008C4DE3"/>
    <w:rsid w:val="008D4F41"/>
    <w:rsid w:val="008D4F67"/>
    <w:rsid w:val="008E544A"/>
    <w:rsid w:val="008F0588"/>
    <w:rsid w:val="008F0B31"/>
    <w:rsid w:val="009140E2"/>
    <w:rsid w:val="009149D6"/>
    <w:rsid w:val="0092027D"/>
    <w:rsid w:val="009217A2"/>
    <w:rsid w:val="00924FC3"/>
    <w:rsid w:val="00925BBD"/>
    <w:rsid w:val="00927FC5"/>
    <w:rsid w:val="00933AF4"/>
    <w:rsid w:val="009379AE"/>
    <w:rsid w:val="00940453"/>
    <w:rsid w:val="00955526"/>
    <w:rsid w:val="00964419"/>
    <w:rsid w:val="009644ED"/>
    <w:rsid w:val="009732A4"/>
    <w:rsid w:val="00974DC5"/>
    <w:rsid w:val="00977B9D"/>
    <w:rsid w:val="00981902"/>
    <w:rsid w:val="00990DDA"/>
    <w:rsid w:val="00991E80"/>
    <w:rsid w:val="009A58EB"/>
    <w:rsid w:val="009B133C"/>
    <w:rsid w:val="009B7AED"/>
    <w:rsid w:val="009D64FB"/>
    <w:rsid w:val="009D7A1A"/>
    <w:rsid w:val="009E2F2C"/>
    <w:rsid w:val="009E4123"/>
    <w:rsid w:val="009E49FA"/>
    <w:rsid w:val="009E6474"/>
    <w:rsid w:val="009E6C90"/>
    <w:rsid w:val="009F130B"/>
    <w:rsid w:val="009F37E4"/>
    <w:rsid w:val="00A00BC4"/>
    <w:rsid w:val="00A01544"/>
    <w:rsid w:val="00A02EFA"/>
    <w:rsid w:val="00A04D88"/>
    <w:rsid w:val="00A06824"/>
    <w:rsid w:val="00A105A7"/>
    <w:rsid w:val="00A14843"/>
    <w:rsid w:val="00A14A3C"/>
    <w:rsid w:val="00A24B6F"/>
    <w:rsid w:val="00A2513F"/>
    <w:rsid w:val="00A27B56"/>
    <w:rsid w:val="00A366D7"/>
    <w:rsid w:val="00A50859"/>
    <w:rsid w:val="00A5205C"/>
    <w:rsid w:val="00A555E4"/>
    <w:rsid w:val="00A81472"/>
    <w:rsid w:val="00AA4005"/>
    <w:rsid w:val="00AA4CD7"/>
    <w:rsid w:val="00AA7413"/>
    <w:rsid w:val="00AB025A"/>
    <w:rsid w:val="00AB4B11"/>
    <w:rsid w:val="00AC58F8"/>
    <w:rsid w:val="00AC5CFE"/>
    <w:rsid w:val="00AE5B8B"/>
    <w:rsid w:val="00AF267B"/>
    <w:rsid w:val="00AF509A"/>
    <w:rsid w:val="00AF6C81"/>
    <w:rsid w:val="00B03945"/>
    <w:rsid w:val="00B05492"/>
    <w:rsid w:val="00B2051F"/>
    <w:rsid w:val="00B21E62"/>
    <w:rsid w:val="00B22DC8"/>
    <w:rsid w:val="00B2395D"/>
    <w:rsid w:val="00B258EB"/>
    <w:rsid w:val="00B25CFC"/>
    <w:rsid w:val="00B317A2"/>
    <w:rsid w:val="00B31F73"/>
    <w:rsid w:val="00B34C7F"/>
    <w:rsid w:val="00B50457"/>
    <w:rsid w:val="00B5457F"/>
    <w:rsid w:val="00B57BD0"/>
    <w:rsid w:val="00B602B7"/>
    <w:rsid w:val="00B704D3"/>
    <w:rsid w:val="00B76E39"/>
    <w:rsid w:val="00BA4516"/>
    <w:rsid w:val="00BB01E0"/>
    <w:rsid w:val="00BC38D5"/>
    <w:rsid w:val="00BC61FC"/>
    <w:rsid w:val="00BF1538"/>
    <w:rsid w:val="00BF1F68"/>
    <w:rsid w:val="00BF5CCB"/>
    <w:rsid w:val="00C007C7"/>
    <w:rsid w:val="00C0176B"/>
    <w:rsid w:val="00C034FF"/>
    <w:rsid w:val="00C04488"/>
    <w:rsid w:val="00C14B51"/>
    <w:rsid w:val="00C21A1B"/>
    <w:rsid w:val="00C22E43"/>
    <w:rsid w:val="00C23301"/>
    <w:rsid w:val="00C27576"/>
    <w:rsid w:val="00C3108B"/>
    <w:rsid w:val="00C42101"/>
    <w:rsid w:val="00C45A86"/>
    <w:rsid w:val="00C50814"/>
    <w:rsid w:val="00C53F17"/>
    <w:rsid w:val="00C57EDE"/>
    <w:rsid w:val="00C642ED"/>
    <w:rsid w:val="00C70987"/>
    <w:rsid w:val="00C70E66"/>
    <w:rsid w:val="00C75449"/>
    <w:rsid w:val="00C82A46"/>
    <w:rsid w:val="00C9221B"/>
    <w:rsid w:val="00CA0515"/>
    <w:rsid w:val="00CA7704"/>
    <w:rsid w:val="00CB0EFE"/>
    <w:rsid w:val="00CB56A9"/>
    <w:rsid w:val="00CC0159"/>
    <w:rsid w:val="00CC7DB0"/>
    <w:rsid w:val="00CD1FC3"/>
    <w:rsid w:val="00CD2339"/>
    <w:rsid w:val="00CD2490"/>
    <w:rsid w:val="00CD3C44"/>
    <w:rsid w:val="00CD3DF4"/>
    <w:rsid w:val="00CE1AC4"/>
    <w:rsid w:val="00CF19F3"/>
    <w:rsid w:val="00D10676"/>
    <w:rsid w:val="00D109D9"/>
    <w:rsid w:val="00D1542F"/>
    <w:rsid w:val="00D176A4"/>
    <w:rsid w:val="00D17804"/>
    <w:rsid w:val="00D201A4"/>
    <w:rsid w:val="00D20BA9"/>
    <w:rsid w:val="00D241C1"/>
    <w:rsid w:val="00D246E0"/>
    <w:rsid w:val="00D27523"/>
    <w:rsid w:val="00D36DBE"/>
    <w:rsid w:val="00D44EA1"/>
    <w:rsid w:val="00D53B30"/>
    <w:rsid w:val="00D549C7"/>
    <w:rsid w:val="00D62FAA"/>
    <w:rsid w:val="00D6689A"/>
    <w:rsid w:val="00D6742F"/>
    <w:rsid w:val="00D841AE"/>
    <w:rsid w:val="00D924CE"/>
    <w:rsid w:val="00D94A66"/>
    <w:rsid w:val="00D95D05"/>
    <w:rsid w:val="00DA6025"/>
    <w:rsid w:val="00DB6072"/>
    <w:rsid w:val="00DB768C"/>
    <w:rsid w:val="00DC31FF"/>
    <w:rsid w:val="00DD4016"/>
    <w:rsid w:val="00DE15B5"/>
    <w:rsid w:val="00DE1689"/>
    <w:rsid w:val="00DE5E0A"/>
    <w:rsid w:val="00DE66EA"/>
    <w:rsid w:val="00E075CD"/>
    <w:rsid w:val="00E208A3"/>
    <w:rsid w:val="00E26130"/>
    <w:rsid w:val="00E266C0"/>
    <w:rsid w:val="00E3309E"/>
    <w:rsid w:val="00E33D8C"/>
    <w:rsid w:val="00E42BAA"/>
    <w:rsid w:val="00E44302"/>
    <w:rsid w:val="00E4726A"/>
    <w:rsid w:val="00E66901"/>
    <w:rsid w:val="00E807CF"/>
    <w:rsid w:val="00E81CAD"/>
    <w:rsid w:val="00E95771"/>
    <w:rsid w:val="00EA0B74"/>
    <w:rsid w:val="00EA5943"/>
    <w:rsid w:val="00EB5192"/>
    <w:rsid w:val="00EB65CA"/>
    <w:rsid w:val="00EC5E8B"/>
    <w:rsid w:val="00ED05BB"/>
    <w:rsid w:val="00ED19B9"/>
    <w:rsid w:val="00ED335F"/>
    <w:rsid w:val="00ED4272"/>
    <w:rsid w:val="00EF3A7E"/>
    <w:rsid w:val="00F010B9"/>
    <w:rsid w:val="00F02C23"/>
    <w:rsid w:val="00F0638C"/>
    <w:rsid w:val="00F15F87"/>
    <w:rsid w:val="00F24D1F"/>
    <w:rsid w:val="00F2545F"/>
    <w:rsid w:val="00F3092C"/>
    <w:rsid w:val="00F41F0D"/>
    <w:rsid w:val="00F463C9"/>
    <w:rsid w:val="00F5421E"/>
    <w:rsid w:val="00F5445F"/>
    <w:rsid w:val="00F61E1F"/>
    <w:rsid w:val="00F70632"/>
    <w:rsid w:val="00F73F11"/>
    <w:rsid w:val="00F83A13"/>
    <w:rsid w:val="00F86682"/>
    <w:rsid w:val="00F86F04"/>
    <w:rsid w:val="00F94DCF"/>
    <w:rsid w:val="00F958CE"/>
    <w:rsid w:val="00FA59E8"/>
    <w:rsid w:val="00FA61C2"/>
    <w:rsid w:val="00FB283C"/>
    <w:rsid w:val="00FC049A"/>
    <w:rsid w:val="00FC1CC1"/>
    <w:rsid w:val="00FC22B2"/>
    <w:rsid w:val="00FD32D3"/>
    <w:rsid w:val="00FD7F42"/>
    <w:rsid w:val="00FE2F87"/>
    <w:rsid w:val="00FE75AF"/>
    <w:rsid w:val="00FF174B"/>
    <w:rsid w:val="12964D0E"/>
    <w:rsid w:val="1D543259"/>
    <w:rsid w:val="3F134CA8"/>
    <w:rsid w:val="46396C6F"/>
    <w:rsid w:val="4FE11393"/>
    <w:rsid w:val="598B1213"/>
    <w:rsid w:val="64BC76A8"/>
    <w:rsid w:val="6FCB647A"/>
    <w:rsid w:val="71C1592F"/>
    <w:rsid w:val="71C754A8"/>
    <w:rsid w:val="7F29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BA11"/>
  <w15:docId w15:val="{726FCB8F-BAF9-4D2C-AF5F-0CEABACC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13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uiPriority w:val="99"/>
    <w:qFormat/>
    <w:rsid w:val="00F83A1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sid w:val="00F83A13"/>
    <w:rPr>
      <w:color w:val="auto"/>
      <w:u w:val="single"/>
    </w:rPr>
  </w:style>
  <w:style w:type="paragraph" w:styleId="a4">
    <w:name w:val="Body Text"/>
    <w:basedOn w:val="a"/>
    <w:uiPriority w:val="99"/>
    <w:unhideWhenUsed/>
    <w:qFormat/>
    <w:rsid w:val="00F83A13"/>
    <w:pPr>
      <w:spacing w:after="120"/>
    </w:pPr>
  </w:style>
  <w:style w:type="paragraph" w:styleId="a5">
    <w:name w:val="Body Text Indent"/>
    <w:basedOn w:val="a"/>
    <w:unhideWhenUsed/>
    <w:qFormat/>
    <w:rsid w:val="00F83A13"/>
    <w:pPr>
      <w:spacing w:after="120"/>
      <w:ind w:left="283"/>
    </w:pPr>
  </w:style>
  <w:style w:type="paragraph" w:styleId="a6">
    <w:name w:val="footer"/>
    <w:basedOn w:val="a"/>
    <w:qFormat/>
    <w:rsid w:val="00F83A13"/>
    <w:pPr>
      <w:tabs>
        <w:tab w:val="center" w:pos="4677"/>
        <w:tab w:val="right" w:pos="9355"/>
      </w:tabs>
      <w:suppressAutoHyphens w:val="0"/>
      <w:jc w:val="both"/>
    </w:pPr>
    <w:rPr>
      <w:rFonts w:ascii="XO Thames" w:hAnsi="XO Thames"/>
      <w:color w:val="000000"/>
      <w:sz w:val="28"/>
      <w:lang w:eastAsia="ru-RU"/>
    </w:rPr>
  </w:style>
  <w:style w:type="paragraph" w:styleId="a7">
    <w:name w:val="Normal (Web)"/>
    <w:basedOn w:val="a"/>
    <w:uiPriority w:val="99"/>
    <w:qFormat/>
    <w:rsid w:val="00F83A13"/>
    <w:rPr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F83A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F83A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2"/>
    </w:rPr>
  </w:style>
  <w:style w:type="character" w:customStyle="1" w:styleId="ConsPlusNormal0">
    <w:name w:val="ConsPlusNormal Знак"/>
    <w:link w:val="ConsPlusNormal"/>
    <w:qFormat/>
    <w:locked/>
    <w:rsid w:val="00F83A13"/>
    <w:rPr>
      <w:rFonts w:ascii="Arial" w:eastAsia="Times New Roman" w:hAnsi="Arial" w:cs="Arial"/>
      <w:kern w:val="0"/>
      <w:sz w:val="28"/>
      <w:lang w:eastAsia="ru-RU"/>
    </w:rPr>
  </w:style>
  <w:style w:type="paragraph" w:customStyle="1" w:styleId="ListParagraph1">
    <w:name w:val="List Paragraph1"/>
    <w:aliases w:val="Абзац списка1,ПАРАГРАФ,Абзац списка для документа"/>
    <w:basedOn w:val="a"/>
    <w:uiPriority w:val="34"/>
    <w:qFormat/>
    <w:rsid w:val="00F83A13"/>
    <w:pPr>
      <w:ind w:left="720"/>
      <w:contextualSpacing/>
    </w:pPr>
    <w:rPr>
      <w:rFonts w:eastAsia="Calibri"/>
    </w:rPr>
  </w:style>
  <w:style w:type="paragraph" w:styleId="a8">
    <w:name w:val="List Paragraph"/>
    <w:basedOn w:val="a"/>
    <w:qFormat/>
    <w:rsid w:val="00F83A13"/>
    <w:pPr>
      <w:ind w:left="720"/>
      <w:contextualSpacing/>
    </w:pPr>
  </w:style>
  <w:style w:type="paragraph" w:customStyle="1" w:styleId="Standard">
    <w:name w:val="Standard"/>
    <w:qFormat/>
    <w:rsid w:val="00F83A13"/>
    <w:pPr>
      <w:widowControl w:val="0"/>
    </w:pPr>
    <w:rPr>
      <w:rFonts w:eastAsia="Times New Roman"/>
      <w:color w:val="000000"/>
      <w:u w:color="000000"/>
    </w:rPr>
  </w:style>
  <w:style w:type="character" w:customStyle="1" w:styleId="extended-textfull">
    <w:name w:val="extended-text__full"/>
    <w:qFormat/>
    <w:rsid w:val="00F83A13"/>
  </w:style>
  <w:style w:type="character" w:customStyle="1" w:styleId="10">
    <w:name w:val="Обычный1"/>
    <w:qFormat/>
    <w:rsid w:val="00F83A13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55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8A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8558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19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1955"/>
    <w:rPr>
      <w:rFonts w:eastAsia="Times New Roman"/>
      <w:lang w:eastAsia="ar-SA"/>
    </w:rPr>
  </w:style>
  <w:style w:type="paragraph" w:customStyle="1" w:styleId="Default">
    <w:name w:val="Default"/>
    <w:rsid w:val="00DE15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e">
    <w:basedOn w:val="a"/>
    <w:next w:val="a7"/>
    <w:uiPriority w:val="99"/>
    <w:qFormat/>
    <w:rsid w:val="00142A4B"/>
    <w:pPr>
      <w:suppressAutoHyphens w:val="0"/>
      <w:spacing w:before="40" w:after="40"/>
    </w:pPr>
    <w:rPr>
      <w:rFonts w:ascii="Arial" w:eastAsia="Calibri" w:hAnsi="Arial" w:cs="Arial"/>
      <w:color w:val="000000"/>
      <w:lang w:eastAsia="ru-RU"/>
    </w:rPr>
  </w:style>
  <w:style w:type="character" w:customStyle="1" w:styleId="ListParagraphChar">
    <w:name w:val="List Paragraph Char"/>
    <w:aliases w:val="ПАРАГРАФ Char,Абзац списка для документа Char"/>
    <w:locked/>
    <w:rsid w:val="00142A4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markedcontent">
    <w:name w:val="markedcontent"/>
    <w:basedOn w:val="a0"/>
    <w:rsid w:val="0048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BB6C-9D39-4612-8325-CA9EEF0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8</Pages>
  <Words>24070</Words>
  <Characters>137199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 Волонтер</dc:creator>
  <cp:lastModifiedBy>Ковтун Надежда Георгиевна</cp:lastModifiedBy>
  <cp:revision>10</cp:revision>
  <cp:lastPrinted>2026-02-02T11:54:00Z</cp:lastPrinted>
  <dcterms:created xsi:type="dcterms:W3CDTF">2026-01-21T10:01:00Z</dcterms:created>
  <dcterms:modified xsi:type="dcterms:W3CDTF">2026-0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302F22E4D7643779F4B77C02BE3C1CD_13</vt:lpwstr>
  </property>
</Properties>
</file>